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D49" w:rsidRPr="00C37CCB" w:rsidRDefault="00951D49" w:rsidP="00951D49">
      <w:pPr>
        <w:pStyle w:val="3"/>
        <w:jc w:val="center"/>
        <w:rPr>
          <w:rFonts w:ascii="Times New Roman" w:hAnsi="Times New Roman"/>
          <w:sz w:val="16"/>
          <w:szCs w:val="16"/>
        </w:rPr>
      </w:pPr>
      <w:r w:rsidRPr="00176149">
        <w:rPr>
          <w:noProof/>
          <w:color w:val="FF0000"/>
          <w:sz w:val="16"/>
          <w:szCs w:val="16"/>
        </w:rPr>
        <w:drawing>
          <wp:inline distT="0" distB="0" distL="0" distR="0">
            <wp:extent cx="542925" cy="638175"/>
            <wp:effectExtent l="19050" t="0" r="9525" b="0"/>
            <wp:docPr id="4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D49" w:rsidRPr="00C37CCB" w:rsidRDefault="00951D49" w:rsidP="00951D49">
      <w:pPr>
        <w:pStyle w:val="3"/>
        <w:spacing w:before="0" w:after="0"/>
        <w:jc w:val="center"/>
        <w:rPr>
          <w:rFonts w:ascii="Times New Roman" w:hAnsi="Times New Roman"/>
          <w:b w:val="0"/>
          <w:spacing w:val="20"/>
          <w:sz w:val="28"/>
          <w:szCs w:val="28"/>
        </w:rPr>
      </w:pPr>
      <w:r w:rsidRPr="00C37CCB">
        <w:rPr>
          <w:rFonts w:ascii="Times New Roman" w:hAnsi="Times New Roman"/>
          <w:b w:val="0"/>
          <w:spacing w:val="20"/>
          <w:sz w:val="28"/>
          <w:szCs w:val="28"/>
        </w:rPr>
        <w:t>РОССИЙСКАЯ ФЕДЕРАЦИЯ</w:t>
      </w:r>
    </w:p>
    <w:p w:rsidR="00951D49" w:rsidRPr="00C37CCB" w:rsidRDefault="00951D49" w:rsidP="00951D49">
      <w:pPr>
        <w:pStyle w:val="1"/>
        <w:spacing w:before="0" w:after="0"/>
        <w:jc w:val="center"/>
        <w:rPr>
          <w:rFonts w:ascii="Times New Roman" w:eastAsia="Calibri" w:hAnsi="Times New Roman"/>
          <w:b w:val="0"/>
          <w:spacing w:val="20"/>
          <w:sz w:val="28"/>
          <w:szCs w:val="28"/>
        </w:rPr>
      </w:pPr>
      <w:r w:rsidRPr="00C37CCB">
        <w:rPr>
          <w:rFonts w:ascii="Times New Roman" w:eastAsia="Calibri" w:hAnsi="Times New Roman"/>
          <w:b w:val="0"/>
          <w:spacing w:val="20"/>
          <w:sz w:val="28"/>
          <w:szCs w:val="28"/>
        </w:rPr>
        <w:t>ОРЛОВСКАЯ ОБЛАСТЬ</w:t>
      </w:r>
    </w:p>
    <w:p w:rsidR="00951D49" w:rsidRPr="00C37CCB" w:rsidRDefault="00951D49" w:rsidP="00951D49">
      <w:pPr>
        <w:pStyle w:val="1"/>
        <w:spacing w:before="0" w:after="0" w:line="360" w:lineRule="auto"/>
        <w:jc w:val="center"/>
        <w:rPr>
          <w:rFonts w:ascii="Times New Roman" w:eastAsia="Calibri" w:hAnsi="Times New Roman"/>
          <w:b w:val="0"/>
          <w:spacing w:val="20"/>
          <w:sz w:val="28"/>
          <w:szCs w:val="28"/>
        </w:rPr>
      </w:pPr>
      <w:r w:rsidRPr="00C37CCB">
        <w:rPr>
          <w:rFonts w:ascii="Times New Roman" w:eastAsia="Calibri" w:hAnsi="Times New Roman"/>
          <w:b w:val="0"/>
          <w:spacing w:val="20"/>
          <w:sz w:val="28"/>
          <w:szCs w:val="28"/>
        </w:rPr>
        <w:t>АДМИНИСТРАЦИЯ ГОРОДА ЛИВНЫ</w:t>
      </w:r>
    </w:p>
    <w:p w:rsidR="00951D49" w:rsidRPr="00C37CCB" w:rsidRDefault="00560410" w:rsidP="00951D49">
      <w:pPr>
        <w:pStyle w:val="1"/>
        <w:spacing w:before="0" w:after="0"/>
        <w:jc w:val="center"/>
        <w:rPr>
          <w:rFonts w:ascii="Times New Roman" w:eastAsia="Calibri" w:hAnsi="Times New Roman"/>
          <w:b w:val="0"/>
          <w:spacing w:val="20"/>
          <w:sz w:val="28"/>
        </w:rPr>
      </w:pPr>
      <w:r>
        <w:rPr>
          <w:rFonts w:ascii="Times New Roman" w:eastAsia="Calibri" w:hAnsi="Times New Roman"/>
          <w:b w:val="0"/>
          <w:spacing w:val="20"/>
          <w:sz w:val="28"/>
        </w:rPr>
        <w:t>ПОСТАНОВЛЕНИ</w:t>
      </w:r>
      <w:r w:rsidR="00951D49" w:rsidRPr="00C37CCB">
        <w:rPr>
          <w:rFonts w:ascii="Times New Roman" w:eastAsia="Calibri" w:hAnsi="Times New Roman"/>
          <w:b w:val="0"/>
          <w:spacing w:val="20"/>
          <w:sz w:val="28"/>
        </w:rPr>
        <w:t>Е</w:t>
      </w:r>
    </w:p>
    <w:p w:rsidR="00951D49" w:rsidRPr="000936B5" w:rsidRDefault="000936B5" w:rsidP="00951D49">
      <w:pPr>
        <w:pStyle w:val="5"/>
        <w:ind w:right="-15"/>
        <w:rPr>
          <w:rFonts w:ascii="Times New Roman" w:hAnsi="Times New Roman"/>
          <w:b w:val="0"/>
          <w:i w:val="0"/>
          <w:sz w:val="27"/>
          <w:szCs w:val="27"/>
        </w:rPr>
      </w:pPr>
      <w:r w:rsidRPr="000936B5">
        <w:rPr>
          <w:rFonts w:ascii="Times New Roman" w:hAnsi="Times New Roman"/>
          <w:b w:val="0"/>
          <w:i w:val="0"/>
          <w:sz w:val="27"/>
          <w:szCs w:val="27"/>
        </w:rPr>
        <w:t xml:space="preserve"> 9 сентября</w:t>
      </w:r>
      <w:r>
        <w:rPr>
          <w:rFonts w:ascii="Times New Roman" w:hAnsi="Times New Roman"/>
          <w:b w:val="0"/>
          <w:i w:val="0"/>
          <w:sz w:val="27"/>
          <w:szCs w:val="27"/>
        </w:rPr>
        <w:t xml:space="preserve"> </w:t>
      </w:r>
      <w:r w:rsidR="00951D49" w:rsidRPr="00712235">
        <w:rPr>
          <w:rFonts w:ascii="Times New Roman" w:hAnsi="Times New Roman"/>
          <w:b w:val="0"/>
          <w:i w:val="0"/>
          <w:sz w:val="27"/>
          <w:szCs w:val="27"/>
        </w:rPr>
        <w:t xml:space="preserve">2025 года                                                            </w:t>
      </w:r>
      <w:r>
        <w:rPr>
          <w:rFonts w:ascii="Times New Roman" w:hAnsi="Times New Roman"/>
          <w:b w:val="0"/>
          <w:i w:val="0"/>
          <w:sz w:val="27"/>
          <w:szCs w:val="27"/>
        </w:rPr>
        <w:t xml:space="preserve">                           </w:t>
      </w:r>
      <w:r w:rsidR="00433659">
        <w:rPr>
          <w:rFonts w:ascii="Times New Roman" w:hAnsi="Times New Roman"/>
          <w:b w:val="0"/>
          <w:i w:val="0"/>
          <w:sz w:val="27"/>
          <w:szCs w:val="27"/>
        </w:rPr>
        <w:t xml:space="preserve">         </w:t>
      </w:r>
      <w:r>
        <w:rPr>
          <w:rFonts w:ascii="Times New Roman" w:hAnsi="Times New Roman"/>
          <w:b w:val="0"/>
          <w:i w:val="0"/>
          <w:sz w:val="27"/>
          <w:szCs w:val="27"/>
        </w:rPr>
        <w:t>№123</w:t>
      </w:r>
      <w:r>
        <w:rPr>
          <w:rFonts w:ascii="Times New Roman" w:hAnsi="Times New Roman"/>
          <w:b w:val="0"/>
          <w:i w:val="0"/>
          <w:sz w:val="27"/>
          <w:szCs w:val="27"/>
          <w:u w:val="single"/>
        </w:rPr>
        <w:t xml:space="preserve">          </w:t>
      </w:r>
      <w:r w:rsidRPr="00712235">
        <w:rPr>
          <w:rFonts w:ascii="Times New Roman" w:hAnsi="Times New Roman"/>
          <w:b w:val="0"/>
          <w:i w:val="0"/>
          <w:sz w:val="27"/>
          <w:szCs w:val="27"/>
        </w:rPr>
        <w:t xml:space="preserve"> </w:t>
      </w:r>
    </w:p>
    <w:p w:rsidR="00951D49" w:rsidRDefault="000936B5" w:rsidP="003D0678">
      <w:pPr>
        <w:ind w:right="-15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951D49" w:rsidRPr="00712235">
        <w:rPr>
          <w:rFonts w:ascii="Times New Roman" w:hAnsi="Times New Roman" w:cs="Times New Roman"/>
          <w:sz w:val="27"/>
          <w:szCs w:val="27"/>
        </w:rPr>
        <w:t>г. Ливны</w:t>
      </w:r>
    </w:p>
    <w:p w:rsidR="003D0678" w:rsidRPr="003D0678" w:rsidRDefault="003D0678" w:rsidP="003D0678">
      <w:pPr>
        <w:ind w:right="-15"/>
        <w:rPr>
          <w:rFonts w:ascii="Times New Roman" w:hAnsi="Times New Roman" w:cs="Times New Roman"/>
          <w:sz w:val="27"/>
          <w:szCs w:val="27"/>
        </w:rPr>
      </w:pPr>
    </w:p>
    <w:p w:rsidR="00951D49" w:rsidRPr="00B80E1F" w:rsidRDefault="00951D49" w:rsidP="00951D49">
      <w:pPr>
        <w:pStyle w:val="a9"/>
        <w:rPr>
          <w:rFonts w:ascii="Times New Roman" w:hAnsi="Times New Roman"/>
          <w:color w:val="000000" w:themeColor="text1"/>
          <w:sz w:val="27"/>
          <w:szCs w:val="27"/>
        </w:rPr>
      </w:pPr>
      <w:r w:rsidRPr="00B80E1F">
        <w:rPr>
          <w:rFonts w:ascii="Times New Roman" w:hAnsi="Times New Roman"/>
          <w:color w:val="000000" w:themeColor="text1"/>
          <w:sz w:val="27"/>
          <w:szCs w:val="27"/>
        </w:rPr>
        <w:t xml:space="preserve">Об утверждении </w:t>
      </w:r>
      <w:proofErr w:type="gramStart"/>
      <w:r w:rsidRPr="00B80E1F">
        <w:rPr>
          <w:rFonts w:ascii="Times New Roman" w:hAnsi="Times New Roman"/>
          <w:color w:val="000000" w:themeColor="text1"/>
          <w:sz w:val="27"/>
          <w:szCs w:val="27"/>
        </w:rPr>
        <w:t>административного</w:t>
      </w:r>
      <w:proofErr w:type="gramEnd"/>
      <w:r w:rsidRPr="00B80E1F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951D49" w:rsidRPr="00B80E1F" w:rsidRDefault="00951D49" w:rsidP="00951D49">
      <w:pPr>
        <w:pStyle w:val="a9"/>
        <w:rPr>
          <w:rFonts w:ascii="Times New Roman" w:hAnsi="Times New Roman"/>
          <w:color w:val="000000" w:themeColor="text1"/>
          <w:sz w:val="27"/>
          <w:szCs w:val="27"/>
        </w:rPr>
      </w:pPr>
      <w:r w:rsidRPr="00B80E1F">
        <w:rPr>
          <w:rFonts w:ascii="Times New Roman" w:hAnsi="Times New Roman"/>
          <w:color w:val="000000" w:themeColor="text1"/>
          <w:sz w:val="27"/>
          <w:szCs w:val="27"/>
        </w:rPr>
        <w:t>регламе</w:t>
      </w:r>
      <w:r w:rsidR="001A700C">
        <w:rPr>
          <w:rFonts w:ascii="Times New Roman" w:hAnsi="Times New Roman"/>
          <w:color w:val="000000" w:themeColor="text1"/>
          <w:sz w:val="27"/>
          <w:szCs w:val="27"/>
        </w:rPr>
        <w:t xml:space="preserve">нта предоставления </w:t>
      </w:r>
      <w:proofErr w:type="gramStart"/>
      <w:r w:rsidR="00A12B59">
        <w:rPr>
          <w:rFonts w:ascii="Times New Roman" w:hAnsi="Times New Roman"/>
          <w:color w:val="000000" w:themeColor="text1"/>
          <w:sz w:val="27"/>
          <w:szCs w:val="27"/>
        </w:rPr>
        <w:t>муниципальной</w:t>
      </w:r>
      <w:proofErr w:type="gramEnd"/>
      <w:r w:rsidRPr="00B80E1F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1A700C" w:rsidRDefault="00951D49" w:rsidP="00951D49">
      <w:pPr>
        <w:pStyle w:val="a9"/>
        <w:rPr>
          <w:rFonts w:ascii="Times New Roman" w:hAnsi="Times New Roman"/>
          <w:sz w:val="27"/>
          <w:szCs w:val="27"/>
        </w:rPr>
      </w:pPr>
      <w:r w:rsidRPr="00B80E1F">
        <w:rPr>
          <w:rFonts w:ascii="Times New Roman" w:hAnsi="Times New Roman"/>
          <w:color w:val="000000" w:themeColor="text1"/>
          <w:sz w:val="27"/>
          <w:szCs w:val="27"/>
        </w:rPr>
        <w:t xml:space="preserve">услуги </w:t>
      </w:r>
      <w:r w:rsidRPr="00B80E1F">
        <w:rPr>
          <w:rFonts w:ascii="Times New Roman" w:hAnsi="Times New Roman"/>
          <w:sz w:val="27"/>
          <w:szCs w:val="27"/>
        </w:rPr>
        <w:t xml:space="preserve">«Выдача </w:t>
      </w:r>
      <w:r w:rsidR="001A700C">
        <w:rPr>
          <w:rFonts w:ascii="Times New Roman" w:hAnsi="Times New Roman"/>
          <w:sz w:val="27"/>
          <w:szCs w:val="27"/>
        </w:rPr>
        <w:t xml:space="preserve">заключения о возможности </w:t>
      </w:r>
    </w:p>
    <w:p w:rsidR="001A700C" w:rsidRDefault="001A700C" w:rsidP="00951D49">
      <w:pPr>
        <w:pStyle w:val="a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быть опекуном (попечителем), усыновителем, </w:t>
      </w:r>
    </w:p>
    <w:p w:rsidR="00951D49" w:rsidRPr="00B80E1F" w:rsidRDefault="001A700C" w:rsidP="00951D49">
      <w:pPr>
        <w:pStyle w:val="a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иемным родителем, патронатным воспитателем</w:t>
      </w:r>
      <w:r w:rsidR="00951D49" w:rsidRPr="00B80E1F">
        <w:rPr>
          <w:rFonts w:ascii="Times New Roman" w:hAnsi="Times New Roman"/>
          <w:sz w:val="27"/>
          <w:szCs w:val="27"/>
        </w:rPr>
        <w:t>»</w:t>
      </w:r>
    </w:p>
    <w:p w:rsidR="00951D49" w:rsidRPr="00C37CCB" w:rsidRDefault="00951D49" w:rsidP="00951D49">
      <w:pPr>
        <w:pStyle w:val="a9"/>
        <w:rPr>
          <w:rFonts w:ascii="Times New Roman" w:hAnsi="Times New Roman"/>
          <w:sz w:val="28"/>
          <w:szCs w:val="28"/>
        </w:rPr>
      </w:pPr>
    </w:p>
    <w:p w:rsidR="00951D49" w:rsidRDefault="00951D49" w:rsidP="00951D49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901962">
        <w:rPr>
          <w:rFonts w:ascii="Times New Roman" w:hAnsi="Times New Roman"/>
          <w:color w:val="000000" w:themeColor="text1"/>
          <w:sz w:val="27"/>
          <w:szCs w:val="27"/>
        </w:rPr>
        <w:t xml:space="preserve">В соответствии с Гражданским кодексом Российской Федерации, Семей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Федеральным законом от 24 апреля 2008 года № 48-ФЗ «Об опеке и попечительстве», постановлением администрации города Ливны от 18 октября 2023 года № 92 «О разработке и утверждении административных регламентов предоставления муниципальных услуг администрацией </w:t>
      </w:r>
      <w:r>
        <w:rPr>
          <w:rFonts w:ascii="Times New Roman" w:hAnsi="Times New Roman"/>
          <w:color w:val="000000" w:themeColor="text1"/>
          <w:sz w:val="27"/>
          <w:szCs w:val="27"/>
        </w:rPr>
        <w:t>города Ливны</w:t>
      </w:r>
      <w:proofErr w:type="gramEnd"/>
      <w:r>
        <w:rPr>
          <w:rFonts w:ascii="Times New Roman" w:hAnsi="Times New Roman"/>
          <w:color w:val="000000" w:themeColor="text1"/>
          <w:sz w:val="27"/>
          <w:szCs w:val="27"/>
        </w:rPr>
        <w:t xml:space="preserve"> Орловской области»</w:t>
      </w:r>
      <w:r w:rsidRPr="00901962">
        <w:rPr>
          <w:rFonts w:ascii="Times New Roman" w:hAnsi="Times New Roman"/>
          <w:color w:val="000000" w:themeColor="text1"/>
          <w:sz w:val="27"/>
          <w:szCs w:val="27"/>
        </w:rPr>
        <w:t xml:space="preserve"> администрация города Ливны </w:t>
      </w:r>
      <w:proofErr w:type="gramStart"/>
      <w:r w:rsidRPr="00901962">
        <w:rPr>
          <w:rFonts w:ascii="Times New Roman" w:hAnsi="Times New Roman"/>
          <w:color w:val="000000" w:themeColor="text1"/>
          <w:sz w:val="27"/>
          <w:szCs w:val="27"/>
        </w:rPr>
        <w:t>п</w:t>
      </w:r>
      <w:proofErr w:type="gramEnd"/>
      <w:r w:rsidRPr="00901962">
        <w:rPr>
          <w:rFonts w:ascii="Times New Roman" w:hAnsi="Times New Roman"/>
          <w:color w:val="000000" w:themeColor="text1"/>
          <w:sz w:val="27"/>
          <w:szCs w:val="27"/>
        </w:rPr>
        <w:t xml:space="preserve"> о с т а н о в л я е т:                          </w:t>
      </w:r>
    </w:p>
    <w:p w:rsidR="00951D49" w:rsidRDefault="00910BCB" w:rsidP="00910BCB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10BCB">
        <w:rPr>
          <w:rFonts w:ascii="Times New Roman" w:hAnsi="Times New Roman"/>
          <w:color w:val="000000" w:themeColor="text1"/>
          <w:sz w:val="27"/>
          <w:szCs w:val="27"/>
        </w:rPr>
        <w:t>1.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951D49" w:rsidRPr="00901962">
        <w:rPr>
          <w:rFonts w:ascii="Times New Roman" w:hAnsi="Times New Roman"/>
          <w:color w:val="000000" w:themeColor="text1"/>
          <w:sz w:val="27"/>
          <w:szCs w:val="27"/>
        </w:rPr>
        <w:t xml:space="preserve">Утвердить </w:t>
      </w:r>
      <w:r w:rsidR="00951D4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дминистративный регламент </w:t>
      </w:r>
      <w:r w:rsidR="001A700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едоставления </w:t>
      </w:r>
      <w:r w:rsidR="00A12B59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й</w:t>
      </w:r>
      <w:r w:rsidR="00951D49" w:rsidRPr="009019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слуги </w:t>
      </w:r>
      <w:r w:rsidR="00951D49" w:rsidRPr="00B80E1F">
        <w:rPr>
          <w:rFonts w:ascii="Times New Roman" w:hAnsi="Times New Roman"/>
          <w:sz w:val="27"/>
          <w:szCs w:val="27"/>
        </w:rPr>
        <w:t xml:space="preserve">«Выдача </w:t>
      </w:r>
      <w:r w:rsidR="001A700C">
        <w:rPr>
          <w:rFonts w:ascii="Times New Roman" w:hAnsi="Times New Roman"/>
          <w:sz w:val="27"/>
          <w:szCs w:val="27"/>
        </w:rPr>
        <w:t xml:space="preserve">заключения о возможности быть опекуном (попечителем), усыновителем, приемным родителем, патронатным воспитателем» </w:t>
      </w:r>
      <w:r w:rsidR="00951D49" w:rsidRPr="00901962">
        <w:rPr>
          <w:rFonts w:ascii="Times New Roman" w:hAnsi="Times New Roman"/>
          <w:color w:val="000000" w:themeColor="text1"/>
          <w:sz w:val="27"/>
          <w:szCs w:val="27"/>
        </w:rPr>
        <w:t>(приложение).</w:t>
      </w:r>
    </w:p>
    <w:p w:rsidR="00910BCB" w:rsidRPr="00901962" w:rsidRDefault="00910BCB" w:rsidP="00910BCB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 xml:space="preserve">2. Признать утратившим силу постановление администрации города </w:t>
      </w:r>
      <w:r w:rsidR="00E24944">
        <w:rPr>
          <w:rFonts w:ascii="Times New Roman" w:hAnsi="Times New Roman"/>
          <w:color w:val="000000" w:themeColor="text1"/>
          <w:sz w:val="27"/>
          <w:szCs w:val="27"/>
        </w:rPr>
        <w:t>Ливны от 31 марта 2022 года №32 «Об утверждении административного регламента предоставления услуги «Выдача заключения о возможности быть опекуном (попечителем), приемным родителем».</w:t>
      </w:r>
    </w:p>
    <w:p w:rsidR="00951D49" w:rsidRPr="00901962" w:rsidRDefault="00E24944" w:rsidP="00951D49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3. О</w:t>
      </w:r>
      <w:r w:rsidR="00951D49" w:rsidRPr="00901962">
        <w:rPr>
          <w:rFonts w:ascii="Times New Roman" w:hAnsi="Times New Roman"/>
          <w:color w:val="000000" w:themeColor="text1"/>
          <w:sz w:val="27"/>
          <w:szCs w:val="27"/>
        </w:rPr>
        <w:t xml:space="preserve">публиковать 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настоящее постановление </w:t>
      </w:r>
      <w:r w:rsidR="00951D49" w:rsidRPr="00901962">
        <w:rPr>
          <w:rFonts w:ascii="Times New Roman" w:hAnsi="Times New Roman"/>
          <w:color w:val="000000" w:themeColor="text1"/>
          <w:sz w:val="27"/>
          <w:szCs w:val="27"/>
        </w:rPr>
        <w:t xml:space="preserve">в </w:t>
      </w:r>
      <w:r w:rsidR="00951D49">
        <w:rPr>
          <w:rFonts w:ascii="Times New Roman" w:hAnsi="Times New Roman"/>
          <w:color w:val="000000" w:themeColor="text1"/>
          <w:sz w:val="27"/>
          <w:szCs w:val="27"/>
        </w:rPr>
        <w:t xml:space="preserve">газете </w:t>
      </w:r>
      <w:r w:rsidR="00951D49" w:rsidRPr="00901962">
        <w:rPr>
          <w:rFonts w:ascii="Times New Roman" w:hAnsi="Times New Roman"/>
          <w:color w:val="000000" w:themeColor="text1"/>
          <w:sz w:val="27"/>
          <w:szCs w:val="27"/>
        </w:rPr>
        <w:t>«</w:t>
      </w:r>
      <w:proofErr w:type="spellStart"/>
      <w:r w:rsidR="00951D49" w:rsidRPr="00901962">
        <w:rPr>
          <w:rFonts w:ascii="Times New Roman" w:hAnsi="Times New Roman"/>
          <w:color w:val="000000" w:themeColor="text1"/>
          <w:sz w:val="27"/>
          <w:szCs w:val="27"/>
        </w:rPr>
        <w:t>Ливенский</w:t>
      </w:r>
      <w:proofErr w:type="spellEnd"/>
      <w:r w:rsidR="00951D49" w:rsidRPr="00901962">
        <w:rPr>
          <w:rFonts w:ascii="Times New Roman" w:hAnsi="Times New Roman"/>
          <w:color w:val="000000" w:themeColor="text1"/>
          <w:sz w:val="27"/>
          <w:szCs w:val="27"/>
        </w:rPr>
        <w:t xml:space="preserve"> вестник» и разместить на официальном сайте администрации города Ливны в информационно-телекоммуникационной сети «Интернет». </w:t>
      </w:r>
    </w:p>
    <w:p w:rsidR="00664683" w:rsidRDefault="00E24944" w:rsidP="003D0678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="00951D49" w:rsidRPr="009019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proofErr w:type="gramStart"/>
      <w:r w:rsidR="00951D49" w:rsidRPr="00901962">
        <w:rPr>
          <w:rFonts w:ascii="Times New Roman" w:hAnsi="Times New Roman" w:cs="Times New Roman"/>
          <w:color w:val="000000" w:themeColor="text1"/>
          <w:sz w:val="27"/>
          <w:szCs w:val="27"/>
        </w:rPr>
        <w:t>Контроль за</w:t>
      </w:r>
      <w:proofErr w:type="gramEnd"/>
      <w:r w:rsidR="00951D49" w:rsidRPr="009019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сполнением настоящего постановления возложить на заместителя главы администрации города по социальным вопросам.</w:t>
      </w:r>
    </w:p>
    <w:p w:rsidR="003D0678" w:rsidRDefault="003D0678" w:rsidP="003D0678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3D0678" w:rsidRDefault="003D0678" w:rsidP="003D0678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3D0678" w:rsidRPr="003D0678" w:rsidRDefault="003D0678" w:rsidP="003D0678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51D49" w:rsidRDefault="00951D49" w:rsidP="00951D4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51D4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лава города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</w:t>
      </w:r>
      <w:r w:rsidRPr="00951D4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F6D2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</w:t>
      </w:r>
      <w:r w:rsidRPr="00951D4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951D49">
        <w:rPr>
          <w:rFonts w:ascii="Times New Roman" w:hAnsi="Times New Roman" w:cs="Times New Roman"/>
          <w:color w:val="000000" w:themeColor="text1"/>
          <w:sz w:val="27"/>
          <w:szCs w:val="27"/>
        </w:rPr>
        <w:t>С.А.Трубици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н</w:t>
      </w:r>
      <w:proofErr w:type="spellEnd"/>
    </w:p>
    <w:p w:rsidR="00520F5E" w:rsidRDefault="00520F5E" w:rsidP="00951D4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520F5E" w:rsidRDefault="00520F5E" w:rsidP="00951D4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3D0678" w:rsidRDefault="003D0678" w:rsidP="00951D4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520F5E" w:rsidRPr="00951D49" w:rsidRDefault="00520F5E" w:rsidP="00951D4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7"/>
          <w:szCs w:val="27"/>
        </w:rPr>
        <w:sectPr w:rsidR="00520F5E" w:rsidRPr="00951D49" w:rsidSect="00520F5E">
          <w:headerReference w:type="default" r:id="rId9"/>
          <w:headerReference w:type="first" r:id="rId10"/>
          <w:pgSz w:w="11906" w:h="16838"/>
          <w:pgMar w:top="993" w:right="851" w:bottom="1134" w:left="1418" w:header="709" w:footer="709" w:gutter="0"/>
          <w:pgNumType w:start="1"/>
          <w:cols w:space="720"/>
          <w:titlePg/>
          <w:docGrid w:linePitch="299"/>
        </w:sectPr>
      </w:pPr>
    </w:p>
    <w:p w:rsidR="00AA0202" w:rsidRDefault="001A700C" w:rsidP="00AA0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A700C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</w:t>
      </w:r>
    </w:p>
    <w:p w:rsidR="001A700C" w:rsidRPr="00E26FEC" w:rsidRDefault="00AA0202" w:rsidP="00AA020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26FE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A700C" w:rsidRPr="00E26FEC">
        <w:rPr>
          <w:rFonts w:ascii="Times New Roman" w:hAnsi="Times New Roman" w:cs="Times New Roman"/>
          <w:sz w:val="28"/>
          <w:szCs w:val="28"/>
        </w:rPr>
        <w:t>Приложение</w:t>
      </w:r>
    </w:p>
    <w:p w:rsidR="001A700C" w:rsidRPr="00E26FEC" w:rsidRDefault="00AA0202" w:rsidP="00AA02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26FE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A700C" w:rsidRPr="00E26FE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A700C" w:rsidRPr="00E26FEC" w:rsidRDefault="00AA0202" w:rsidP="00AA02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1A700C" w:rsidRPr="00E26FEC">
        <w:rPr>
          <w:rFonts w:ascii="Times New Roman" w:hAnsi="Times New Roman" w:cs="Times New Roman"/>
          <w:sz w:val="28"/>
          <w:szCs w:val="28"/>
        </w:rPr>
        <w:t>администрации города Ливны</w:t>
      </w:r>
    </w:p>
    <w:p w:rsidR="001A700C" w:rsidRPr="00E26FEC" w:rsidRDefault="00AA0202" w:rsidP="00AA02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26FE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20F5E">
        <w:rPr>
          <w:rFonts w:ascii="Times New Roman" w:hAnsi="Times New Roman" w:cs="Times New Roman"/>
          <w:sz w:val="28"/>
          <w:szCs w:val="28"/>
        </w:rPr>
        <w:t xml:space="preserve">  </w:t>
      </w:r>
      <w:r w:rsidR="000936B5">
        <w:rPr>
          <w:rFonts w:ascii="Times New Roman" w:hAnsi="Times New Roman" w:cs="Times New Roman"/>
          <w:sz w:val="28"/>
          <w:szCs w:val="28"/>
        </w:rPr>
        <w:t xml:space="preserve">          9 сентября 2025 года № 123</w:t>
      </w:r>
    </w:p>
    <w:p w:rsidR="001A700C" w:rsidRPr="00E26FEC" w:rsidRDefault="001A700C" w:rsidP="00AA0202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A700C" w:rsidRPr="00E26FEC" w:rsidRDefault="001A700C" w:rsidP="001A700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A700C" w:rsidRPr="00E26FEC" w:rsidRDefault="001A700C" w:rsidP="001A700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bCs/>
          <w:sz w:val="28"/>
          <w:szCs w:val="28"/>
        </w:rPr>
        <w:t>Административный реглам</w:t>
      </w:r>
      <w:r w:rsidR="00AA0202" w:rsidRPr="00E26FEC">
        <w:rPr>
          <w:rFonts w:ascii="Times New Roman" w:hAnsi="Times New Roman" w:cs="Times New Roman"/>
          <w:bCs/>
          <w:sz w:val="28"/>
          <w:szCs w:val="28"/>
        </w:rPr>
        <w:t xml:space="preserve">ент предоставления </w:t>
      </w:r>
      <w:r w:rsidR="00A12B5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bCs/>
          <w:sz w:val="28"/>
          <w:szCs w:val="28"/>
        </w:rPr>
        <w:t xml:space="preserve"> услуги </w:t>
      </w:r>
      <w:r w:rsidRPr="00E26FEC">
        <w:rPr>
          <w:rFonts w:ascii="Times New Roman" w:hAnsi="Times New Roman" w:cs="Times New Roman"/>
          <w:sz w:val="28"/>
          <w:szCs w:val="28"/>
        </w:rPr>
        <w:t xml:space="preserve">«Выдача </w:t>
      </w:r>
      <w:r w:rsidR="00AA0202" w:rsidRPr="00E26FEC">
        <w:rPr>
          <w:rFonts w:ascii="Times New Roman" w:hAnsi="Times New Roman" w:cs="Times New Roman"/>
          <w:sz w:val="28"/>
          <w:szCs w:val="28"/>
        </w:rPr>
        <w:t xml:space="preserve">заключения о возможности быть опекуном (попечителем), усыновителем, приемным родителем, патронатным воспитателем»  </w:t>
      </w:r>
    </w:p>
    <w:p w:rsidR="00AA0202" w:rsidRPr="00E26FEC" w:rsidRDefault="00AA0202" w:rsidP="001A700C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700C" w:rsidRPr="00E26FEC" w:rsidRDefault="001A700C" w:rsidP="001A700C">
      <w:pPr>
        <w:jc w:val="center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AA0202" w:rsidRPr="00E26FEC" w:rsidRDefault="00951D49" w:rsidP="00AA0202">
      <w:pPr>
        <w:pStyle w:val="ConsPlusTitle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26FEC">
        <w:rPr>
          <w:rFonts w:ascii="Times New Roman" w:hAnsi="Times New Roman" w:cs="Times New Roman"/>
          <w:b w:val="0"/>
          <w:sz w:val="28"/>
          <w:szCs w:val="28"/>
        </w:rPr>
        <w:t>Предмет регулирования административного регламента</w:t>
      </w:r>
    </w:p>
    <w:p w:rsidR="009B7473" w:rsidRDefault="002367FA" w:rsidP="002367FA">
      <w:pPr>
        <w:pStyle w:val="ConsPlusTitle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367FA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951D49" w:rsidRPr="00E26FEC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ост</w:t>
      </w:r>
      <w:r w:rsidR="00AA0202" w:rsidRPr="00E26FEC">
        <w:rPr>
          <w:rFonts w:ascii="Times New Roman" w:hAnsi="Times New Roman" w:cs="Times New Roman"/>
          <w:b w:val="0"/>
          <w:sz w:val="28"/>
          <w:szCs w:val="28"/>
        </w:rPr>
        <w:t xml:space="preserve">авления </w:t>
      </w:r>
      <w:r w:rsidR="00A12B5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AA0202" w:rsidRPr="00E26FEC">
        <w:rPr>
          <w:rFonts w:ascii="Times New Roman" w:hAnsi="Times New Roman" w:cs="Times New Roman"/>
          <w:b w:val="0"/>
          <w:sz w:val="28"/>
          <w:szCs w:val="28"/>
        </w:rPr>
        <w:t xml:space="preserve"> услуги «</w:t>
      </w:r>
      <w:r w:rsidR="00951D49" w:rsidRPr="00E26FEC">
        <w:rPr>
          <w:rFonts w:ascii="Times New Roman" w:hAnsi="Times New Roman" w:cs="Times New Roman"/>
          <w:b w:val="0"/>
          <w:sz w:val="28"/>
          <w:szCs w:val="28"/>
        </w:rPr>
        <w:t>Выдача заключения о возможности быть опекуном (попечителем), усыновителем, приемным роди</w:t>
      </w:r>
      <w:r w:rsidR="00AA0202" w:rsidRPr="00E26FEC">
        <w:rPr>
          <w:rFonts w:ascii="Times New Roman" w:hAnsi="Times New Roman" w:cs="Times New Roman"/>
          <w:b w:val="0"/>
          <w:sz w:val="28"/>
          <w:szCs w:val="28"/>
        </w:rPr>
        <w:t>телем, патронатным воспитателем»</w:t>
      </w:r>
      <w:r w:rsidR="00951D49" w:rsidRPr="00E26FEC">
        <w:rPr>
          <w:rFonts w:ascii="Times New Roman" w:hAnsi="Times New Roman" w:cs="Times New Roman"/>
          <w:b w:val="0"/>
          <w:sz w:val="28"/>
          <w:szCs w:val="28"/>
        </w:rPr>
        <w:t xml:space="preserve"> (далее - административный регламент, </w:t>
      </w:r>
      <w:r w:rsidR="00A12B59">
        <w:rPr>
          <w:rFonts w:ascii="Times New Roman" w:hAnsi="Times New Roman" w:cs="Times New Roman"/>
          <w:b w:val="0"/>
          <w:sz w:val="28"/>
          <w:szCs w:val="28"/>
        </w:rPr>
        <w:t>муниципальная</w:t>
      </w:r>
      <w:r w:rsidR="00951D49" w:rsidRPr="00E26FEC">
        <w:rPr>
          <w:rFonts w:ascii="Times New Roman" w:hAnsi="Times New Roman" w:cs="Times New Roman"/>
          <w:b w:val="0"/>
          <w:sz w:val="28"/>
          <w:szCs w:val="28"/>
        </w:rPr>
        <w:t xml:space="preserve"> услуга) определяет сроки и последовательность административных процедур (действий) при осуществлении полномочий по предоставлению </w:t>
      </w:r>
      <w:r w:rsidR="00A12B5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b w:val="0"/>
          <w:sz w:val="28"/>
          <w:szCs w:val="28"/>
        </w:rPr>
        <w:t xml:space="preserve"> услуги.</w:t>
      </w:r>
      <w:bookmarkStart w:id="0" w:name="P45"/>
      <w:bookmarkEnd w:id="0"/>
    </w:p>
    <w:p w:rsidR="002367FA" w:rsidRPr="00E26FEC" w:rsidRDefault="002367FA" w:rsidP="002367FA">
      <w:pPr>
        <w:pStyle w:val="ConsPlusTitle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664683" w:rsidRDefault="00951D49" w:rsidP="00664683">
      <w:pPr>
        <w:pStyle w:val="ConsPlusTitle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26FEC">
        <w:rPr>
          <w:rFonts w:ascii="Times New Roman" w:hAnsi="Times New Roman" w:cs="Times New Roman"/>
          <w:b w:val="0"/>
          <w:sz w:val="28"/>
          <w:szCs w:val="28"/>
        </w:rPr>
        <w:t>Круг заявителей</w:t>
      </w:r>
    </w:p>
    <w:p w:rsidR="00664683" w:rsidRDefault="009B7473" w:rsidP="00664683">
      <w:pPr>
        <w:pStyle w:val="ConsPlusTitle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26FEC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proofErr w:type="gramStart"/>
      <w:r w:rsidR="00951D49" w:rsidRPr="00E26FEC">
        <w:rPr>
          <w:rFonts w:ascii="Times New Roman" w:hAnsi="Times New Roman" w:cs="Times New Roman"/>
          <w:b w:val="0"/>
          <w:sz w:val="28"/>
          <w:szCs w:val="28"/>
        </w:rPr>
        <w:t xml:space="preserve">Заявителями на предоставление </w:t>
      </w:r>
      <w:r w:rsidR="00A12B5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b w:val="0"/>
          <w:sz w:val="28"/>
          <w:szCs w:val="28"/>
        </w:rPr>
        <w:t xml:space="preserve"> услуги являются совершеннолетние дееспособные граждане Российской Федерации, желающие усыновить ребенка или выразившие желание стать опекуном (попечителем)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проживающие на территории</w:t>
      </w:r>
      <w:r w:rsidRPr="00E26FEC">
        <w:rPr>
          <w:rFonts w:ascii="Times New Roman" w:hAnsi="Times New Roman" w:cs="Times New Roman"/>
          <w:b w:val="0"/>
          <w:sz w:val="28"/>
          <w:szCs w:val="28"/>
        </w:rPr>
        <w:t xml:space="preserve"> города Ливны Орловской области</w:t>
      </w:r>
      <w:r w:rsidR="00951D49" w:rsidRPr="00E26FEC">
        <w:rPr>
          <w:rFonts w:ascii="Times New Roman" w:hAnsi="Times New Roman" w:cs="Times New Roman"/>
          <w:b w:val="0"/>
          <w:sz w:val="28"/>
          <w:szCs w:val="28"/>
        </w:rPr>
        <w:t xml:space="preserve">, за исключением лиц, указанных в </w:t>
      </w:r>
      <w:hyperlink r:id="rId11" w:tooltip="&quot;Семейный кодекс Российской Федерации&quot; от 29.12.1995 N 223-ФЗ (ред. от 23.11.2024) (с изм. и доп., вступ. в силу с 05.02.2025) {КонсультантПлюс}">
        <w:r w:rsidR="00951D49" w:rsidRPr="00E26FEC">
          <w:rPr>
            <w:rFonts w:ascii="Times New Roman" w:hAnsi="Times New Roman" w:cs="Times New Roman"/>
            <w:b w:val="0"/>
            <w:sz w:val="28"/>
            <w:szCs w:val="28"/>
          </w:rPr>
          <w:t>пункте 1 статьи 127</w:t>
        </w:r>
      </w:hyperlink>
      <w:r w:rsidR="00951D49" w:rsidRPr="00E26FE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2" w:tooltip="&quot;Семейный кодекс Российской Федерации&quot; от 29.12.1995 N 223-ФЗ (ред. от 23.11.2024) (с изм. и доп., вступ. в силу с 05.02.2025) {КонсультантПлюс}">
        <w:r w:rsidR="00951D49" w:rsidRPr="00E26FEC">
          <w:rPr>
            <w:rFonts w:ascii="Times New Roman" w:hAnsi="Times New Roman" w:cs="Times New Roman"/>
            <w:b w:val="0"/>
            <w:sz w:val="28"/>
            <w:szCs w:val="28"/>
          </w:rPr>
          <w:t>пункте 1 статьи</w:t>
        </w:r>
        <w:proofErr w:type="gramEnd"/>
        <w:r w:rsidR="00951D49" w:rsidRPr="00E26FEC">
          <w:rPr>
            <w:rFonts w:ascii="Times New Roman" w:hAnsi="Times New Roman" w:cs="Times New Roman"/>
            <w:b w:val="0"/>
            <w:sz w:val="28"/>
            <w:szCs w:val="28"/>
          </w:rPr>
          <w:t xml:space="preserve"> 146</w:t>
        </w:r>
      </w:hyperlink>
      <w:r w:rsidR="00951D49" w:rsidRPr="00E26FEC">
        <w:rPr>
          <w:rFonts w:ascii="Times New Roman" w:hAnsi="Times New Roman" w:cs="Times New Roman"/>
          <w:b w:val="0"/>
          <w:sz w:val="28"/>
          <w:szCs w:val="28"/>
        </w:rPr>
        <w:t xml:space="preserve"> Семейного кодекса Российской Федерации, обратившиеся в орган, предоставляющий </w:t>
      </w:r>
      <w:r w:rsidR="00A12B59"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r w:rsidR="00951D49" w:rsidRPr="00E26FEC">
        <w:rPr>
          <w:rFonts w:ascii="Times New Roman" w:hAnsi="Times New Roman" w:cs="Times New Roman"/>
          <w:b w:val="0"/>
          <w:sz w:val="28"/>
          <w:szCs w:val="28"/>
        </w:rPr>
        <w:t xml:space="preserve"> услугу, с запросом о предоставлении </w:t>
      </w:r>
      <w:r w:rsidR="00A12B5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b w:val="0"/>
          <w:sz w:val="28"/>
          <w:szCs w:val="28"/>
        </w:rPr>
        <w:t xml:space="preserve"> услуги (далее - Заявитель).</w:t>
      </w:r>
    </w:p>
    <w:p w:rsidR="00786708" w:rsidRPr="00E26FEC" w:rsidRDefault="00951D49" w:rsidP="00664683">
      <w:pPr>
        <w:pStyle w:val="ConsPlusTitle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26FEC">
        <w:rPr>
          <w:rFonts w:ascii="Times New Roman" w:hAnsi="Times New Roman" w:cs="Times New Roman"/>
          <w:b w:val="0"/>
          <w:sz w:val="28"/>
          <w:szCs w:val="28"/>
        </w:rPr>
        <w:t>От имени Заявителя не могут выступать уполномоченные представители.</w:t>
      </w:r>
    </w:p>
    <w:p w:rsidR="002367FA" w:rsidRDefault="002367FA" w:rsidP="00664683">
      <w:pPr>
        <w:pStyle w:val="ConsPlusTitle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664683" w:rsidRDefault="00951D49" w:rsidP="00664683">
      <w:pPr>
        <w:pStyle w:val="ConsPlusTitle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26FEC">
        <w:rPr>
          <w:rFonts w:ascii="Times New Roman" w:hAnsi="Times New Roman" w:cs="Times New Roman"/>
          <w:b w:val="0"/>
          <w:sz w:val="28"/>
          <w:szCs w:val="28"/>
        </w:rPr>
        <w:t xml:space="preserve">Требование предоставления Заявителю </w:t>
      </w:r>
      <w:r w:rsidR="00A12B5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9B7473" w:rsidRPr="00E26F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26FEC">
        <w:rPr>
          <w:rFonts w:ascii="Times New Roman" w:hAnsi="Times New Roman" w:cs="Times New Roman"/>
          <w:b w:val="0"/>
          <w:sz w:val="28"/>
          <w:szCs w:val="28"/>
        </w:rPr>
        <w:t>услуги в соответствии с вариантом предоставления</w:t>
      </w:r>
      <w:r w:rsidR="009B7473" w:rsidRPr="00E26F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2B5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b w:val="0"/>
          <w:sz w:val="28"/>
          <w:szCs w:val="28"/>
        </w:rPr>
        <w:t xml:space="preserve"> услуги, соответствующим признакам Заявителя,</w:t>
      </w:r>
      <w:r w:rsidR="009B7473" w:rsidRPr="00E26F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26FEC">
        <w:rPr>
          <w:rFonts w:ascii="Times New Roman" w:hAnsi="Times New Roman" w:cs="Times New Roman"/>
          <w:b w:val="0"/>
          <w:sz w:val="28"/>
          <w:szCs w:val="28"/>
        </w:rPr>
        <w:t>определенным в результате анкетирования, проводимого</w:t>
      </w:r>
      <w:r w:rsidR="009B7473" w:rsidRPr="00E26F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26FEC">
        <w:rPr>
          <w:rFonts w:ascii="Times New Roman" w:hAnsi="Times New Roman" w:cs="Times New Roman"/>
          <w:b w:val="0"/>
          <w:sz w:val="28"/>
          <w:szCs w:val="28"/>
        </w:rPr>
        <w:t xml:space="preserve">органом, предоставляющим </w:t>
      </w:r>
      <w:r w:rsidR="00A12B59"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r w:rsidRPr="00E26FEC">
        <w:rPr>
          <w:rFonts w:ascii="Times New Roman" w:hAnsi="Times New Roman" w:cs="Times New Roman"/>
          <w:b w:val="0"/>
          <w:sz w:val="28"/>
          <w:szCs w:val="28"/>
        </w:rPr>
        <w:t xml:space="preserve"> услугу</w:t>
      </w:r>
      <w:r w:rsidR="009B7473" w:rsidRPr="00E26F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26FEC">
        <w:rPr>
          <w:rFonts w:ascii="Times New Roman" w:hAnsi="Times New Roman" w:cs="Times New Roman"/>
          <w:b w:val="0"/>
          <w:sz w:val="28"/>
          <w:szCs w:val="28"/>
        </w:rPr>
        <w:t>(далее - профилирование), а также результата,</w:t>
      </w:r>
      <w:r w:rsidR="009B7473" w:rsidRPr="00E26F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26FEC">
        <w:rPr>
          <w:rFonts w:ascii="Times New Roman" w:hAnsi="Times New Roman" w:cs="Times New Roman"/>
          <w:b w:val="0"/>
          <w:sz w:val="28"/>
          <w:szCs w:val="28"/>
        </w:rPr>
        <w:t>за предоставлением которого обратился Заявитель</w:t>
      </w:r>
      <w:r w:rsidR="00DD228F" w:rsidRPr="00E26FE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D228F" w:rsidRPr="00664683" w:rsidRDefault="00951D49" w:rsidP="00664683">
      <w:pPr>
        <w:pStyle w:val="ConsPlusTitle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64683"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A12B59">
        <w:rPr>
          <w:rFonts w:ascii="Times New Roman" w:hAnsi="Times New Roman" w:cs="Times New Roman"/>
          <w:b w:val="0"/>
          <w:sz w:val="28"/>
          <w:szCs w:val="28"/>
        </w:rPr>
        <w:t>Муниципальная</w:t>
      </w:r>
      <w:r w:rsidRPr="00664683">
        <w:rPr>
          <w:rFonts w:ascii="Times New Roman" w:hAnsi="Times New Roman" w:cs="Times New Roman"/>
          <w:b w:val="0"/>
          <w:sz w:val="28"/>
          <w:szCs w:val="28"/>
        </w:rPr>
        <w:t xml:space="preserve"> услуга, а также результат, за предоставлением которого обратился Заявитель, предоставляется в соответствии с одним из вариантов предоставления </w:t>
      </w:r>
      <w:r w:rsidR="00A12B5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664683">
        <w:rPr>
          <w:rFonts w:ascii="Times New Roman" w:hAnsi="Times New Roman" w:cs="Times New Roman"/>
          <w:b w:val="0"/>
          <w:sz w:val="28"/>
          <w:szCs w:val="28"/>
        </w:rPr>
        <w:t xml:space="preserve"> услуги.</w:t>
      </w:r>
    </w:p>
    <w:p w:rsidR="00951D49" w:rsidRPr="00E26FEC" w:rsidRDefault="00951D49" w:rsidP="00DD228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1.</w:t>
      </w:r>
      <w:r w:rsidR="00A12B59">
        <w:rPr>
          <w:rFonts w:ascii="Times New Roman" w:hAnsi="Times New Roman" w:cs="Times New Roman"/>
          <w:sz w:val="28"/>
          <w:szCs w:val="28"/>
        </w:rPr>
        <w:t>4.</w:t>
      </w:r>
      <w:r w:rsidRPr="00E26FEC">
        <w:rPr>
          <w:rFonts w:ascii="Times New Roman" w:hAnsi="Times New Roman" w:cs="Times New Roman"/>
          <w:sz w:val="28"/>
          <w:szCs w:val="28"/>
        </w:rPr>
        <w:t xml:space="preserve"> Вариант, в соответствии с которым Заявителю будет предоставлена </w:t>
      </w:r>
      <w:r w:rsidR="00A12B59">
        <w:rPr>
          <w:rFonts w:ascii="Times New Roman" w:hAnsi="Times New Roman" w:cs="Times New Roman"/>
          <w:sz w:val="28"/>
          <w:szCs w:val="28"/>
        </w:rPr>
        <w:t>муниципальная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а, определяется в результате анкетирования (</w:t>
      </w:r>
      <w:hyperlink w:anchor="P600" w:tooltip="Таблица 1. Перечень общих признаков Заявителей">
        <w:r w:rsidR="00DD228F" w:rsidRPr="00E26FEC">
          <w:rPr>
            <w:rFonts w:ascii="Times New Roman" w:hAnsi="Times New Roman" w:cs="Times New Roman"/>
            <w:sz w:val="28"/>
            <w:szCs w:val="28"/>
          </w:rPr>
          <w:t xml:space="preserve">таблица </w:t>
        </w:r>
        <w:r w:rsidRPr="00E26FE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DD228F" w:rsidRPr="00E26FEC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E26FEC">
        <w:rPr>
          <w:rFonts w:ascii="Times New Roman" w:hAnsi="Times New Roman" w:cs="Times New Roman"/>
          <w:sz w:val="28"/>
          <w:szCs w:val="28"/>
        </w:rPr>
        <w:t xml:space="preserve">1 к административному регламенту), исходя из признаков </w:t>
      </w:r>
      <w:r w:rsidRPr="00E26FEC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 и показателей таких признаков, а также комбинации значений признаков, каждая из которых соответствует одному варианту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(</w:t>
      </w:r>
      <w:hyperlink w:anchor="P631" w:tooltip="Таблица 2. Комбинации значений признаков, каждая из которых">
        <w:r w:rsidR="00DD228F" w:rsidRPr="00E26FEC">
          <w:rPr>
            <w:rFonts w:ascii="Times New Roman" w:hAnsi="Times New Roman" w:cs="Times New Roman"/>
            <w:sz w:val="28"/>
            <w:szCs w:val="28"/>
          </w:rPr>
          <w:t xml:space="preserve">таблица </w:t>
        </w:r>
        <w:r w:rsidRPr="00E26FE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D228F" w:rsidRPr="00E26FEC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E26FEC">
        <w:rPr>
          <w:rFonts w:ascii="Times New Roman" w:hAnsi="Times New Roman" w:cs="Times New Roman"/>
          <w:sz w:val="28"/>
          <w:szCs w:val="28"/>
        </w:rPr>
        <w:t>1 к административному регламенту).</w:t>
      </w:r>
    </w:p>
    <w:p w:rsidR="00951D49" w:rsidRDefault="00951D49" w:rsidP="00DD228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1.</w:t>
      </w:r>
      <w:r w:rsidR="00A12B59">
        <w:rPr>
          <w:rFonts w:ascii="Times New Roman" w:hAnsi="Times New Roman" w:cs="Times New Roman"/>
          <w:sz w:val="28"/>
          <w:szCs w:val="28"/>
        </w:rPr>
        <w:t>5.</w:t>
      </w:r>
      <w:r w:rsidRPr="00E26FEC">
        <w:rPr>
          <w:rFonts w:ascii="Times New Roman" w:hAnsi="Times New Roman" w:cs="Times New Roman"/>
          <w:sz w:val="28"/>
          <w:szCs w:val="28"/>
        </w:rPr>
        <w:t xml:space="preserve"> Признаки Заявителя определяются путем профилирования, осуществляемого в соответствии с административным регламентом.</w:t>
      </w:r>
    </w:p>
    <w:p w:rsidR="002367FA" w:rsidRPr="00E26FEC" w:rsidRDefault="002367FA" w:rsidP="00DD228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D8E" w:rsidRPr="00E26FEC" w:rsidRDefault="00DD228F" w:rsidP="00792D8E">
      <w:pPr>
        <w:pStyle w:val="ConsPlusTitle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6FEC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951D49" w:rsidRPr="00E26FEC">
        <w:rPr>
          <w:rFonts w:ascii="Times New Roman" w:hAnsi="Times New Roman" w:cs="Times New Roman"/>
          <w:b w:val="0"/>
          <w:sz w:val="28"/>
          <w:szCs w:val="28"/>
        </w:rPr>
        <w:t xml:space="preserve">2. Стандарт предоставления </w:t>
      </w:r>
      <w:r w:rsidR="00A12B5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92D8E" w:rsidRPr="00E26FEC" w:rsidRDefault="00951D49" w:rsidP="00792D8E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6FEC">
        <w:rPr>
          <w:rFonts w:ascii="Times New Roman" w:hAnsi="Times New Roman" w:cs="Times New Roman"/>
          <w:b w:val="0"/>
          <w:sz w:val="28"/>
          <w:szCs w:val="28"/>
        </w:rPr>
        <w:t xml:space="preserve">Наименование </w:t>
      </w:r>
      <w:r w:rsidR="00A12B5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92D8E" w:rsidRDefault="00792D8E" w:rsidP="00792D8E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6FEC">
        <w:rPr>
          <w:rFonts w:ascii="Times New Roman" w:hAnsi="Times New Roman" w:cs="Times New Roman"/>
          <w:b w:val="0"/>
          <w:sz w:val="28"/>
          <w:szCs w:val="28"/>
        </w:rPr>
        <w:t xml:space="preserve">2.1. </w:t>
      </w:r>
      <w:r w:rsidR="00A12B59">
        <w:rPr>
          <w:rFonts w:ascii="Times New Roman" w:hAnsi="Times New Roman" w:cs="Times New Roman"/>
          <w:b w:val="0"/>
          <w:sz w:val="28"/>
          <w:szCs w:val="28"/>
        </w:rPr>
        <w:t>Муниципальная</w:t>
      </w:r>
      <w:r w:rsidRPr="00E26FEC">
        <w:rPr>
          <w:rFonts w:ascii="Times New Roman" w:hAnsi="Times New Roman" w:cs="Times New Roman"/>
          <w:b w:val="0"/>
          <w:sz w:val="28"/>
          <w:szCs w:val="28"/>
        </w:rPr>
        <w:t xml:space="preserve"> услуга «</w:t>
      </w:r>
      <w:r w:rsidR="00951D49" w:rsidRPr="00E26FEC">
        <w:rPr>
          <w:rFonts w:ascii="Times New Roman" w:hAnsi="Times New Roman" w:cs="Times New Roman"/>
          <w:b w:val="0"/>
          <w:sz w:val="28"/>
          <w:szCs w:val="28"/>
        </w:rPr>
        <w:t>Выдача заключения о возможности быть опекуном (попечителем), усыновителем, приемным роди</w:t>
      </w:r>
      <w:r w:rsidRPr="00E26FEC">
        <w:rPr>
          <w:rFonts w:ascii="Times New Roman" w:hAnsi="Times New Roman" w:cs="Times New Roman"/>
          <w:b w:val="0"/>
          <w:sz w:val="28"/>
          <w:szCs w:val="28"/>
        </w:rPr>
        <w:t>телем, патронатным воспитателем»</w:t>
      </w:r>
      <w:r w:rsidR="00951D49" w:rsidRPr="00E26FE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367FA" w:rsidRPr="00E26FEC" w:rsidRDefault="002367FA" w:rsidP="00792D8E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92D8E" w:rsidRPr="00E26FEC" w:rsidRDefault="00951D49" w:rsidP="00792D8E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6FEC">
        <w:rPr>
          <w:rFonts w:ascii="Times New Roman" w:hAnsi="Times New Roman" w:cs="Times New Roman"/>
          <w:b w:val="0"/>
          <w:sz w:val="28"/>
          <w:szCs w:val="28"/>
        </w:rPr>
        <w:t xml:space="preserve">Наименование органа, предоставляющего </w:t>
      </w:r>
      <w:r w:rsidR="00A12B59"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r w:rsidR="00792D8E" w:rsidRPr="00E26F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26FEC">
        <w:rPr>
          <w:rFonts w:ascii="Times New Roman" w:hAnsi="Times New Roman" w:cs="Times New Roman"/>
          <w:b w:val="0"/>
          <w:sz w:val="28"/>
          <w:szCs w:val="28"/>
        </w:rPr>
        <w:t>услугу</w:t>
      </w:r>
    </w:p>
    <w:p w:rsidR="00792D8E" w:rsidRPr="00E26FEC" w:rsidRDefault="00792D8E" w:rsidP="00792D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2.2. </w:t>
      </w:r>
      <w:r w:rsidR="00A12B59">
        <w:rPr>
          <w:rFonts w:ascii="Times New Roman" w:hAnsi="Times New Roman" w:cs="Times New Roman"/>
          <w:sz w:val="28"/>
          <w:szCs w:val="28"/>
        </w:rPr>
        <w:t>Муниципальная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а</w:t>
      </w:r>
      <w:r w:rsidRPr="00E26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FEC">
        <w:rPr>
          <w:rFonts w:ascii="Times New Roman" w:hAnsi="Times New Roman" w:cs="Times New Roman"/>
          <w:sz w:val="28"/>
          <w:szCs w:val="28"/>
        </w:rPr>
        <w:t>предоставляется администрацией города Ливны. Структурным подразделением администрации, ответственным</w:t>
      </w:r>
      <w:r w:rsidR="00F71481" w:rsidRPr="00E26FEC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, является отдел опеки и попечительства администрации города Ливны (далее – отдел опеки и попечительства).</w:t>
      </w:r>
    </w:p>
    <w:p w:rsidR="001E00B5" w:rsidRDefault="00951D49" w:rsidP="001E00B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Запрос о предоставлении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не может быть подан в многофункциональный центр предоставления государственных и муниципальных услуг.</w:t>
      </w:r>
    </w:p>
    <w:p w:rsidR="002367FA" w:rsidRPr="00E26FEC" w:rsidRDefault="002367FA" w:rsidP="001E00B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0B5" w:rsidRPr="00E26FEC" w:rsidRDefault="00951D49" w:rsidP="001E00B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51D49" w:rsidRPr="00E26FEC" w:rsidRDefault="001E00B5" w:rsidP="001E00B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2.3.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Наименование результата (результатов)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51D49" w:rsidRPr="00664683" w:rsidRDefault="00951D49" w:rsidP="00DD228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83">
        <w:rPr>
          <w:rFonts w:ascii="Times New Roman" w:hAnsi="Times New Roman" w:cs="Times New Roman"/>
          <w:sz w:val="28"/>
          <w:szCs w:val="28"/>
        </w:rPr>
        <w:t xml:space="preserve">В соответствии с вариантами, определяемыми в </w:t>
      </w:r>
      <w:hyperlink w:anchor="P631" w:tooltip="Таблица 2. Комбинации значений признаков, каждая из которых">
        <w:r w:rsidR="001E00B5" w:rsidRPr="00664683">
          <w:rPr>
            <w:rFonts w:ascii="Times New Roman" w:hAnsi="Times New Roman" w:cs="Times New Roman"/>
            <w:sz w:val="28"/>
            <w:szCs w:val="28"/>
          </w:rPr>
          <w:t>таблице</w:t>
        </w:r>
        <w:r w:rsidRPr="00664683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1E00B5" w:rsidRPr="00664683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664683">
        <w:rPr>
          <w:rFonts w:ascii="Times New Roman" w:hAnsi="Times New Roman" w:cs="Times New Roman"/>
          <w:sz w:val="28"/>
          <w:szCs w:val="28"/>
        </w:rPr>
        <w:t xml:space="preserve">1 к административному регламенту, результатами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664683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951D49" w:rsidRPr="00E26FEC" w:rsidRDefault="001E00B5" w:rsidP="00DD228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- выдача заключения отдела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возможности гражданина быть опекуном (попечителем);</w:t>
      </w:r>
    </w:p>
    <w:p w:rsidR="00951D49" w:rsidRPr="00E26FEC" w:rsidRDefault="001E00B5" w:rsidP="00DD228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- выдача заключения отдела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невозможности гражданина быть опекуном (попечителем);</w:t>
      </w:r>
    </w:p>
    <w:p w:rsidR="00951D49" w:rsidRPr="00E26FEC" w:rsidRDefault="001E00B5" w:rsidP="00DD228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- выдача заключения отдела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возможности гражданина быть усыновителем;</w:t>
      </w:r>
    </w:p>
    <w:p w:rsidR="00951D49" w:rsidRPr="00E26FEC" w:rsidRDefault="001E00B5" w:rsidP="00DD228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- выдача заключения отдела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невозможности гражданина быть усыновителем;</w:t>
      </w:r>
    </w:p>
    <w:p w:rsidR="00951D49" w:rsidRPr="00E26FEC" w:rsidRDefault="001E00B5" w:rsidP="00DD228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- выдача заключения отдела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возможности гражданина быть приемным родителем;</w:t>
      </w:r>
    </w:p>
    <w:p w:rsidR="00951D49" w:rsidRPr="00E26FEC" w:rsidRDefault="001E00B5" w:rsidP="00DD228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- выдача заключения отдела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невозможности гражданина быть приемным родителем;</w:t>
      </w:r>
    </w:p>
    <w:p w:rsidR="00951D49" w:rsidRPr="00E26FEC" w:rsidRDefault="001E00B5" w:rsidP="00DD228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- выдача заключения отдела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возможности гражданина быть патронатным воспитателем;</w:t>
      </w:r>
    </w:p>
    <w:p w:rsidR="00951D49" w:rsidRPr="00E26FEC" w:rsidRDefault="001E00B5" w:rsidP="00DD228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>выдача з</w:t>
      </w:r>
      <w:r w:rsidRPr="00E26FEC">
        <w:rPr>
          <w:rFonts w:ascii="Times New Roman" w:hAnsi="Times New Roman" w:cs="Times New Roman"/>
          <w:sz w:val="28"/>
          <w:szCs w:val="28"/>
        </w:rPr>
        <w:t>аключения отдела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невозможности гражданина быть патронатным воспитателем;</w:t>
      </w:r>
    </w:p>
    <w:p w:rsidR="00951D49" w:rsidRPr="00E26FEC" w:rsidRDefault="001E00B5" w:rsidP="00DD228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(или) ошибок в направленных </w:t>
      </w:r>
      <w:r w:rsidR="00951D49" w:rsidRPr="00E26FEC">
        <w:rPr>
          <w:rFonts w:ascii="Times New Roman" w:hAnsi="Times New Roman" w:cs="Times New Roman"/>
          <w:sz w:val="28"/>
          <w:szCs w:val="28"/>
        </w:rPr>
        <w:lastRenderedPageBreak/>
        <w:t xml:space="preserve">(выданных) в результате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 документах (далее - техническая ошибка);</w:t>
      </w:r>
    </w:p>
    <w:p w:rsidR="00951D49" w:rsidRDefault="001E00B5" w:rsidP="00DD228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>отказ в исправлении технической ошибки.</w:t>
      </w:r>
    </w:p>
    <w:p w:rsidR="002367FA" w:rsidRPr="00E26FEC" w:rsidRDefault="002367FA" w:rsidP="00DD228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49" w:rsidRPr="00E26FEC" w:rsidRDefault="00951D49" w:rsidP="00DD228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Наименование документа, содержащего решение о предоставлении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51D49" w:rsidRPr="00E26FEC" w:rsidRDefault="001E00B5" w:rsidP="00DD228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2.3.1. </w:t>
      </w:r>
      <w:r w:rsidR="00951D49" w:rsidRPr="00E26FEC">
        <w:rPr>
          <w:rFonts w:ascii="Times New Roman" w:hAnsi="Times New Roman" w:cs="Times New Roman"/>
          <w:sz w:val="28"/>
          <w:szCs w:val="28"/>
        </w:rPr>
        <w:t>Документом, содержащим решение о вы</w:t>
      </w:r>
      <w:r w:rsidRPr="00E26FEC">
        <w:rPr>
          <w:rFonts w:ascii="Times New Roman" w:hAnsi="Times New Roman" w:cs="Times New Roman"/>
          <w:sz w:val="28"/>
          <w:szCs w:val="28"/>
        </w:rPr>
        <w:t>даче заключения отдела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возможности гражданина быть опекуном (попечителем), является </w:t>
      </w:r>
      <w:hyperlink r:id="rId13" w:tooltip="Приказ Минпросвещения России от 03.07.2024 N 461 &quot;Об утверждении Порядка формирования, ведения и использования государственного банка данных о детях, оставшихся без попечения родителей&quot; (Зарегистрировано в Минюсте России 14.08.2024 N 79140) {КонсультантПлюс}">
        <w:r w:rsidR="00951D49" w:rsidRPr="00E26FEC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E26FEC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возможности гражданина быть опекуном (попечителем), форма которого утверждена приказом Министерства просвещения Российск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Федерации от 03.07.2024 № 461 «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, ведения и использования государственного </w:t>
      </w:r>
      <w:proofErr w:type="gramStart"/>
      <w:r w:rsidR="00951D49" w:rsidRPr="00E26FEC">
        <w:rPr>
          <w:rFonts w:ascii="Times New Roman" w:hAnsi="Times New Roman" w:cs="Times New Roman"/>
          <w:sz w:val="28"/>
          <w:szCs w:val="28"/>
        </w:rPr>
        <w:t>банка</w:t>
      </w:r>
      <w:proofErr w:type="gramEnd"/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данных о детях, оставших</w:t>
      </w:r>
      <w:r w:rsidRPr="00E26FEC">
        <w:rPr>
          <w:rFonts w:ascii="Times New Roman" w:hAnsi="Times New Roman" w:cs="Times New Roman"/>
          <w:sz w:val="28"/>
          <w:szCs w:val="28"/>
        </w:rPr>
        <w:t>ся без попечения родителей» (далее - Приказ №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461).</w:t>
      </w:r>
    </w:p>
    <w:p w:rsidR="00951D49" w:rsidRPr="00E26FEC" w:rsidRDefault="00951D49" w:rsidP="00DD228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Документом, содержащим ре</w:t>
      </w:r>
      <w:r w:rsidR="001E00B5" w:rsidRPr="00E26FEC">
        <w:rPr>
          <w:rFonts w:ascii="Times New Roman" w:hAnsi="Times New Roman" w:cs="Times New Roman"/>
          <w:sz w:val="28"/>
          <w:szCs w:val="28"/>
        </w:rPr>
        <w:t>шение о выдаче заключения отдел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невозможности гражданина быть опекуном (попечителем), является </w:t>
      </w:r>
      <w:hyperlink r:id="rId14" w:tooltip="Приказ Минпросвещения России от 03.07.2024 N 461 &quot;Об утверждении Порядка формирования, ведения и использования государственного банка данных о детях, оставшихся без попечения родителей&quot; (Зарегистрировано в Минюсте России 14.08.2024 N 79140) {КонсультантПлюс}">
        <w:r w:rsidRPr="00E26FEC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1E00B5" w:rsidRPr="00E26FEC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невозможности гражданина быть опекуном (попечителем), форм</w:t>
      </w:r>
      <w:r w:rsidR="001E00B5" w:rsidRPr="00E26FEC">
        <w:rPr>
          <w:rFonts w:ascii="Times New Roman" w:hAnsi="Times New Roman" w:cs="Times New Roman"/>
          <w:sz w:val="28"/>
          <w:szCs w:val="28"/>
        </w:rPr>
        <w:t>а которого утверждена Приказом №</w:t>
      </w:r>
      <w:r w:rsidRPr="00E26FEC">
        <w:rPr>
          <w:rFonts w:ascii="Times New Roman" w:hAnsi="Times New Roman" w:cs="Times New Roman"/>
          <w:sz w:val="28"/>
          <w:szCs w:val="28"/>
        </w:rPr>
        <w:t xml:space="preserve"> 461.</w:t>
      </w:r>
    </w:p>
    <w:p w:rsidR="00951D49" w:rsidRPr="00E26FEC" w:rsidRDefault="00951D49" w:rsidP="00DD228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Документом, содержащим ре</w:t>
      </w:r>
      <w:r w:rsidR="00527260" w:rsidRPr="00E26FEC">
        <w:rPr>
          <w:rFonts w:ascii="Times New Roman" w:hAnsi="Times New Roman" w:cs="Times New Roman"/>
          <w:sz w:val="28"/>
          <w:szCs w:val="28"/>
        </w:rPr>
        <w:t>шение о выдаче заключения отдел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возможности гражданина быть усыновителем, является </w:t>
      </w:r>
      <w:hyperlink r:id="rId15" w:tooltip="Приказ Минпросвещения России от 03.07.2024 N 461 &quot;Об утверждении Порядка формирования, ведения и использования государственного банка данных о детях, оставшихся без попечения родителей&quot; (Зарегистрировано в Минюсте России 14.08.2024 N 79140) {КонсультантПлюс}">
        <w:r w:rsidRPr="00E26FEC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527260" w:rsidRPr="00E26FEC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возможности гражданина быть усыновителем, форма которого утверждена</w:t>
      </w:r>
      <w:r w:rsidR="00527260" w:rsidRPr="00E26FEC">
        <w:rPr>
          <w:rFonts w:ascii="Times New Roman" w:hAnsi="Times New Roman" w:cs="Times New Roman"/>
          <w:sz w:val="28"/>
          <w:szCs w:val="28"/>
        </w:rPr>
        <w:t xml:space="preserve"> Приказом №</w:t>
      </w:r>
      <w:r w:rsidRPr="00E26FEC">
        <w:rPr>
          <w:rFonts w:ascii="Times New Roman" w:hAnsi="Times New Roman" w:cs="Times New Roman"/>
          <w:sz w:val="28"/>
          <w:szCs w:val="28"/>
        </w:rPr>
        <w:t xml:space="preserve"> 461.</w:t>
      </w:r>
    </w:p>
    <w:p w:rsidR="00951D49" w:rsidRPr="00E26FEC" w:rsidRDefault="00951D49" w:rsidP="00DD228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Документом, содержащим ре</w:t>
      </w:r>
      <w:r w:rsidR="00527260" w:rsidRPr="00E26FEC">
        <w:rPr>
          <w:rFonts w:ascii="Times New Roman" w:hAnsi="Times New Roman" w:cs="Times New Roman"/>
          <w:sz w:val="28"/>
          <w:szCs w:val="28"/>
        </w:rPr>
        <w:t>шение о выдаче заключения отдел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невозможности гражданина быть усыновителем, является </w:t>
      </w:r>
      <w:hyperlink r:id="rId16" w:tooltip="Приказ Минпросвещения России от 03.07.2024 N 461 &quot;Об утверждении Порядка формирования, ведения и использования государственного банка данных о детях, оставшихся без попечения родителей&quot; (Зарегистрировано в Минюсте России 14.08.2024 N 79140) {КонсультантПлюс}">
        <w:r w:rsidRPr="00E26FEC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527260" w:rsidRPr="00E26FEC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невозможности гражданина быть усыновителем, форм</w:t>
      </w:r>
      <w:r w:rsidR="00527260" w:rsidRPr="00E26FEC">
        <w:rPr>
          <w:rFonts w:ascii="Times New Roman" w:hAnsi="Times New Roman" w:cs="Times New Roman"/>
          <w:sz w:val="28"/>
          <w:szCs w:val="28"/>
        </w:rPr>
        <w:t>а которого утверждена Приказом №</w:t>
      </w:r>
      <w:r w:rsidRPr="00E26FEC">
        <w:rPr>
          <w:rFonts w:ascii="Times New Roman" w:hAnsi="Times New Roman" w:cs="Times New Roman"/>
          <w:sz w:val="28"/>
          <w:szCs w:val="28"/>
        </w:rPr>
        <w:t xml:space="preserve"> 461.</w:t>
      </w:r>
    </w:p>
    <w:p w:rsidR="00951D49" w:rsidRPr="00E26FEC" w:rsidRDefault="00951D49" w:rsidP="00DD228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Документом, содержащим ре</w:t>
      </w:r>
      <w:r w:rsidR="00527260" w:rsidRPr="00E26FEC">
        <w:rPr>
          <w:rFonts w:ascii="Times New Roman" w:hAnsi="Times New Roman" w:cs="Times New Roman"/>
          <w:sz w:val="28"/>
          <w:szCs w:val="28"/>
        </w:rPr>
        <w:t>шение о выдаче заключения отдел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возможности гражданина быть приемным родителем, является </w:t>
      </w:r>
      <w:hyperlink r:id="rId17" w:tooltip="Приказ Минпросвещения России от 03.07.2024 N 461 &quot;Об утверждении Порядка формирования, ведения и использования государственного банка данных о детях, оставшихся без попечения родителей&quot; (Зарегистрировано в Минюсте России 14.08.2024 N 79140) {КонсультантПлюс}">
        <w:r w:rsidRPr="00E26FEC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527260" w:rsidRPr="00E26FEC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возможности гражданина быть приемным родителем, форм</w:t>
      </w:r>
      <w:r w:rsidR="00527260" w:rsidRPr="00E26FEC">
        <w:rPr>
          <w:rFonts w:ascii="Times New Roman" w:hAnsi="Times New Roman" w:cs="Times New Roman"/>
          <w:sz w:val="28"/>
          <w:szCs w:val="28"/>
        </w:rPr>
        <w:t>а которого утверждена Приказом №</w:t>
      </w:r>
      <w:r w:rsidRPr="00E26FEC">
        <w:rPr>
          <w:rFonts w:ascii="Times New Roman" w:hAnsi="Times New Roman" w:cs="Times New Roman"/>
          <w:sz w:val="28"/>
          <w:szCs w:val="28"/>
        </w:rPr>
        <w:t xml:space="preserve"> 461.</w:t>
      </w:r>
    </w:p>
    <w:p w:rsidR="00951D49" w:rsidRPr="00E26FEC" w:rsidRDefault="00951D49" w:rsidP="00DD228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Документом, содержащим ре</w:t>
      </w:r>
      <w:r w:rsidR="00527260" w:rsidRPr="00E26FEC">
        <w:rPr>
          <w:rFonts w:ascii="Times New Roman" w:hAnsi="Times New Roman" w:cs="Times New Roman"/>
          <w:sz w:val="28"/>
          <w:szCs w:val="28"/>
        </w:rPr>
        <w:t>шение о выдаче заключения отдел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невозможности гражданина быть приемным родителем, является </w:t>
      </w:r>
      <w:hyperlink r:id="rId18" w:tooltip="Приказ Минпросвещения России от 03.07.2024 N 461 &quot;Об утверждении Порядка формирования, ведения и использования государственного банка данных о детях, оставшихся без попечения родителей&quot; (Зарегистрировано в Минюсте России 14.08.2024 N 79140) {КонсультантПлюс}">
        <w:r w:rsidRPr="00E26FEC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527260" w:rsidRPr="00E26FEC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невозможности гражданина быть приемным родителем, форм</w:t>
      </w:r>
      <w:r w:rsidR="00527260" w:rsidRPr="00E26FEC">
        <w:rPr>
          <w:rFonts w:ascii="Times New Roman" w:hAnsi="Times New Roman" w:cs="Times New Roman"/>
          <w:sz w:val="28"/>
          <w:szCs w:val="28"/>
        </w:rPr>
        <w:t>а которого утверждена Приказом №</w:t>
      </w:r>
      <w:r w:rsidRPr="00E26FEC">
        <w:rPr>
          <w:rFonts w:ascii="Times New Roman" w:hAnsi="Times New Roman" w:cs="Times New Roman"/>
          <w:sz w:val="28"/>
          <w:szCs w:val="28"/>
        </w:rPr>
        <w:t xml:space="preserve"> 461.</w:t>
      </w:r>
    </w:p>
    <w:p w:rsidR="00951D49" w:rsidRPr="00E26FEC" w:rsidRDefault="00951D49" w:rsidP="00DD228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Документом, содержащим ре</w:t>
      </w:r>
      <w:r w:rsidR="00527260" w:rsidRPr="00E26FEC">
        <w:rPr>
          <w:rFonts w:ascii="Times New Roman" w:hAnsi="Times New Roman" w:cs="Times New Roman"/>
          <w:sz w:val="28"/>
          <w:szCs w:val="28"/>
        </w:rPr>
        <w:t>шение о выдаче заключения отдел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возможности гражданина быть патронатным воспитателем, является </w:t>
      </w:r>
      <w:hyperlink r:id="rId19" w:tooltip="Приказ Минпросвещения России от 03.07.2024 N 461 &quot;Об утверждении Порядка формирования, ведения и использования государственного банка данных о детях, оставшихся без попечения родителей&quot; (Зарегистрировано в Минюсте России 14.08.2024 N 79140) {КонсультантПлюс}">
        <w:r w:rsidRPr="00E26FEC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527260" w:rsidRPr="00E26FEC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возможности гражданина быть патронатным воспитателем, форм</w:t>
      </w:r>
      <w:r w:rsidR="00527260" w:rsidRPr="00E26FEC">
        <w:rPr>
          <w:rFonts w:ascii="Times New Roman" w:hAnsi="Times New Roman" w:cs="Times New Roman"/>
          <w:sz w:val="28"/>
          <w:szCs w:val="28"/>
        </w:rPr>
        <w:t>а которого утверждена Приказом №</w:t>
      </w:r>
      <w:r w:rsidRPr="00E26FEC">
        <w:rPr>
          <w:rFonts w:ascii="Times New Roman" w:hAnsi="Times New Roman" w:cs="Times New Roman"/>
          <w:sz w:val="28"/>
          <w:szCs w:val="28"/>
        </w:rPr>
        <w:t xml:space="preserve"> 461.</w:t>
      </w:r>
    </w:p>
    <w:p w:rsidR="00951D49" w:rsidRPr="00E26FEC" w:rsidRDefault="00951D49" w:rsidP="00DD228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Документом, содержащим ре</w:t>
      </w:r>
      <w:r w:rsidR="00527260" w:rsidRPr="00E26FEC">
        <w:rPr>
          <w:rFonts w:ascii="Times New Roman" w:hAnsi="Times New Roman" w:cs="Times New Roman"/>
          <w:sz w:val="28"/>
          <w:szCs w:val="28"/>
        </w:rPr>
        <w:t>шение о выдаче заключения отдел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невозможности гражданина быть патронатным воспитателем, </w:t>
      </w:r>
      <w:r w:rsidRPr="00E26FEC">
        <w:rPr>
          <w:rFonts w:ascii="Times New Roman" w:hAnsi="Times New Roman" w:cs="Times New Roman"/>
          <w:sz w:val="28"/>
          <w:szCs w:val="28"/>
        </w:rPr>
        <w:lastRenderedPageBreak/>
        <w:t xml:space="preserve">является </w:t>
      </w:r>
      <w:hyperlink r:id="rId20" w:tooltip="Приказ Минпросвещения России от 03.07.2024 N 461 &quot;Об утверждении Порядка формирования, ведения и использования государственного банка данных о детях, оставшихся без попечения родителей&quot; (Зарегистрировано в Минюсте России 14.08.2024 N 79140) {КонсультантПлюс}">
        <w:r w:rsidRPr="00E26FEC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527260" w:rsidRPr="00E26FEC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невозможности гражданина быть патронатным воспитателем, форм</w:t>
      </w:r>
      <w:r w:rsidR="00527260" w:rsidRPr="00E26FEC">
        <w:rPr>
          <w:rFonts w:ascii="Times New Roman" w:hAnsi="Times New Roman" w:cs="Times New Roman"/>
          <w:sz w:val="28"/>
          <w:szCs w:val="28"/>
        </w:rPr>
        <w:t>а которого утверждена Приказом №</w:t>
      </w:r>
      <w:r w:rsidRPr="00E26FEC">
        <w:rPr>
          <w:rFonts w:ascii="Times New Roman" w:hAnsi="Times New Roman" w:cs="Times New Roman"/>
          <w:sz w:val="28"/>
          <w:szCs w:val="28"/>
        </w:rPr>
        <w:t xml:space="preserve"> 461.</w:t>
      </w:r>
    </w:p>
    <w:p w:rsidR="00951D49" w:rsidRPr="00E26FEC" w:rsidRDefault="00951D49" w:rsidP="00DD228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Документом, содержащим решение об исправлении технической ош</w:t>
      </w:r>
      <w:r w:rsidR="00527260" w:rsidRPr="00E26FEC">
        <w:rPr>
          <w:rFonts w:ascii="Times New Roman" w:hAnsi="Times New Roman" w:cs="Times New Roman"/>
          <w:sz w:val="28"/>
          <w:szCs w:val="28"/>
        </w:rPr>
        <w:t>ибки, является заключение отдел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возможности (невозможности) гражданина быть усыновителем или опекуном (попечителем), приемным родителем, патронатным воспитателем, с внесенными изменениями.</w:t>
      </w:r>
    </w:p>
    <w:p w:rsidR="00951D49" w:rsidRPr="00C97A1E" w:rsidRDefault="00951D49" w:rsidP="00DD228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A1E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б отказе в исправлении технической ошибки, является </w:t>
      </w:r>
      <w:hyperlink w:anchor="P1000" w:tooltip="                                УВЕДОМЛЕНИЕ">
        <w:r w:rsidRPr="00C97A1E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C97A1E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C97A1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27260" w:rsidRPr="00C97A1E">
        <w:rPr>
          <w:rFonts w:ascii="Times New Roman" w:hAnsi="Times New Roman" w:cs="Times New Roman"/>
          <w:sz w:val="28"/>
          <w:szCs w:val="28"/>
        </w:rPr>
        <w:t xml:space="preserve">и по форме согласно приложению </w:t>
      </w:r>
      <w:r w:rsidR="00C97A1E" w:rsidRPr="00C97A1E">
        <w:rPr>
          <w:rFonts w:ascii="Times New Roman" w:hAnsi="Times New Roman" w:cs="Times New Roman"/>
          <w:sz w:val="28"/>
          <w:szCs w:val="28"/>
        </w:rPr>
        <w:t xml:space="preserve"> 3</w:t>
      </w:r>
      <w:r w:rsidRPr="00C97A1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951D49" w:rsidRPr="00C97A1E" w:rsidRDefault="00527260" w:rsidP="00DD228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A1E">
        <w:rPr>
          <w:rFonts w:ascii="Times New Roman" w:hAnsi="Times New Roman" w:cs="Times New Roman"/>
          <w:sz w:val="28"/>
          <w:szCs w:val="28"/>
        </w:rPr>
        <w:t>2.3.2</w:t>
      </w:r>
      <w:r w:rsidR="00951D49" w:rsidRPr="00C97A1E">
        <w:rPr>
          <w:rFonts w:ascii="Times New Roman" w:hAnsi="Times New Roman" w:cs="Times New Roman"/>
          <w:sz w:val="28"/>
          <w:szCs w:val="28"/>
        </w:rPr>
        <w:t xml:space="preserve">. Способ получения результата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C97A1E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8138DA" w:rsidRPr="00E26FEC" w:rsidRDefault="008138DA" w:rsidP="00813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- на бумажном носителе почтовым отправлением;</w:t>
      </w:r>
    </w:p>
    <w:p w:rsidR="008138DA" w:rsidRPr="00E26FEC" w:rsidRDefault="008138DA" w:rsidP="00813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- на бумажном носителе лично в отделе опеки и попечительства;</w:t>
      </w:r>
    </w:p>
    <w:p w:rsidR="008138DA" w:rsidRDefault="008138DA" w:rsidP="00813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в форме электронного документа, направленного в личный кабинет заявителя на Едином портале государственных (муниципальных) услуг </w:t>
      </w:r>
      <w:r w:rsidR="00951D49" w:rsidRPr="00E26FEC">
        <w:rPr>
          <w:rFonts w:ascii="Times New Roman" w:hAnsi="Times New Roman" w:cs="Times New Roman"/>
          <w:sz w:val="28"/>
          <w:szCs w:val="28"/>
        </w:rPr>
        <w:t>при наличии технической возможности.</w:t>
      </w:r>
    </w:p>
    <w:p w:rsidR="002367FA" w:rsidRPr="00E26FEC" w:rsidRDefault="002367FA" w:rsidP="00813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49" w:rsidRPr="00E26FEC" w:rsidRDefault="00951D49" w:rsidP="00813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51D49" w:rsidRPr="00E26FEC" w:rsidRDefault="008138DA" w:rsidP="00DD228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2.4.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составляет 14 (четырнадцать) рабочих </w:t>
      </w:r>
      <w:r w:rsidR="00951D49" w:rsidRPr="00E26FEC">
        <w:rPr>
          <w:rFonts w:ascii="Times New Roman" w:hAnsi="Times New Roman" w:cs="Times New Roman"/>
          <w:sz w:val="28"/>
          <w:szCs w:val="28"/>
        </w:rPr>
        <w:t>дней со дня регистрации администрацией</w:t>
      </w:r>
      <w:r w:rsidR="00196695" w:rsidRPr="00E26FEC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</w:t>
      </w:r>
      <w:r w:rsidR="00196695" w:rsidRPr="00E26FEC">
        <w:rPr>
          <w:rFonts w:ascii="Times New Roman" w:hAnsi="Times New Roman" w:cs="Times New Roman"/>
          <w:sz w:val="28"/>
          <w:szCs w:val="28"/>
        </w:rPr>
        <w:t>услуги</w:t>
      </w:r>
      <w:r w:rsidR="00951D49" w:rsidRPr="00E26FEC">
        <w:rPr>
          <w:rFonts w:ascii="Times New Roman" w:hAnsi="Times New Roman" w:cs="Times New Roman"/>
          <w:sz w:val="28"/>
          <w:szCs w:val="28"/>
        </w:rPr>
        <w:t>.</w:t>
      </w:r>
    </w:p>
    <w:p w:rsidR="00917734" w:rsidRDefault="00951D49" w:rsidP="0091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определяется для каждого варианта и приведен в их описании, содержащемся в </w:t>
      </w:r>
      <w:hyperlink w:anchor="P166" w:tooltip="3. Состав, последовательность и сроки выполнения">
        <w:r w:rsidRPr="00E26FEC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E26F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367FA" w:rsidRPr="00E26FEC" w:rsidRDefault="002367FA" w:rsidP="0091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49" w:rsidRPr="00E26FEC" w:rsidRDefault="00951D49" w:rsidP="0091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917734" w:rsidRPr="00E26FEC">
        <w:rPr>
          <w:rFonts w:ascii="Times New Roman" w:hAnsi="Times New Roman" w:cs="Times New Roman"/>
          <w:sz w:val="28"/>
          <w:szCs w:val="28"/>
        </w:rPr>
        <w:t xml:space="preserve"> </w:t>
      </w:r>
      <w:r w:rsidRPr="00E26FE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17734" w:rsidRDefault="00917734" w:rsidP="0091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="00951D49" w:rsidRPr="00E26FE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Российской Федерации для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</w:t>
      </w:r>
      <w:hyperlink w:anchor="P166" w:tooltip="3. Состав, последовательность и сроки выполнения">
        <w:r w:rsidR="00951D49" w:rsidRPr="00E26FEC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подразделах, содержащих описание вариантов</w:t>
      </w:r>
      <w:proofErr w:type="gramEnd"/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367FA" w:rsidRPr="00E26FEC" w:rsidRDefault="002367FA" w:rsidP="0091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ADF" w:rsidRPr="00E26FEC" w:rsidRDefault="00951D49" w:rsidP="00392AD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  <w:r w:rsidR="00392ADF" w:rsidRPr="00E26FEC">
        <w:rPr>
          <w:rFonts w:ascii="Times New Roman" w:hAnsi="Times New Roman" w:cs="Times New Roman"/>
          <w:sz w:val="28"/>
          <w:szCs w:val="28"/>
        </w:rPr>
        <w:t xml:space="preserve"> </w:t>
      </w:r>
      <w:r w:rsidRPr="00E26FEC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392ADF" w:rsidRPr="00E26FEC">
        <w:rPr>
          <w:rFonts w:ascii="Times New Roman" w:hAnsi="Times New Roman" w:cs="Times New Roman"/>
          <w:sz w:val="28"/>
          <w:szCs w:val="28"/>
        </w:rPr>
        <w:t xml:space="preserve"> </w:t>
      </w:r>
      <w:r w:rsidRPr="00E26FEC">
        <w:rPr>
          <w:rFonts w:ascii="Times New Roman" w:hAnsi="Times New Roman" w:cs="Times New Roman"/>
          <w:sz w:val="28"/>
          <w:szCs w:val="28"/>
        </w:rPr>
        <w:t>услуги</w:t>
      </w:r>
    </w:p>
    <w:p w:rsidR="00392ADF" w:rsidRPr="00E26FEC" w:rsidRDefault="00392ADF" w:rsidP="00392AD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2.6.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, приведен в </w:t>
      </w:r>
      <w:hyperlink w:anchor="P166" w:tooltip="3. Состав, последовательность и сроки выполнения">
        <w:r w:rsidR="00951D49" w:rsidRPr="00E26FEC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описании административных процедур в составе описания вариантов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92ADF" w:rsidRPr="00E26FEC" w:rsidRDefault="00951D49" w:rsidP="00392AD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оснований для приостановления</w:t>
      </w:r>
      <w:r w:rsidR="00392ADF" w:rsidRPr="00E26FEC">
        <w:rPr>
          <w:rFonts w:ascii="Times New Roman" w:hAnsi="Times New Roman" w:cs="Times New Roman"/>
          <w:sz w:val="28"/>
          <w:szCs w:val="28"/>
        </w:rPr>
        <w:t xml:space="preserve"> </w:t>
      </w:r>
      <w:r w:rsidRPr="00E26FE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или отказа</w:t>
      </w:r>
      <w:r w:rsidR="00392ADF" w:rsidRPr="00E26FEC">
        <w:rPr>
          <w:rFonts w:ascii="Times New Roman" w:hAnsi="Times New Roman" w:cs="Times New Roman"/>
          <w:sz w:val="28"/>
          <w:szCs w:val="28"/>
        </w:rPr>
        <w:t xml:space="preserve"> </w:t>
      </w:r>
      <w:r w:rsidRPr="00E26FEC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92ADF" w:rsidRPr="00E26FEC" w:rsidRDefault="00392ADF" w:rsidP="00392AD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2.7.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 законодательством Российской Федерации не предусмотрены.</w:t>
      </w:r>
    </w:p>
    <w:p w:rsidR="00392ADF" w:rsidRPr="00E26FEC" w:rsidRDefault="00951D49" w:rsidP="00392AD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приведен в </w:t>
      </w:r>
      <w:hyperlink w:anchor="P166" w:tooltip="3. Состав, последовательность и сроки выполнения">
        <w:r w:rsidRPr="00E26FEC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E26F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описании административных процедур в составе описания вариантов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92ADF" w:rsidRDefault="00951D49" w:rsidP="00392AD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  <w:r w:rsidR="00392ADF" w:rsidRPr="00E26FEC">
        <w:rPr>
          <w:rFonts w:ascii="Times New Roman" w:hAnsi="Times New Roman" w:cs="Times New Roman"/>
          <w:sz w:val="28"/>
          <w:szCs w:val="28"/>
        </w:rPr>
        <w:t xml:space="preserve">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</w:t>
      </w:r>
    </w:p>
    <w:p w:rsidR="002367FA" w:rsidRPr="00E26FEC" w:rsidRDefault="002367FA" w:rsidP="00392AD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ADF" w:rsidRPr="00E26FEC" w:rsidRDefault="00392ADF" w:rsidP="00392AD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2.8.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Плата за предоставление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 не взимается.</w:t>
      </w:r>
    </w:p>
    <w:p w:rsidR="00392ADF" w:rsidRPr="00E26FEC" w:rsidRDefault="00951D49" w:rsidP="00392AD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392ADF" w:rsidRPr="00E26FEC">
        <w:rPr>
          <w:rFonts w:ascii="Times New Roman" w:hAnsi="Times New Roman" w:cs="Times New Roman"/>
          <w:sz w:val="28"/>
          <w:szCs w:val="28"/>
        </w:rPr>
        <w:t xml:space="preserve"> </w:t>
      </w:r>
      <w:r w:rsidRPr="00E26FEC">
        <w:rPr>
          <w:rFonts w:ascii="Times New Roman" w:hAnsi="Times New Roman" w:cs="Times New Roman"/>
          <w:sz w:val="28"/>
          <w:szCs w:val="28"/>
        </w:rPr>
        <w:t xml:space="preserve">Заявителем запроса о предоставлении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92ADF" w:rsidRPr="00E26FEC">
        <w:rPr>
          <w:rFonts w:ascii="Times New Roman" w:hAnsi="Times New Roman" w:cs="Times New Roman"/>
          <w:sz w:val="28"/>
          <w:szCs w:val="28"/>
        </w:rPr>
        <w:t xml:space="preserve"> </w:t>
      </w:r>
      <w:r w:rsidRPr="00E26FEC">
        <w:rPr>
          <w:rFonts w:ascii="Times New Roman" w:hAnsi="Times New Roman" w:cs="Times New Roman"/>
          <w:sz w:val="28"/>
          <w:szCs w:val="28"/>
        </w:rPr>
        <w:t xml:space="preserve">и при получении результата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392ADF" w:rsidRPr="00E26FEC">
        <w:rPr>
          <w:rFonts w:ascii="Times New Roman" w:hAnsi="Times New Roman" w:cs="Times New Roman"/>
          <w:sz w:val="28"/>
          <w:szCs w:val="28"/>
        </w:rPr>
        <w:t xml:space="preserve"> </w:t>
      </w:r>
      <w:r w:rsidRPr="00E26FEC">
        <w:rPr>
          <w:rFonts w:ascii="Times New Roman" w:hAnsi="Times New Roman" w:cs="Times New Roman"/>
          <w:sz w:val="28"/>
          <w:szCs w:val="28"/>
        </w:rPr>
        <w:t>услуги</w:t>
      </w:r>
    </w:p>
    <w:p w:rsidR="00392ADF" w:rsidRPr="00E26FEC" w:rsidRDefault="00392ADF" w:rsidP="00392AD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2.9.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запроса о предоставлении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 составляет 15 минут.</w:t>
      </w:r>
    </w:p>
    <w:p w:rsidR="00392ADF" w:rsidRDefault="00951D49" w:rsidP="00392AD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лучении Заявителем результата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составляет 15 минут.</w:t>
      </w:r>
    </w:p>
    <w:p w:rsidR="002367FA" w:rsidRPr="00E26FEC" w:rsidRDefault="002367FA" w:rsidP="00392AD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ADF" w:rsidRPr="00E26FEC" w:rsidRDefault="00951D49" w:rsidP="00392AD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  <w:r w:rsidR="00392ADF" w:rsidRPr="00E26FEC">
        <w:rPr>
          <w:rFonts w:ascii="Times New Roman" w:hAnsi="Times New Roman" w:cs="Times New Roman"/>
          <w:sz w:val="28"/>
          <w:szCs w:val="28"/>
        </w:rPr>
        <w:t xml:space="preserve">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92ADF" w:rsidRDefault="00392ADF" w:rsidP="00392AD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2.10.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Срок регистрации заявления, в том числе в электронной форме, составляет 1 рабочий день со дня получения запроса и документов, необходимых для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367FA" w:rsidRPr="00E26FEC" w:rsidRDefault="002367FA" w:rsidP="00392AD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ADF" w:rsidRPr="00E26FEC" w:rsidRDefault="00951D49" w:rsidP="00392AD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</w:t>
      </w:r>
      <w:r w:rsidR="00392ADF" w:rsidRPr="00E26FEC">
        <w:rPr>
          <w:rFonts w:ascii="Times New Roman" w:hAnsi="Times New Roman" w:cs="Times New Roman"/>
          <w:sz w:val="28"/>
          <w:szCs w:val="28"/>
        </w:rPr>
        <w:t xml:space="preserve"> </w:t>
      </w:r>
      <w:r w:rsidR="00A12B59">
        <w:rPr>
          <w:rFonts w:ascii="Times New Roman" w:hAnsi="Times New Roman" w:cs="Times New Roman"/>
          <w:sz w:val="28"/>
          <w:szCs w:val="28"/>
        </w:rPr>
        <w:t>муниципальные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92ADF" w:rsidRPr="00E26FEC" w:rsidRDefault="00392ADF" w:rsidP="00392A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2.11. В помещениях, в которых предоставляется муниципальная услуга, обеспечивается: </w:t>
      </w:r>
    </w:p>
    <w:p w:rsidR="00392ADF" w:rsidRPr="00E26FEC" w:rsidRDefault="00392ADF" w:rsidP="00392A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1) соответствие санитарно-эпидемиологическим правилам и нормативам, правилам противопожарной безопасности;</w:t>
      </w:r>
    </w:p>
    <w:p w:rsidR="00392ADF" w:rsidRPr="00E26FEC" w:rsidRDefault="00392ADF" w:rsidP="00392A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 </w:t>
      </w:r>
    </w:p>
    <w:p w:rsidR="00392ADF" w:rsidRPr="00E26FEC" w:rsidRDefault="00392ADF" w:rsidP="00392A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- возможность беспрепятственного входа в объекты и выхода из них;</w:t>
      </w:r>
    </w:p>
    <w:p w:rsidR="00392ADF" w:rsidRPr="00E26FEC" w:rsidRDefault="00392ADF" w:rsidP="00392A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;</w:t>
      </w:r>
    </w:p>
    <w:p w:rsidR="00392ADF" w:rsidRPr="00E26FEC" w:rsidRDefault="00392ADF" w:rsidP="00392A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) помещения должны иметь места для ожидания, информирования, приема заявителей; </w:t>
      </w:r>
    </w:p>
    <w:p w:rsidR="00392ADF" w:rsidRPr="00E26FEC" w:rsidRDefault="00392ADF" w:rsidP="00392A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4) помещения должны иметь туалет со свободным доступом к нему в рабочее время;</w:t>
      </w:r>
    </w:p>
    <w:p w:rsidR="00392ADF" w:rsidRPr="00E26FEC" w:rsidRDefault="00392ADF" w:rsidP="00392A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lastRenderedPageBreak/>
        <w:t>5) места информирования, предназначенные для ознакомления граждан с информационными материалами, оборудуются:</w:t>
      </w:r>
    </w:p>
    <w:p w:rsidR="00392ADF" w:rsidRPr="00E26FEC" w:rsidRDefault="00392ADF" w:rsidP="00392A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- информационными стендами или информационными электронными терминалами;</w:t>
      </w:r>
    </w:p>
    <w:p w:rsidR="00392ADF" w:rsidRPr="00E26FEC" w:rsidRDefault="00392ADF" w:rsidP="00392A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столами (стойками) с канцелярскими принадлежностями для оформления документов, стульями. </w:t>
      </w:r>
    </w:p>
    <w:p w:rsidR="00392ADF" w:rsidRPr="00E26FEC" w:rsidRDefault="00392ADF" w:rsidP="00392A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и, предназначенном для приема документов для предоставления муниципальной услуги, и официальном сайте администрации города Ливны в сети Интернет размещается следующая информация: </w:t>
      </w:r>
    </w:p>
    <w:p w:rsidR="00392ADF" w:rsidRPr="00E26FEC" w:rsidRDefault="00392ADF" w:rsidP="00392A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392ADF" w:rsidRPr="00E26FEC" w:rsidRDefault="00392ADF" w:rsidP="00392A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- образцы оформления документов, необходимых для предоставления муниципальной услуги;</w:t>
      </w:r>
    </w:p>
    <w:p w:rsidR="00392ADF" w:rsidRPr="00E26FEC" w:rsidRDefault="00392ADF" w:rsidP="00392A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- месторасположение, график (режим) работы, номера телефонов, адрес официального сайта администрации и электронной почты органов, в которых заявители могут получить документы, необходимые для муниципальной услуги;</w:t>
      </w:r>
    </w:p>
    <w:p w:rsidR="00392ADF" w:rsidRPr="00E26FEC" w:rsidRDefault="00392ADF" w:rsidP="00392A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- основания отказа в предоставлении муниципальной услуги.</w:t>
      </w:r>
    </w:p>
    <w:p w:rsidR="001A5A1E" w:rsidRDefault="00392ADF" w:rsidP="001A5A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2367FA" w:rsidRDefault="002367FA" w:rsidP="001A5A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7FA" w:rsidRPr="00E26FEC" w:rsidRDefault="002367FA" w:rsidP="001A5A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доступности и качества предоставления муниципальной услуги</w:t>
      </w:r>
    </w:p>
    <w:p w:rsidR="001A5A1E" w:rsidRPr="00E26FEC" w:rsidRDefault="00356BFC" w:rsidP="001A5A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. </w:t>
      </w:r>
      <w:r w:rsidR="001A5A1E" w:rsidRPr="00E26FEC">
        <w:rPr>
          <w:rFonts w:ascii="Times New Roman" w:hAnsi="Times New Roman" w:cs="Times New Roman"/>
          <w:sz w:val="28"/>
          <w:szCs w:val="28"/>
        </w:rPr>
        <w:t xml:space="preserve">Показателями доступности и качества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1A5A1E" w:rsidRPr="00E26FEC">
        <w:rPr>
          <w:rFonts w:ascii="Times New Roman" w:hAnsi="Times New Roman" w:cs="Times New Roman"/>
          <w:sz w:val="28"/>
          <w:szCs w:val="28"/>
        </w:rPr>
        <w:t xml:space="preserve"> услуги являются: </w:t>
      </w:r>
    </w:p>
    <w:p w:rsidR="001A5A1E" w:rsidRPr="00E26FEC" w:rsidRDefault="001A5A1E" w:rsidP="001A5A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соблюдение сроков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и условий ожидания приема; предоставление муниципальной услуги в соответствии с вариантом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1A5A1E" w:rsidRPr="00E26FEC" w:rsidRDefault="001A5A1E" w:rsidP="001A5A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удовлетворенность полученным результатом; </w:t>
      </w:r>
    </w:p>
    <w:p w:rsidR="001A5A1E" w:rsidRPr="00E26FEC" w:rsidRDefault="001A5A1E" w:rsidP="001A5A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сокращение количества взаимодействий заявителя с должностными лицами до двух раз: при обращении за предоставлением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A5A1E" w:rsidRPr="00E26FEC" w:rsidRDefault="001A5A1E" w:rsidP="001A5A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доступность электронных форм документов, необходимых для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(при наличии технической возможности);</w:t>
      </w:r>
    </w:p>
    <w:p w:rsidR="001A5A1E" w:rsidRDefault="001A5A1E" w:rsidP="001A5A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бесплатность получ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367FA" w:rsidRPr="00E26FEC" w:rsidRDefault="002367FA" w:rsidP="001A5A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A1E" w:rsidRPr="00E26FEC" w:rsidRDefault="001A5A1E" w:rsidP="001A5A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A5A1E" w:rsidRPr="00E26FEC" w:rsidRDefault="001A5A1E" w:rsidP="001A5A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2.1</w:t>
      </w:r>
      <w:r w:rsidR="00356BFC">
        <w:rPr>
          <w:rFonts w:ascii="Times New Roman" w:hAnsi="Times New Roman" w:cs="Times New Roman"/>
          <w:sz w:val="28"/>
          <w:szCs w:val="28"/>
        </w:rPr>
        <w:t>3</w:t>
      </w:r>
      <w:r w:rsidRPr="00E26FE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соответствии со статьей 9 Федерального закона от 27 июля 2010 года № 210 - ФЗ «Об организации предоставления государственных и муниципальных услуг», отсутствуют.</w:t>
      </w:r>
    </w:p>
    <w:p w:rsidR="00106632" w:rsidRDefault="001A5A1E" w:rsidP="001066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kern w:val="2"/>
          <w:sz w:val="28"/>
          <w:szCs w:val="28"/>
        </w:rPr>
        <w:lastRenderedPageBreak/>
        <w:t>2.1</w:t>
      </w:r>
      <w:r w:rsidR="00356BFC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E26FE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используе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тся </w:t>
      </w:r>
      <w:r w:rsidRPr="00E26FEC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(муниципальных) услуг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, федеральная </w:t>
      </w:r>
      <w:r w:rsidR="002367FA">
        <w:rPr>
          <w:rFonts w:ascii="Times New Roman" w:hAnsi="Times New Roman" w:cs="Times New Roman"/>
          <w:sz w:val="28"/>
          <w:szCs w:val="28"/>
        </w:rPr>
        <w:t>государственная</w:t>
      </w:r>
      <w:r w:rsidR="002941BD" w:rsidRPr="00E26FEC">
        <w:rPr>
          <w:rFonts w:ascii="Times New Roman" w:hAnsi="Times New Roman" w:cs="Times New Roman"/>
          <w:sz w:val="28"/>
          <w:szCs w:val="28"/>
        </w:rPr>
        <w:t xml:space="preserve"> информационная система «</w:t>
      </w:r>
      <w:r w:rsidR="00951D49" w:rsidRPr="00E26FEC">
        <w:rPr>
          <w:rFonts w:ascii="Times New Roman" w:hAnsi="Times New Roman" w:cs="Times New Roman"/>
          <w:sz w:val="28"/>
          <w:szCs w:val="28"/>
        </w:rPr>
        <w:t>Единая система межведомственн</w:t>
      </w:r>
      <w:r w:rsidR="002941BD" w:rsidRPr="00E26FEC">
        <w:rPr>
          <w:rFonts w:ascii="Times New Roman" w:hAnsi="Times New Roman" w:cs="Times New Roman"/>
          <w:sz w:val="28"/>
          <w:szCs w:val="28"/>
        </w:rPr>
        <w:t>ого электронного взаимодействия»</w:t>
      </w:r>
      <w:r w:rsidR="00951D49" w:rsidRPr="00E26FEC">
        <w:rPr>
          <w:rFonts w:ascii="Times New Roman" w:hAnsi="Times New Roman" w:cs="Times New Roman"/>
          <w:sz w:val="28"/>
          <w:szCs w:val="28"/>
        </w:rPr>
        <w:t>.</w:t>
      </w:r>
      <w:bookmarkStart w:id="1" w:name="P166"/>
      <w:bookmarkEnd w:id="1"/>
    </w:p>
    <w:p w:rsidR="002367FA" w:rsidRPr="00E26FEC" w:rsidRDefault="002367FA" w:rsidP="001066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632" w:rsidRPr="00E26FEC" w:rsidRDefault="00DC2B14" w:rsidP="00CF2D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Раздел 3.</w:t>
      </w:r>
      <w:r w:rsidRPr="00E26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D49" w:rsidRPr="00E26FEC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  <w:r w:rsidR="00106632" w:rsidRPr="00E26FEC">
        <w:rPr>
          <w:rFonts w:ascii="Times New Roman" w:hAnsi="Times New Roman" w:cs="Times New Roman"/>
          <w:sz w:val="28"/>
          <w:szCs w:val="28"/>
        </w:rPr>
        <w:t xml:space="preserve"> </w:t>
      </w:r>
      <w:r w:rsidR="00CF2D9C" w:rsidRPr="00E26FEC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="00951D49" w:rsidRPr="00E26FEC">
        <w:rPr>
          <w:rFonts w:ascii="Times New Roman" w:hAnsi="Times New Roman" w:cs="Times New Roman"/>
          <w:sz w:val="28"/>
          <w:szCs w:val="28"/>
        </w:rPr>
        <w:t>процедур</w:t>
      </w:r>
    </w:p>
    <w:p w:rsidR="00951D49" w:rsidRPr="00E26FEC" w:rsidRDefault="00951D49" w:rsidP="001066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106632" w:rsidRPr="00E26FEC">
        <w:rPr>
          <w:rFonts w:ascii="Times New Roman" w:hAnsi="Times New Roman" w:cs="Times New Roman"/>
          <w:sz w:val="28"/>
          <w:szCs w:val="28"/>
        </w:rPr>
        <w:t xml:space="preserve"> </w:t>
      </w:r>
      <w:r w:rsidRPr="00E26FEC">
        <w:rPr>
          <w:rFonts w:ascii="Times New Roman" w:hAnsi="Times New Roman" w:cs="Times New Roman"/>
          <w:sz w:val="28"/>
          <w:szCs w:val="28"/>
        </w:rPr>
        <w:t>услуги</w:t>
      </w:r>
    </w:p>
    <w:p w:rsidR="00951D49" w:rsidRPr="00E26FEC" w:rsidRDefault="00DC2B14" w:rsidP="0010663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1.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Варианты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51D49" w:rsidRPr="00E26FEC" w:rsidRDefault="00814730" w:rsidP="0010663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Вариант 1: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Выдача заключения о возможности (невозможнос</w:t>
      </w:r>
      <w:r w:rsidRPr="00E26FEC">
        <w:rPr>
          <w:rFonts w:ascii="Times New Roman" w:hAnsi="Times New Roman" w:cs="Times New Roman"/>
          <w:sz w:val="28"/>
          <w:szCs w:val="28"/>
        </w:rPr>
        <w:t>ти) быть опекуном (попечителем).</w:t>
      </w:r>
    </w:p>
    <w:p w:rsidR="00951D49" w:rsidRPr="00E26FEC" w:rsidRDefault="00814730" w:rsidP="0010663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Вариант 2:</w:t>
      </w:r>
      <w:r w:rsidR="00DC2B14" w:rsidRPr="00E26FEC">
        <w:rPr>
          <w:rFonts w:ascii="Times New Roman" w:hAnsi="Times New Roman" w:cs="Times New Roman"/>
          <w:sz w:val="28"/>
          <w:szCs w:val="28"/>
        </w:rPr>
        <w:t xml:space="preserve"> </w:t>
      </w:r>
      <w:r w:rsidR="00951D49" w:rsidRPr="00E26FEC">
        <w:rPr>
          <w:rFonts w:ascii="Times New Roman" w:hAnsi="Times New Roman" w:cs="Times New Roman"/>
          <w:sz w:val="28"/>
          <w:szCs w:val="28"/>
        </w:rPr>
        <w:t>Выдача заключения о возможности (н</w:t>
      </w:r>
      <w:r w:rsidRPr="00E26FEC">
        <w:rPr>
          <w:rFonts w:ascii="Times New Roman" w:hAnsi="Times New Roman" w:cs="Times New Roman"/>
          <w:sz w:val="28"/>
          <w:szCs w:val="28"/>
        </w:rPr>
        <w:t>евозможности) быть усыновителем.</w:t>
      </w:r>
    </w:p>
    <w:p w:rsidR="00951D49" w:rsidRPr="00E26FEC" w:rsidRDefault="00814730" w:rsidP="0010663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Вариант 3: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Выдача заключения о возможности (невозможности) быть приемным родителем.</w:t>
      </w:r>
    </w:p>
    <w:p w:rsidR="00951D49" w:rsidRPr="00E26FEC" w:rsidRDefault="00814730" w:rsidP="0010663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Вариант 4: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Выдача заключения о возможности (невозможности) быть патронатным воспитателем.</w:t>
      </w:r>
    </w:p>
    <w:p w:rsidR="00951D49" w:rsidRPr="00E26FEC" w:rsidRDefault="00814730" w:rsidP="0010663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Вариант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5: Исправление технической ошибки.</w:t>
      </w:r>
    </w:p>
    <w:p w:rsidR="00814730" w:rsidRDefault="00951D49" w:rsidP="008147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Оставление запроса Заявителя о предоставлении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без рассмотрения не предусмотрено.</w:t>
      </w:r>
    </w:p>
    <w:p w:rsidR="002367FA" w:rsidRPr="00E26FEC" w:rsidRDefault="002367FA" w:rsidP="008147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49" w:rsidRPr="00E26FEC" w:rsidRDefault="00951D49" w:rsidP="008147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</w:t>
      </w:r>
      <w:r w:rsidR="00814730" w:rsidRPr="00E26FEC">
        <w:rPr>
          <w:rFonts w:ascii="Times New Roman" w:hAnsi="Times New Roman" w:cs="Times New Roman"/>
          <w:sz w:val="28"/>
          <w:szCs w:val="28"/>
        </w:rPr>
        <w:t xml:space="preserve"> </w:t>
      </w:r>
      <w:r w:rsidRPr="00E26FEC">
        <w:rPr>
          <w:rFonts w:ascii="Times New Roman" w:hAnsi="Times New Roman" w:cs="Times New Roman"/>
          <w:sz w:val="28"/>
          <w:szCs w:val="28"/>
        </w:rPr>
        <w:t>Заявителя</w:t>
      </w:r>
    </w:p>
    <w:p w:rsidR="00951D49" w:rsidRPr="00E26FEC" w:rsidRDefault="00814730" w:rsidP="0010663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2.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 определяется путем анкетирования Заявителя, в процессе которого устанавливаются признаки Заявителя. Вопросы, направленные на определение признаков Заявителя, приведены в </w:t>
      </w:r>
      <w:hyperlink w:anchor="P600" w:tooltip="Таблица 1. Перечень общих признаков Заявителей">
        <w:r w:rsidRPr="00E26FEC">
          <w:rPr>
            <w:rFonts w:ascii="Times New Roman" w:hAnsi="Times New Roman" w:cs="Times New Roman"/>
            <w:sz w:val="28"/>
            <w:szCs w:val="28"/>
          </w:rPr>
          <w:t>таблице</w:t>
        </w:r>
        <w:r w:rsidR="00951D49" w:rsidRPr="00E26FEC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E26FEC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951D49" w:rsidRPr="00E26FEC">
        <w:rPr>
          <w:rFonts w:ascii="Times New Roman" w:hAnsi="Times New Roman" w:cs="Times New Roman"/>
          <w:sz w:val="28"/>
          <w:szCs w:val="28"/>
        </w:rPr>
        <w:t>1 к административному регламенту.</w:t>
      </w:r>
    </w:p>
    <w:p w:rsidR="00951D49" w:rsidRPr="00E26FEC" w:rsidRDefault="00951D49" w:rsidP="0010663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Профилировани</w:t>
      </w:r>
      <w:r w:rsidR="00814730" w:rsidRPr="00E26FEC">
        <w:rPr>
          <w:rFonts w:ascii="Times New Roman" w:hAnsi="Times New Roman" w:cs="Times New Roman"/>
          <w:sz w:val="28"/>
          <w:szCs w:val="28"/>
        </w:rPr>
        <w:t xml:space="preserve">е осуществляется </w:t>
      </w:r>
      <w:r w:rsidR="00950551" w:rsidRPr="00E26FEC">
        <w:rPr>
          <w:rFonts w:ascii="Times New Roman" w:hAnsi="Times New Roman" w:cs="Times New Roman"/>
          <w:sz w:val="28"/>
          <w:szCs w:val="28"/>
        </w:rPr>
        <w:t xml:space="preserve">в отделе опеки и попечительства </w:t>
      </w:r>
      <w:r w:rsidRPr="00E26FEC">
        <w:rPr>
          <w:rFonts w:ascii="Times New Roman" w:hAnsi="Times New Roman" w:cs="Times New Roman"/>
          <w:sz w:val="28"/>
          <w:szCs w:val="28"/>
        </w:rPr>
        <w:t>и</w:t>
      </w:r>
      <w:r w:rsidR="00950551" w:rsidRPr="00E26FEC">
        <w:rPr>
          <w:rFonts w:ascii="Times New Roman" w:hAnsi="Times New Roman" w:cs="Times New Roman"/>
          <w:sz w:val="28"/>
          <w:szCs w:val="28"/>
        </w:rPr>
        <w:t>ли</w:t>
      </w:r>
      <w:r w:rsidRPr="00E26FEC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950551" w:rsidRPr="00E26FEC">
        <w:rPr>
          <w:rFonts w:ascii="Times New Roman" w:hAnsi="Times New Roman" w:cs="Times New Roman"/>
          <w:sz w:val="28"/>
          <w:szCs w:val="28"/>
        </w:rPr>
        <w:t>Единого портала государственных (муниципальных) услуг</w:t>
      </w:r>
      <w:r w:rsidR="00B32580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950551" w:rsidRPr="00E26FEC">
        <w:rPr>
          <w:rFonts w:ascii="Times New Roman" w:hAnsi="Times New Roman" w:cs="Times New Roman"/>
          <w:sz w:val="28"/>
          <w:szCs w:val="28"/>
        </w:rPr>
        <w:t>.</w:t>
      </w:r>
    </w:p>
    <w:p w:rsidR="00950551" w:rsidRDefault="00951D49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административным регламентом, каждая из которых соответствует одному варианту.</w:t>
      </w:r>
    </w:p>
    <w:p w:rsidR="002367FA" w:rsidRPr="00E26FEC" w:rsidRDefault="002367FA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49" w:rsidRPr="00E26FEC" w:rsidRDefault="00950551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3. Вариант </w:t>
      </w:r>
      <w:r w:rsidR="00951D49" w:rsidRPr="00E26FEC">
        <w:rPr>
          <w:rFonts w:ascii="Times New Roman" w:hAnsi="Times New Roman" w:cs="Times New Roman"/>
          <w:sz w:val="28"/>
          <w:szCs w:val="28"/>
        </w:rPr>
        <w:t>1: Принятие решения о выдаче заключения</w:t>
      </w:r>
      <w:r w:rsidRPr="00E26FEC">
        <w:rPr>
          <w:rFonts w:ascii="Times New Roman" w:hAnsi="Times New Roman" w:cs="Times New Roman"/>
          <w:sz w:val="28"/>
          <w:szCs w:val="28"/>
        </w:rPr>
        <w:t xml:space="preserve"> </w:t>
      </w:r>
      <w:r w:rsidR="00951D49" w:rsidRPr="00E26FEC">
        <w:rPr>
          <w:rFonts w:ascii="Times New Roman" w:hAnsi="Times New Roman" w:cs="Times New Roman"/>
          <w:sz w:val="28"/>
          <w:szCs w:val="28"/>
        </w:rPr>
        <w:t>о возможности (невозможности) быть опекуном (попечителем)</w:t>
      </w:r>
    </w:p>
    <w:p w:rsidR="00951D49" w:rsidRPr="00E26FEC" w:rsidRDefault="00951D49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3.1. Результатами предоставления варианта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Заявителю являются:</w:t>
      </w:r>
    </w:p>
    <w:p w:rsidR="00951D49" w:rsidRPr="00E26FEC" w:rsidRDefault="00950551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- выдача заключения отдела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возможности гражданина быть опекуном (попечителем);</w:t>
      </w:r>
    </w:p>
    <w:p w:rsidR="00951D49" w:rsidRPr="00E26FEC" w:rsidRDefault="00950551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- выдача заключения отдела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невозможности гражданина быть опекуном (попечителем).</w:t>
      </w:r>
    </w:p>
    <w:p w:rsidR="00951D49" w:rsidRPr="00E26FEC" w:rsidRDefault="00951D49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Документом, содержащим ре</w:t>
      </w:r>
      <w:r w:rsidR="0001238F" w:rsidRPr="00E26FEC">
        <w:rPr>
          <w:rFonts w:ascii="Times New Roman" w:hAnsi="Times New Roman" w:cs="Times New Roman"/>
          <w:sz w:val="28"/>
          <w:szCs w:val="28"/>
        </w:rPr>
        <w:t>шение о выдаче заключения отдел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возможности гражданина быть опекуном (попечителем), является </w:t>
      </w:r>
      <w:hyperlink r:id="rId21" w:tooltip="Приказ Минпросвещения России от 03.07.2024 N 461 &quot;Об утверждении Порядка формирования, ведения и использования государственного банка данных о детях, оставшихся без попечения родителей&quot; (Зарегистрировано в Минюсте России 14.08.2024 N 79140) {КонсультантПлюс}">
        <w:r w:rsidRPr="00E26FEC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01238F" w:rsidRPr="00E26FEC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возможности </w:t>
      </w:r>
      <w:r w:rsidRPr="00E26FEC">
        <w:rPr>
          <w:rFonts w:ascii="Times New Roman" w:hAnsi="Times New Roman" w:cs="Times New Roman"/>
          <w:sz w:val="28"/>
          <w:szCs w:val="28"/>
        </w:rPr>
        <w:lastRenderedPageBreak/>
        <w:t>гражданина быть опекуном (попечителем), форм</w:t>
      </w:r>
      <w:r w:rsidR="0001238F" w:rsidRPr="00E26FEC">
        <w:rPr>
          <w:rFonts w:ascii="Times New Roman" w:hAnsi="Times New Roman" w:cs="Times New Roman"/>
          <w:sz w:val="28"/>
          <w:szCs w:val="28"/>
        </w:rPr>
        <w:t>а которого утверждена Приказом №</w:t>
      </w:r>
      <w:r w:rsidRPr="00E26FEC">
        <w:rPr>
          <w:rFonts w:ascii="Times New Roman" w:hAnsi="Times New Roman" w:cs="Times New Roman"/>
          <w:sz w:val="28"/>
          <w:szCs w:val="28"/>
        </w:rPr>
        <w:t xml:space="preserve"> 461.</w:t>
      </w:r>
    </w:p>
    <w:p w:rsidR="00951D49" w:rsidRPr="00E26FEC" w:rsidRDefault="00951D49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Документом, содержащим ре</w:t>
      </w:r>
      <w:r w:rsidR="0001238F" w:rsidRPr="00E26FEC">
        <w:rPr>
          <w:rFonts w:ascii="Times New Roman" w:hAnsi="Times New Roman" w:cs="Times New Roman"/>
          <w:sz w:val="28"/>
          <w:szCs w:val="28"/>
        </w:rPr>
        <w:t>шение о выдаче заключения отдел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невозможности гражданина быть опекуном (попечителем), является </w:t>
      </w:r>
      <w:hyperlink r:id="rId22" w:tooltip="Приказ Минпросвещения России от 03.07.2024 N 461 &quot;Об утверждении Порядка формирования, ведения и использования государственного банка данных о детях, оставшихся без попечения родителей&quot; (Зарегистрировано в Минюсте России 14.08.2024 N 79140) {КонсультантПлюс}">
        <w:r w:rsidRPr="00E26FEC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01238F" w:rsidRPr="00E26FEC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невозможности гражданина быть опекуном (попечителем), форм</w:t>
      </w:r>
      <w:r w:rsidR="0001238F" w:rsidRPr="00E26FEC">
        <w:rPr>
          <w:rFonts w:ascii="Times New Roman" w:hAnsi="Times New Roman" w:cs="Times New Roman"/>
          <w:sz w:val="28"/>
          <w:szCs w:val="28"/>
        </w:rPr>
        <w:t>а которого утверждена Приказом №</w:t>
      </w:r>
      <w:r w:rsidRPr="00E26FEC">
        <w:rPr>
          <w:rFonts w:ascii="Times New Roman" w:hAnsi="Times New Roman" w:cs="Times New Roman"/>
          <w:sz w:val="28"/>
          <w:szCs w:val="28"/>
        </w:rPr>
        <w:t xml:space="preserve"> 461.</w:t>
      </w:r>
    </w:p>
    <w:p w:rsidR="00951D49" w:rsidRPr="00E26FEC" w:rsidRDefault="00951D49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3.2. Перечень административных процедур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, предусмотренных настоящим вариантом:</w:t>
      </w:r>
    </w:p>
    <w:p w:rsidR="00951D49" w:rsidRPr="00E26FEC" w:rsidRDefault="0001238F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прием запроса и документов и (или) информации, необходимых для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51D49" w:rsidRPr="00E26FEC" w:rsidRDefault="0001238F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;</w:t>
      </w:r>
    </w:p>
    <w:p w:rsidR="00951D49" w:rsidRPr="00E26FEC" w:rsidRDefault="0001238F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51D49" w:rsidRPr="00E26FEC" w:rsidRDefault="0001238F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51D49" w:rsidRPr="00E26FEC" w:rsidRDefault="00951D49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В настоящем варианте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не приведены административные процедуры: приостановление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, получение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, распределение в отношении Заявителя ограниченного ресурса, поскольку они не предусмотрены законодательством.</w:t>
      </w:r>
    </w:p>
    <w:p w:rsidR="00951D49" w:rsidRPr="00E26FEC" w:rsidRDefault="00951D49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3.3. Прием запроса и документов и (или) информации, необходимых для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51D49" w:rsidRPr="00E26FEC" w:rsidRDefault="00951D49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3"/>
      <w:bookmarkEnd w:id="2"/>
      <w:r w:rsidRPr="00E26FEC">
        <w:rPr>
          <w:rFonts w:ascii="Times New Roman" w:hAnsi="Times New Roman" w:cs="Times New Roman"/>
          <w:sz w:val="28"/>
          <w:szCs w:val="28"/>
        </w:rPr>
        <w:t xml:space="preserve">3.3.3.1. Заявитель для получ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представляет:</w:t>
      </w:r>
    </w:p>
    <w:p w:rsidR="00951D49" w:rsidRPr="00E26FEC" w:rsidRDefault="009502AF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tooltip="Приказ Минпросвещения России от 10.01.2019 N 4 (ред. от 23.07.2024) &quot;О реализации отдельных вопросов осуществления опеки и попечительства в отношении несовершеннолетних граждан&quot; (вместе с &quot;Порядком отбора органом опеки и попечительства образовательных организа">
        <w:r w:rsidR="00951D49" w:rsidRPr="00E26FE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по форме, утвержденной приказом Министерства просвещения Российской Федерации от 10.01.201</w:t>
      </w:r>
      <w:r w:rsidR="0001238F" w:rsidRPr="00E26FEC">
        <w:rPr>
          <w:rFonts w:ascii="Times New Roman" w:hAnsi="Times New Roman" w:cs="Times New Roman"/>
          <w:sz w:val="28"/>
          <w:szCs w:val="28"/>
        </w:rPr>
        <w:t>9 N 4 «</w:t>
      </w:r>
      <w:r w:rsidR="00951D49" w:rsidRPr="00E26FEC">
        <w:rPr>
          <w:rFonts w:ascii="Times New Roman" w:hAnsi="Times New Roman" w:cs="Times New Roman"/>
          <w:sz w:val="28"/>
          <w:szCs w:val="28"/>
        </w:rPr>
        <w:t>О реализации отдельных вопросов осуществления опеки и попечительства в отнош</w:t>
      </w:r>
      <w:r w:rsidR="0001238F" w:rsidRPr="00E26FEC">
        <w:rPr>
          <w:rFonts w:ascii="Times New Roman" w:hAnsi="Times New Roman" w:cs="Times New Roman"/>
          <w:sz w:val="28"/>
          <w:szCs w:val="28"/>
        </w:rPr>
        <w:t>ении несовершеннолетних граждан»</w:t>
      </w:r>
      <w:r w:rsidR="00951D49" w:rsidRPr="00E26FEC">
        <w:rPr>
          <w:rFonts w:ascii="Times New Roman" w:hAnsi="Times New Roman" w:cs="Times New Roman"/>
          <w:sz w:val="28"/>
          <w:szCs w:val="28"/>
        </w:rPr>
        <w:t>, и прилагаемые к нему документы:</w:t>
      </w:r>
    </w:p>
    <w:p w:rsidR="00951D49" w:rsidRPr="00E26FEC" w:rsidRDefault="00951D49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а) краткую автобиографию Заявителя;</w:t>
      </w:r>
    </w:p>
    <w:p w:rsidR="00951D49" w:rsidRPr="00E26FEC" w:rsidRDefault="00951D49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06"/>
      <w:bookmarkEnd w:id="3"/>
      <w:proofErr w:type="gramStart"/>
      <w:r w:rsidRPr="00E26FEC">
        <w:rPr>
          <w:rFonts w:ascii="Times New Roman" w:hAnsi="Times New Roman" w:cs="Times New Roman"/>
          <w:sz w:val="28"/>
          <w:szCs w:val="28"/>
        </w:rPr>
        <w:t>б) справку с места работы Заявителя, с указанием должности и размера средней заработной платы за последние 12 месяцев и (или) иной документ, подтверждающий доход Заявителя, или справка с места работы супруга (супруги) Заявителя, с указанием должности и размера средней заработной платы за последние 12 месяцев и (или) иной документ, подтверждающий доход супруга (супруги) Заявителя;</w:t>
      </w:r>
      <w:proofErr w:type="gramEnd"/>
    </w:p>
    <w:p w:rsidR="00951D49" w:rsidRPr="00E26FEC" w:rsidRDefault="00951D49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в) свидетельство о браке, выданное компетентными органами иностранного государства, и его нотариально удостоверенный перевод на русский язык (если Заявитель состоит в браке);</w:t>
      </w:r>
    </w:p>
    <w:p w:rsidR="00951D49" w:rsidRPr="00E26FEC" w:rsidRDefault="00951D49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FEC">
        <w:rPr>
          <w:rFonts w:ascii="Times New Roman" w:hAnsi="Times New Roman" w:cs="Times New Roman"/>
          <w:sz w:val="28"/>
          <w:szCs w:val="28"/>
        </w:rPr>
        <w:t xml:space="preserve">г) свидетельство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</w:t>
      </w:r>
      <w:hyperlink r:id="rId24" w:tooltip="&quot;Семейный кодекс Российской Федерации&quot; от 29.12.1995 N 223-ФЗ (ред. от 23.11.2024) (с изм. и доп., вступ. в силу с 05.02.2025) {КонсультантПлюс}">
        <w:r w:rsidRPr="00E26FEC">
          <w:rPr>
            <w:rFonts w:ascii="Times New Roman" w:hAnsi="Times New Roman" w:cs="Times New Roman"/>
            <w:sz w:val="28"/>
            <w:szCs w:val="28"/>
          </w:rPr>
          <w:t>пунктом 6 статьи 127</w:t>
        </w:r>
      </w:hyperlink>
      <w:r w:rsidRPr="00E26FEC">
        <w:rPr>
          <w:rFonts w:ascii="Times New Roman" w:hAnsi="Times New Roman" w:cs="Times New Roman"/>
          <w:sz w:val="28"/>
          <w:szCs w:val="28"/>
        </w:rPr>
        <w:t xml:space="preserve"> Семейного кодекса Российской Федерации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</w:t>
      </w:r>
      <w:r w:rsidRPr="00E26FEC">
        <w:rPr>
          <w:rFonts w:ascii="Times New Roman" w:hAnsi="Times New Roman" w:cs="Times New Roman"/>
          <w:sz w:val="28"/>
          <w:szCs w:val="28"/>
        </w:rPr>
        <w:lastRenderedPageBreak/>
        <w:t>которые являются или являлись</w:t>
      </w:r>
      <w:proofErr w:type="gramEnd"/>
      <w:r w:rsidRPr="00E26FEC">
        <w:rPr>
          <w:rFonts w:ascii="Times New Roman" w:hAnsi="Times New Roman" w:cs="Times New Roman"/>
          <w:sz w:val="28"/>
          <w:szCs w:val="28"/>
        </w:rPr>
        <w:t xml:space="preserve"> опекунами (попечителями) детей и которые не были отстранены от исполнения возложенных на них обязанностей);</w:t>
      </w:r>
    </w:p>
    <w:p w:rsidR="00951D49" w:rsidRPr="00E26FEC" w:rsidRDefault="00951D49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д) письменное согласие совершеннолетних членов семьи с учетом мнения детей, достигших 10-летнего возраста, проживающих совместно с Заявителем, на прием ребенка (детей) в семью;</w:t>
      </w:r>
    </w:p>
    <w:p w:rsidR="00951D49" w:rsidRPr="00E26FEC" w:rsidRDefault="00951D49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е) паспорт гражданина Российской Федерации либо иной документ, удостоверяющий личность.</w:t>
      </w:r>
    </w:p>
    <w:p w:rsidR="00951D49" w:rsidRPr="00E26FEC" w:rsidRDefault="00951D49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3.3.3.2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951D49" w:rsidRPr="00E26FEC" w:rsidRDefault="00FF49AA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1) </w:t>
      </w:r>
      <w:r w:rsidR="00951D49" w:rsidRPr="00E26FEC">
        <w:rPr>
          <w:rFonts w:ascii="Times New Roman" w:hAnsi="Times New Roman" w:cs="Times New Roman"/>
          <w:sz w:val="28"/>
          <w:szCs w:val="28"/>
        </w:rPr>
        <w:t>документ, подтверждающий действительность регистрации граждан по месту жительства Заявителя;</w:t>
      </w:r>
    </w:p>
    <w:p w:rsidR="00951D49" w:rsidRPr="00E26FEC" w:rsidRDefault="00FF49AA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2) </w:t>
      </w:r>
      <w:r w:rsidR="00951D49" w:rsidRPr="00E26FEC">
        <w:rPr>
          <w:rFonts w:ascii="Times New Roman" w:hAnsi="Times New Roman" w:cs="Times New Roman"/>
          <w:sz w:val="28"/>
          <w:szCs w:val="28"/>
        </w:rPr>
        <w:t>документ о наличии (отсутствии) судимости у граждан и (или) факта уголовного преследования;</w:t>
      </w:r>
    </w:p>
    <w:p w:rsidR="00951D49" w:rsidRPr="00E26FEC" w:rsidRDefault="00FF49AA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)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о страховом номере индивидуального лицевого счета Заявителя и размере </w:t>
      </w:r>
      <w:proofErr w:type="gramStart"/>
      <w:r w:rsidR="00951D49" w:rsidRPr="00E26FEC">
        <w:rPr>
          <w:rFonts w:ascii="Times New Roman" w:hAnsi="Times New Roman" w:cs="Times New Roman"/>
          <w:sz w:val="28"/>
          <w:szCs w:val="28"/>
        </w:rPr>
        <w:t>выплат</w:t>
      </w:r>
      <w:proofErr w:type="gramEnd"/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застрахованного лица по линии Фонда пенсионного и социального страхования Российской Федерации;</w:t>
      </w:r>
    </w:p>
    <w:p w:rsidR="00951D49" w:rsidRPr="00E26FEC" w:rsidRDefault="00FF49AA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4) </w:t>
      </w:r>
      <w:r w:rsidR="00951D49" w:rsidRPr="00E26FEC">
        <w:rPr>
          <w:rFonts w:ascii="Times New Roman" w:hAnsi="Times New Roman" w:cs="Times New Roman"/>
          <w:sz w:val="28"/>
          <w:szCs w:val="28"/>
        </w:rPr>
        <w:t>документ, подтверждающий данные о регистрации брака;</w:t>
      </w:r>
    </w:p>
    <w:p w:rsidR="00951D49" w:rsidRPr="00E26FEC" w:rsidRDefault="00FF49AA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5) </w:t>
      </w:r>
      <w:r w:rsidR="00951D49" w:rsidRPr="00E26FEC">
        <w:rPr>
          <w:rFonts w:ascii="Times New Roman" w:hAnsi="Times New Roman" w:cs="Times New Roman"/>
          <w:sz w:val="28"/>
          <w:szCs w:val="28"/>
        </w:rPr>
        <w:t>документ, подтверждающий результаты медицинског</w:t>
      </w:r>
      <w:r w:rsidRPr="00E26FEC">
        <w:rPr>
          <w:rFonts w:ascii="Times New Roman" w:hAnsi="Times New Roman" w:cs="Times New Roman"/>
          <w:sz w:val="28"/>
          <w:szCs w:val="28"/>
        </w:rPr>
        <w:t>о освидетельствования Заявителя.</w:t>
      </w:r>
    </w:p>
    <w:p w:rsidR="00951D49" w:rsidRPr="00E26FEC" w:rsidRDefault="00951D49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3.3.3.3. Способ подачи заявления о выдаче заключения органа опеки и попечительства о возможности (невозможности) гражданина быть опекуном (попечителем):</w:t>
      </w:r>
    </w:p>
    <w:p w:rsidR="00951D49" w:rsidRPr="00E26FEC" w:rsidRDefault="00FF49AA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- в отдел опеки и попечительства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на бумажном носителе при личном обращении;</w:t>
      </w:r>
    </w:p>
    <w:p w:rsidR="00951D49" w:rsidRPr="00E26FEC" w:rsidRDefault="00FF49AA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E26FEC">
        <w:rPr>
          <w:rFonts w:ascii="Times New Roman" w:hAnsi="Times New Roman" w:cs="Times New Roman"/>
          <w:sz w:val="28"/>
          <w:szCs w:val="28"/>
        </w:rPr>
        <w:t xml:space="preserve">Единого портала государственных (муниципальных) услуг </w:t>
      </w:r>
      <w:r w:rsidR="00951D49" w:rsidRPr="00E26FEC">
        <w:rPr>
          <w:rFonts w:ascii="Times New Roman" w:hAnsi="Times New Roman" w:cs="Times New Roman"/>
          <w:sz w:val="28"/>
          <w:szCs w:val="28"/>
        </w:rPr>
        <w:t>при наличии технической возможности.</w:t>
      </w:r>
    </w:p>
    <w:p w:rsidR="00951D49" w:rsidRPr="00E26FEC" w:rsidRDefault="00951D49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3.3.3.4. Способы установления личности Заявителя:</w:t>
      </w:r>
    </w:p>
    <w:p w:rsidR="00951D49" w:rsidRPr="00E26FEC" w:rsidRDefault="00951D49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1) при личном обращении:</w:t>
      </w:r>
    </w:p>
    <w:p w:rsidR="00951D49" w:rsidRPr="00E26FEC" w:rsidRDefault="00FF49AA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;</w:t>
      </w:r>
    </w:p>
    <w:p w:rsidR="00951D49" w:rsidRPr="00E26FEC" w:rsidRDefault="00951D49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2) при подаче заявления посредством </w:t>
      </w:r>
      <w:r w:rsidR="00FF49AA" w:rsidRPr="00E26FEC">
        <w:rPr>
          <w:rFonts w:ascii="Times New Roman" w:hAnsi="Times New Roman" w:cs="Times New Roman"/>
          <w:sz w:val="28"/>
          <w:szCs w:val="28"/>
        </w:rPr>
        <w:t xml:space="preserve">Единого портала государственных (муниципальных) услуг </w:t>
      </w:r>
      <w:r w:rsidRPr="00E26FEC">
        <w:rPr>
          <w:rFonts w:ascii="Times New Roman" w:hAnsi="Times New Roman" w:cs="Times New Roman"/>
          <w:sz w:val="28"/>
          <w:szCs w:val="28"/>
        </w:rPr>
        <w:t>при наличии технической возможности:</w:t>
      </w:r>
    </w:p>
    <w:p w:rsidR="00951D49" w:rsidRPr="00E26FEC" w:rsidRDefault="00FF49AA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посредством федеральной </w:t>
      </w:r>
      <w:r w:rsidR="00B32580">
        <w:rPr>
          <w:rFonts w:ascii="Times New Roman" w:hAnsi="Times New Roman" w:cs="Times New Roman"/>
          <w:sz w:val="28"/>
          <w:szCs w:val="28"/>
        </w:rPr>
        <w:t>государствен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E26FEC">
        <w:rPr>
          <w:rFonts w:ascii="Times New Roman" w:hAnsi="Times New Roman" w:cs="Times New Roman"/>
          <w:sz w:val="28"/>
          <w:szCs w:val="28"/>
        </w:rPr>
        <w:t>онной системы «</w:t>
      </w:r>
      <w:r w:rsidR="00951D49" w:rsidRPr="00E26FEC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Pr="00E26FEC">
        <w:rPr>
          <w:rFonts w:ascii="Times New Roman" w:hAnsi="Times New Roman" w:cs="Times New Roman"/>
          <w:sz w:val="28"/>
          <w:szCs w:val="28"/>
        </w:rPr>
        <w:t>льных услуг в электронной форме»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 или иных государственных информационных систем, если такие </w:t>
      </w:r>
      <w:r w:rsidR="00B32580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951D49" w:rsidRPr="00E26FEC">
        <w:rPr>
          <w:rFonts w:ascii="Times New Roman" w:hAnsi="Times New Roman" w:cs="Times New Roman"/>
          <w:sz w:val="28"/>
          <w:szCs w:val="28"/>
        </w:rPr>
        <w:t>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</w:t>
      </w:r>
      <w:proofErr w:type="gramEnd"/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сведений о физическом лице в указанных информационных системах.</w:t>
      </w:r>
    </w:p>
    <w:p w:rsidR="00951D49" w:rsidRPr="00E26FEC" w:rsidRDefault="00951D49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lastRenderedPageBreak/>
        <w:t>3.3.3.5. Основания для принятия решения об отказе в приеме заявления и документов и (или) информации:</w:t>
      </w:r>
    </w:p>
    <w:p w:rsidR="00951D49" w:rsidRPr="00E26FEC" w:rsidRDefault="00FF49AA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запрос о предоставлении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 подан в </w:t>
      </w:r>
      <w:r w:rsidR="00B32580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, в полномочия которого не входит предоставление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51D49" w:rsidRPr="00E26FEC" w:rsidRDefault="00FF49AA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за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ой обратилось лицо, не являющееся Заявителем, указанным в </w:t>
      </w:r>
      <w:hyperlink w:anchor="P45" w:tooltip="1.2. Круг заявителей">
        <w:r w:rsidR="00B3258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51D49" w:rsidRPr="00E26FEC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51D49" w:rsidRPr="00E26FEC" w:rsidRDefault="00FF49AA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установление недостоверности сведений, указанных в запросе о предоставлении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51D49" w:rsidRPr="00E26FEC" w:rsidRDefault="00FF49AA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запросе о предоставлении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 (отсутствие заполнения, недостоверное, неполное либо неправильное заполнение);</w:t>
      </w:r>
    </w:p>
    <w:p w:rsidR="00951D49" w:rsidRPr="00E26FEC" w:rsidRDefault="00FF49AA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представление неполного пакета документов, указанных в </w:t>
      </w:r>
      <w:hyperlink w:anchor="P203" w:tooltip="3.3.3.1. Заявитель для получения государственной услуги представляет:">
        <w:r w:rsidR="00951D49" w:rsidRPr="00E26FEC">
          <w:rPr>
            <w:rFonts w:ascii="Times New Roman" w:hAnsi="Times New Roman" w:cs="Times New Roman"/>
            <w:sz w:val="28"/>
            <w:szCs w:val="28"/>
          </w:rPr>
          <w:t>пункте 3.3.3.1</w:t>
        </w:r>
      </w:hyperlink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51D49" w:rsidRPr="00E26FEC" w:rsidRDefault="00FF49AA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а, указанного в </w:t>
      </w:r>
      <w:hyperlink w:anchor="P206" w:tooltip="б) справку с места работы Заявителя, с указанием должности и размера средней заработной платы за последние 12 месяцев и (или) иной документ, подтверждающий доход Заявителя, или справка с места работы супруга (супруги) Заявителя, с указанием должности и размера">
        <w:r w:rsidR="0034256A" w:rsidRPr="00E26FEC">
          <w:rPr>
            <w:rFonts w:ascii="Times New Roman" w:hAnsi="Times New Roman" w:cs="Times New Roman"/>
            <w:sz w:val="28"/>
            <w:szCs w:val="28"/>
          </w:rPr>
          <w:t>подпункте «б»</w:t>
        </w:r>
        <w:r w:rsidR="00951D49" w:rsidRPr="00E26FEC">
          <w:rPr>
            <w:rFonts w:ascii="Times New Roman" w:hAnsi="Times New Roman" w:cs="Times New Roman"/>
            <w:sz w:val="28"/>
            <w:szCs w:val="28"/>
          </w:rPr>
          <w:t xml:space="preserve"> пункта 3.3.3.1</w:t>
        </w:r>
      </w:hyperlink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51D49" w:rsidRPr="00E26FEC" w:rsidRDefault="00951D49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3.3.6. В приеме запроса участвует </w:t>
      </w:r>
      <w:r w:rsidR="0016475B" w:rsidRPr="00E26FEC">
        <w:rPr>
          <w:rFonts w:ascii="Times New Roman" w:hAnsi="Times New Roman" w:cs="Times New Roman"/>
          <w:sz w:val="28"/>
          <w:szCs w:val="28"/>
        </w:rPr>
        <w:t xml:space="preserve">отдел опеки и попечительства </w:t>
      </w:r>
    </w:p>
    <w:p w:rsidR="00951D49" w:rsidRPr="00E26FEC" w:rsidRDefault="00951D49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В</w:t>
      </w:r>
      <w:r w:rsidR="0016475B" w:rsidRPr="00E26FEC">
        <w:rPr>
          <w:rFonts w:ascii="Times New Roman" w:hAnsi="Times New Roman" w:cs="Times New Roman"/>
          <w:sz w:val="28"/>
          <w:szCs w:val="28"/>
        </w:rPr>
        <w:t>озможность приема отделом опеки и попечительств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заявления и документов и (или) информации, необходимых для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, по выбору Заявителя независимо от его места жительства или места пребывания отсутствует.</w:t>
      </w:r>
    </w:p>
    <w:p w:rsidR="00951D49" w:rsidRPr="00E26FEC" w:rsidRDefault="00951D49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3.3.7. Регистрация заявления и документов и (или) информации, необходимых для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16475B" w:rsidRPr="00E26FEC">
        <w:rPr>
          <w:rFonts w:ascii="Times New Roman" w:hAnsi="Times New Roman" w:cs="Times New Roman"/>
          <w:sz w:val="28"/>
          <w:szCs w:val="28"/>
        </w:rPr>
        <w:t xml:space="preserve"> услуги в отделе опеки и попечительства</w:t>
      </w:r>
      <w:r w:rsidRPr="00E26FEC">
        <w:rPr>
          <w:rFonts w:ascii="Times New Roman" w:hAnsi="Times New Roman" w:cs="Times New Roman"/>
          <w:sz w:val="28"/>
          <w:szCs w:val="28"/>
        </w:rPr>
        <w:t xml:space="preserve">, осуществляется в течение 1 рабочего дня со дня получения заявления и документов, необходимых для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51D49" w:rsidRPr="00E26FEC" w:rsidRDefault="00951D49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951D49" w:rsidRPr="00E26FEC" w:rsidRDefault="0016475B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3.4.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Наименование органа (организации), в который направляется информационный запрос, наименование используемого вида сведений - при осуществлении межведомственного информационного взаимодействия посредством федеральной </w:t>
      </w:r>
      <w:r w:rsidR="00B3258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информационной системы «</w:t>
      </w:r>
      <w:r w:rsidR="00951D49" w:rsidRPr="00E26FEC">
        <w:rPr>
          <w:rFonts w:ascii="Times New Roman" w:hAnsi="Times New Roman" w:cs="Times New Roman"/>
          <w:sz w:val="28"/>
          <w:szCs w:val="28"/>
        </w:rPr>
        <w:t>Единая система межведомственного эл</w:t>
      </w:r>
      <w:r w:rsidRPr="00E26FEC">
        <w:rPr>
          <w:rFonts w:ascii="Times New Roman" w:hAnsi="Times New Roman" w:cs="Times New Roman"/>
          <w:sz w:val="28"/>
          <w:szCs w:val="28"/>
        </w:rPr>
        <w:t>ектронного взаимодействия»</w:t>
      </w:r>
      <w:r w:rsidR="00951D49" w:rsidRPr="00E26FEC">
        <w:rPr>
          <w:rFonts w:ascii="Times New Roman" w:hAnsi="Times New Roman" w:cs="Times New Roman"/>
          <w:sz w:val="28"/>
          <w:szCs w:val="28"/>
        </w:rPr>
        <w:t>:</w:t>
      </w:r>
    </w:p>
    <w:p w:rsidR="00951D49" w:rsidRPr="00E26FEC" w:rsidRDefault="0016475B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1) </w:t>
      </w:r>
      <w:r w:rsidR="00F20EF8" w:rsidRPr="00E26FEC">
        <w:rPr>
          <w:rFonts w:ascii="Times New Roman" w:hAnsi="Times New Roman" w:cs="Times New Roman"/>
          <w:sz w:val="28"/>
          <w:szCs w:val="28"/>
        </w:rPr>
        <w:t>Орган записи актов гражданского состояния</w:t>
      </w:r>
      <w:r w:rsidR="00951D49" w:rsidRPr="00E26FEC">
        <w:rPr>
          <w:rFonts w:ascii="Times New Roman" w:hAnsi="Times New Roman" w:cs="Times New Roman"/>
          <w:sz w:val="28"/>
          <w:szCs w:val="28"/>
        </w:rPr>
        <w:t>:</w:t>
      </w:r>
    </w:p>
    <w:p w:rsidR="00951D49" w:rsidRPr="00E26FEC" w:rsidRDefault="0016475B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>сведения, подтверждающие данные о регистрации брака.</w:t>
      </w:r>
    </w:p>
    <w:p w:rsidR="00951D49" w:rsidRPr="00E26FEC" w:rsidRDefault="0016475B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2) </w:t>
      </w:r>
      <w:r w:rsidR="00951D49" w:rsidRPr="00E26FEC">
        <w:rPr>
          <w:rFonts w:ascii="Times New Roman" w:hAnsi="Times New Roman" w:cs="Times New Roman"/>
          <w:sz w:val="28"/>
          <w:szCs w:val="28"/>
        </w:rPr>
        <w:t>Фонд пенсионного и социального страхования Российской Федерации:</w:t>
      </w:r>
    </w:p>
    <w:p w:rsidR="00951D49" w:rsidRPr="00E26FEC" w:rsidRDefault="0016475B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сведения о страховом номере индивидуального лицевого счета Заявителя и размере </w:t>
      </w:r>
      <w:proofErr w:type="gramStart"/>
      <w:r w:rsidR="00951D49" w:rsidRPr="00E26FEC">
        <w:rPr>
          <w:rFonts w:ascii="Times New Roman" w:hAnsi="Times New Roman" w:cs="Times New Roman"/>
          <w:sz w:val="28"/>
          <w:szCs w:val="28"/>
        </w:rPr>
        <w:t>выплат</w:t>
      </w:r>
      <w:proofErr w:type="gramEnd"/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застрахованного лица по линии Фонда пенсионного и социального страхования Российской Федерации.</w:t>
      </w:r>
    </w:p>
    <w:p w:rsidR="00951D49" w:rsidRPr="00E26FEC" w:rsidRDefault="0016475B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) </w:t>
      </w:r>
      <w:r w:rsidR="00951D49" w:rsidRPr="00E26FEC">
        <w:rPr>
          <w:rFonts w:ascii="Times New Roman" w:hAnsi="Times New Roman" w:cs="Times New Roman"/>
          <w:sz w:val="28"/>
          <w:szCs w:val="28"/>
        </w:rPr>
        <w:t>Медицинские организации:</w:t>
      </w:r>
    </w:p>
    <w:p w:rsidR="00951D49" w:rsidRPr="00E26FEC" w:rsidRDefault="0016475B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>сведения, подтверждающие результаты медицинского освидетельствования Заявителя.</w:t>
      </w:r>
    </w:p>
    <w:p w:rsidR="00951D49" w:rsidRPr="00E26FEC" w:rsidRDefault="0016475B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4) </w:t>
      </w:r>
      <w:r w:rsidR="00951D49" w:rsidRPr="00E26FEC">
        <w:rPr>
          <w:rFonts w:ascii="Times New Roman" w:hAnsi="Times New Roman" w:cs="Times New Roman"/>
          <w:sz w:val="28"/>
          <w:szCs w:val="28"/>
        </w:rPr>
        <w:t>Территориальные органы Министерства внутренних дел Российской Федерации:</w:t>
      </w:r>
    </w:p>
    <w:p w:rsidR="00951D49" w:rsidRPr="00E26FEC" w:rsidRDefault="0016475B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регистрации граждан по месту жительства Заявителя;</w:t>
      </w:r>
    </w:p>
    <w:p w:rsidR="00951D49" w:rsidRPr="00E26FEC" w:rsidRDefault="0016475B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>сведения о наличии (отсутствии) судимости у граждан и (или) факта уголовного преследования.</w:t>
      </w:r>
    </w:p>
    <w:p w:rsidR="00951D49" w:rsidRPr="00E26FEC" w:rsidRDefault="00951D49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51D49" w:rsidRPr="00E26FEC" w:rsidRDefault="0016475B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3.5.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951D49" w:rsidRPr="00E26FEC" w:rsidRDefault="001C0FAA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отсутствие в отделе опеки и попечительства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оригиналов документов, предусмотренных </w:t>
      </w:r>
      <w:hyperlink w:anchor="P203" w:tooltip="3.3.3.1. Заявитель для получения государственной услуги представляет:">
        <w:r w:rsidR="00951D49" w:rsidRPr="00E26FEC">
          <w:rPr>
            <w:rFonts w:ascii="Times New Roman" w:hAnsi="Times New Roman" w:cs="Times New Roman"/>
            <w:sz w:val="28"/>
            <w:szCs w:val="28"/>
          </w:rPr>
          <w:t>пунктом 3.3.3.1</w:t>
        </w:r>
      </w:hyperlink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 момент принятия решения о возможности (невозможности) гражданина быть опекуном (попечителем).</w:t>
      </w:r>
    </w:p>
    <w:p w:rsidR="00951D49" w:rsidRPr="00E26FEC" w:rsidRDefault="00951D49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(об отказе в предоставлении)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составляет 3 рабочих дня</w:t>
      </w:r>
      <w:r w:rsidR="001C0FAA" w:rsidRPr="00E26FEC">
        <w:rPr>
          <w:rFonts w:ascii="Times New Roman" w:hAnsi="Times New Roman" w:cs="Times New Roman"/>
          <w:sz w:val="28"/>
          <w:szCs w:val="28"/>
        </w:rPr>
        <w:t xml:space="preserve"> с момента получения отделом опеки и попечительств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всех сведений, необходимых для принятия решения.</w:t>
      </w:r>
    </w:p>
    <w:p w:rsidR="00951D49" w:rsidRPr="00E26FEC" w:rsidRDefault="00951D49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51D49" w:rsidRPr="00E26FEC" w:rsidRDefault="001C0FAA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3.6.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 осуществляется следующим способом:</w:t>
      </w:r>
    </w:p>
    <w:p w:rsidR="00951D49" w:rsidRPr="00E26FEC" w:rsidRDefault="001C0FAA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>путем направления на почтовый адрес;</w:t>
      </w:r>
    </w:p>
    <w:p w:rsidR="00951D49" w:rsidRPr="00E26FEC" w:rsidRDefault="001C0FAA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- путем выдачи в отделе опеки и попечительства</w:t>
      </w:r>
      <w:r w:rsidR="00951D49" w:rsidRPr="00E26FEC">
        <w:rPr>
          <w:rFonts w:ascii="Times New Roman" w:hAnsi="Times New Roman" w:cs="Times New Roman"/>
          <w:sz w:val="28"/>
          <w:szCs w:val="28"/>
        </w:rPr>
        <w:t>;</w:t>
      </w:r>
    </w:p>
    <w:p w:rsidR="00951D49" w:rsidRPr="00E26FEC" w:rsidRDefault="001C0FAA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личный кабинет Заявителя на Едином портале </w:t>
      </w:r>
      <w:r w:rsidRPr="00E26FEC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услуг </w:t>
      </w:r>
      <w:r w:rsidR="00951D49" w:rsidRPr="00E26FEC">
        <w:rPr>
          <w:rFonts w:ascii="Times New Roman" w:hAnsi="Times New Roman" w:cs="Times New Roman"/>
          <w:sz w:val="28"/>
          <w:szCs w:val="28"/>
        </w:rPr>
        <w:t>при наличии технической возможности.</w:t>
      </w:r>
    </w:p>
    <w:p w:rsidR="00951D49" w:rsidRPr="00E26FEC" w:rsidRDefault="00951D49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выдается в течение 3 дней со дня принятия решения о предоставлении (об отказе в предоставлении)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51D49" w:rsidRPr="00E26FEC" w:rsidRDefault="00951D49" w:rsidP="009505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Возможнос</w:t>
      </w:r>
      <w:r w:rsidR="001C0FAA" w:rsidRPr="00E26FEC">
        <w:rPr>
          <w:rFonts w:ascii="Times New Roman" w:hAnsi="Times New Roman" w:cs="Times New Roman"/>
          <w:sz w:val="28"/>
          <w:szCs w:val="28"/>
        </w:rPr>
        <w:t>ть предоставления отделом опеки и попечительств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результата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по выбору Заявителя независимо от его места жительства или места пребывания отсутствует.</w:t>
      </w:r>
    </w:p>
    <w:p w:rsidR="001C0FAA" w:rsidRDefault="00951D49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3.7. Максимальный срок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1C0FAA" w:rsidRPr="00E26FEC">
        <w:rPr>
          <w:rFonts w:ascii="Times New Roman" w:hAnsi="Times New Roman" w:cs="Times New Roman"/>
          <w:sz w:val="28"/>
          <w:szCs w:val="28"/>
        </w:rPr>
        <w:t xml:space="preserve"> услуги составляет 14 (четырнадцать) рабочих</w:t>
      </w:r>
      <w:r w:rsidRPr="00E26FE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2367FA" w:rsidRPr="00E26FEC" w:rsidRDefault="002367FA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49" w:rsidRPr="000F6D2D" w:rsidRDefault="001C0FAA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2D">
        <w:rPr>
          <w:rFonts w:ascii="Times New Roman" w:hAnsi="Times New Roman" w:cs="Times New Roman"/>
          <w:sz w:val="28"/>
          <w:szCs w:val="28"/>
        </w:rPr>
        <w:t xml:space="preserve">3.4. Вариант </w:t>
      </w:r>
      <w:r w:rsidR="00951D49" w:rsidRPr="000F6D2D">
        <w:rPr>
          <w:rFonts w:ascii="Times New Roman" w:hAnsi="Times New Roman" w:cs="Times New Roman"/>
          <w:sz w:val="28"/>
          <w:szCs w:val="28"/>
        </w:rPr>
        <w:t>2: Принятие решения о выдаче заключения</w:t>
      </w:r>
      <w:r w:rsidRPr="000F6D2D">
        <w:rPr>
          <w:rFonts w:ascii="Times New Roman" w:hAnsi="Times New Roman" w:cs="Times New Roman"/>
          <w:sz w:val="28"/>
          <w:szCs w:val="28"/>
        </w:rPr>
        <w:t xml:space="preserve"> </w:t>
      </w:r>
      <w:r w:rsidR="00951D49" w:rsidRPr="000F6D2D">
        <w:rPr>
          <w:rFonts w:ascii="Times New Roman" w:hAnsi="Times New Roman" w:cs="Times New Roman"/>
          <w:sz w:val="28"/>
          <w:szCs w:val="28"/>
        </w:rPr>
        <w:t>о возможности (невозможности) быть усыновителем</w:t>
      </w:r>
    </w:p>
    <w:p w:rsidR="00951D49" w:rsidRPr="00E26FEC" w:rsidRDefault="00951D49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4.1. Результатами предоставления варианта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Заявителю являются:</w:t>
      </w:r>
    </w:p>
    <w:p w:rsidR="00951D49" w:rsidRPr="00E26FEC" w:rsidRDefault="001C0FAA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- выдача заключения отдела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возможности гражданина быть усыновителем;</w:t>
      </w:r>
    </w:p>
    <w:p w:rsidR="00951D49" w:rsidRPr="00E26FEC" w:rsidRDefault="001C0FAA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- выдача заключения отдела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невозможности гражданина быть усыновителем.</w:t>
      </w:r>
    </w:p>
    <w:p w:rsidR="00951D49" w:rsidRPr="00E26FEC" w:rsidRDefault="00951D49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выдаче заключения </w:t>
      </w:r>
      <w:r w:rsidR="001C0FAA" w:rsidRPr="00E26FEC">
        <w:rPr>
          <w:rFonts w:ascii="Times New Roman" w:hAnsi="Times New Roman" w:cs="Times New Roman"/>
          <w:sz w:val="28"/>
          <w:szCs w:val="28"/>
        </w:rPr>
        <w:t>отдел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возможности гражданина быть усыновителем, является </w:t>
      </w:r>
      <w:hyperlink r:id="rId25" w:tooltip="Приказ Минпросвещения России от 03.07.2024 N 461 &quot;Об утверждении Порядка формирования, ведения и использования государственного банка данных о детях, оставшихся без попечения родителей&quot; (Зарегистрировано в Минюсте России 14.08.2024 N 79140) {КонсультантПлюс}">
        <w:r w:rsidRPr="00E26FEC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E26FEC">
        <w:rPr>
          <w:rFonts w:ascii="Times New Roman" w:hAnsi="Times New Roman" w:cs="Times New Roman"/>
          <w:sz w:val="28"/>
          <w:szCs w:val="28"/>
        </w:rPr>
        <w:t xml:space="preserve"> </w:t>
      </w:r>
      <w:r w:rsidR="001C0FAA" w:rsidRPr="00E26FEC">
        <w:rPr>
          <w:rFonts w:ascii="Times New Roman" w:hAnsi="Times New Roman" w:cs="Times New Roman"/>
          <w:sz w:val="28"/>
          <w:szCs w:val="28"/>
        </w:rPr>
        <w:t>отдел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возможности гражданина быть усыновителем, форм</w:t>
      </w:r>
      <w:r w:rsidR="001C0FAA" w:rsidRPr="00E26FEC">
        <w:rPr>
          <w:rFonts w:ascii="Times New Roman" w:hAnsi="Times New Roman" w:cs="Times New Roman"/>
          <w:sz w:val="28"/>
          <w:szCs w:val="28"/>
        </w:rPr>
        <w:t>а которого утверждена Приказом №</w:t>
      </w:r>
      <w:r w:rsidRPr="00E26FEC">
        <w:rPr>
          <w:rFonts w:ascii="Times New Roman" w:hAnsi="Times New Roman" w:cs="Times New Roman"/>
          <w:sz w:val="28"/>
          <w:szCs w:val="28"/>
        </w:rPr>
        <w:t xml:space="preserve"> 461.</w:t>
      </w:r>
    </w:p>
    <w:p w:rsidR="00951D49" w:rsidRPr="00E26FEC" w:rsidRDefault="00951D49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выдаче заключения </w:t>
      </w:r>
      <w:r w:rsidR="001C0FAA" w:rsidRPr="00E26FEC">
        <w:rPr>
          <w:rFonts w:ascii="Times New Roman" w:hAnsi="Times New Roman" w:cs="Times New Roman"/>
          <w:sz w:val="28"/>
          <w:szCs w:val="28"/>
        </w:rPr>
        <w:t>отдел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невозможности гражданина быть усыновителем, является </w:t>
      </w:r>
      <w:hyperlink r:id="rId26" w:tooltip="Приказ Минпросвещения России от 03.07.2024 N 461 &quot;Об утверждении Порядка формирования, ведения и использования государственного банка данных о детях, оставшихся без попечения родителей&quot; (Зарегистрировано в Минюсте России 14.08.2024 N 79140) {КонсультантПлюс}">
        <w:r w:rsidRPr="00E26FEC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E26FEC">
        <w:rPr>
          <w:rFonts w:ascii="Times New Roman" w:hAnsi="Times New Roman" w:cs="Times New Roman"/>
          <w:sz w:val="28"/>
          <w:szCs w:val="28"/>
        </w:rPr>
        <w:t xml:space="preserve"> </w:t>
      </w:r>
      <w:r w:rsidR="001C0FAA" w:rsidRPr="00E26FEC">
        <w:rPr>
          <w:rFonts w:ascii="Times New Roman" w:hAnsi="Times New Roman" w:cs="Times New Roman"/>
          <w:sz w:val="28"/>
          <w:szCs w:val="28"/>
        </w:rPr>
        <w:t>отдел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невозможности гражданина быть усыновителем, форм</w:t>
      </w:r>
      <w:r w:rsidR="001C0FAA" w:rsidRPr="00E26FEC">
        <w:rPr>
          <w:rFonts w:ascii="Times New Roman" w:hAnsi="Times New Roman" w:cs="Times New Roman"/>
          <w:sz w:val="28"/>
          <w:szCs w:val="28"/>
        </w:rPr>
        <w:t>а которого утверждена Приказом №</w:t>
      </w:r>
      <w:r w:rsidRPr="00E26FEC">
        <w:rPr>
          <w:rFonts w:ascii="Times New Roman" w:hAnsi="Times New Roman" w:cs="Times New Roman"/>
          <w:sz w:val="28"/>
          <w:szCs w:val="28"/>
        </w:rPr>
        <w:t xml:space="preserve"> 461.</w:t>
      </w:r>
    </w:p>
    <w:p w:rsidR="00951D49" w:rsidRPr="00E26FEC" w:rsidRDefault="00951D49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4.2. Перечень административных процедур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, предусмотренных настоящим вариантом:</w:t>
      </w:r>
    </w:p>
    <w:p w:rsidR="00951D49" w:rsidRPr="00E26FEC" w:rsidRDefault="0025071F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прием запроса и документов и (или) информации, необходимых для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51D49" w:rsidRPr="00E26FEC" w:rsidRDefault="0025071F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;</w:t>
      </w:r>
    </w:p>
    <w:p w:rsidR="00951D49" w:rsidRPr="00E26FEC" w:rsidRDefault="0025071F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>проведение обследования условий жизни Заявителя, желающего усыновить ребенка;</w:t>
      </w:r>
    </w:p>
    <w:p w:rsidR="00951D49" w:rsidRPr="00E26FEC" w:rsidRDefault="0025071F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51D49" w:rsidRPr="00E26FEC" w:rsidRDefault="0025071F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51D49" w:rsidRPr="00E26FEC" w:rsidRDefault="00951D49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В настоящем варианте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не приведены административные процедуры: приостановление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, получение дополнительных сведений от Заявителя, распределение в отношении Заявителя ограниченного </w:t>
      </w:r>
      <w:proofErr w:type="gramStart"/>
      <w:r w:rsidRPr="00E26FEC">
        <w:rPr>
          <w:rFonts w:ascii="Times New Roman" w:hAnsi="Times New Roman" w:cs="Times New Roman"/>
          <w:sz w:val="28"/>
          <w:szCs w:val="28"/>
        </w:rPr>
        <w:t>ресурса</w:t>
      </w:r>
      <w:proofErr w:type="gramEnd"/>
      <w:r w:rsidRPr="00E26FEC">
        <w:rPr>
          <w:rFonts w:ascii="Times New Roman" w:hAnsi="Times New Roman" w:cs="Times New Roman"/>
          <w:sz w:val="28"/>
          <w:szCs w:val="28"/>
        </w:rPr>
        <w:t xml:space="preserve"> поскольку они не предусмотрены законодательством.</w:t>
      </w:r>
    </w:p>
    <w:p w:rsidR="00951D49" w:rsidRPr="00E26FEC" w:rsidRDefault="0025071F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4.3.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Прием запроса и документов и (или) информации, необходимых для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51D49" w:rsidRPr="00E26FEC" w:rsidRDefault="0025071F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78"/>
      <w:bookmarkEnd w:id="4"/>
      <w:r w:rsidRPr="00E26FEC">
        <w:rPr>
          <w:rFonts w:ascii="Times New Roman" w:hAnsi="Times New Roman" w:cs="Times New Roman"/>
          <w:sz w:val="28"/>
          <w:szCs w:val="28"/>
        </w:rPr>
        <w:t xml:space="preserve">3.4.3. 1.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Заявитель для получ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 представляет:</w:t>
      </w:r>
    </w:p>
    <w:p w:rsidR="00951D49" w:rsidRPr="00E26FEC" w:rsidRDefault="009502AF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7" w:tooltip="Приказ Минпросвещения России от 10.01.2019 N 4 (ред. от 23.07.2024) &quot;О реализации отдельных вопросов осуществления опеки и попечительства в отношении несовершеннолетних граждан&quot; (вместе с &quot;Порядком отбора органом опеки и попечительства образовательных организа">
        <w:r w:rsidR="00951D49" w:rsidRPr="00E26FE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по форме, утвержденной приказом Министерства просвещения Российск</w:t>
      </w:r>
      <w:r w:rsidR="0025071F" w:rsidRPr="00E26FEC">
        <w:rPr>
          <w:rFonts w:ascii="Times New Roman" w:hAnsi="Times New Roman" w:cs="Times New Roman"/>
          <w:sz w:val="28"/>
          <w:szCs w:val="28"/>
        </w:rPr>
        <w:t>ой Федерации от 10.01.2019 N 4 «</w:t>
      </w:r>
      <w:r w:rsidR="00951D49" w:rsidRPr="00E26FEC">
        <w:rPr>
          <w:rFonts w:ascii="Times New Roman" w:hAnsi="Times New Roman" w:cs="Times New Roman"/>
          <w:sz w:val="28"/>
          <w:szCs w:val="28"/>
        </w:rPr>
        <w:t>О реализации отдельных вопросов осуществления опеки и попечительства в отнош</w:t>
      </w:r>
      <w:r w:rsidR="0025071F" w:rsidRPr="00E26FEC">
        <w:rPr>
          <w:rFonts w:ascii="Times New Roman" w:hAnsi="Times New Roman" w:cs="Times New Roman"/>
          <w:sz w:val="28"/>
          <w:szCs w:val="28"/>
        </w:rPr>
        <w:t>ении несовершеннолетних граждан»</w:t>
      </w:r>
      <w:r w:rsidR="00951D49" w:rsidRPr="00E26FEC">
        <w:rPr>
          <w:rFonts w:ascii="Times New Roman" w:hAnsi="Times New Roman" w:cs="Times New Roman"/>
          <w:sz w:val="28"/>
          <w:szCs w:val="28"/>
        </w:rPr>
        <w:t>, и прилагаемые к нему документы:</w:t>
      </w:r>
    </w:p>
    <w:p w:rsidR="00951D49" w:rsidRPr="00E26FEC" w:rsidRDefault="00951D49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а) краткую автобиографию Заявителя;</w:t>
      </w:r>
    </w:p>
    <w:p w:rsidR="00951D49" w:rsidRPr="00E26FEC" w:rsidRDefault="00951D49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FEC">
        <w:rPr>
          <w:rFonts w:ascii="Times New Roman" w:hAnsi="Times New Roman" w:cs="Times New Roman"/>
          <w:sz w:val="28"/>
          <w:szCs w:val="28"/>
        </w:rPr>
        <w:t>б) справку с места работы Заявителя, с указанием должности и размера средней заработной платы за последние 12 месяцев и (или) иной документ, подтверждающий доход Заявителя, или справка с места работы супруга (супруги) Заявителя, с указанием должности и размера средней заработной платы за последние 12 месяцев и (или) иной документ, подтверждающий доход супруга (супруги) Заявителя;</w:t>
      </w:r>
      <w:proofErr w:type="gramEnd"/>
    </w:p>
    <w:p w:rsidR="00951D49" w:rsidRPr="00E26FEC" w:rsidRDefault="00951D49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в) свидетельство о браке, выданное компетентными органами иностранного государства, и его нотариально удостове</w:t>
      </w:r>
      <w:r w:rsidR="00223215">
        <w:rPr>
          <w:rFonts w:ascii="Times New Roman" w:hAnsi="Times New Roman" w:cs="Times New Roman"/>
          <w:sz w:val="28"/>
          <w:szCs w:val="28"/>
        </w:rPr>
        <w:t>ренный перевод на русский язык</w:t>
      </w:r>
      <w:r w:rsidR="00223215" w:rsidRPr="00223215">
        <w:rPr>
          <w:rFonts w:ascii="Times New Roman" w:hAnsi="Times New Roman" w:cs="Times New Roman"/>
          <w:sz w:val="28"/>
          <w:szCs w:val="28"/>
        </w:rPr>
        <w:t xml:space="preserve"> </w:t>
      </w:r>
      <w:r w:rsidRPr="00E26FEC">
        <w:rPr>
          <w:rFonts w:ascii="Times New Roman" w:hAnsi="Times New Roman" w:cs="Times New Roman"/>
          <w:sz w:val="28"/>
          <w:szCs w:val="28"/>
        </w:rPr>
        <w:t>(если Заявитель состоит в браке);</w:t>
      </w:r>
    </w:p>
    <w:p w:rsidR="00951D49" w:rsidRPr="00E26FEC" w:rsidRDefault="00951D49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FEC">
        <w:rPr>
          <w:rFonts w:ascii="Times New Roman" w:hAnsi="Times New Roman" w:cs="Times New Roman"/>
          <w:sz w:val="28"/>
          <w:szCs w:val="28"/>
        </w:rPr>
        <w:t xml:space="preserve">г) свидетельство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</w:t>
      </w:r>
      <w:hyperlink r:id="rId28" w:tooltip="&quot;Семейный кодекс Российской Федерации&quot; от 29.12.1995 N 223-ФЗ (ред. от 23.11.2024) (с изм. и доп., вступ. в силу с 05.02.2025) {КонсультантПлюс}">
        <w:r w:rsidRPr="00E26FEC">
          <w:rPr>
            <w:rFonts w:ascii="Times New Roman" w:hAnsi="Times New Roman" w:cs="Times New Roman"/>
            <w:sz w:val="28"/>
            <w:szCs w:val="28"/>
          </w:rPr>
          <w:t>пунктом 6 статьи 127</w:t>
        </w:r>
      </w:hyperlink>
      <w:r w:rsidRPr="00E26FEC">
        <w:rPr>
          <w:rFonts w:ascii="Times New Roman" w:hAnsi="Times New Roman" w:cs="Times New Roman"/>
          <w:sz w:val="28"/>
          <w:szCs w:val="28"/>
        </w:rPr>
        <w:t xml:space="preserve"> Семейного кодекса Российской Федерации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</w:t>
      </w:r>
      <w:proofErr w:type="gramEnd"/>
      <w:r w:rsidRPr="00E26FEC">
        <w:rPr>
          <w:rFonts w:ascii="Times New Roman" w:hAnsi="Times New Roman" w:cs="Times New Roman"/>
          <w:sz w:val="28"/>
          <w:szCs w:val="28"/>
        </w:rPr>
        <w:t xml:space="preserve"> опекунами (попечителями) детей и которые не были отстранены от исполнения возложенных на них обязанностей);</w:t>
      </w:r>
    </w:p>
    <w:p w:rsidR="00951D49" w:rsidRPr="00E26FEC" w:rsidRDefault="00951D49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д) паспорт гражданина Российской Федерации либо иной документ, удостоверяющий личность.</w:t>
      </w:r>
    </w:p>
    <w:p w:rsidR="00951D49" w:rsidRPr="00E26FEC" w:rsidRDefault="00951D49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4.3.2. Документы, которые Заявитель вправе представить по </w:t>
      </w:r>
      <w:r w:rsidRPr="00E26FEC">
        <w:rPr>
          <w:rFonts w:ascii="Times New Roman" w:hAnsi="Times New Roman" w:cs="Times New Roman"/>
          <w:sz w:val="28"/>
          <w:szCs w:val="28"/>
        </w:rPr>
        <w:lastRenderedPageBreak/>
        <w:t>собственной инициативе, так как они подлежат представлению в рамках межведомственного информационного взаимодействия:</w:t>
      </w:r>
    </w:p>
    <w:p w:rsidR="00951D49" w:rsidRPr="00E26FEC" w:rsidRDefault="00187D23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1) </w:t>
      </w:r>
      <w:r w:rsidR="00951D49" w:rsidRPr="00E26FEC">
        <w:rPr>
          <w:rFonts w:ascii="Times New Roman" w:hAnsi="Times New Roman" w:cs="Times New Roman"/>
          <w:sz w:val="28"/>
          <w:szCs w:val="28"/>
        </w:rPr>
        <w:t>документ, подтверждающий действительность регистрации граждан по месту жительства Заявителя;</w:t>
      </w:r>
    </w:p>
    <w:p w:rsidR="00951D49" w:rsidRPr="00E26FEC" w:rsidRDefault="00187D23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2) </w:t>
      </w:r>
      <w:r w:rsidR="00951D49" w:rsidRPr="00E26FEC">
        <w:rPr>
          <w:rFonts w:ascii="Times New Roman" w:hAnsi="Times New Roman" w:cs="Times New Roman"/>
          <w:sz w:val="28"/>
          <w:szCs w:val="28"/>
        </w:rPr>
        <w:t>документ о наличии (отсутствии) судимости у граждан и (или) факта уголовного преследования;</w:t>
      </w:r>
    </w:p>
    <w:p w:rsidR="00951D49" w:rsidRPr="00E26FEC" w:rsidRDefault="00187D23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)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о страховом номере индивидуального лицевого счета Заявителя и размере </w:t>
      </w:r>
      <w:proofErr w:type="gramStart"/>
      <w:r w:rsidR="00951D49" w:rsidRPr="00E26FEC">
        <w:rPr>
          <w:rFonts w:ascii="Times New Roman" w:hAnsi="Times New Roman" w:cs="Times New Roman"/>
          <w:sz w:val="28"/>
          <w:szCs w:val="28"/>
        </w:rPr>
        <w:t>выплат</w:t>
      </w:r>
      <w:proofErr w:type="gramEnd"/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застрахованного лица по линии Фонда пенсионного и социального страхования Российской Федерации;</w:t>
      </w:r>
    </w:p>
    <w:p w:rsidR="00951D49" w:rsidRPr="00E26FEC" w:rsidRDefault="00187D23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4) </w:t>
      </w:r>
      <w:r w:rsidR="00951D49" w:rsidRPr="00E26FEC">
        <w:rPr>
          <w:rFonts w:ascii="Times New Roman" w:hAnsi="Times New Roman" w:cs="Times New Roman"/>
          <w:sz w:val="28"/>
          <w:szCs w:val="28"/>
        </w:rPr>
        <w:t>документ, подтверждающий данные о регистрации брака;</w:t>
      </w:r>
    </w:p>
    <w:p w:rsidR="00951D49" w:rsidRPr="00E26FEC" w:rsidRDefault="00223215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951D49" w:rsidRPr="00E26FEC">
        <w:rPr>
          <w:rFonts w:ascii="Times New Roman" w:hAnsi="Times New Roman" w:cs="Times New Roman"/>
          <w:sz w:val="28"/>
          <w:szCs w:val="28"/>
        </w:rPr>
        <w:t>документ, подтверждающий результаты медицинского освидетельствования Заявителя</w:t>
      </w:r>
      <w:r w:rsidR="00187D23" w:rsidRPr="00E26FEC">
        <w:rPr>
          <w:rFonts w:ascii="Times New Roman" w:hAnsi="Times New Roman" w:cs="Times New Roman"/>
          <w:sz w:val="28"/>
          <w:szCs w:val="28"/>
        </w:rPr>
        <w:t>.</w:t>
      </w:r>
    </w:p>
    <w:p w:rsidR="00951D49" w:rsidRPr="00E26FEC" w:rsidRDefault="00951D49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3.4.3.3. Способ подачи заяв</w:t>
      </w:r>
      <w:r w:rsidR="00187D23" w:rsidRPr="00E26FEC">
        <w:rPr>
          <w:rFonts w:ascii="Times New Roman" w:hAnsi="Times New Roman" w:cs="Times New Roman"/>
          <w:sz w:val="28"/>
          <w:szCs w:val="28"/>
        </w:rPr>
        <w:t>ления о выдаче заключения отдел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возможности (невозможности) гражданина быть опекуном (попечителем):</w:t>
      </w:r>
    </w:p>
    <w:p w:rsidR="00951D49" w:rsidRPr="00E26FEC" w:rsidRDefault="00187D23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в </w:t>
      </w:r>
      <w:r w:rsidRPr="00E26FEC">
        <w:rPr>
          <w:rFonts w:ascii="Times New Roman" w:hAnsi="Times New Roman" w:cs="Times New Roman"/>
          <w:sz w:val="28"/>
          <w:szCs w:val="28"/>
        </w:rPr>
        <w:t xml:space="preserve">отдел опеки и попечительства </w:t>
      </w:r>
      <w:r w:rsidR="00951D49" w:rsidRPr="00E26FEC">
        <w:rPr>
          <w:rFonts w:ascii="Times New Roman" w:hAnsi="Times New Roman" w:cs="Times New Roman"/>
          <w:sz w:val="28"/>
          <w:szCs w:val="28"/>
        </w:rPr>
        <w:t>на бумажном носителе при личном обращении;</w:t>
      </w:r>
    </w:p>
    <w:p w:rsidR="00951D49" w:rsidRPr="00E26FEC" w:rsidRDefault="00187D23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посредством Единого портала </w:t>
      </w:r>
      <w:r w:rsidRPr="00E26FEC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услуг </w:t>
      </w:r>
      <w:r w:rsidR="00951D49" w:rsidRPr="00E26FEC">
        <w:rPr>
          <w:rFonts w:ascii="Times New Roman" w:hAnsi="Times New Roman" w:cs="Times New Roman"/>
          <w:sz w:val="28"/>
          <w:szCs w:val="28"/>
        </w:rPr>
        <w:t>при наличии технической возможности.</w:t>
      </w:r>
    </w:p>
    <w:p w:rsidR="00951D49" w:rsidRPr="00E26FEC" w:rsidRDefault="00951D49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3.4.3.4. Способы установления личности Заявителя:</w:t>
      </w:r>
    </w:p>
    <w:p w:rsidR="00951D49" w:rsidRPr="00E26FEC" w:rsidRDefault="00951D49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1) при личном обращении:</w:t>
      </w:r>
    </w:p>
    <w:p w:rsidR="00951D49" w:rsidRPr="00E26FEC" w:rsidRDefault="00D35F8E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;</w:t>
      </w:r>
    </w:p>
    <w:p w:rsidR="00951D49" w:rsidRPr="00E26FEC" w:rsidRDefault="00951D49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2) при подаче заявления посредством Единого портала </w:t>
      </w:r>
      <w:r w:rsidR="00D35F8E" w:rsidRPr="00E26FEC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услуг </w:t>
      </w:r>
      <w:r w:rsidRPr="00E26FEC">
        <w:rPr>
          <w:rFonts w:ascii="Times New Roman" w:hAnsi="Times New Roman" w:cs="Times New Roman"/>
          <w:sz w:val="28"/>
          <w:szCs w:val="28"/>
        </w:rPr>
        <w:t>при наличии технической возможности:</w:t>
      </w:r>
    </w:p>
    <w:p w:rsidR="00951D49" w:rsidRPr="00E26FEC" w:rsidRDefault="00D35F8E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посредством федеральной </w:t>
      </w:r>
      <w:r w:rsidR="0093257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26FEC">
        <w:rPr>
          <w:rFonts w:ascii="Times New Roman" w:hAnsi="Times New Roman" w:cs="Times New Roman"/>
          <w:sz w:val="28"/>
          <w:szCs w:val="28"/>
        </w:rPr>
        <w:t>информационной системы «</w:t>
      </w:r>
      <w:r w:rsidR="00951D49" w:rsidRPr="00E26FEC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Pr="00E26FEC">
        <w:rPr>
          <w:rFonts w:ascii="Times New Roman" w:hAnsi="Times New Roman" w:cs="Times New Roman"/>
          <w:sz w:val="28"/>
          <w:szCs w:val="28"/>
        </w:rPr>
        <w:t>льных услуг в электронной форме»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 или иных государственных информационных систем, если такие </w:t>
      </w:r>
      <w:r w:rsidR="00932572">
        <w:rPr>
          <w:rFonts w:ascii="Times New Roman" w:hAnsi="Times New Roman" w:cs="Times New Roman"/>
          <w:sz w:val="28"/>
          <w:szCs w:val="28"/>
        </w:rPr>
        <w:t>государственные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</w:t>
      </w:r>
      <w:proofErr w:type="gramEnd"/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сведений о физическом лице в указанных информационных системах.</w:t>
      </w:r>
    </w:p>
    <w:p w:rsidR="00951D49" w:rsidRPr="00E26FEC" w:rsidRDefault="00951D49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3.4.3.5. Основания для принятия решения об отказе в приеме заявления и документов и (или) информации:</w:t>
      </w:r>
    </w:p>
    <w:p w:rsidR="00951D49" w:rsidRPr="00E26FEC" w:rsidRDefault="00D35F8E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запрос о предоставлении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 подан в </w:t>
      </w:r>
      <w:r w:rsidR="00932572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в полномочия которого не входит предоставление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51D49" w:rsidRPr="00E26FEC" w:rsidRDefault="00C84EB1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за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ой обратилось лицо, не являющееся Заявителем, указанным в </w:t>
      </w:r>
      <w:hyperlink w:anchor="P45" w:tooltip="1.2. Круг заявителей">
        <w:r w:rsidR="00951D49" w:rsidRPr="00E26FEC">
          <w:rPr>
            <w:rFonts w:ascii="Times New Roman" w:hAnsi="Times New Roman" w:cs="Times New Roman"/>
            <w:sz w:val="28"/>
            <w:szCs w:val="28"/>
          </w:rPr>
          <w:t>п</w:t>
        </w:r>
        <w:r w:rsidR="00932572">
          <w:rPr>
            <w:rFonts w:ascii="Times New Roman" w:hAnsi="Times New Roman" w:cs="Times New Roman"/>
            <w:sz w:val="28"/>
            <w:szCs w:val="28"/>
          </w:rPr>
          <w:t>ункте</w:t>
        </w:r>
        <w:r w:rsidR="00951D49" w:rsidRPr="00E26FEC">
          <w:rPr>
            <w:rFonts w:ascii="Times New Roman" w:hAnsi="Times New Roman" w:cs="Times New Roman"/>
            <w:sz w:val="28"/>
            <w:szCs w:val="28"/>
          </w:rPr>
          <w:t xml:space="preserve"> 1.2</w:t>
        </w:r>
      </w:hyperlink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51D49" w:rsidRPr="00E26FEC" w:rsidRDefault="00C84EB1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установление недостоверности сведений, указанных в запросе о </w:t>
      </w:r>
      <w:r w:rsidR="00951D49" w:rsidRPr="00E26FE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51D49" w:rsidRPr="00E26FEC" w:rsidRDefault="00C84EB1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запросе о предоставлении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 (отсутствие заполнения, недостоверное, неполное либо неправильное заполнение);</w:t>
      </w:r>
    </w:p>
    <w:p w:rsidR="00951D49" w:rsidRPr="00E26FEC" w:rsidRDefault="00C84EB1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представление неполного пакета документов, указанных в </w:t>
      </w:r>
      <w:hyperlink w:anchor="P278" w:tooltip="3.4.3.1. Заявитель для получения государственной услуги представляет:">
        <w:r w:rsidR="00951D49" w:rsidRPr="00E26FEC">
          <w:rPr>
            <w:rFonts w:ascii="Times New Roman" w:hAnsi="Times New Roman" w:cs="Times New Roman"/>
            <w:sz w:val="28"/>
            <w:szCs w:val="28"/>
          </w:rPr>
          <w:t>пункте 3.4.3.1</w:t>
        </w:r>
      </w:hyperlink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51D49" w:rsidRPr="00E26FEC" w:rsidRDefault="00C84EB1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а, указанного в </w:t>
      </w:r>
      <w:hyperlink w:anchor="P278" w:tooltip="3.4.3.1. Заявитель для получения государственной услуги представляет:">
        <w:r w:rsidR="0034256A" w:rsidRPr="00E26FEC">
          <w:rPr>
            <w:rFonts w:ascii="Times New Roman" w:hAnsi="Times New Roman" w:cs="Times New Roman"/>
            <w:sz w:val="28"/>
            <w:szCs w:val="28"/>
          </w:rPr>
          <w:t>подпункте «б»</w:t>
        </w:r>
        <w:r w:rsidR="00951D49" w:rsidRPr="00E26FEC">
          <w:rPr>
            <w:rFonts w:ascii="Times New Roman" w:hAnsi="Times New Roman" w:cs="Times New Roman"/>
            <w:sz w:val="28"/>
            <w:szCs w:val="28"/>
          </w:rPr>
          <w:t xml:space="preserve"> пункта 3.4.3.1</w:t>
        </w:r>
      </w:hyperlink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84EB1" w:rsidRPr="00E26FEC" w:rsidRDefault="00951D49" w:rsidP="00C84EB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3.4.3.6. В приеме</w:t>
      </w:r>
      <w:r w:rsidR="00C84EB1" w:rsidRPr="00E26FEC">
        <w:rPr>
          <w:rFonts w:ascii="Times New Roman" w:hAnsi="Times New Roman" w:cs="Times New Roman"/>
          <w:sz w:val="28"/>
          <w:szCs w:val="28"/>
        </w:rPr>
        <w:t xml:space="preserve"> запроса участвует отдел опеки и попечительства </w:t>
      </w:r>
    </w:p>
    <w:p w:rsidR="00951D49" w:rsidRPr="00E26FEC" w:rsidRDefault="00C84EB1" w:rsidP="00C84EB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Возможность приема отделом опеки и попечительства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заявления и документов и (или) информации, необходимых для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, по выбору Заявителя независимо от его места жительства или места пребывания отсутствует.</w:t>
      </w:r>
    </w:p>
    <w:p w:rsidR="00951D49" w:rsidRPr="00E26FEC" w:rsidRDefault="00951D49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4.3.7. Регистрация заявления и документов и (или) информации, необходимых для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C84EB1" w:rsidRPr="00E26FEC">
        <w:rPr>
          <w:rFonts w:ascii="Times New Roman" w:hAnsi="Times New Roman" w:cs="Times New Roman"/>
          <w:sz w:val="28"/>
          <w:szCs w:val="28"/>
        </w:rPr>
        <w:t xml:space="preserve"> услуги в отделе опеки и попечительства</w:t>
      </w:r>
      <w:r w:rsidRPr="00E26FEC">
        <w:rPr>
          <w:rFonts w:ascii="Times New Roman" w:hAnsi="Times New Roman" w:cs="Times New Roman"/>
          <w:sz w:val="28"/>
          <w:szCs w:val="28"/>
        </w:rPr>
        <w:t xml:space="preserve">, осуществляется в течение 1 рабочего дня со дня получения заявления и документов, необходимых для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51D49" w:rsidRPr="00E26FEC" w:rsidRDefault="00951D49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951D49" w:rsidRPr="00E26FEC" w:rsidRDefault="00C84EB1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3.4.4.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Наименование органа (организации), в который направляется информационный запрос, наименование используемого вида сведений при осуществлении межведомственного информационного взаимодействия посредством федеральной </w:t>
      </w:r>
      <w:r w:rsidR="00932572">
        <w:rPr>
          <w:rFonts w:ascii="Times New Roman" w:hAnsi="Times New Roman" w:cs="Times New Roman"/>
          <w:sz w:val="28"/>
          <w:szCs w:val="28"/>
        </w:rPr>
        <w:t>государственной</w:t>
      </w:r>
      <w:r w:rsidR="005B06BA" w:rsidRPr="00E26FEC">
        <w:rPr>
          <w:rFonts w:ascii="Times New Roman" w:hAnsi="Times New Roman" w:cs="Times New Roman"/>
          <w:sz w:val="28"/>
          <w:szCs w:val="28"/>
        </w:rPr>
        <w:t xml:space="preserve"> информационной системы «</w:t>
      </w:r>
      <w:r w:rsidR="00951D49" w:rsidRPr="00E26FEC">
        <w:rPr>
          <w:rFonts w:ascii="Times New Roman" w:hAnsi="Times New Roman" w:cs="Times New Roman"/>
          <w:sz w:val="28"/>
          <w:szCs w:val="28"/>
        </w:rPr>
        <w:t>Единая система межведомственного электронного взаи</w:t>
      </w:r>
      <w:r w:rsidR="005B06BA" w:rsidRPr="00E26FEC">
        <w:rPr>
          <w:rFonts w:ascii="Times New Roman" w:hAnsi="Times New Roman" w:cs="Times New Roman"/>
          <w:sz w:val="28"/>
          <w:szCs w:val="28"/>
        </w:rPr>
        <w:t>модействия»</w:t>
      </w:r>
      <w:r w:rsidR="00951D49" w:rsidRPr="00E26FEC">
        <w:rPr>
          <w:rFonts w:ascii="Times New Roman" w:hAnsi="Times New Roman" w:cs="Times New Roman"/>
          <w:sz w:val="28"/>
          <w:szCs w:val="28"/>
        </w:rPr>
        <w:t>:</w:t>
      </w:r>
    </w:p>
    <w:p w:rsidR="00951D49" w:rsidRPr="00E26FEC" w:rsidRDefault="005B06BA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1) Орган записи актов гражданского состояния</w:t>
      </w:r>
      <w:r w:rsidR="00951D49" w:rsidRPr="00E26FEC">
        <w:rPr>
          <w:rFonts w:ascii="Times New Roman" w:hAnsi="Times New Roman" w:cs="Times New Roman"/>
          <w:sz w:val="28"/>
          <w:szCs w:val="28"/>
        </w:rPr>
        <w:t>:</w:t>
      </w:r>
    </w:p>
    <w:p w:rsidR="00951D49" w:rsidRPr="00E26FEC" w:rsidRDefault="005B06BA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>сведения, подтверждающие данные о регистрации брака.</w:t>
      </w:r>
    </w:p>
    <w:p w:rsidR="00951D49" w:rsidRPr="00E26FEC" w:rsidRDefault="005B06BA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2) </w:t>
      </w:r>
      <w:r w:rsidR="00951D49" w:rsidRPr="00E26FEC">
        <w:rPr>
          <w:rFonts w:ascii="Times New Roman" w:hAnsi="Times New Roman" w:cs="Times New Roman"/>
          <w:sz w:val="28"/>
          <w:szCs w:val="28"/>
        </w:rPr>
        <w:t>Фонд пенсионного и социального страхования Российской Федерации:</w:t>
      </w:r>
    </w:p>
    <w:p w:rsidR="00951D49" w:rsidRPr="00E26FEC" w:rsidRDefault="005B06BA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сведения о страховом номере индивидуального лицевого счета Заявителя и размере </w:t>
      </w:r>
      <w:proofErr w:type="gramStart"/>
      <w:r w:rsidR="00951D49" w:rsidRPr="00E26FEC">
        <w:rPr>
          <w:rFonts w:ascii="Times New Roman" w:hAnsi="Times New Roman" w:cs="Times New Roman"/>
          <w:sz w:val="28"/>
          <w:szCs w:val="28"/>
        </w:rPr>
        <w:t>выплат</w:t>
      </w:r>
      <w:proofErr w:type="gramEnd"/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застрахованного лица по линии Фонда пенсионного и социального страхования Российской Федерации.</w:t>
      </w:r>
    </w:p>
    <w:p w:rsidR="00951D49" w:rsidRPr="00E26FEC" w:rsidRDefault="005B06BA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3)</w:t>
      </w:r>
      <w:r w:rsidR="00951D49" w:rsidRPr="00E26FEC">
        <w:rPr>
          <w:rFonts w:ascii="Times New Roman" w:hAnsi="Times New Roman" w:cs="Times New Roman"/>
          <w:sz w:val="28"/>
          <w:szCs w:val="28"/>
        </w:rPr>
        <w:t>Медицинские организации:</w:t>
      </w:r>
    </w:p>
    <w:p w:rsidR="00951D49" w:rsidRPr="00E26FEC" w:rsidRDefault="005B06BA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>сведения, подтверждающие результаты медицинского освидетельствования Заявителя.</w:t>
      </w:r>
    </w:p>
    <w:p w:rsidR="00951D49" w:rsidRPr="00E26FEC" w:rsidRDefault="005B06BA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4)</w:t>
      </w:r>
      <w:r w:rsidR="00951D49" w:rsidRPr="00E26FEC">
        <w:rPr>
          <w:rFonts w:ascii="Times New Roman" w:hAnsi="Times New Roman" w:cs="Times New Roman"/>
          <w:sz w:val="28"/>
          <w:szCs w:val="28"/>
        </w:rPr>
        <w:t>Территориальные органы Министерства внутренних дел Российской Федерации:</w:t>
      </w:r>
    </w:p>
    <w:p w:rsidR="00951D49" w:rsidRPr="00E26FEC" w:rsidRDefault="005B06BA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регистрации граждан по месту жительства Заявителя;</w:t>
      </w:r>
    </w:p>
    <w:p w:rsidR="00951D49" w:rsidRPr="00E26FEC" w:rsidRDefault="005B06BA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>сведения о наличии (отсутствии) судимости у граждан и (или) факта уголовного преследования.</w:t>
      </w:r>
    </w:p>
    <w:p w:rsidR="00951D49" w:rsidRPr="00E26FEC" w:rsidRDefault="00951D49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3.4.5. Проведение обследования условий жизни Заявителя, желающего усыновить ребенка (далее - проведение обследования).</w:t>
      </w:r>
    </w:p>
    <w:p w:rsidR="00951D49" w:rsidRPr="00E26FEC" w:rsidRDefault="00951D49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Провед</w:t>
      </w:r>
      <w:r w:rsidR="005B06BA" w:rsidRPr="00E26FEC">
        <w:rPr>
          <w:rFonts w:ascii="Times New Roman" w:hAnsi="Times New Roman" w:cs="Times New Roman"/>
          <w:sz w:val="28"/>
          <w:szCs w:val="28"/>
        </w:rPr>
        <w:t>ение обследования проводит отдел</w:t>
      </w:r>
      <w:r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.</w:t>
      </w:r>
    </w:p>
    <w:p w:rsidR="00951D49" w:rsidRPr="00E26FEC" w:rsidRDefault="00951D49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При проведении обследования оцениваются жилищно-бытовые условия Заявителя, личные качества и мотивы Заявителя, способность его к воспитанию ребенка, отношения, сложившиеся между членами семьи Заявителя.</w:t>
      </w:r>
    </w:p>
    <w:p w:rsidR="00951D49" w:rsidRPr="00E26FEC" w:rsidRDefault="00951D49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lastRenderedPageBreak/>
        <w:t>Проведение обследования осуществляется по месту жительства Заявителя.</w:t>
      </w:r>
    </w:p>
    <w:p w:rsidR="00951D49" w:rsidRPr="00E26FEC" w:rsidRDefault="00951D49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Результаты обследования и основанный на них вывод о возможности Заявителя быть усыновителем указываются в акте обследования условий жизни лиц, желающих усыновить ребенка (далее - акт обследования). Форма </w:t>
      </w:r>
      <w:hyperlink r:id="rId29" w:tooltip="Приказ Минпросвещения России от 10.01.2019 N 4 (ред. от 23.07.2024) &quot;О реализации отдельных вопросов осуществления опеки и попечительства в отношении несовершеннолетних граждан&quot; (вместе с &quot;Порядком отбора органом опеки и попечительства образовательных организа">
        <w:r w:rsidRPr="00E26FEC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E26FEC">
        <w:rPr>
          <w:rFonts w:ascii="Times New Roman" w:hAnsi="Times New Roman" w:cs="Times New Roman"/>
          <w:sz w:val="28"/>
          <w:szCs w:val="28"/>
        </w:rPr>
        <w:t xml:space="preserve"> обследования утверждена приказом Министерства просвещения Российской Федерации от 10.01.2019 </w:t>
      </w:r>
      <w:r w:rsidR="003625C4" w:rsidRPr="00E26FEC">
        <w:rPr>
          <w:rFonts w:ascii="Times New Roman" w:hAnsi="Times New Roman" w:cs="Times New Roman"/>
          <w:sz w:val="28"/>
          <w:szCs w:val="28"/>
        </w:rPr>
        <w:t>N 4 «</w:t>
      </w:r>
      <w:r w:rsidRPr="00E26FEC">
        <w:rPr>
          <w:rFonts w:ascii="Times New Roman" w:hAnsi="Times New Roman" w:cs="Times New Roman"/>
          <w:sz w:val="28"/>
          <w:szCs w:val="28"/>
        </w:rPr>
        <w:t>О реализации отдельных вопросов осуществления опеки и попечительства в отнош</w:t>
      </w:r>
      <w:r w:rsidR="003625C4" w:rsidRPr="00E26FEC">
        <w:rPr>
          <w:rFonts w:ascii="Times New Roman" w:hAnsi="Times New Roman" w:cs="Times New Roman"/>
          <w:sz w:val="28"/>
          <w:szCs w:val="28"/>
        </w:rPr>
        <w:t>ении несовершеннолетних граждан»</w:t>
      </w:r>
      <w:r w:rsidRPr="00E26FEC">
        <w:rPr>
          <w:rFonts w:ascii="Times New Roman" w:hAnsi="Times New Roman" w:cs="Times New Roman"/>
          <w:sz w:val="28"/>
          <w:szCs w:val="28"/>
        </w:rPr>
        <w:t>.</w:t>
      </w:r>
    </w:p>
    <w:p w:rsidR="00951D49" w:rsidRPr="00E26FEC" w:rsidRDefault="00951D49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Акт обследования оформляется в течение 3 дней со дня проведения обследования и у</w:t>
      </w:r>
      <w:r w:rsidR="003625C4" w:rsidRPr="00E26FEC">
        <w:rPr>
          <w:rFonts w:ascii="Times New Roman" w:hAnsi="Times New Roman" w:cs="Times New Roman"/>
          <w:sz w:val="28"/>
          <w:szCs w:val="28"/>
        </w:rPr>
        <w:t>тверждается руководителем отдел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.</w:t>
      </w:r>
    </w:p>
    <w:p w:rsidR="00951D49" w:rsidRPr="00E26FEC" w:rsidRDefault="00951D49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Один экземпляр акта обследования направляется (вручается) Заявителю любым доступным способом в течение 3 дней со дня его утверждения.</w:t>
      </w:r>
    </w:p>
    <w:p w:rsidR="00951D49" w:rsidRPr="00E26FEC" w:rsidRDefault="00951D49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51D49" w:rsidRPr="00E26FEC" w:rsidRDefault="00223215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4.6.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951D49" w:rsidRPr="00E26FEC" w:rsidRDefault="00FE4CDC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отсутствие в отделе опеки и попечительства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оригиналов документов, предусмотренных </w:t>
      </w:r>
      <w:hyperlink w:anchor="P278" w:tooltip="3.4.3.1. Заявитель для получения государственной услуги представляет:">
        <w:r w:rsidR="00951D49" w:rsidRPr="00E26FEC">
          <w:rPr>
            <w:rFonts w:ascii="Times New Roman" w:hAnsi="Times New Roman" w:cs="Times New Roman"/>
            <w:sz w:val="28"/>
            <w:szCs w:val="28"/>
          </w:rPr>
          <w:t>пунктом 3.4.3.1</w:t>
        </w:r>
      </w:hyperlink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 момент принятия решения о возможности (невозможности) гражданина быть опекуном (попечителем).</w:t>
      </w:r>
    </w:p>
    <w:p w:rsidR="00951D49" w:rsidRPr="00E26FEC" w:rsidRDefault="00951D49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(об отказе в предоставлении)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E4CDC" w:rsidRPr="00E26FEC">
        <w:rPr>
          <w:rFonts w:ascii="Times New Roman" w:hAnsi="Times New Roman" w:cs="Times New Roman"/>
          <w:sz w:val="28"/>
          <w:szCs w:val="28"/>
        </w:rPr>
        <w:t xml:space="preserve"> составляет 3 рабочих дня с момент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FE4CDC" w:rsidRPr="00E26FEC">
        <w:rPr>
          <w:rFonts w:ascii="Times New Roman" w:hAnsi="Times New Roman" w:cs="Times New Roman"/>
          <w:sz w:val="28"/>
          <w:szCs w:val="28"/>
        </w:rPr>
        <w:t xml:space="preserve">отделом опеки и попечительства </w:t>
      </w:r>
      <w:r w:rsidRPr="00E26FEC">
        <w:rPr>
          <w:rFonts w:ascii="Times New Roman" w:hAnsi="Times New Roman" w:cs="Times New Roman"/>
          <w:sz w:val="28"/>
          <w:szCs w:val="28"/>
        </w:rPr>
        <w:t>всех сведений, необходимых для принятия решения.</w:t>
      </w:r>
    </w:p>
    <w:p w:rsidR="00951D49" w:rsidRPr="00E26FEC" w:rsidRDefault="00951D49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51D49" w:rsidRPr="00E26FEC" w:rsidRDefault="00FE4CDC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4.7.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 осуществляется следующим способом:</w:t>
      </w:r>
    </w:p>
    <w:p w:rsidR="00951D49" w:rsidRPr="00E26FEC" w:rsidRDefault="00FE4CDC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>путем направления на почтовый адрес;</w:t>
      </w:r>
    </w:p>
    <w:p w:rsidR="00951D49" w:rsidRPr="00E26FEC" w:rsidRDefault="00FE4CDC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- путем выдачи в отделе опеки и попечительства</w:t>
      </w:r>
      <w:r w:rsidR="00951D49" w:rsidRPr="00E26FEC">
        <w:rPr>
          <w:rFonts w:ascii="Times New Roman" w:hAnsi="Times New Roman" w:cs="Times New Roman"/>
          <w:sz w:val="28"/>
          <w:szCs w:val="28"/>
        </w:rPr>
        <w:t>;</w:t>
      </w:r>
    </w:p>
    <w:p w:rsidR="00951D49" w:rsidRPr="00E26FEC" w:rsidRDefault="00FE4CDC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личный кабинет Заявителя на Едином портале </w:t>
      </w:r>
      <w:r w:rsidRPr="00E26FEC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услуг </w:t>
      </w:r>
      <w:r w:rsidR="00951D49" w:rsidRPr="00E26FEC">
        <w:rPr>
          <w:rFonts w:ascii="Times New Roman" w:hAnsi="Times New Roman" w:cs="Times New Roman"/>
          <w:sz w:val="28"/>
          <w:szCs w:val="28"/>
        </w:rPr>
        <w:t>при наличии технической возможности.</w:t>
      </w:r>
    </w:p>
    <w:p w:rsidR="00951D49" w:rsidRPr="00E26FEC" w:rsidRDefault="00951D49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выдается в течение 3 дней со дня принятия решения о предоставлении (об отказе в предоставлении)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51D49" w:rsidRPr="00E26FEC" w:rsidRDefault="00951D49" w:rsidP="001C0F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Возможнос</w:t>
      </w:r>
      <w:r w:rsidR="00FE4CDC" w:rsidRPr="00E26FEC">
        <w:rPr>
          <w:rFonts w:ascii="Times New Roman" w:hAnsi="Times New Roman" w:cs="Times New Roman"/>
          <w:sz w:val="28"/>
          <w:szCs w:val="28"/>
        </w:rPr>
        <w:t xml:space="preserve">ть предоставления отделом опеки и попечительства </w:t>
      </w:r>
      <w:r w:rsidRPr="00E26FEC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по выбору Заявителя независимо от его места жительства или места пребывания отсутствует.</w:t>
      </w:r>
    </w:p>
    <w:p w:rsidR="00FE4CDC" w:rsidRDefault="00951D49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4.8. Максимальный срок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FE4CDC" w:rsidRPr="00E26FEC">
        <w:rPr>
          <w:rFonts w:ascii="Times New Roman" w:hAnsi="Times New Roman" w:cs="Times New Roman"/>
          <w:sz w:val="28"/>
          <w:szCs w:val="28"/>
        </w:rPr>
        <w:t xml:space="preserve"> услуги составляет 14 (четырнадцать) рабочих</w:t>
      </w:r>
      <w:r w:rsidRPr="00E26FE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2367FA" w:rsidRPr="00E26FEC" w:rsidRDefault="002367FA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49" w:rsidRPr="00E26FEC" w:rsidRDefault="00FE4CDC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5. Вариант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3: Принятие решения о выдаче заключения</w:t>
      </w:r>
      <w:r w:rsidRPr="00E26FEC">
        <w:rPr>
          <w:rFonts w:ascii="Times New Roman" w:hAnsi="Times New Roman" w:cs="Times New Roman"/>
          <w:sz w:val="28"/>
          <w:szCs w:val="28"/>
        </w:rPr>
        <w:t xml:space="preserve"> </w:t>
      </w:r>
      <w:r w:rsidR="00951D49" w:rsidRPr="00E26FEC">
        <w:rPr>
          <w:rFonts w:ascii="Times New Roman" w:hAnsi="Times New Roman" w:cs="Times New Roman"/>
          <w:sz w:val="28"/>
          <w:szCs w:val="28"/>
        </w:rPr>
        <w:t>о возможности (невозможности) быть приемным родителем</w:t>
      </w:r>
    </w:p>
    <w:p w:rsidR="00951D49" w:rsidRPr="00E26FEC" w:rsidRDefault="00951D49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5.1. Результатами предоставления варианта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E26FEC">
        <w:rPr>
          <w:rFonts w:ascii="Times New Roman" w:hAnsi="Times New Roman" w:cs="Times New Roman"/>
          <w:sz w:val="28"/>
          <w:szCs w:val="28"/>
        </w:rPr>
        <w:lastRenderedPageBreak/>
        <w:t>Заявителю являются:</w:t>
      </w:r>
    </w:p>
    <w:p w:rsidR="00951D49" w:rsidRPr="00E26FEC" w:rsidRDefault="00FE4CDC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- в</w:t>
      </w:r>
      <w:r w:rsidR="004210BB" w:rsidRPr="00E26FEC">
        <w:rPr>
          <w:rFonts w:ascii="Times New Roman" w:hAnsi="Times New Roman" w:cs="Times New Roman"/>
          <w:sz w:val="28"/>
          <w:szCs w:val="28"/>
        </w:rPr>
        <w:t>ыдача заключения отдела опеки и попечительства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о возможности гражданина быть приемным родителем;</w:t>
      </w:r>
    </w:p>
    <w:p w:rsidR="00951D49" w:rsidRPr="00E26FEC" w:rsidRDefault="004210BB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- выдача заключения отдела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невозможности гражданина быть приемным родителем.</w:t>
      </w:r>
    </w:p>
    <w:p w:rsidR="00951D49" w:rsidRPr="00E26FEC" w:rsidRDefault="00951D49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Документом, содержащим решение о выдаче</w:t>
      </w:r>
      <w:r w:rsidR="004210BB" w:rsidRPr="00E26FEC">
        <w:rPr>
          <w:rFonts w:ascii="Times New Roman" w:hAnsi="Times New Roman" w:cs="Times New Roman"/>
          <w:sz w:val="28"/>
          <w:szCs w:val="28"/>
        </w:rPr>
        <w:t xml:space="preserve"> заключения отдел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возможности гражданина быть приемным родителем, является </w:t>
      </w:r>
      <w:hyperlink r:id="rId30" w:tooltip="Приказ Минпросвещения России от 03.07.2024 N 461 &quot;Об утверждении Порядка формирования, ведения и использования государственного банка данных о детях, оставшихся без попечения родителей&quot; (Зарегистрировано в Минюсте России 14.08.2024 N 79140) {КонсультантПлюс}">
        <w:r w:rsidRPr="00E26FEC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4210BB" w:rsidRPr="00E26FEC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возможности гражданина быть приемным родителем, форм</w:t>
      </w:r>
      <w:r w:rsidR="004210BB" w:rsidRPr="00E26FEC">
        <w:rPr>
          <w:rFonts w:ascii="Times New Roman" w:hAnsi="Times New Roman" w:cs="Times New Roman"/>
          <w:sz w:val="28"/>
          <w:szCs w:val="28"/>
        </w:rPr>
        <w:t>а которого утверждена Приказом №</w:t>
      </w:r>
      <w:r w:rsidRPr="00E26FEC">
        <w:rPr>
          <w:rFonts w:ascii="Times New Roman" w:hAnsi="Times New Roman" w:cs="Times New Roman"/>
          <w:sz w:val="28"/>
          <w:szCs w:val="28"/>
        </w:rPr>
        <w:t xml:space="preserve"> 461.</w:t>
      </w:r>
    </w:p>
    <w:p w:rsidR="00951D49" w:rsidRPr="00E26FEC" w:rsidRDefault="00951D49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Документом, содержащим ре</w:t>
      </w:r>
      <w:r w:rsidR="004210BB" w:rsidRPr="00E26FEC">
        <w:rPr>
          <w:rFonts w:ascii="Times New Roman" w:hAnsi="Times New Roman" w:cs="Times New Roman"/>
          <w:sz w:val="28"/>
          <w:szCs w:val="28"/>
        </w:rPr>
        <w:t>шение о выдаче заключения отдел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невозможности гражданина быть приемным родителем, является </w:t>
      </w:r>
      <w:hyperlink r:id="rId31" w:tooltip="Приказ Минпросвещения России от 03.07.2024 N 461 &quot;Об утверждении Порядка формирования, ведения и использования государственного банка данных о детях, оставшихся без попечения родителей&quot; (Зарегистрировано в Минюсте России 14.08.2024 N 79140) {КонсультантПлюс}">
        <w:r w:rsidRPr="00E26FEC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4210BB" w:rsidRPr="00E26FEC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невозможности гражданина быть приемным родителем, форм</w:t>
      </w:r>
      <w:r w:rsidR="004210BB" w:rsidRPr="00E26FEC">
        <w:rPr>
          <w:rFonts w:ascii="Times New Roman" w:hAnsi="Times New Roman" w:cs="Times New Roman"/>
          <w:sz w:val="28"/>
          <w:szCs w:val="28"/>
        </w:rPr>
        <w:t>а которого утверждена Приказом №</w:t>
      </w:r>
      <w:r w:rsidRPr="00E26FEC">
        <w:rPr>
          <w:rFonts w:ascii="Times New Roman" w:hAnsi="Times New Roman" w:cs="Times New Roman"/>
          <w:sz w:val="28"/>
          <w:szCs w:val="28"/>
        </w:rPr>
        <w:t xml:space="preserve"> 461.</w:t>
      </w:r>
    </w:p>
    <w:p w:rsidR="00951D49" w:rsidRPr="00E26FEC" w:rsidRDefault="00951D49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5.2. Перечень административных процедур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, предусмотренных настоящим вариантом:</w:t>
      </w:r>
    </w:p>
    <w:p w:rsidR="00951D49" w:rsidRPr="00E26FEC" w:rsidRDefault="004210BB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прием запроса и документов и (или) информации, необходимых для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51D49" w:rsidRPr="00E26FEC" w:rsidRDefault="004210BB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;</w:t>
      </w:r>
    </w:p>
    <w:p w:rsidR="00951D49" w:rsidRPr="00E26FEC" w:rsidRDefault="004210BB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51D49" w:rsidRPr="00E26FEC" w:rsidRDefault="004210BB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51D49" w:rsidRPr="00E26FEC" w:rsidRDefault="00951D49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В настоящем варианте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не приведены административные процедуры: приостановление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, получение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, распределение в отношении Заявителя ограниченного ресурса, поскольку они не предусмотрены законодательством.</w:t>
      </w:r>
    </w:p>
    <w:p w:rsidR="00951D49" w:rsidRPr="00E26FEC" w:rsidRDefault="00951D49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5.3. Прием запроса и документов и (или) информации, необходимых для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51D49" w:rsidRPr="00E26FEC" w:rsidRDefault="00951D49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58"/>
      <w:bookmarkEnd w:id="5"/>
      <w:r w:rsidRPr="00E26FEC">
        <w:rPr>
          <w:rFonts w:ascii="Times New Roman" w:hAnsi="Times New Roman" w:cs="Times New Roman"/>
          <w:sz w:val="28"/>
          <w:szCs w:val="28"/>
        </w:rPr>
        <w:t xml:space="preserve">3.5.3.1. Заявитель для получ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представляет:</w:t>
      </w:r>
    </w:p>
    <w:p w:rsidR="00951D49" w:rsidRPr="00E26FEC" w:rsidRDefault="009502AF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2" w:tooltip="Приказ Минпросвещения России от 10.01.2019 N 4 (ред. от 23.07.2024) &quot;О реализации отдельных вопросов осуществления опеки и попечительства в отношении несовершеннолетних граждан&quot; (вместе с &quot;Порядком отбора органом опеки и попечительства образовательных организа">
        <w:r w:rsidR="00951D49" w:rsidRPr="00E26FE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по форме, утвержденной приказом Министерства просвещения Российск</w:t>
      </w:r>
      <w:r w:rsidR="004210BB" w:rsidRPr="00E26FEC">
        <w:rPr>
          <w:rFonts w:ascii="Times New Roman" w:hAnsi="Times New Roman" w:cs="Times New Roman"/>
          <w:sz w:val="28"/>
          <w:szCs w:val="28"/>
        </w:rPr>
        <w:t>ой Федерации от 10.01.2019 N 4 «</w:t>
      </w:r>
      <w:r w:rsidR="00951D49" w:rsidRPr="00E26FEC">
        <w:rPr>
          <w:rFonts w:ascii="Times New Roman" w:hAnsi="Times New Roman" w:cs="Times New Roman"/>
          <w:sz w:val="28"/>
          <w:szCs w:val="28"/>
        </w:rPr>
        <w:t>О реализации отдельных вопросов осуществления опеки и попечительства в отношении несовершеннолетних граждан</w:t>
      </w:r>
      <w:r w:rsidR="004210BB" w:rsidRPr="00E26FEC">
        <w:rPr>
          <w:rFonts w:ascii="Times New Roman" w:hAnsi="Times New Roman" w:cs="Times New Roman"/>
          <w:sz w:val="28"/>
          <w:szCs w:val="28"/>
        </w:rPr>
        <w:t>»</w:t>
      </w:r>
      <w:r w:rsidR="00951D49" w:rsidRPr="00E26FEC">
        <w:rPr>
          <w:rFonts w:ascii="Times New Roman" w:hAnsi="Times New Roman" w:cs="Times New Roman"/>
          <w:sz w:val="28"/>
          <w:szCs w:val="28"/>
        </w:rPr>
        <w:t>, и прилагаемые к нему документы:</w:t>
      </w:r>
    </w:p>
    <w:p w:rsidR="00951D49" w:rsidRPr="00E26FEC" w:rsidRDefault="00951D49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а) краткую автобиографию Заявителя;</w:t>
      </w:r>
    </w:p>
    <w:p w:rsidR="00951D49" w:rsidRPr="00E26FEC" w:rsidRDefault="00951D49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FEC">
        <w:rPr>
          <w:rFonts w:ascii="Times New Roman" w:hAnsi="Times New Roman" w:cs="Times New Roman"/>
          <w:sz w:val="28"/>
          <w:szCs w:val="28"/>
        </w:rPr>
        <w:t>б) справку с места работы Заявителя, с указанием должности и размера средней заработной платы за последние 12 месяцев и (или) иной документ, подтверждающий доход Заявителя, или справка с места работы супруга (супруги) Заявителя, с указанием должности и размера средней заработной платы за последние 12 месяцев и (или) иной документ, подтверждающий доход супруга (супруги) Заявителя;</w:t>
      </w:r>
      <w:proofErr w:type="gramEnd"/>
    </w:p>
    <w:p w:rsidR="00951D49" w:rsidRPr="00E26FEC" w:rsidRDefault="00951D49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в) свидетельство о браке, выданное компетентными органами </w:t>
      </w:r>
      <w:r w:rsidRPr="00E26FEC">
        <w:rPr>
          <w:rFonts w:ascii="Times New Roman" w:hAnsi="Times New Roman" w:cs="Times New Roman"/>
          <w:sz w:val="28"/>
          <w:szCs w:val="28"/>
        </w:rPr>
        <w:lastRenderedPageBreak/>
        <w:t>иностранного государства, и его нотариально удостоверенный перевод на русский язык (если Заявитель состоит в браке);</w:t>
      </w:r>
    </w:p>
    <w:p w:rsidR="00951D49" w:rsidRPr="00E26FEC" w:rsidRDefault="00951D49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FEC">
        <w:rPr>
          <w:rFonts w:ascii="Times New Roman" w:hAnsi="Times New Roman" w:cs="Times New Roman"/>
          <w:sz w:val="28"/>
          <w:szCs w:val="28"/>
        </w:rPr>
        <w:t xml:space="preserve">г) свидетельство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, в порядке, установленном </w:t>
      </w:r>
      <w:hyperlink r:id="rId33" w:tooltip="&quot;Семейный кодекс Российской Федерации&quot; от 29.12.1995 N 223-ФЗ (ред. от 23.11.2024) (с изм. и доп., вступ. в силу с 05.02.2025) {КонсультантПлюс}">
        <w:r w:rsidRPr="00E26FEC">
          <w:rPr>
            <w:rFonts w:ascii="Times New Roman" w:hAnsi="Times New Roman" w:cs="Times New Roman"/>
            <w:sz w:val="28"/>
            <w:szCs w:val="28"/>
          </w:rPr>
          <w:t>пунктом 6 статьи 127</w:t>
        </w:r>
      </w:hyperlink>
      <w:r w:rsidRPr="00E26FEC">
        <w:rPr>
          <w:rFonts w:ascii="Times New Roman" w:hAnsi="Times New Roman" w:cs="Times New Roman"/>
          <w:sz w:val="28"/>
          <w:szCs w:val="28"/>
        </w:rPr>
        <w:t xml:space="preserve"> Семейного кодекса Российской Федерации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</w:t>
      </w:r>
      <w:proofErr w:type="gramEnd"/>
      <w:r w:rsidRPr="00E26FEC">
        <w:rPr>
          <w:rFonts w:ascii="Times New Roman" w:hAnsi="Times New Roman" w:cs="Times New Roman"/>
          <w:sz w:val="28"/>
          <w:szCs w:val="28"/>
        </w:rPr>
        <w:t xml:space="preserve"> опекунами (попечителями) детей и которые не были отстранены от исполнения возложенных на них обязанностей);</w:t>
      </w:r>
    </w:p>
    <w:p w:rsidR="00951D49" w:rsidRPr="00E26FEC" w:rsidRDefault="00951D49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д) письменное согласие совершеннолетних членов семьи с учетом мнения детей, достигших 10-летнего возраста, проживающих совместно с Заявителем на прием ребенка (детей) в семью;</w:t>
      </w:r>
    </w:p>
    <w:p w:rsidR="00951D49" w:rsidRPr="00E26FEC" w:rsidRDefault="00951D49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е) паспорт гражданина Российской Федерации либо иной документ, удостоверяющий личность.</w:t>
      </w:r>
    </w:p>
    <w:p w:rsidR="00951D49" w:rsidRPr="00E26FEC" w:rsidRDefault="00951D49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3.5.3.2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951D49" w:rsidRPr="00E26FEC" w:rsidRDefault="004210BB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1) </w:t>
      </w:r>
      <w:r w:rsidR="00951D49" w:rsidRPr="00E26FEC">
        <w:rPr>
          <w:rFonts w:ascii="Times New Roman" w:hAnsi="Times New Roman" w:cs="Times New Roman"/>
          <w:sz w:val="28"/>
          <w:szCs w:val="28"/>
        </w:rPr>
        <w:t>документ, подтверждающий действительность регистрации граждан по месту жительства Заявителя;</w:t>
      </w:r>
    </w:p>
    <w:p w:rsidR="00951D49" w:rsidRPr="00E26FEC" w:rsidRDefault="004210BB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2) </w:t>
      </w:r>
      <w:r w:rsidR="00951D49" w:rsidRPr="00E26FEC">
        <w:rPr>
          <w:rFonts w:ascii="Times New Roman" w:hAnsi="Times New Roman" w:cs="Times New Roman"/>
          <w:sz w:val="28"/>
          <w:szCs w:val="28"/>
        </w:rPr>
        <w:t>документ о наличии (отсутствии) судимости у граждан и (или) факта уголовного преследования;</w:t>
      </w:r>
    </w:p>
    <w:p w:rsidR="00951D49" w:rsidRPr="00E26FEC" w:rsidRDefault="004210BB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)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о страховом номере индивидуального лицевого счета Заявителя и размере </w:t>
      </w:r>
      <w:proofErr w:type="gramStart"/>
      <w:r w:rsidR="00951D49" w:rsidRPr="00E26FEC">
        <w:rPr>
          <w:rFonts w:ascii="Times New Roman" w:hAnsi="Times New Roman" w:cs="Times New Roman"/>
          <w:sz w:val="28"/>
          <w:szCs w:val="28"/>
        </w:rPr>
        <w:t>выплат</w:t>
      </w:r>
      <w:proofErr w:type="gramEnd"/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застрахованного лица по линии Фонда пенсионного и социального страхования Российской Федерации;</w:t>
      </w:r>
    </w:p>
    <w:p w:rsidR="00951D49" w:rsidRPr="00E26FEC" w:rsidRDefault="004210BB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4) </w:t>
      </w:r>
      <w:r w:rsidR="00951D49" w:rsidRPr="00E26FEC">
        <w:rPr>
          <w:rFonts w:ascii="Times New Roman" w:hAnsi="Times New Roman" w:cs="Times New Roman"/>
          <w:sz w:val="28"/>
          <w:szCs w:val="28"/>
        </w:rPr>
        <w:t>документ, подтверждающий данные о регистрации брака;</w:t>
      </w:r>
    </w:p>
    <w:p w:rsidR="00951D49" w:rsidRPr="00E26FEC" w:rsidRDefault="004210BB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5) </w:t>
      </w:r>
      <w:r w:rsidR="00951D49" w:rsidRPr="00E26FEC">
        <w:rPr>
          <w:rFonts w:ascii="Times New Roman" w:hAnsi="Times New Roman" w:cs="Times New Roman"/>
          <w:sz w:val="28"/>
          <w:szCs w:val="28"/>
        </w:rPr>
        <w:t>документ, подтверждающий результаты медицинског</w:t>
      </w:r>
      <w:r w:rsidR="00CF2D9C" w:rsidRPr="00E26FEC">
        <w:rPr>
          <w:rFonts w:ascii="Times New Roman" w:hAnsi="Times New Roman" w:cs="Times New Roman"/>
          <w:sz w:val="28"/>
          <w:szCs w:val="28"/>
        </w:rPr>
        <w:t>о освидетельствования Заявителя.</w:t>
      </w:r>
    </w:p>
    <w:p w:rsidR="00951D49" w:rsidRPr="00E26FEC" w:rsidRDefault="00951D49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3.5.3.3. Способ подачи заяв</w:t>
      </w:r>
      <w:r w:rsidR="00CF2D9C" w:rsidRPr="00E26FEC">
        <w:rPr>
          <w:rFonts w:ascii="Times New Roman" w:hAnsi="Times New Roman" w:cs="Times New Roman"/>
          <w:sz w:val="28"/>
          <w:szCs w:val="28"/>
        </w:rPr>
        <w:t>ления о выдаче заключения отдел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возможности (невозможности) гражданина быть опекуном (попечителем):</w:t>
      </w:r>
    </w:p>
    <w:p w:rsidR="00951D49" w:rsidRPr="00E26FEC" w:rsidRDefault="00CF2D9C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- в отдел опеки и попечительства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на бумажном носителе при личном обращении;</w:t>
      </w:r>
    </w:p>
    <w:p w:rsidR="00951D49" w:rsidRPr="00E26FEC" w:rsidRDefault="00CF2D9C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посредством Единого портала </w:t>
      </w:r>
      <w:r w:rsidRPr="00E26FEC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услуг </w:t>
      </w:r>
      <w:r w:rsidR="00951D49" w:rsidRPr="00E26FEC">
        <w:rPr>
          <w:rFonts w:ascii="Times New Roman" w:hAnsi="Times New Roman" w:cs="Times New Roman"/>
          <w:sz w:val="28"/>
          <w:szCs w:val="28"/>
        </w:rPr>
        <w:t>при наличии технической возможности.</w:t>
      </w:r>
    </w:p>
    <w:p w:rsidR="00951D49" w:rsidRPr="00E26FEC" w:rsidRDefault="00951D49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3.5.3.4. Способы установления личности Заявителя:</w:t>
      </w:r>
    </w:p>
    <w:p w:rsidR="00951D49" w:rsidRPr="00E26FEC" w:rsidRDefault="00951D49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1) при личном обращении:</w:t>
      </w:r>
    </w:p>
    <w:p w:rsidR="00951D49" w:rsidRPr="00E26FEC" w:rsidRDefault="00CF2D9C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;</w:t>
      </w:r>
    </w:p>
    <w:p w:rsidR="00951D49" w:rsidRPr="00E26FEC" w:rsidRDefault="00951D49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2) при подаче заявления посредством Единого портала </w:t>
      </w:r>
      <w:r w:rsidR="00CF2D9C" w:rsidRPr="00E26FEC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услуг </w:t>
      </w:r>
      <w:r w:rsidRPr="00E26FEC">
        <w:rPr>
          <w:rFonts w:ascii="Times New Roman" w:hAnsi="Times New Roman" w:cs="Times New Roman"/>
          <w:sz w:val="28"/>
          <w:szCs w:val="28"/>
        </w:rPr>
        <w:t>при наличии технической возможности:</w:t>
      </w:r>
    </w:p>
    <w:p w:rsidR="00951D49" w:rsidRPr="00E26FEC" w:rsidRDefault="00CF2D9C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посредством федеральной </w:t>
      </w:r>
      <w:r w:rsidR="00932572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информационной системы «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</w:t>
      </w:r>
      <w:r w:rsidR="00951D49" w:rsidRPr="00E26FEC">
        <w:rPr>
          <w:rFonts w:ascii="Times New Roman" w:hAnsi="Times New Roman" w:cs="Times New Roman"/>
          <w:sz w:val="28"/>
          <w:szCs w:val="28"/>
        </w:rPr>
        <w:lastRenderedPageBreak/>
        <w:t>информационных систем, используемых для предоставления государственных и муниципа</w:t>
      </w:r>
      <w:r w:rsidRPr="00E26FEC">
        <w:rPr>
          <w:rFonts w:ascii="Times New Roman" w:hAnsi="Times New Roman" w:cs="Times New Roman"/>
          <w:sz w:val="28"/>
          <w:szCs w:val="28"/>
        </w:rPr>
        <w:t>льных услуг в электронной форме»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 или иных государственных информационных систем, если такие </w:t>
      </w:r>
      <w:r w:rsidR="00932572">
        <w:rPr>
          <w:rFonts w:ascii="Times New Roman" w:hAnsi="Times New Roman" w:cs="Times New Roman"/>
          <w:sz w:val="28"/>
          <w:szCs w:val="28"/>
        </w:rPr>
        <w:t>государственные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</w:t>
      </w:r>
      <w:proofErr w:type="gramEnd"/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сведений о физическом лице в указанных информационных системах.</w:t>
      </w:r>
    </w:p>
    <w:p w:rsidR="00951D49" w:rsidRPr="00E26FEC" w:rsidRDefault="00951D49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3.5.3.5. Основания для принятия решения об отказе в приеме заявления и документов и (или) информации:</w:t>
      </w:r>
    </w:p>
    <w:p w:rsidR="00951D49" w:rsidRPr="00E26FEC" w:rsidRDefault="00CF2D9C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запрос о предоставлении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подан в </w:t>
      </w:r>
      <w:r w:rsidR="00932572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, в полномочия которого не входит предоставление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51D49" w:rsidRPr="00E26FEC" w:rsidRDefault="0034256A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за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ой обратилось лицо, не являющееся Заявителем, указанным в </w:t>
      </w:r>
      <w:hyperlink w:anchor="P45" w:tooltip="1.2. Круг заявителей">
        <w:r w:rsidR="00951D49" w:rsidRPr="00E26FEC">
          <w:rPr>
            <w:rFonts w:ascii="Times New Roman" w:hAnsi="Times New Roman" w:cs="Times New Roman"/>
            <w:sz w:val="28"/>
            <w:szCs w:val="28"/>
          </w:rPr>
          <w:t>п</w:t>
        </w:r>
        <w:r w:rsidR="00932572">
          <w:rPr>
            <w:rFonts w:ascii="Times New Roman" w:hAnsi="Times New Roman" w:cs="Times New Roman"/>
            <w:sz w:val="28"/>
            <w:szCs w:val="28"/>
          </w:rPr>
          <w:t>ункте</w:t>
        </w:r>
        <w:r w:rsidR="00951D49" w:rsidRPr="00E26FEC">
          <w:rPr>
            <w:rFonts w:ascii="Times New Roman" w:hAnsi="Times New Roman" w:cs="Times New Roman"/>
            <w:sz w:val="28"/>
            <w:szCs w:val="28"/>
          </w:rPr>
          <w:t xml:space="preserve"> 1.2</w:t>
        </w:r>
      </w:hyperlink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51D49" w:rsidRPr="00E26FEC" w:rsidRDefault="0034256A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установление недостоверности сведений, указанных в запросе о предоставлении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51D49" w:rsidRPr="00E26FEC" w:rsidRDefault="0034256A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запросе о предоставлении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 (отсутствие заполнения, недостоверное, неполное либо неправильное заполнение);</w:t>
      </w:r>
    </w:p>
    <w:p w:rsidR="00951D49" w:rsidRPr="00E26FEC" w:rsidRDefault="0034256A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представление неполного пакета документов, указанных в </w:t>
      </w:r>
      <w:hyperlink w:anchor="P358" w:tooltip="3.5.3.1. Заявитель для получения государственной услуги представляет:">
        <w:r w:rsidR="00951D49" w:rsidRPr="00E26FEC">
          <w:rPr>
            <w:rFonts w:ascii="Times New Roman" w:hAnsi="Times New Roman" w:cs="Times New Roman"/>
            <w:sz w:val="28"/>
            <w:szCs w:val="28"/>
          </w:rPr>
          <w:t>пункте 3.5.3.1</w:t>
        </w:r>
      </w:hyperlink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51D49" w:rsidRPr="00E26FEC" w:rsidRDefault="0034256A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а, указанного в </w:t>
      </w:r>
      <w:hyperlink w:anchor="P358" w:tooltip="3.5.3.1. Заявитель для получения государственной услуги представляет:">
        <w:r w:rsidRPr="00E26FEC">
          <w:rPr>
            <w:rFonts w:ascii="Times New Roman" w:hAnsi="Times New Roman" w:cs="Times New Roman"/>
            <w:sz w:val="28"/>
            <w:szCs w:val="28"/>
          </w:rPr>
          <w:t>подпункте «б»</w:t>
        </w:r>
        <w:r w:rsidR="00951D49" w:rsidRPr="00E26FEC">
          <w:rPr>
            <w:rFonts w:ascii="Times New Roman" w:hAnsi="Times New Roman" w:cs="Times New Roman"/>
            <w:sz w:val="28"/>
            <w:szCs w:val="28"/>
          </w:rPr>
          <w:t xml:space="preserve"> пункта 3.5.3.1</w:t>
        </w:r>
      </w:hyperlink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51D49" w:rsidRPr="00E26FEC" w:rsidRDefault="00951D49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3.5.3.6. В приеме</w:t>
      </w:r>
      <w:r w:rsidR="006B3AD1" w:rsidRPr="00E26FEC">
        <w:rPr>
          <w:rFonts w:ascii="Times New Roman" w:hAnsi="Times New Roman" w:cs="Times New Roman"/>
          <w:sz w:val="28"/>
          <w:szCs w:val="28"/>
        </w:rPr>
        <w:t xml:space="preserve"> запроса участвует отдел опеки и попечительства</w:t>
      </w:r>
      <w:r w:rsidRPr="00E26FEC">
        <w:rPr>
          <w:rFonts w:ascii="Times New Roman" w:hAnsi="Times New Roman" w:cs="Times New Roman"/>
          <w:sz w:val="28"/>
          <w:szCs w:val="28"/>
        </w:rPr>
        <w:t>.</w:t>
      </w:r>
    </w:p>
    <w:p w:rsidR="00951D49" w:rsidRPr="00E26FEC" w:rsidRDefault="00951D49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Возможность приема </w:t>
      </w:r>
      <w:r w:rsidR="006B3AD1" w:rsidRPr="00E26FEC">
        <w:rPr>
          <w:rFonts w:ascii="Times New Roman" w:hAnsi="Times New Roman" w:cs="Times New Roman"/>
          <w:sz w:val="28"/>
          <w:szCs w:val="28"/>
        </w:rPr>
        <w:t>отделом опеки и попечительств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заявления и документов и (или) информации, необходимых для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, по выбору Заявителя независимо от его места жительства или места пребывания отсутствует.</w:t>
      </w:r>
    </w:p>
    <w:p w:rsidR="00951D49" w:rsidRPr="00E26FEC" w:rsidRDefault="00951D49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5.3.7. Регистрация заявления и документов и (или) информации, необходимых для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6B3AD1" w:rsidRPr="00E26FEC">
        <w:rPr>
          <w:rFonts w:ascii="Times New Roman" w:hAnsi="Times New Roman" w:cs="Times New Roman"/>
          <w:sz w:val="28"/>
          <w:szCs w:val="28"/>
        </w:rPr>
        <w:t xml:space="preserve"> услуги в отделе опеки и попечительства</w:t>
      </w:r>
      <w:r w:rsidRPr="00E26FEC">
        <w:rPr>
          <w:rFonts w:ascii="Times New Roman" w:hAnsi="Times New Roman" w:cs="Times New Roman"/>
          <w:sz w:val="28"/>
          <w:szCs w:val="28"/>
        </w:rPr>
        <w:t xml:space="preserve">, осуществляется в течение 1 рабочего дня со дня получения заявления и документов, необходимых для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51D49" w:rsidRPr="00E26FEC" w:rsidRDefault="00951D49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951D49" w:rsidRPr="00E26FEC" w:rsidRDefault="00F20EF8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5.4.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Наименование органа (организации), в который направляется информационный запрос, наименование используемого вида сведений при осуществлении межведомственного информационного взаимодействия посредством федеральной </w:t>
      </w:r>
      <w:r w:rsidR="0093257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26FEC">
        <w:rPr>
          <w:rFonts w:ascii="Times New Roman" w:hAnsi="Times New Roman" w:cs="Times New Roman"/>
          <w:sz w:val="28"/>
          <w:szCs w:val="28"/>
        </w:rPr>
        <w:t>информационной системы «</w:t>
      </w:r>
      <w:r w:rsidR="00951D49" w:rsidRPr="00E26FEC">
        <w:rPr>
          <w:rFonts w:ascii="Times New Roman" w:hAnsi="Times New Roman" w:cs="Times New Roman"/>
          <w:sz w:val="28"/>
          <w:szCs w:val="28"/>
        </w:rPr>
        <w:t>Единая система межведомственн</w:t>
      </w:r>
      <w:r w:rsidRPr="00E26FEC">
        <w:rPr>
          <w:rFonts w:ascii="Times New Roman" w:hAnsi="Times New Roman" w:cs="Times New Roman"/>
          <w:sz w:val="28"/>
          <w:szCs w:val="28"/>
        </w:rPr>
        <w:t>ого электронного взаимодействия»</w:t>
      </w:r>
      <w:r w:rsidR="00951D49" w:rsidRPr="00E26FEC">
        <w:rPr>
          <w:rFonts w:ascii="Times New Roman" w:hAnsi="Times New Roman" w:cs="Times New Roman"/>
          <w:sz w:val="28"/>
          <w:szCs w:val="28"/>
        </w:rPr>
        <w:t>:</w:t>
      </w:r>
    </w:p>
    <w:p w:rsidR="00951D49" w:rsidRPr="00E26FEC" w:rsidRDefault="00F20EF8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1) Орган записи актов гражданского состояния</w:t>
      </w:r>
      <w:r w:rsidR="00951D49" w:rsidRPr="00E26FEC">
        <w:rPr>
          <w:rFonts w:ascii="Times New Roman" w:hAnsi="Times New Roman" w:cs="Times New Roman"/>
          <w:sz w:val="28"/>
          <w:szCs w:val="28"/>
        </w:rPr>
        <w:t>:</w:t>
      </w:r>
    </w:p>
    <w:p w:rsidR="00951D49" w:rsidRPr="00E26FEC" w:rsidRDefault="00F20EF8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>сведения, подтверждающие данные о регистрации брака.</w:t>
      </w:r>
    </w:p>
    <w:p w:rsidR="00951D49" w:rsidRPr="00E26FEC" w:rsidRDefault="00F20EF8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2) </w:t>
      </w:r>
      <w:r w:rsidR="00951D49" w:rsidRPr="00E26FEC">
        <w:rPr>
          <w:rFonts w:ascii="Times New Roman" w:hAnsi="Times New Roman" w:cs="Times New Roman"/>
          <w:sz w:val="28"/>
          <w:szCs w:val="28"/>
        </w:rPr>
        <w:t>Фонд пенсионного и социального страхования Российской Федерации:</w:t>
      </w:r>
    </w:p>
    <w:p w:rsidR="00951D49" w:rsidRPr="00E26FEC" w:rsidRDefault="00F20EF8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сведения о страховом номере индивидуального лицевого счета Заявителя и размере </w:t>
      </w:r>
      <w:proofErr w:type="gramStart"/>
      <w:r w:rsidR="00951D49" w:rsidRPr="00E26FEC">
        <w:rPr>
          <w:rFonts w:ascii="Times New Roman" w:hAnsi="Times New Roman" w:cs="Times New Roman"/>
          <w:sz w:val="28"/>
          <w:szCs w:val="28"/>
        </w:rPr>
        <w:t>выплат</w:t>
      </w:r>
      <w:proofErr w:type="gramEnd"/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застрахованного лица по линии Фонда </w:t>
      </w:r>
      <w:r w:rsidR="00951D49" w:rsidRPr="00E26FEC">
        <w:rPr>
          <w:rFonts w:ascii="Times New Roman" w:hAnsi="Times New Roman" w:cs="Times New Roman"/>
          <w:sz w:val="28"/>
          <w:szCs w:val="28"/>
        </w:rPr>
        <w:lastRenderedPageBreak/>
        <w:t>пенсионного и социального страхования Российской Федерации.</w:t>
      </w:r>
    </w:p>
    <w:p w:rsidR="00951D49" w:rsidRPr="00E26FEC" w:rsidRDefault="00F20EF8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) </w:t>
      </w:r>
      <w:r w:rsidR="00951D49" w:rsidRPr="00E26FEC">
        <w:rPr>
          <w:rFonts w:ascii="Times New Roman" w:hAnsi="Times New Roman" w:cs="Times New Roman"/>
          <w:sz w:val="28"/>
          <w:szCs w:val="28"/>
        </w:rPr>
        <w:t>Медицинские организации:</w:t>
      </w:r>
    </w:p>
    <w:p w:rsidR="00951D49" w:rsidRPr="00E26FEC" w:rsidRDefault="00F20EF8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>сведения, подтверждающие результаты медицинского освидетельствования Заявителя.</w:t>
      </w:r>
    </w:p>
    <w:p w:rsidR="00951D49" w:rsidRPr="00E26FEC" w:rsidRDefault="00F20EF8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4)</w:t>
      </w:r>
      <w:r w:rsidR="00951D49" w:rsidRPr="00E26FEC">
        <w:rPr>
          <w:rFonts w:ascii="Times New Roman" w:hAnsi="Times New Roman" w:cs="Times New Roman"/>
          <w:sz w:val="28"/>
          <w:szCs w:val="28"/>
        </w:rPr>
        <w:t>Территориальные органы Министерства внутренних дел Российской Федерации:</w:t>
      </w:r>
    </w:p>
    <w:p w:rsidR="00951D49" w:rsidRPr="00E26FEC" w:rsidRDefault="00F20EF8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регистрации граждан по месту жительства Заявителя;</w:t>
      </w:r>
    </w:p>
    <w:p w:rsidR="00951D49" w:rsidRPr="00E26FEC" w:rsidRDefault="00F20EF8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>сведения о наличии (отсутствии) судимости у граждан и (или) факта уголовного преследования.</w:t>
      </w:r>
    </w:p>
    <w:p w:rsidR="00951D49" w:rsidRPr="00E26FEC" w:rsidRDefault="00951D49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51D49" w:rsidRPr="00E26FEC" w:rsidRDefault="00263077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5.5.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951D49" w:rsidRPr="00E26FEC" w:rsidRDefault="00263077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отсутствие в отделе опеки и попечительства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оригиналов документов, предусмотренных </w:t>
      </w:r>
      <w:hyperlink w:anchor="P358" w:tooltip="3.5.3.1. Заявитель для получения государственной услуги представляет:">
        <w:r w:rsidR="00951D49" w:rsidRPr="00E26FEC">
          <w:rPr>
            <w:rFonts w:ascii="Times New Roman" w:hAnsi="Times New Roman" w:cs="Times New Roman"/>
            <w:sz w:val="28"/>
            <w:szCs w:val="28"/>
          </w:rPr>
          <w:t>пунктом 3.5.3.1</w:t>
        </w:r>
      </w:hyperlink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на момент принятия решения о возможности (невозможности) гражданина быть опекуном (попечителем).</w:t>
      </w:r>
    </w:p>
    <w:p w:rsidR="00951D49" w:rsidRPr="00E26FEC" w:rsidRDefault="00951D49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(об отказе в предоставлении)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составляет 3 рабочих дня</w:t>
      </w:r>
      <w:r w:rsidR="00263077" w:rsidRPr="00E26FEC">
        <w:rPr>
          <w:rFonts w:ascii="Times New Roman" w:hAnsi="Times New Roman" w:cs="Times New Roman"/>
          <w:sz w:val="28"/>
          <w:szCs w:val="28"/>
        </w:rPr>
        <w:t xml:space="preserve"> с момента получения отделом опеки и попечительств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всех сведений, необходимых для принятия решения.</w:t>
      </w:r>
    </w:p>
    <w:p w:rsidR="00951D49" w:rsidRPr="00E26FEC" w:rsidRDefault="00951D49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51D49" w:rsidRPr="00E26FEC" w:rsidRDefault="00263077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5.6.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 осуществляется следующим способом:</w:t>
      </w:r>
    </w:p>
    <w:p w:rsidR="00951D49" w:rsidRPr="00E26FEC" w:rsidRDefault="00263077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>путем направления на почтовый адрес;</w:t>
      </w:r>
    </w:p>
    <w:p w:rsidR="00951D49" w:rsidRPr="00E26FEC" w:rsidRDefault="00263077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- путем выдачи в отделе опеки и попечительства</w:t>
      </w:r>
      <w:r w:rsidR="00951D49" w:rsidRPr="00E26FEC">
        <w:rPr>
          <w:rFonts w:ascii="Times New Roman" w:hAnsi="Times New Roman" w:cs="Times New Roman"/>
          <w:sz w:val="28"/>
          <w:szCs w:val="28"/>
        </w:rPr>
        <w:t>;</w:t>
      </w:r>
    </w:p>
    <w:p w:rsidR="00951D49" w:rsidRPr="00E26FEC" w:rsidRDefault="00263077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личный кабинет Заявителя на Едином портале </w:t>
      </w:r>
      <w:r w:rsidRPr="00E26FEC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услуг </w:t>
      </w:r>
      <w:r w:rsidR="00951D49" w:rsidRPr="00E26FEC">
        <w:rPr>
          <w:rFonts w:ascii="Times New Roman" w:hAnsi="Times New Roman" w:cs="Times New Roman"/>
          <w:sz w:val="28"/>
          <w:szCs w:val="28"/>
        </w:rPr>
        <w:t>при наличии технической возможности.</w:t>
      </w:r>
    </w:p>
    <w:p w:rsidR="00951D49" w:rsidRPr="00E26FEC" w:rsidRDefault="00951D49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выдается в течение 3 дней со дня принятия решения о предоставлении (об отказе в предоставлении)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51D49" w:rsidRPr="00E26FEC" w:rsidRDefault="00951D49" w:rsidP="00FE4C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Возможнос</w:t>
      </w:r>
      <w:r w:rsidR="00263077" w:rsidRPr="00E26FEC">
        <w:rPr>
          <w:rFonts w:ascii="Times New Roman" w:hAnsi="Times New Roman" w:cs="Times New Roman"/>
          <w:sz w:val="28"/>
          <w:szCs w:val="28"/>
        </w:rPr>
        <w:t>ть предоставления отделом опеки и попечительств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результата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по выбору Заявителя независимо от его места жительства или места пребывания отсутствует.</w:t>
      </w:r>
    </w:p>
    <w:p w:rsidR="00263077" w:rsidRDefault="00951D49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5.7. Максимальный срок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263077" w:rsidRPr="00E26FEC">
        <w:rPr>
          <w:rFonts w:ascii="Times New Roman" w:hAnsi="Times New Roman" w:cs="Times New Roman"/>
          <w:sz w:val="28"/>
          <w:szCs w:val="28"/>
        </w:rPr>
        <w:t xml:space="preserve"> услуги составляет 14 (четырнадцать) рабочих</w:t>
      </w:r>
      <w:r w:rsidRPr="00E26FE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600B7C" w:rsidRPr="00E26FEC" w:rsidRDefault="00600B7C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49" w:rsidRPr="00E26FEC" w:rsidRDefault="00263077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6. Вариант </w:t>
      </w:r>
      <w:r w:rsidR="00951D49" w:rsidRPr="00E26FEC">
        <w:rPr>
          <w:rFonts w:ascii="Times New Roman" w:hAnsi="Times New Roman" w:cs="Times New Roman"/>
          <w:sz w:val="28"/>
          <w:szCs w:val="28"/>
        </w:rPr>
        <w:t>4: Принятие решения о выдаче заключения</w:t>
      </w:r>
      <w:r w:rsidRPr="00E26FEC">
        <w:rPr>
          <w:rFonts w:ascii="Times New Roman" w:hAnsi="Times New Roman" w:cs="Times New Roman"/>
          <w:sz w:val="28"/>
          <w:szCs w:val="28"/>
        </w:rPr>
        <w:t xml:space="preserve"> </w:t>
      </w:r>
      <w:r w:rsidR="00951D49" w:rsidRPr="00E26FEC">
        <w:rPr>
          <w:rFonts w:ascii="Times New Roman" w:hAnsi="Times New Roman" w:cs="Times New Roman"/>
          <w:sz w:val="28"/>
          <w:szCs w:val="28"/>
        </w:rPr>
        <w:t>о возможности (невозможности) быть патронатным воспитателем</w:t>
      </w:r>
    </w:p>
    <w:p w:rsidR="00951D49" w:rsidRPr="00E26FEC" w:rsidRDefault="00951D49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6.1. Результатами предоставления варианта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Заявителю являются:</w:t>
      </w:r>
    </w:p>
    <w:p w:rsidR="00951D49" w:rsidRPr="00E26FEC" w:rsidRDefault="00DA4143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- выдача заключения отдела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возможности гражданина быть патронатным воспитателем;</w:t>
      </w:r>
    </w:p>
    <w:p w:rsidR="00951D49" w:rsidRPr="00E26FEC" w:rsidRDefault="00DA4143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lastRenderedPageBreak/>
        <w:t>- выдача заключения отдела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невозможности гражданина быть патронатным воспитателем.</w:t>
      </w:r>
    </w:p>
    <w:p w:rsidR="00951D49" w:rsidRPr="00E26FEC" w:rsidRDefault="00951D49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Документом, содержащим ре</w:t>
      </w:r>
      <w:r w:rsidR="00DA4143" w:rsidRPr="00E26FEC">
        <w:rPr>
          <w:rFonts w:ascii="Times New Roman" w:hAnsi="Times New Roman" w:cs="Times New Roman"/>
          <w:sz w:val="28"/>
          <w:szCs w:val="28"/>
        </w:rPr>
        <w:t>шение о выдаче заключения отдел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возможности гражданина быть патронатным воспитателем, является </w:t>
      </w:r>
      <w:hyperlink r:id="rId34" w:tooltip="Приказ Минпросвещения России от 03.07.2024 N 461 &quot;Об утверждении Порядка формирования, ведения и использования государственного банка данных о детях, оставшихся без попечения родителей&quot; (Зарегистрировано в Минюсте России 14.08.2024 N 79140) {КонсультантПлюс}">
        <w:r w:rsidRPr="00E26FEC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DA4143" w:rsidRPr="00E26FEC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возможности гражданина быть патронатным воспитателем, форм</w:t>
      </w:r>
      <w:r w:rsidR="00DA4143" w:rsidRPr="00E26FEC">
        <w:rPr>
          <w:rFonts w:ascii="Times New Roman" w:hAnsi="Times New Roman" w:cs="Times New Roman"/>
          <w:sz w:val="28"/>
          <w:szCs w:val="28"/>
        </w:rPr>
        <w:t>а которого утверждена Приказом №</w:t>
      </w:r>
      <w:r w:rsidRPr="00E26FEC">
        <w:rPr>
          <w:rFonts w:ascii="Times New Roman" w:hAnsi="Times New Roman" w:cs="Times New Roman"/>
          <w:sz w:val="28"/>
          <w:szCs w:val="28"/>
        </w:rPr>
        <w:t xml:space="preserve"> 461.</w:t>
      </w:r>
    </w:p>
    <w:p w:rsidR="00951D49" w:rsidRPr="00E26FEC" w:rsidRDefault="00951D49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Документом, содержащим ре</w:t>
      </w:r>
      <w:r w:rsidR="00DA4143" w:rsidRPr="00E26FEC">
        <w:rPr>
          <w:rFonts w:ascii="Times New Roman" w:hAnsi="Times New Roman" w:cs="Times New Roman"/>
          <w:sz w:val="28"/>
          <w:szCs w:val="28"/>
        </w:rPr>
        <w:t>шение о выдаче заключения отдел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невозможности гражданина быть патронатным воспитателем, является </w:t>
      </w:r>
      <w:hyperlink r:id="rId35" w:tooltip="Приказ Минпросвещения России от 03.07.2024 N 461 &quot;Об утверждении Порядка формирования, ведения и использования государственного банка данных о детях, оставшихся без попечения родителей&quot; (Зарегистрировано в Минюсте России 14.08.2024 N 79140) {КонсультантПлюс}">
        <w:r w:rsidRPr="00E26FEC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DA4143" w:rsidRPr="00E26FEC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невозможности гражданина быть патронатным воспитателем, форм</w:t>
      </w:r>
      <w:r w:rsidR="00DA4143" w:rsidRPr="00E26FEC">
        <w:rPr>
          <w:rFonts w:ascii="Times New Roman" w:hAnsi="Times New Roman" w:cs="Times New Roman"/>
          <w:sz w:val="28"/>
          <w:szCs w:val="28"/>
        </w:rPr>
        <w:t>а которого утверждена Приказом №</w:t>
      </w:r>
      <w:r w:rsidRPr="00E26FEC">
        <w:rPr>
          <w:rFonts w:ascii="Times New Roman" w:hAnsi="Times New Roman" w:cs="Times New Roman"/>
          <w:sz w:val="28"/>
          <w:szCs w:val="28"/>
        </w:rPr>
        <w:t xml:space="preserve"> 461.</w:t>
      </w:r>
    </w:p>
    <w:p w:rsidR="00951D49" w:rsidRPr="00E26FEC" w:rsidRDefault="00951D49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6.2. Перечень административных процедур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, предусмотренных настоящим вариантом:</w:t>
      </w:r>
    </w:p>
    <w:p w:rsidR="00951D49" w:rsidRPr="00E26FEC" w:rsidRDefault="00DA4143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прием запроса и документов и (или) информации, необходимых для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51D49" w:rsidRPr="00E26FEC" w:rsidRDefault="00DA4143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;</w:t>
      </w:r>
    </w:p>
    <w:p w:rsidR="00951D49" w:rsidRPr="00E26FEC" w:rsidRDefault="00DA4143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51D49" w:rsidRPr="00E26FEC" w:rsidRDefault="00DA4143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51D49" w:rsidRPr="00E26FEC" w:rsidRDefault="00951D49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В настоящем варианте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не приведены административные процедуры: приостановление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, получение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, распределение в отношении Заявителя ограниченного ресурса, поскольку они не предусмотрены законодательством.</w:t>
      </w:r>
    </w:p>
    <w:p w:rsidR="00951D49" w:rsidRPr="00E26FEC" w:rsidRDefault="00951D49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6.3. Прием запроса и документов и (или) информации, необходимых для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51D49" w:rsidRPr="00E26FEC" w:rsidRDefault="00951D49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32"/>
      <w:bookmarkEnd w:id="6"/>
      <w:r w:rsidRPr="00E26FEC">
        <w:rPr>
          <w:rFonts w:ascii="Times New Roman" w:hAnsi="Times New Roman" w:cs="Times New Roman"/>
          <w:sz w:val="28"/>
          <w:szCs w:val="28"/>
        </w:rPr>
        <w:t xml:space="preserve">3.6.3.1. Заявитель для получ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представляет:</w:t>
      </w:r>
    </w:p>
    <w:p w:rsidR="00951D49" w:rsidRPr="00E26FEC" w:rsidRDefault="009502AF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6" w:tooltip="Приказ Минпросвещения России от 10.01.2019 N 4 (ред. от 23.07.2024) &quot;О реализации отдельных вопросов осуществления опеки и попечительства в отношении несовершеннолетних граждан&quot; (вместе с &quot;Порядком отбора органом опеки и попечительства образовательных организа">
        <w:r w:rsidR="00951D49" w:rsidRPr="00E26FE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по форме, утвержденной приказом Министерства просвещения Российск</w:t>
      </w:r>
      <w:r w:rsidR="00DA4143" w:rsidRPr="00E26FEC">
        <w:rPr>
          <w:rFonts w:ascii="Times New Roman" w:hAnsi="Times New Roman" w:cs="Times New Roman"/>
          <w:sz w:val="28"/>
          <w:szCs w:val="28"/>
        </w:rPr>
        <w:t>ой Федерации от 10.01.2019 N 4 «</w:t>
      </w:r>
      <w:r w:rsidR="00951D49" w:rsidRPr="00E26FEC">
        <w:rPr>
          <w:rFonts w:ascii="Times New Roman" w:hAnsi="Times New Roman" w:cs="Times New Roman"/>
          <w:sz w:val="28"/>
          <w:szCs w:val="28"/>
        </w:rPr>
        <w:t>О реализации отдельных вопросов осуществления опеки и попечительства в отнош</w:t>
      </w:r>
      <w:r w:rsidR="00DA4143" w:rsidRPr="00E26FEC">
        <w:rPr>
          <w:rFonts w:ascii="Times New Roman" w:hAnsi="Times New Roman" w:cs="Times New Roman"/>
          <w:sz w:val="28"/>
          <w:szCs w:val="28"/>
        </w:rPr>
        <w:t>ении несовершеннолетних граждан»</w:t>
      </w:r>
      <w:r w:rsidR="00951D49" w:rsidRPr="00E26FEC">
        <w:rPr>
          <w:rFonts w:ascii="Times New Roman" w:hAnsi="Times New Roman" w:cs="Times New Roman"/>
          <w:sz w:val="28"/>
          <w:szCs w:val="28"/>
        </w:rPr>
        <w:t>, и прилагаемые к нему документы:</w:t>
      </w:r>
    </w:p>
    <w:p w:rsidR="00951D49" w:rsidRPr="00E26FEC" w:rsidRDefault="00951D49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а) краткую автобиографию Заявителя;</w:t>
      </w:r>
    </w:p>
    <w:p w:rsidR="00951D49" w:rsidRPr="00E26FEC" w:rsidRDefault="00951D49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35"/>
      <w:bookmarkEnd w:id="7"/>
      <w:proofErr w:type="gramStart"/>
      <w:r w:rsidRPr="00E26FEC">
        <w:rPr>
          <w:rFonts w:ascii="Times New Roman" w:hAnsi="Times New Roman" w:cs="Times New Roman"/>
          <w:sz w:val="28"/>
          <w:szCs w:val="28"/>
        </w:rPr>
        <w:t>б) справку с места работы Заявителя, с указанием должности и размера средней заработной платы за последние 12 месяцев и (или) иной документ, подтверждающий доход Заявителя, или справка с места работы супруга (супруги) Заявителя, с указанием должности и размера средней заработной платы за последние 12 месяцев и (или) иной документ, подтверждающий доход супруга (супруги) Заявителя;</w:t>
      </w:r>
      <w:proofErr w:type="gramEnd"/>
    </w:p>
    <w:p w:rsidR="00951D49" w:rsidRPr="00E26FEC" w:rsidRDefault="00951D49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в) свидетельство о браке, выданное компетентными органами иностранного государства, и его нотариально удостоверенный перевод на русский язык (если Заявитель состоит в браке);</w:t>
      </w:r>
    </w:p>
    <w:p w:rsidR="00951D49" w:rsidRPr="00E26FEC" w:rsidRDefault="00951D49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FEC">
        <w:rPr>
          <w:rFonts w:ascii="Times New Roman" w:hAnsi="Times New Roman" w:cs="Times New Roman"/>
          <w:sz w:val="28"/>
          <w:szCs w:val="28"/>
        </w:rPr>
        <w:t xml:space="preserve">г) свидетельство о прохождении подготовки лиц, желающих принять на </w:t>
      </w:r>
      <w:r w:rsidRPr="00E26FEC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е в свою семью ребенка, оставшегося без попечения родителей, на территории Российской Федерации в порядке, установленном </w:t>
      </w:r>
      <w:hyperlink r:id="rId37" w:tooltip="&quot;Семейный кодекс Российской Федерации&quot; от 29.12.1995 N 223-ФЗ (ред. от 23.11.2024) (с изм. и доп., вступ. в силу с 05.02.2025) {КонсультантПлюс}">
        <w:r w:rsidRPr="00E26FEC">
          <w:rPr>
            <w:rFonts w:ascii="Times New Roman" w:hAnsi="Times New Roman" w:cs="Times New Roman"/>
            <w:sz w:val="28"/>
            <w:szCs w:val="28"/>
          </w:rPr>
          <w:t>пунктом 6 статьи 127</w:t>
        </w:r>
      </w:hyperlink>
      <w:r w:rsidRPr="00E26FEC">
        <w:rPr>
          <w:rFonts w:ascii="Times New Roman" w:hAnsi="Times New Roman" w:cs="Times New Roman"/>
          <w:sz w:val="28"/>
          <w:szCs w:val="28"/>
        </w:rPr>
        <w:t xml:space="preserve"> Семейного кодекса Российской Федерации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</w:t>
      </w:r>
      <w:proofErr w:type="gramEnd"/>
      <w:r w:rsidRPr="00E26FEC">
        <w:rPr>
          <w:rFonts w:ascii="Times New Roman" w:hAnsi="Times New Roman" w:cs="Times New Roman"/>
          <w:sz w:val="28"/>
          <w:szCs w:val="28"/>
        </w:rPr>
        <w:t xml:space="preserve"> опекунами (попечителями) детей и которые не были отстранены от исполнения возложенных на них обязанностей);</w:t>
      </w:r>
    </w:p>
    <w:p w:rsidR="00951D49" w:rsidRPr="00E26FEC" w:rsidRDefault="00951D49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д) письменное согласие совершеннолетних членов семьи с учетом мнения детей, достигших 10-летнего возраста, проживающих совместно с Заявителем на прием ребенка (детей) в семью;</w:t>
      </w:r>
    </w:p>
    <w:p w:rsidR="00951D49" w:rsidRPr="00E26FEC" w:rsidRDefault="00951D49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е) паспорт гражданина Российской Федерации либо иной документ, удостоверяющий личность.</w:t>
      </w:r>
    </w:p>
    <w:p w:rsidR="00951D49" w:rsidRPr="00E26FEC" w:rsidRDefault="00951D49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3.6.3.2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951D49" w:rsidRPr="00E26FEC" w:rsidRDefault="00DA4143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1) </w:t>
      </w:r>
      <w:r w:rsidR="00951D49" w:rsidRPr="00E26FEC">
        <w:rPr>
          <w:rFonts w:ascii="Times New Roman" w:hAnsi="Times New Roman" w:cs="Times New Roman"/>
          <w:sz w:val="28"/>
          <w:szCs w:val="28"/>
        </w:rPr>
        <w:t>документ, подтверждающий действительность регистрации граждан по месту жительства Заявителя;</w:t>
      </w:r>
    </w:p>
    <w:p w:rsidR="00951D49" w:rsidRPr="00E26FEC" w:rsidRDefault="00DA4143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2) </w:t>
      </w:r>
      <w:r w:rsidR="00951D49" w:rsidRPr="00E26FEC">
        <w:rPr>
          <w:rFonts w:ascii="Times New Roman" w:hAnsi="Times New Roman" w:cs="Times New Roman"/>
          <w:sz w:val="28"/>
          <w:szCs w:val="28"/>
        </w:rPr>
        <w:t>документ о наличии (отсутствии) судимости у граждан и (или) факта уголовного преследования;</w:t>
      </w:r>
    </w:p>
    <w:p w:rsidR="00951D49" w:rsidRPr="00E26FEC" w:rsidRDefault="00DA4143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)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о страховом номере индивидуального лицевого счета Заявителя и размере </w:t>
      </w:r>
      <w:proofErr w:type="gramStart"/>
      <w:r w:rsidR="00951D49" w:rsidRPr="00E26FEC">
        <w:rPr>
          <w:rFonts w:ascii="Times New Roman" w:hAnsi="Times New Roman" w:cs="Times New Roman"/>
          <w:sz w:val="28"/>
          <w:szCs w:val="28"/>
        </w:rPr>
        <w:t>выплат</w:t>
      </w:r>
      <w:proofErr w:type="gramEnd"/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застрахованного лица по линии Фонда пенсионного и социального страхования Российской Федерации;</w:t>
      </w:r>
    </w:p>
    <w:p w:rsidR="00951D49" w:rsidRPr="00E26FEC" w:rsidRDefault="00DA4143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4) </w:t>
      </w:r>
      <w:r w:rsidR="00951D49" w:rsidRPr="00E26FEC">
        <w:rPr>
          <w:rFonts w:ascii="Times New Roman" w:hAnsi="Times New Roman" w:cs="Times New Roman"/>
          <w:sz w:val="28"/>
          <w:szCs w:val="28"/>
        </w:rPr>
        <w:t>документ, подтверждающий данные о регистрации брака;</w:t>
      </w:r>
    </w:p>
    <w:p w:rsidR="00951D49" w:rsidRPr="00E26FEC" w:rsidRDefault="00DA4143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5) </w:t>
      </w:r>
      <w:r w:rsidR="00951D49" w:rsidRPr="00E26FEC">
        <w:rPr>
          <w:rFonts w:ascii="Times New Roman" w:hAnsi="Times New Roman" w:cs="Times New Roman"/>
          <w:sz w:val="28"/>
          <w:szCs w:val="28"/>
        </w:rPr>
        <w:t>документ, подтверждающий результаты медицинского освидетельствования Заявителя;</w:t>
      </w:r>
    </w:p>
    <w:p w:rsidR="00951D49" w:rsidRPr="00E26FEC" w:rsidRDefault="00951D49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3.6.3.3. Способ подачи заяв</w:t>
      </w:r>
      <w:r w:rsidR="00DA4143" w:rsidRPr="00E26FEC">
        <w:rPr>
          <w:rFonts w:ascii="Times New Roman" w:hAnsi="Times New Roman" w:cs="Times New Roman"/>
          <w:sz w:val="28"/>
          <w:szCs w:val="28"/>
        </w:rPr>
        <w:t>ления о выдаче заключения отдел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возможности (невозможности) гражданина быть опекуном (попечителем):</w:t>
      </w:r>
    </w:p>
    <w:p w:rsidR="00951D49" w:rsidRPr="00E26FEC" w:rsidRDefault="00DA4143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- в отдел опеки и попечительства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на бумажном носителе при личном обращении;</w:t>
      </w:r>
    </w:p>
    <w:p w:rsidR="00951D49" w:rsidRPr="00E26FEC" w:rsidRDefault="00DA4143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посредством Единого портала </w:t>
      </w:r>
      <w:r w:rsidR="000400BE" w:rsidRPr="00E26FEC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услуг </w:t>
      </w:r>
      <w:r w:rsidR="00951D49" w:rsidRPr="00E26FEC">
        <w:rPr>
          <w:rFonts w:ascii="Times New Roman" w:hAnsi="Times New Roman" w:cs="Times New Roman"/>
          <w:sz w:val="28"/>
          <w:szCs w:val="28"/>
        </w:rPr>
        <w:t>при наличии технической возможности.</w:t>
      </w:r>
    </w:p>
    <w:p w:rsidR="00951D49" w:rsidRPr="00E26FEC" w:rsidRDefault="00951D49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3.6.3.4. Способы установления личности Заявителя:</w:t>
      </w:r>
    </w:p>
    <w:p w:rsidR="00951D49" w:rsidRPr="00E26FEC" w:rsidRDefault="00951D49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1) при личном обращении:</w:t>
      </w:r>
    </w:p>
    <w:p w:rsidR="00951D49" w:rsidRPr="00E26FEC" w:rsidRDefault="000400BE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;</w:t>
      </w:r>
    </w:p>
    <w:p w:rsidR="00951D49" w:rsidRPr="00E26FEC" w:rsidRDefault="00951D49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2) при подаче заявления посредством Единого портала </w:t>
      </w:r>
      <w:r w:rsidR="000400BE" w:rsidRPr="00E26FEC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услуг </w:t>
      </w:r>
      <w:r w:rsidRPr="00E26FEC">
        <w:rPr>
          <w:rFonts w:ascii="Times New Roman" w:hAnsi="Times New Roman" w:cs="Times New Roman"/>
          <w:sz w:val="28"/>
          <w:szCs w:val="28"/>
        </w:rPr>
        <w:t>при наличии технической возможности:</w:t>
      </w:r>
    </w:p>
    <w:p w:rsidR="00951D49" w:rsidRPr="00E26FEC" w:rsidRDefault="000400BE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посредством федеральной </w:t>
      </w:r>
      <w:r w:rsidR="0066001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26FEC">
        <w:rPr>
          <w:rFonts w:ascii="Times New Roman" w:hAnsi="Times New Roman" w:cs="Times New Roman"/>
          <w:sz w:val="28"/>
          <w:szCs w:val="28"/>
        </w:rPr>
        <w:t>информационной системы «</w:t>
      </w:r>
      <w:r w:rsidR="00951D49" w:rsidRPr="00E26FEC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Pr="00E26FEC">
        <w:rPr>
          <w:rFonts w:ascii="Times New Roman" w:hAnsi="Times New Roman" w:cs="Times New Roman"/>
          <w:sz w:val="28"/>
          <w:szCs w:val="28"/>
        </w:rPr>
        <w:t>льных услуг в электронной форме»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 или иных государственных </w:t>
      </w:r>
      <w:r w:rsidR="00951D49" w:rsidRPr="00E26FEC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х систем, если такие </w:t>
      </w:r>
      <w:r w:rsidR="00660011">
        <w:rPr>
          <w:rFonts w:ascii="Times New Roman" w:hAnsi="Times New Roman" w:cs="Times New Roman"/>
          <w:sz w:val="28"/>
          <w:szCs w:val="28"/>
        </w:rPr>
        <w:t>государственные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</w:t>
      </w:r>
      <w:proofErr w:type="gramEnd"/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сведений о физическом лице в указанных информационных системах.</w:t>
      </w:r>
    </w:p>
    <w:p w:rsidR="00951D49" w:rsidRPr="00E26FEC" w:rsidRDefault="00951D49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3.6.3.5. Основания для принятия решения об отказе в приеме заявления и документов и (или) информации:</w:t>
      </w:r>
    </w:p>
    <w:p w:rsidR="00951D49" w:rsidRPr="00E26FEC" w:rsidRDefault="000400BE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запрос о предоставлении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 подан в </w:t>
      </w:r>
      <w:r w:rsidR="00660011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, в полномочия которого не входит предоставление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51D49" w:rsidRPr="00E26FEC" w:rsidRDefault="000400BE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за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ой обратилось лицо, не являющееся Заявителем, указанным в </w:t>
      </w:r>
      <w:hyperlink w:anchor="P45" w:tooltip="1.2. Круг заявителей">
        <w:r w:rsidR="0066001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51D49" w:rsidRPr="00E26FEC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51D49" w:rsidRPr="00E26FEC" w:rsidRDefault="000400BE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установление недостоверности сведений, указанных в запросе о предоставлении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51D49" w:rsidRPr="00E26FEC" w:rsidRDefault="000400BE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запросе о предоставлении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 (отсутствие заполнения, недостоверное, неполное либо неправильное заполнение);</w:t>
      </w:r>
    </w:p>
    <w:p w:rsidR="00951D49" w:rsidRPr="00E26FEC" w:rsidRDefault="000400BE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представление неполного пакета документов, указанных в </w:t>
      </w:r>
      <w:hyperlink w:anchor="P432" w:tooltip="3.6.3.1. Заявитель для получения государственной услуги представляет:">
        <w:r w:rsidR="00951D49" w:rsidRPr="00E26FEC">
          <w:rPr>
            <w:rFonts w:ascii="Times New Roman" w:hAnsi="Times New Roman" w:cs="Times New Roman"/>
            <w:sz w:val="28"/>
            <w:szCs w:val="28"/>
          </w:rPr>
          <w:t>пункте 3.6.3.1</w:t>
        </w:r>
      </w:hyperlink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51D49" w:rsidRPr="00E26FEC" w:rsidRDefault="000400BE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а, указанного в </w:t>
      </w:r>
      <w:hyperlink w:anchor="P435" w:tooltip="б) справку с места работы Заявителя, с указанием должности и размера средней заработной платы за последние 12 месяцев и (или) иной документ, подтверждающий доход Заявителя, или справка с места работы супруга (супруги) Заявителя, с указанием должности и размера">
        <w:r w:rsidRPr="00E26FEC">
          <w:rPr>
            <w:rFonts w:ascii="Times New Roman" w:hAnsi="Times New Roman" w:cs="Times New Roman"/>
            <w:sz w:val="28"/>
            <w:szCs w:val="28"/>
          </w:rPr>
          <w:t>подпункте «б»</w:t>
        </w:r>
        <w:r w:rsidR="00951D49" w:rsidRPr="00E26FEC">
          <w:rPr>
            <w:rFonts w:ascii="Times New Roman" w:hAnsi="Times New Roman" w:cs="Times New Roman"/>
            <w:sz w:val="28"/>
            <w:szCs w:val="28"/>
          </w:rPr>
          <w:t xml:space="preserve"> пункта 3.6.3.1</w:t>
        </w:r>
      </w:hyperlink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51D49" w:rsidRPr="00E26FEC" w:rsidRDefault="00951D49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3.6.3.6. В приеме</w:t>
      </w:r>
      <w:r w:rsidR="000400BE" w:rsidRPr="00E26FEC">
        <w:rPr>
          <w:rFonts w:ascii="Times New Roman" w:hAnsi="Times New Roman" w:cs="Times New Roman"/>
          <w:sz w:val="28"/>
          <w:szCs w:val="28"/>
        </w:rPr>
        <w:t xml:space="preserve"> запроса участвует отдел опеки и попечительства</w:t>
      </w:r>
      <w:r w:rsidRPr="00E26FEC">
        <w:rPr>
          <w:rFonts w:ascii="Times New Roman" w:hAnsi="Times New Roman" w:cs="Times New Roman"/>
          <w:sz w:val="28"/>
          <w:szCs w:val="28"/>
        </w:rPr>
        <w:t>.</w:t>
      </w:r>
    </w:p>
    <w:p w:rsidR="00951D49" w:rsidRPr="00E26FEC" w:rsidRDefault="00951D49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Воз</w:t>
      </w:r>
      <w:r w:rsidR="000400BE" w:rsidRPr="00E26FEC">
        <w:rPr>
          <w:rFonts w:ascii="Times New Roman" w:hAnsi="Times New Roman" w:cs="Times New Roman"/>
          <w:sz w:val="28"/>
          <w:szCs w:val="28"/>
        </w:rPr>
        <w:t>можность приема отделом опеки и попечительств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заявления и документов и (или) информации, необходимых для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, по выбору Заявителя независимо от его места жительства или места пребывания отсутствует.</w:t>
      </w:r>
    </w:p>
    <w:p w:rsidR="00951D49" w:rsidRPr="00E26FEC" w:rsidRDefault="00951D49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6.3.7. Регистрация заявления и документов и (или) информации, необходимых для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0400BE" w:rsidRPr="00E26FEC">
        <w:rPr>
          <w:rFonts w:ascii="Times New Roman" w:hAnsi="Times New Roman" w:cs="Times New Roman"/>
          <w:sz w:val="28"/>
          <w:szCs w:val="28"/>
        </w:rPr>
        <w:t xml:space="preserve"> услуги в отделе опеки и попечительства</w:t>
      </w:r>
      <w:r w:rsidRPr="00E26FEC">
        <w:rPr>
          <w:rFonts w:ascii="Times New Roman" w:hAnsi="Times New Roman" w:cs="Times New Roman"/>
          <w:sz w:val="28"/>
          <w:szCs w:val="28"/>
        </w:rPr>
        <w:t xml:space="preserve">, осуществляется в течение 1 рабочего дня со дня получения заявления и документов, необходимых для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51D49" w:rsidRPr="00E26FEC" w:rsidRDefault="00951D49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951D49" w:rsidRPr="00E26FEC" w:rsidRDefault="000400BE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6.4.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Наименование органа (организации), в который направляется информационный запрос, наименование используемого вида сведений при осуществлении межведомственного информационного взаимодействия посредством федеральной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информационной системы «</w:t>
      </w:r>
      <w:r w:rsidR="00951D49" w:rsidRPr="00E26FEC">
        <w:rPr>
          <w:rFonts w:ascii="Times New Roman" w:hAnsi="Times New Roman" w:cs="Times New Roman"/>
          <w:sz w:val="28"/>
          <w:szCs w:val="28"/>
        </w:rPr>
        <w:t>Единая система межведомственн</w:t>
      </w:r>
      <w:r w:rsidRPr="00E26FEC">
        <w:rPr>
          <w:rFonts w:ascii="Times New Roman" w:hAnsi="Times New Roman" w:cs="Times New Roman"/>
          <w:sz w:val="28"/>
          <w:szCs w:val="28"/>
        </w:rPr>
        <w:t>ого электронного взаимодействия»</w:t>
      </w:r>
      <w:r w:rsidR="00951D49" w:rsidRPr="00E26FEC">
        <w:rPr>
          <w:rFonts w:ascii="Times New Roman" w:hAnsi="Times New Roman" w:cs="Times New Roman"/>
          <w:sz w:val="28"/>
          <w:szCs w:val="28"/>
        </w:rPr>
        <w:t>:</w:t>
      </w:r>
    </w:p>
    <w:p w:rsidR="00951D49" w:rsidRPr="00E26FEC" w:rsidRDefault="000400BE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1)Орган записи актов гражданского состояния:</w:t>
      </w:r>
    </w:p>
    <w:p w:rsidR="00951D49" w:rsidRPr="00E26FEC" w:rsidRDefault="000400BE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>сведения, подтверждающие данные о регистрации брака.</w:t>
      </w:r>
    </w:p>
    <w:p w:rsidR="00951D49" w:rsidRPr="00E26FEC" w:rsidRDefault="000400BE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2) </w:t>
      </w:r>
      <w:r w:rsidR="00951D49" w:rsidRPr="00E26FEC">
        <w:rPr>
          <w:rFonts w:ascii="Times New Roman" w:hAnsi="Times New Roman" w:cs="Times New Roman"/>
          <w:sz w:val="28"/>
          <w:szCs w:val="28"/>
        </w:rPr>
        <w:t>Фонд пенсионного и социального страхования Российской Федерации:</w:t>
      </w:r>
    </w:p>
    <w:p w:rsidR="00951D49" w:rsidRPr="00E26FEC" w:rsidRDefault="000400BE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сведения о страховом номере индивидуального лицевого счета Заявителя и размере </w:t>
      </w:r>
      <w:proofErr w:type="gramStart"/>
      <w:r w:rsidR="00951D49" w:rsidRPr="00E26FEC">
        <w:rPr>
          <w:rFonts w:ascii="Times New Roman" w:hAnsi="Times New Roman" w:cs="Times New Roman"/>
          <w:sz w:val="28"/>
          <w:szCs w:val="28"/>
        </w:rPr>
        <w:t>выплат</w:t>
      </w:r>
      <w:proofErr w:type="gramEnd"/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застрахованного лица по линии Фонда пенсионного и социального страхования Российской Федерации.</w:t>
      </w:r>
    </w:p>
    <w:p w:rsidR="00951D49" w:rsidRPr="00E26FEC" w:rsidRDefault="000400BE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) </w:t>
      </w:r>
      <w:r w:rsidR="00951D49" w:rsidRPr="00E26FEC">
        <w:rPr>
          <w:rFonts w:ascii="Times New Roman" w:hAnsi="Times New Roman" w:cs="Times New Roman"/>
          <w:sz w:val="28"/>
          <w:szCs w:val="28"/>
        </w:rPr>
        <w:t>Медицинские организации:</w:t>
      </w:r>
    </w:p>
    <w:p w:rsidR="00951D49" w:rsidRPr="00E26FEC" w:rsidRDefault="000400BE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сведения, подтверждающие результаты медицинского </w:t>
      </w:r>
      <w:r w:rsidR="00951D49" w:rsidRPr="00E26FEC">
        <w:rPr>
          <w:rFonts w:ascii="Times New Roman" w:hAnsi="Times New Roman" w:cs="Times New Roman"/>
          <w:sz w:val="28"/>
          <w:szCs w:val="28"/>
        </w:rPr>
        <w:lastRenderedPageBreak/>
        <w:t>освидетельствования Заявителя.</w:t>
      </w:r>
    </w:p>
    <w:p w:rsidR="00951D49" w:rsidRPr="00E26FEC" w:rsidRDefault="000400BE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4)</w:t>
      </w:r>
      <w:r w:rsidR="00951D49" w:rsidRPr="00E26FEC">
        <w:rPr>
          <w:rFonts w:ascii="Times New Roman" w:hAnsi="Times New Roman" w:cs="Times New Roman"/>
          <w:sz w:val="28"/>
          <w:szCs w:val="28"/>
        </w:rPr>
        <w:t>Территориальные органы Министерства внутренних дел Российской Федерации:</w:t>
      </w:r>
    </w:p>
    <w:p w:rsidR="00951D49" w:rsidRPr="00E26FEC" w:rsidRDefault="000400BE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регистрации граждан по месту жительства Заявителя;</w:t>
      </w:r>
    </w:p>
    <w:p w:rsidR="00951D49" w:rsidRPr="00E26FEC" w:rsidRDefault="000400BE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>сведения о наличии (отсутствии) судимости у граждан и (или) факта уголовного преследования.</w:t>
      </w:r>
    </w:p>
    <w:p w:rsidR="00951D49" w:rsidRPr="00E26FEC" w:rsidRDefault="00951D49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51D49" w:rsidRPr="00E26FEC" w:rsidRDefault="000400BE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6.5.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951D49" w:rsidRPr="00E26FEC" w:rsidRDefault="000400BE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отсутствие в отделе опеки и попечительства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оригиналов документов, предусмотренных </w:t>
      </w:r>
      <w:hyperlink w:anchor="P432" w:tooltip="3.6.3.1. Заявитель для получения государственной услуги представляет:">
        <w:r w:rsidR="00951D49" w:rsidRPr="00E26FEC">
          <w:rPr>
            <w:rFonts w:ascii="Times New Roman" w:hAnsi="Times New Roman" w:cs="Times New Roman"/>
            <w:sz w:val="28"/>
            <w:szCs w:val="28"/>
          </w:rPr>
          <w:t>пунктом 3.6.3.1</w:t>
        </w:r>
      </w:hyperlink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 момент принятия решения о возможности (невозможности) гражданина быть опекуном (попечителем).</w:t>
      </w:r>
    </w:p>
    <w:p w:rsidR="00951D49" w:rsidRPr="00E26FEC" w:rsidRDefault="00951D49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(об отказе в предоставлении)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400BE" w:rsidRPr="00E26FEC">
        <w:rPr>
          <w:rFonts w:ascii="Times New Roman" w:hAnsi="Times New Roman" w:cs="Times New Roman"/>
          <w:sz w:val="28"/>
          <w:szCs w:val="28"/>
        </w:rPr>
        <w:t xml:space="preserve"> составляет 3 рабочих дня с момента получения отделом опеки и попечительств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всех сведений, необходимых для принятия решения.</w:t>
      </w:r>
    </w:p>
    <w:p w:rsidR="00951D49" w:rsidRPr="00E26FEC" w:rsidRDefault="00951D49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51D49" w:rsidRPr="00E26FEC" w:rsidRDefault="000400BE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6.6.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 осуществляется следующим способом:</w:t>
      </w:r>
    </w:p>
    <w:p w:rsidR="00951D49" w:rsidRPr="00E26FEC" w:rsidRDefault="000400BE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>путем направления на почтовый адрес;</w:t>
      </w:r>
    </w:p>
    <w:p w:rsidR="00951D49" w:rsidRPr="00E26FEC" w:rsidRDefault="000400BE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путем выдачи в отделе </w:t>
      </w:r>
      <w:r w:rsidR="003A5BBA" w:rsidRPr="00E26FEC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="00951D49" w:rsidRPr="00E26FEC">
        <w:rPr>
          <w:rFonts w:ascii="Times New Roman" w:hAnsi="Times New Roman" w:cs="Times New Roman"/>
          <w:sz w:val="28"/>
          <w:szCs w:val="28"/>
        </w:rPr>
        <w:t>;</w:t>
      </w:r>
    </w:p>
    <w:p w:rsidR="00951D49" w:rsidRPr="00E26FEC" w:rsidRDefault="003A5BBA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личный кабинет Заявителя на Едином портале </w:t>
      </w:r>
      <w:r w:rsidRPr="00E26FEC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услуг </w:t>
      </w:r>
      <w:r w:rsidR="00951D49" w:rsidRPr="00E26FEC">
        <w:rPr>
          <w:rFonts w:ascii="Times New Roman" w:hAnsi="Times New Roman" w:cs="Times New Roman"/>
          <w:sz w:val="28"/>
          <w:szCs w:val="28"/>
        </w:rPr>
        <w:t>при наличии технической возможности.</w:t>
      </w:r>
    </w:p>
    <w:p w:rsidR="00951D49" w:rsidRPr="00E26FEC" w:rsidRDefault="00951D49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выдается в течение 3 дней со дня принятия решения о предоставлении (об отказе в предоставлении)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51D49" w:rsidRPr="00E26FEC" w:rsidRDefault="00951D49" w:rsidP="0026307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Возможнос</w:t>
      </w:r>
      <w:r w:rsidR="003A5BBA" w:rsidRPr="00E26FEC">
        <w:rPr>
          <w:rFonts w:ascii="Times New Roman" w:hAnsi="Times New Roman" w:cs="Times New Roman"/>
          <w:sz w:val="28"/>
          <w:szCs w:val="28"/>
        </w:rPr>
        <w:t>ть предоставления отделом опеки и попечительств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результата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по выбору Заявителя независимо от его места жительства или места пребывания отсутствует.</w:t>
      </w:r>
    </w:p>
    <w:p w:rsidR="003A5BBA" w:rsidRDefault="00951D49" w:rsidP="003A5BB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6.7. Максимальный срок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3A5BBA" w:rsidRPr="00E26FEC">
        <w:rPr>
          <w:rFonts w:ascii="Times New Roman" w:hAnsi="Times New Roman" w:cs="Times New Roman"/>
          <w:sz w:val="28"/>
          <w:szCs w:val="28"/>
        </w:rPr>
        <w:t xml:space="preserve"> услуги составляет 14 (четырнадцать) рабочих</w:t>
      </w:r>
      <w:r w:rsidRPr="00E26FE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600B7C" w:rsidRPr="00E26FEC" w:rsidRDefault="00600B7C" w:rsidP="003A5BB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BBA" w:rsidRPr="00E26FEC" w:rsidRDefault="003A5BBA" w:rsidP="003A5BB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3.7. Вариант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5: Исправление технической ошибки</w:t>
      </w:r>
    </w:p>
    <w:p w:rsidR="00951D49" w:rsidRPr="00E26FEC" w:rsidRDefault="00951D49" w:rsidP="003A5BB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7.1. Результатами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Заявителю являются:</w:t>
      </w:r>
    </w:p>
    <w:p w:rsidR="00951D49" w:rsidRPr="00E26FEC" w:rsidRDefault="003A5BBA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>исправление технической ошибки;</w:t>
      </w:r>
    </w:p>
    <w:p w:rsidR="00951D49" w:rsidRPr="00E26FEC" w:rsidRDefault="003A5BBA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>отказ в исправлении технической ошибки.</w:t>
      </w:r>
    </w:p>
    <w:p w:rsidR="00951D49" w:rsidRPr="00E26FEC" w:rsidRDefault="00951D49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Документом, содержащим решение об исправлении технической ош</w:t>
      </w:r>
      <w:r w:rsidR="00A2755D" w:rsidRPr="00E26FEC">
        <w:rPr>
          <w:rFonts w:ascii="Times New Roman" w:hAnsi="Times New Roman" w:cs="Times New Roman"/>
          <w:sz w:val="28"/>
          <w:szCs w:val="28"/>
        </w:rPr>
        <w:t>ибки, является заключение отдел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опеки и попечительства о возможности (невозможности) гражданина быть усыновителем или опекуном (попечителем), приемным родителем, патронатным воспитателем, с внесенными изменениями.</w:t>
      </w:r>
    </w:p>
    <w:p w:rsidR="00951D49" w:rsidRPr="00E26FEC" w:rsidRDefault="00951D49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м, содержащим решение об отказе в исправлении технической ошибки, является </w:t>
      </w:r>
      <w:hyperlink w:anchor="P1000" w:tooltip="                                УВЕДОМЛЕНИЕ">
        <w:r w:rsidRPr="00E26FEC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E26FEC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2755D" w:rsidRPr="00E26FE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AE1D93" w:rsidRPr="00E26FEC">
        <w:rPr>
          <w:rFonts w:ascii="Times New Roman" w:hAnsi="Times New Roman" w:cs="Times New Roman"/>
          <w:sz w:val="28"/>
          <w:szCs w:val="28"/>
        </w:rPr>
        <w:t>3</w:t>
      </w:r>
      <w:r w:rsidRPr="00E26FE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951D49" w:rsidRPr="00E26FEC" w:rsidRDefault="00951D49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7.2. Перечень административных процедур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, предусмотренных настоящим вариантом:</w:t>
      </w:r>
    </w:p>
    <w:p w:rsidR="00951D49" w:rsidRPr="00E26FEC" w:rsidRDefault="002031CF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 и (или) информации, необходимых для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51D49" w:rsidRPr="00E26FEC" w:rsidRDefault="002031CF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51D49" w:rsidRPr="00E26FEC" w:rsidRDefault="002031CF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51D49" w:rsidRPr="00E26FEC" w:rsidRDefault="00951D49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FEC">
        <w:rPr>
          <w:rFonts w:ascii="Times New Roman" w:hAnsi="Times New Roman" w:cs="Times New Roman"/>
          <w:sz w:val="28"/>
          <w:szCs w:val="28"/>
        </w:rPr>
        <w:t xml:space="preserve">В настоящем варианте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не приведены административные процедуры: межведомственное информационное взаимодействие, приостановление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, получение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, распределение в отношении Заявителя ограниченного </w:t>
      </w:r>
      <w:r w:rsidR="002031CF" w:rsidRPr="00E26FEC">
        <w:rPr>
          <w:rFonts w:ascii="Times New Roman" w:hAnsi="Times New Roman" w:cs="Times New Roman"/>
          <w:sz w:val="28"/>
          <w:szCs w:val="28"/>
        </w:rPr>
        <w:t>ресурса,</w:t>
      </w:r>
      <w:r w:rsidRPr="00E26FEC">
        <w:rPr>
          <w:rFonts w:ascii="Times New Roman" w:hAnsi="Times New Roman" w:cs="Times New Roman"/>
          <w:sz w:val="28"/>
          <w:szCs w:val="28"/>
        </w:rPr>
        <w:t xml:space="preserve"> поскольку они не предусмотрены законодательством.</w:t>
      </w:r>
      <w:proofErr w:type="gramEnd"/>
    </w:p>
    <w:p w:rsidR="00951D49" w:rsidRPr="00E26FEC" w:rsidRDefault="00951D49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7.3. Прием заявления и документов и (или) информации, необходимых для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51D49" w:rsidRPr="00E26FEC" w:rsidRDefault="00951D49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7.3.1. Заявитель для получ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представляет:</w:t>
      </w:r>
    </w:p>
    <w:p w:rsidR="00951D49" w:rsidRPr="00E26FEC" w:rsidRDefault="002031CF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950" w:tooltip="                                 Заявление">
        <w:r w:rsidR="00951D49" w:rsidRPr="00E26FE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об исправлении технической ошибки по ф</w:t>
      </w:r>
      <w:r w:rsidRPr="00E26FEC">
        <w:rPr>
          <w:rFonts w:ascii="Times New Roman" w:hAnsi="Times New Roman" w:cs="Times New Roman"/>
          <w:sz w:val="28"/>
          <w:szCs w:val="28"/>
        </w:rPr>
        <w:t xml:space="preserve">орме, приведенной в приложении </w:t>
      </w:r>
      <w:r w:rsidR="00AE1D93" w:rsidRPr="00E26FEC">
        <w:rPr>
          <w:rFonts w:ascii="Times New Roman" w:hAnsi="Times New Roman" w:cs="Times New Roman"/>
          <w:sz w:val="28"/>
          <w:szCs w:val="28"/>
        </w:rPr>
        <w:t>2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951D49" w:rsidRPr="00E26FEC" w:rsidRDefault="002031CF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2)</w:t>
      </w:r>
      <w:r w:rsidR="00951D49" w:rsidRPr="00E26FEC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либо иной документ, удостоверяющий личность.</w:t>
      </w:r>
    </w:p>
    <w:p w:rsidR="00951D49" w:rsidRPr="00E26FEC" w:rsidRDefault="00951D49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3.7.3.2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:rsidR="00951D49" w:rsidRPr="00E26FEC" w:rsidRDefault="00951D49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7.3.3. Способ подачи заявления об исправлении технической ошибки и документов и (или) информации, необходимых для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51D49" w:rsidRPr="00E26FEC" w:rsidRDefault="002031CF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- в отдел опеки и попечительства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на бумажном носителе при личном обращении.</w:t>
      </w:r>
    </w:p>
    <w:p w:rsidR="00951D49" w:rsidRPr="00E26FEC" w:rsidRDefault="00951D49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3.7.3.4. Способы установления личности Заявителя:</w:t>
      </w:r>
    </w:p>
    <w:p w:rsidR="00951D49" w:rsidRPr="00E26FEC" w:rsidRDefault="00951D49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при личном обращении:</w:t>
      </w:r>
    </w:p>
    <w:p w:rsidR="00951D49" w:rsidRPr="00E26FEC" w:rsidRDefault="00951D49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посредством предъявления паспорта гражданина России либо иного документа, удостоверяющего личность, в соответствии с законодательством Российской Федерации.</w:t>
      </w:r>
    </w:p>
    <w:p w:rsidR="00951D49" w:rsidRPr="00E26FEC" w:rsidRDefault="00951D49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3.7.3.5. Основания для принятия решения об отказе в приеме заявления и документов и (или) информации:</w:t>
      </w:r>
    </w:p>
    <w:p w:rsidR="00951D49" w:rsidRPr="00E26FEC" w:rsidRDefault="00951D49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документов не предусмотрены.</w:t>
      </w:r>
    </w:p>
    <w:p w:rsidR="00951D49" w:rsidRPr="00E26FEC" w:rsidRDefault="00951D49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3.7.3.6. В приеме з</w:t>
      </w:r>
      <w:r w:rsidR="002031CF" w:rsidRPr="00E26FEC">
        <w:rPr>
          <w:rFonts w:ascii="Times New Roman" w:hAnsi="Times New Roman" w:cs="Times New Roman"/>
          <w:sz w:val="28"/>
          <w:szCs w:val="28"/>
        </w:rPr>
        <w:t>аявления участвует отдел опеки и попечительства</w:t>
      </w:r>
      <w:r w:rsidRPr="00E26FEC">
        <w:rPr>
          <w:rFonts w:ascii="Times New Roman" w:hAnsi="Times New Roman" w:cs="Times New Roman"/>
          <w:sz w:val="28"/>
          <w:szCs w:val="28"/>
        </w:rPr>
        <w:t>.</w:t>
      </w:r>
    </w:p>
    <w:p w:rsidR="00951D49" w:rsidRPr="00E26FEC" w:rsidRDefault="00951D49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В</w:t>
      </w:r>
      <w:r w:rsidR="002031CF" w:rsidRPr="00E26FEC">
        <w:rPr>
          <w:rFonts w:ascii="Times New Roman" w:hAnsi="Times New Roman" w:cs="Times New Roman"/>
          <w:sz w:val="28"/>
          <w:szCs w:val="28"/>
        </w:rPr>
        <w:t>озможность приема отделом опеки и попечительств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заявления и документов и (или) информации, необходимых для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, по выбору Заявителя независимо от его места жительства или места пребывания отсутствует.</w:t>
      </w:r>
    </w:p>
    <w:p w:rsidR="00951D49" w:rsidRPr="00E26FEC" w:rsidRDefault="00951D49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lastRenderedPageBreak/>
        <w:t xml:space="preserve">3.7.3.7. Регистрация запроса и документов и (или) информации, необходимых для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</w:t>
      </w:r>
      <w:r w:rsidR="002031CF" w:rsidRPr="00E26FEC">
        <w:rPr>
          <w:rFonts w:ascii="Times New Roman" w:hAnsi="Times New Roman" w:cs="Times New Roman"/>
          <w:sz w:val="28"/>
          <w:szCs w:val="28"/>
        </w:rPr>
        <w:t>слуги в отделе опеки и попечительства</w:t>
      </w:r>
      <w:r w:rsidRPr="00E26FEC">
        <w:rPr>
          <w:rFonts w:ascii="Times New Roman" w:hAnsi="Times New Roman" w:cs="Times New Roman"/>
          <w:sz w:val="28"/>
          <w:szCs w:val="28"/>
        </w:rPr>
        <w:t xml:space="preserve">, осуществляется в течение 1 рабочего дня со дня получения заявления и документов, необходимых для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51D49" w:rsidRPr="00E26FEC" w:rsidRDefault="00951D49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51D49" w:rsidRPr="00E26FEC" w:rsidRDefault="002031CF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7.4.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951D49" w:rsidRPr="00E26FEC" w:rsidRDefault="002031CF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>отсутствие факта допущения технической ошибки.</w:t>
      </w:r>
    </w:p>
    <w:p w:rsidR="00951D49" w:rsidRPr="00E26FEC" w:rsidRDefault="00951D49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(об отказе в предоставлении)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составляет 1 рабочий день.</w:t>
      </w:r>
    </w:p>
    <w:p w:rsidR="00951D49" w:rsidRPr="00E26FEC" w:rsidRDefault="00951D49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51D49" w:rsidRPr="00E26FEC" w:rsidRDefault="002031CF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7.5. 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="00951D49" w:rsidRPr="00E26FEC">
        <w:rPr>
          <w:rFonts w:ascii="Times New Roman" w:hAnsi="Times New Roman" w:cs="Times New Roman"/>
          <w:sz w:val="28"/>
          <w:szCs w:val="28"/>
        </w:rPr>
        <w:t xml:space="preserve"> услуги осуществляется способом, определенным Заявителем в заявлении:</w:t>
      </w:r>
    </w:p>
    <w:p w:rsidR="00951D49" w:rsidRPr="00E26FEC" w:rsidRDefault="002031CF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- путем выдачи в отделе опеки и попечительства</w:t>
      </w:r>
      <w:r w:rsidR="00951D49" w:rsidRPr="00E26FEC">
        <w:rPr>
          <w:rFonts w:ascii="Times New Roman" w:hAnsi="Times New Roman" w:cs="Times New Roman"/>
          <w:sz w:val="28"/>
          <w:szCs w:val="28"/>
        </w:rPr>
        <w:t>;</w:t>
      </w:r>
    </w:p>
    <w:p w:rsidR="00951D49" w:rsidRPr="00E26FEC" w:rsidRDefault="002031CF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- </w:t>
      </w:r>
      <w:r w:rsidR="00951D49" w:rsidRPr="00E26FEC">
        <w:rPr>
          <w:rFonts w:ascii="Times New Roman" w:hAnsi="Times New Roman" w:cs="Times New Roman"/>
          <w:sz w:val="28"/>
          <w:szCs w:val="28"/>
        </w:rPr>
        <w:t>путем направления на почтовый адрес.</w:t>
      </w:r>
    </w:p>
    <w:p w:rsidR="00951D49" w:rsidRPr="00E26FEC" w:rsidRDefault="00951D49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выдается в течение 1 рабочего дня со дня принятия решения о предоставлении (об отказе в предоставлении)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51D49" w:rsidRPr="00E26FEC" w:rsidRDefault="00951D49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>Возможнос</w:t>
      </w:r>
      <w:r w:rsidR="002031CF" w:rsidRPr="00E26FEC">
        <w:rPr>
          <w:rFonts w:ascii="Times New Roman" w:hAnsi="Times New Roman" w:cs="Times New Roman"/>
          <w:sz w:val="28"/>
          <w:szCs w:val="28"/>
        </w:rPr>
        <w:t>ть предоставления отделом опеки и попечительства</w:t>
      </w:r>
      <w:r w:rsidRPr="00E26FEC">
        <w:rPr>
          <w:rFonts w:ascii="Times New Roman" w:hAnsi="Times New Roman" w:cs="Times New Roman"/>
          <w:sz w:val="28"/>
          <w:szCs w:val="28"/>
        </w:rPr>
        <w:t xml:space="preserve"> результата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по выбору Заявителя независимо от его места жительства или места пребывания отсутствует.</w:t>
      </w:r>
    </w:p>
    <w:p w:rsidR="00951D49" w:rsidRPr="00E26FEC" w:rsidRDefault="00951D49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FEC">
        <w:rPr>
          <w:rFonts w:ascii="Times New Roman" w:hAnsi="Times New Roman" w:cs="Times New Roman"/>
          <w:sz w:val="28"/>
          <w:szCs w:val="28"/>
        </w:rPr>
        <w:t xml:space="preserve">3.7.6. Максимальный срок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A12B59">
        <w:rPr>
          <w:rFonts w:ascii="Times New Roman" w:hAnsi="Times New Roman" w:cs="Times New Roman"/>
          <w:sz w:val="28"/>
          <w:szCs w:val="28"/>
        </w:rPr>
        <w:t>муниципальной</w:t>
      </w:r>
      <w:r w:rsidRPr="00E26FEC">
        <w:rPr>
          <w:rFonts w:ascii="Times New Roman" w:hAnsi="Times New Roman" w:cs="Times New Roman"/>
          <w:sz w:val="28"/>
          <w:szCs w:val="28"/>
        </w:rPr>
        <w:t xml:space="preserve"> услуги составляет 5</w:t>
      </w:r>
      <w:r w:rsidR="002031CF" w:rsidRPr="00E26FEC">
        <w:rPr>
          <w:rFonts w:ascii="Times New Roman" w:hAnsi="Times New Roman" w:cs="Times New Roman"/>
          <w:sz w:val="28"/>
          <w:szCs w:val="28"/>
        </w:rPr>
        <w:t xml:space="preserve"> (пять)</w:t>
      </w:r>
      <w:r w:rsidRPr="00E26FEC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951D49" w:rsidRPr="00E26FEC" w:rsidRDefault="00951D49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22EC" w:rsidRPr="00E26FEC" w:rsidRDefault="006A22EC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22EC" w:rsidRPr="00E26FEC" w:rsidRDefault="006A22EC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22EC" w:rsidRPr="00E26FEC" w:rsidRDefault="006A22EC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22EC" w:rsidRPr="00E26FEC" w:rsidRDefault="006A22EC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22EC" w:rsidRPr="00E26FEC" w:rsidRDefault="006A22EC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22EC" w:rsidRPr="00E26FEC" w:rsidRDefault="006A22EC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22EC" w:rsidRPr="00E26FEC" w:rsidRDefault="006A22EC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22EC" w:rsidRPr="00E26FEC" w:rsidRDefault="006A22EC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22EC" w:rsidRPr="00E26FEC" w:rsidRDefault="006A22EC" w:rsidP="003A5B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22EC" w:rsidRPr="003A5BBA" w:rsidRDefault="006A22EC" w:rsidP="003A5BBA">
      <w:pPr>
        <w:pStyle w:val="ConsPlusNormal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22EC" w:rsidRPr="003A5BBA" w:rsidRDefault="006A22EC" w:rsidP="003A5BBA">
      <w:pPr>
        <w:pStyle w:val="ConsPlusNormal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22EC" w:rsidRPr="003A5BBA" w:rsidRDefault="006A22EC" w:rsidP="003A5BBA">
      <w:pPr>
        <w:pStyle w:val="ConsPlusNormal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0011" w:rsidRDefault="00660011" w:rsidP="00600B7C">
      <w:pPr>
        <w:pStyle w:val="ConsPlusNormal0"/>
        <w:spacing w:before="200"/>
        <w:jc w:val="both"/>
      </w:pPr>
    </w:p>
    <w:p w:rsidR="00600B7C" w:rsidRDefault="00600B7C" w:rsidP="00600B7C">
      <w:pPr>
        <w:pStyle w:val="ConsPlusNormal0"/>
        <w:spacing w:before="200"/>
        <w:jc w:val="both"/>
      </w:pPr>
    </w:p>
    <w:p w:rsidR="00E26FEC" w:rsidRDefault="00E26FEC" w:rsidP="00951D49">
      <w:pPr>
        <w:pStyle w:val="ConsPlusNormal0"/>
        <w:ind w:firstLine="540"/>
        <w:jc w:val="both"/>
      </w:pPr>
    </w:p>
    <w:p w:rsidR="00E26FEC" w:rsidRDefault="00E26FEC" w:rsidP="00951D49">
      <w:pPr>
        <w:pStyle w:val="ConsPlusNormal0"/>
        <w:ind w:firstLine="540"/>
        <w:jc w:val="both"/>
      </w:pPr>
    </w:p>
    <w:p w:rsidR="00951D49" w:rsidRDefault="00951D49" w:rsidP="000C4E14">
      <w:pPr>
        <w:pStyle w:val="ConsPlusNormal0"/>
        <w:jc w:val="both"/>
      </w:pPr>
    </w:p>
    <w:p w:rsidR="000C4E14" w:rsidRDefault="000C4E14" w:rsidP="000C4E14">
      <w:pPr>
        <w:pStyle w:val="ConsPlusNormal0"/>
        <w:jc w:val="both"/>
      </w:pPr>
    </w:p>
    <w:p w:rsidR="00951D49" w:rsidRPr="002031CF" w:rsidRDefault="002031CF" w:rsidP="00951D49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31C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51D49" w:rsidRPr="002031CF">
        <w:rPr>
          <w:rFonts w:ascii="Times New Roman" w:hAnsi="Times New Roman" w:cs="Times New Roman"/>
          <w:sz w:val="24"/>
          <w:szCs w:val="24"/>
        </w:rPr>
        <w:t>1</w:t>
      </w:r>
    </w:p>
    <w:p w:rsidR="00951D49" w:rsidRPr="002031CF" w:rsidRDefault="00951D49" w:rsidP="00951D4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031C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51D49" w:rsidRPr="002031CF" w:rsidRDefault="00951D49" w:rsidP="00951D4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031C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12B59">
        <w:rPr>
          <w:rFonts w:ascii="Times New Roman" w:hAnsi="Times New Roman" w:cs="Times New Roman"/>
          <w:sz w:val="24"/>
          <w:szCs w:val="24"/>
        </w:rPr>
        <w:t>муниципальной</w:t>
      </w:r>
      <w:r w:rsidRPr="002031C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951D49" w:rsidRPr="002031CF" w:rsidRDefault="002031CF" w:rsidP="00951D4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031CF">
        <w:rPr>
          <w:rFonts w:ascii="Times New Roman" w:hAnsi="Times New Roman" w:cs="Times New Roman"/>
          <w:sz w:val="24"/>
          <w:szCs w:val="24"/>
        </w:rPr>
        <w:t>«</w:t>
      </w:r>
      <w:r w:rsidR="00951D49" w:rsidRPr="002031CF">
        <w:rPr>
          <w:rFonts w:ascii="Times New Roman" w:hAnsi="Times New Roman" w:cs="Times New Roman"/>
          <w:sz w:val="24"/>
          <w:szCs w:val="24"/>
        </w:rPr>
        <w:t>Выдача заключения о возможности быть</w:t>
      </w:r>
    </w:p>
    <w:p w:rsidR="00951D49" w:rsidRPr="002031CF" w:rsidRDefault="00951D49" w:rsidP="00951D4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031CF">
        <w:rPr>
          <w:rFonts w:ascii="Times New Roman" w:hAnsi="Times New Roman" w:cs="Times New Roman"/>
          <w:sz w:val="24"/>
          <w:szCs w:val="24"/>
        </w:rPr>
        <w:t>опекуном (попечителем), усыновителем,</w:t>
      </w:r>
    </w:p>
    <w:p w:rsidR="00951D49" w:rsidRPr="002031CF" w:rsidRDefault="00951D49" w:rsidP="00951D4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031CF">
        <w:rPr>
          <w:rFonts w:ascii="Times New Roman" w:hAnsi="Times New Roman" w:cs="Times New Roman"/>
          <w:sz w:val="24"/>
          <w:szCs w:val="24"/>
        </w:rPr>
        <w:t>приемным родителем, патронатным</w:t>
      </w:r>
    </w:p>
    <w:p w:rsidR="00951D49" w:rsidRDefault="002031CF" w:rsidP="00951D4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031CF">
        <w:rPr>
          <w:rFonts w:ascii="Times New Roman" w:hAnsi="Times New Roman" w:cs="Times New Roman"/>
          <w:sz w:val="24"/>
          <w:szCs w:val="24"/>
        </w:rPr>
        <w:t>воспитателем»</w:t>
      </w:r>
    </w:p>
    <w:p w:rsidR="00AE1D93" w:rsidRPr="002031CF" w:rsidRDefault="00AE1D93" w:rsidP="000C4E14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951D49" w:rsidRDefault="00951D49" w:rsidP="00951D49">
      <w:pPr>
        <w:pStyle w:val="ConsPlusNormal0"/>
        <w:ind w:firstLine="540"/>
        <w:jc w:val="both"/>
      </w:pPr>
    </w:p>
    <w:p w:rsidR="00664683" w:rsidRDefault="00664683" w:rsidP="00951D49">
      <w:pPr>
        <w:pStyle w:val="ConsPlusNormal0"/>
        <w:ind w:firstLine="540"/>
        <w:jc w:val="both"/>
      </w:pPr>
    </w:p>
    <w:p w:rsidR="00951D49" w:rsidRPr="002031CF" w:rsidRDefault="00951D49" w:rsidP="00951D49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2031CF">
        <w:rPr>
          <w:rFonts w:ascii="Times New Roman" w:hAnsi="Times New Roman" w:cs="Times New Roman"/>
          <w:sz w:val="24"/>
          <w:szCs w:val="24"/>
        </w:rPr>
        <w:t>ПЕРЕЧЕНЬ</w:t>
      </w:r>
    </w:p>
    <w:p w:rsidR="00951D49" w:rsidRPr="002031CF" w:rsidRDefault="00951D49" w:rsidP="00951D49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2031CF">
        <w:rPr>
          <w:rFonts w:ascii="Times New Roman" w:hAnsi="Times New Roman" w:cs="Times New Roman"/>
          <w:sz w:val="24"/>
          <w:szCs w:val="24"/>
        </w:rPr>
        <w:t>ПРИЗНАКОВ ЗАЯВИТЕЛЕЙ, А ТАКЖЕ КОМБИНАЦИИ ЗНАЧЕНИЙ ПРИЗНАКОВ,</w:t>
      </w:r>
    </w:p>
    <w:p w:rsidR="00951D49" w:rsidRPr="002031CF" w:rsidRDefault="00664683" w:rsidP="00951D49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ЖДАЯ</w:t>
      </w:r>
      <w:proofErr w:type="gramEnd"/>
      <w:r w:rsidR="00951D49" w:rsidRPr="002031CF">
        <w:rPr>
          <w:rFonts w:ascii="Times New Roman" w:hAnsi="Times New Roman" w:cs="Times New Roman"/>
          <w:sz w:val="24"/>
          <w:szCs w:val="24"/>
        </w:rPr>
        <w:t xml:space="preserve"> ИЗ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D49" w:rsidRPr="002031CF">
        <w:rPr>
          <w:rFonts w:ascii="Times New Roman" w:hAnsi="Times New Roman" w:cs="Times New Roman"/>
          <w:sz w:val="24"/>
          <w:szCs w:val="24"/>
        </w:rPr>
        <w:t>СООТВЕТСТВУЕТ ОДНОМУ ВАРИАНТУ</w:t>
      </w:r>
    </w:p>
    <w:p w:rsidR="00951D49" w:rsidRPr="002031CF" w:rsidRDefault="00951D49" w:rsidP="00951D49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2031C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12B59">
        <w:rPr>
          <w:rFonts w:ascii="Times New Roman" w:hAnsi="Times New Roman" w:cs="Times New Roman"/>
          <w:sz w:val="24"/>
          <w:szCs w:val="24"/>
        </w:rPr>
        <w:t>МУНИЦИПАЛЬНОЙ</w:t>
      </w:r>
      <w:r w:rsidRPr="002031C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E1D93" w:rsidRDefault="00AE1D93" w:rsidP="000C4E14">
      <w:pPr>
        <w:pStyle w:val="ConsPlusNormal0"/>
      </w:pPr>
    </w:p>
    <w:p w:rsidR="00664683" w:rsidRDefault="00664683" w:rsidP="00951D49">
      <w:pPr>
        <w:pStyle w:val="ConsPlusTitle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600"/>
      <w:bookmarkEnd w:id="8"/>
    </w:p>
    <w:p w:rsidR="00951D49" w:rsidRPr="002031CF" w:rsidRDefault="00951D49" w:rsidP="00951D49">
      <w:pPr>
        <w:pStyle w:val="ConsPlusTitle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031CF">
        <w:rPr>
          <w:rFonts w:ascii="Times New Roman" w:hAnsi="Times New Roman" w:cs="Times New Roman"/>
          <w:sz w:val="24"/>
          <w:szCs w:val="24"/>
        </w:rPr>
        <w:t>Таблица 1. Перечень общих признаков Заявителей</w:t>
      </w:r>
    </w:p>
    <w:p w:rsidR="00951D49" w:rsidRPr="002031CF" w:rsidRDefault="00951D49" w:rsidP="00951D4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0"/>
        <w:gridCol w:w="6129"/>
      </w:tblGrid>
      <w:tr w:rsidR="00951D49" w:rsidRPr="002031CF" w:rsidTr="00664683">
        <w:tc>
          <w:tcPr>
            <w:tcW w:w="3510" w:type="dxa"/>
          </w:tcPr>
          <w:p w:rsidR="00951D49" w:rsidRPr="002031CF" w:rsidRDefault="00951D49" w:rsidP="001A700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изнака Заявителя</w:t>
            </w:r>
          </w:p>
        </w:tc>
        <w:tc>
          <w:tcPr>
            <w:tcW w:w="6129" w:type="dxa"/>
          </w:tcPr>
          <w:p w:rsidR="00951D49" w:rsidRPr="002031CF" w:rsidRDefault="00951D49" w:rsidP="001A700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C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ризнака Заявителя</w:t>
            </w:r>
          </w:p>
        </w:tc>
      </w:tr>
      <w:tr w:rsidR="00951D49" w:rsidRPr="002031CF" w:rsidTr="00664683">
        <w:tc>
          <w:tcPr>
            <w:tcW w:w="9639" w:type="dxa"/>
            <w:gridSpan w:val="2"/>
          </w:tcPr>
          <w:p w:rsidR="00951D49" w:rsidRPr="002031CF" w:rsidRDefault="002031CF" w:rsidP="001A700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1D49" w:rsidRPr="002031CF">
              <w:rPr>
                <w:rFonts w:ascii="Times New Roman" w:hAnsi="Times New Roman" w:cs="Times New Roman"/>
                <w:sz w:val="24"/>
                <w:szCs w:val="24"/>
              </w:rPr>
              <w:t>Выдача заключения о возможности (невозможности) быть опекуном (попечителем), усыновителем, приемным р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м, патронатным воспитателем»</w:t>
            </w:r>
          </w:p>
        </w:tc>
      </w:tr>
      <w:tr w:rsidR="00951D49" w:rsidRPr="002031CF" w:rsidTr="00664683">
        <w:trPr>
          <w:trHeight w:val="2394"/>
        </w:trPr>
        <w:tc>
          <w:tcPr>
            <w:tcW w:w="3510" w:type="dxa"/>
          </w:tcPr>
          <w:p w:rsidR="00951D49" w:rsidRPr="002031CF" w:rsidRDefault="00951D49" w:rsidP="0066468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>1. Цель обращения?</w:t>
            </w:r>
          </w:p>
        </w:tc>
        <w:tc>
          <w:tcPr>
            <w:tcW w:w="6129" w:type="dxa"/>
          </w:tcPr>
          <w:p w:rsidR="00951D49" w:rsidRPr="002031CF" w:rsidRDefault="00951D49" w:rsidP="001A70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>1. Выдача заключения о возможности быть опекуном (попечителем).</w:t>
            </w:r>
          </w:p>
          <w:p w:rsidR="00951D49" w:rsidRPr="002031CF" w:rsidRDefault="00951D49" w:rsidP="001A70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>2. Выдача заключения о возможности быть усыновителем.</w:t>
            </w:r>
          </w:p>
          <w:p w:rsidR="00951D49" w:rsidRPr="002031CF" w:rsidRDefault="00951D49" w:rsidP="001A70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>3. Выдача заключения о возможности быть приемным родителем.</w:t>
            </w:r>
          </w:p>
          <w:p w:rsidR="00951D49" w:rsidRPr="002031CF" w:rsidRDefault="00951D49" w:rsidP="001A70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>4. Выдача заключения о возможности быть патронатным воспитателем.</w:t>
            </w:r>
          </w:p>
          <w:p w:rsidR="00951D49" w:rsidRPr="002031CF" w:rsidRDefault="00951D49" w:rsidP="001A70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>5. Исправление технической ошибки.</w:t>
            </w:r>
          </w:p>
        </w:tc>
      </w:tr>
      <w:tr w:rsidR="00951D49" w:rsidRPr="002031CF" w:rsidTr="00664683">
        <w:trPr>
          <w:trHeight w:val="547"/>
        </w:trPr>
        <w:tc>
          <w:tcPr>
            <w:tcW w:w="3510" w:type="dxa"/>
          </w:tcPr>
          <w:p w:rsidR="00951D49" w:rsidRPr="002031CF" w:rsidRDefault="00951D49" w:rsidP="001A70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>2. Где зарегистрирован Заявитель?</w:t>
            </w:r>
          </w:p>
        </w:tc>
        <w:tc>
          <w:tcPr>
            <w:tcW w:w="6129" w:type="dxa"/>
          </w:tcPr>
          <w:p w:rsidR="00951D49" w:rsidRPr="002031CF" w:rsidRDefault="00951D49" w:rsidP="001A70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031CF"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Ливны</w:t>
            </w: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D49" w:rsidRPr="002031CF" w:rsidRDefault="00951D49" w:rsidP="001A70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031CF">
              <w:rPr>
                <w:rFonts w:ascii="Times New Roman" w:hAnsi="Times New Roman" w:cs="Times New Roman"/>
                <w:sz w:val="24"/>
                <w:szCs w:val="24"/>
              </w:rPr>
              <w:t xml:space="preserve"> За пределами города Ливны</w:t>
            </w: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1D49" w:rsidRPr="002031CF" w:rsidTr="00664683">
        <w:tc>
          <w:tcPr>
            <w:tcW w:w="3510" w:type="dxa"/>
          </w:tcPr>
          <w:p w:rsidR="00951D49" w:rsidRPr="002031CF" w:rsidRDefault="00951D49" w:rsidP="001A70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>3. Где проживает Заявитель?</w:t>
            </w:r>
          </w:p>
        </w:tc>
        <w:tc>
          <w:tcPr>
            <w:tcW w:w="6129" w:type="dxa"/>
          </w:tcPr>
          <w:p w:rsidR="00AE1D93" w:rsidRPr="002031CF" w:rsidRDefault="00AE1D93" w:rsidP="00AE1D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Ливны</w:t>
            </w: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D49" w:rsidRPr="002031CF" w:rsidRDefault="00AE1D93" w:rsidP="000C4E1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еделами города Ливны</w:t>
            </w: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1D49" w:rsidRPr="002031CF" w:rsidTr="00664683">
        <w:tc>
          <w:tcPr>
            <w:tcW w:w="3510" w:type="dxa"/>
          </w:tcPr>
          <w:p w:rsidR="00951D49" w:rsidRPr="002031CF" w:rsidRDefault="00951D49" w:rsidP="001A70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>4. Семейное положение Заявителя</w:t>
            </w:r>
          </w:p>
        </w:tc>
        <w:tc>
          <w:tcPr>
            <w:tcW w:w="6129" w:type="dxa"/>
          </w:tcPr>
          <w:p w:rsidR="00951D49" w:rsidRPr="002031CF" w:rsidRDefault="00951D49" w:rsidP="001A70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>1. В браке.</w:t>
            </w:r>
          </w:p>
          <w:p w:rsidR="00951D49" w:rsidRPr="002031CF" w:rsidRDefault="00951D49" w:rsidP="001A70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>2. В разводе.</w:t>
            </w:r>
          </w:p>
          <w:p w:rsidR="00951D49" w:rsidRPr="002031CF" w:rsidRDefault="00951D49" w:rsidP="001A70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>3. В браке никогда не состоял.</w:t>
            </w:r>
          </w:p>
        </w:tc>
      </w:tr>
      <w:tr w:rsidR="00951D49" w:rsidRPr="002031CF" w:rsidTr="00664683">
        <w:tc>
          <w:tcPr>
            <w:tcW w:w="3510" w:type="dxa"/>
          </w:tcPr>
          <w:p w:rsidR="00951D49" w:rsidRPr="002031CF" w:rsidRDefault="00951D49" w:rsidP="001A70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1D93">
              <w:rPr>
                <w:rFonts w:ascii="Times New Roman" w:hAnsi="Times New Roman" w:cs="Times New Roman"/>
                <w:sz w:val="24"/>
                <w:szCs w:val="24"/>
              </w:rPr>
              <w:t xml:space="preserve">. Заявителем завершено прохождение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</w:t>
            </w:r>
            <w:hyperlink r:id="rId38" w:tooltip="&quot;Семейный кодекс Российской Федерации&quot; от 29.12.1995 N 223-ФЗ (ред. от 23.11.2024) (с изм. и доп., вступ. в силу с 05.02.2025) {КонсультантПлюс}">
              <w:r w:rsidRPr="00AE1D93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ом 6 статьи </w:t>
              </w:r>
              <w:r w:rsidRPr="00AE1D93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127</w:t>
              </w:r>
            </w:hyperlink>
            <w:r w:rsidRPr="00AE1D93"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кодекса Российской Федерации?</w:t>
            </w:r>
          </w:p>
        </w:tc>
        <w:tc>
          <w:tcPr>
            <w:tcW w:w="6129" w:type="dxa"/>
          </w:tcPr>
          <w:p w:rsidR="00951D49" w:rsidRPr="00AE1D93" w:rsidRDefault="00951D49" w:rsidP="001A70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AE1D93">
              <w:rPr>
                <w:rFonts w:ascii="Times New Roman" w:hAnsi="Times New Roman" w:cs="Times New Roman"/>
                <w:sz w:val="24"/>
                <w:szCs w:val="24"/>
              </w:rPr>
              <w:t xml:space="preserve">У Заявителя имеется свидетельство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</w:t>
            </w:r>
            <w:hyperlink r:id="rId39" w:tooltip="&quot;Семейный кодекс Российской Федерации&quot; от 29.12.1995 N 223-ФЗ (ред. от 23.11.2024) (с изм. и доп., вступ. в силу с 05.02.2025) {КонсультантПлюс}">
              <w:r w:rsidRPr="00AE1D93">
                <w:rPr>
                  <w:rFonts w:ascii="Times New Roman" w:hAnsi="Times New Roman" w:cs="Times New Roman"/>
                  <w:sz w:val="24"/>
                  <w:szCs w:val="24"/>
                </w:rPr>
                <w:t>пунктом 6 статьи 127</w:t>
              </w:r>
            </w:hyperlink>
            <w:r w:rsidRPr="00AE1D93"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кодекса Российской Федерации.</w:t>
            </w:r>
          </w:p>
          <w:p w:rsidR="00951D49" w:rsidRPr="002031CF" w:rsidRDefault="00951D49" w:rsidP="001A70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2031CF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является близким родственником ребенка, либо относится к категории лиц, которые являются или являлись усыновителями и в отношении которых </w:t>
            </w:r>
            <w:r w:rsidRPr="00203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.</w:t>
            </w:r>
            <w:proofErr w:type="gramEnd"/>
          </w:p>
        </w:tc>
      </w:tr>
      <w:tr w:rsidR="00951D49" w:rsidRPr="002031CF" w:rsidTr="00664683">
        <w:tc>
          <w:tcPr>
            <w:tcW w:w="3510" w:type="dxa"/>
          </w:tcPr>
          <w:p w:rsidR="00951D49" w:rsidRPr="002031CF" w:rsidRDefault="00951D49" w:rsidP="001A70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Наличие детей, достигших 10-летнего возраста, проживающих совместно с Заявителем.</w:t>
            </w:r>
          </w:p>
        </w:tc>
        <w:tc>
          <w:tcPr>
            <w:tcW w:w="6129" w:type="dxa"/>
          </w:tcPr>
          <w:p w:rsidR="00951D49" w:rsidRPr="002031CF" w:rsidRDefault="00951D49" w:rsidP="001A70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>1. Совместно с Заявителем проживают дети, достигшие 10-летнего возраста.</w:t>
            </w:r>
          </w:p>
          <w:p w:rsidR="00951D49" w:rsidRPr="002031CF" w:rsidRDefault="00951D49" w:rsidP="001A70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>2. Совместно с Заявителем не проживают дети, достигшие 10-летнего возраста.</w:t>
            </w:r>
          </w:p>
        </w:tc>
      </w:tr>
    </w:tbl>
    <w:p w:rsidR="00951D49" w:rsidRPr="002031CF" w:rsidRDefault="00951D49" w:rsidP="00951D4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D49" w:rsidRPr="002031CF" w:rsidRDefault="00951D49" w:rsidP="00951D49">
      <w:pPr>
        <w:pStyle w:val="ConsPlusTitle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631"/>
      <w:bookmarkEnd w:id="9"/>
      <w:r w:rsidRPr="002031CF">
        <w:rPr>
          <w:rFonts w:ascii="Times New Roman" w:hAnsi="Times New Roman" w:cs="Times New Roman"/>
          <w:sz w:val="24"/>
          <w:szCs w:val="24"/>
        </w:rPr>
        <w:t>Таблица 2. Комбинации значений признаков, каждая из которых</w:t>
      </w:r>
    </w:p>
    <w:p w:rsidR="00951D49" w:rsidRPr="002031CF" w:rsidRDefault="00951D49" w:rsidP="00951D49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2031CF">
        <w:rPr>
          <w:rFonts w:ascii="Times New Roman" w:hAnsi="Times New Roman" w:cs="Times New Roman"/>
          <w:sz w:val="24"/>
          <w:szCs w:val="24"/>
        </w:rPr>
        <w:t>соответствует одному варианту предоставления услуги</w:t>
      </w:r>
    </w:p>
    <w:p w:rsidR="00951D49" w:rsidRPr="002031CF" w:rsidRDefault="00951D49" w:rsidP="00951D4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0"/>
        <w:gridCol w:w="6129"/>
      </w:tblGrid>
      <w:tr w:rsidR="00951D49" w:rsidRPr="002031CF" w:rsidTr="00664683">
        <w:tc>
          <w:tcPr>
            <w:tcW w:w="3510" w:type="dxa"/>
          </w:tcPr>
          <w:p w:rsidR="00951D49" w:rsidRPr="002031CF" w:rsidRDefault="00951D49" w:rsidP="001A700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C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аявителя</w:t>
            </w:r>
          </w:p>
        </w:tc>
        <w:tc>
          <w:tcPr>
            <w:tcW w:w="6129" w:type="dxa"/>
          </w:tcPr>
          <w:p w:rsidR="00951D49" w:rsidRPr="002031CF" w:rsidRDefault="00951D49" w:rsidP="001A700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C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предоставления муниципальной услуги</w:t>
            </w:r>
          </w:p>
        </w:tc>
      </w:tr>
      <w:tr w:rsidR="00951D49" w:rsidRPr="002031CF" w:rsidTr="00664683">
        <w:tc>
          <w:tcPr>
            <w:tcW w:w="9639" w:type="dxa"/>
            <w:gridSpan w:val="2"/>
          </w:tcPr>
          <w:p w:rsidR="00951D49" w:rsidRPr="002031CF" w:rsidRDefault="00AE1D93" w:rsidP="000C4E14">
            <w:pPr>
              <w:pStyle w:val="ConsPlusNormal0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 1 «</w:t>
            </w:r>
            <w:r w:rsidR="00951D49" w:rsidRPr="002031CF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 выдаче заключения о возможности (невозможности) быть опекуном (попечителем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51D49" w:rsidRPr="002031CF" w:rsidTr="00664683">
        <w:tc>
          <w:tcPr>
            <w:tcW w:w="3510" w:type="dxa"/>
            <w:vMerge w:val="restart"/>
          </w:tcPr>
          <w:p w:rsidR="00951D49" w:rsidRPr="002031CF" w:rsidRDefault="00951D49" w:rsidP="001A70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</w:t>
            </w:r>
          </w:p>
        </w:tc>
        <w:tc>
          <w:tcPr>
            <w:tcW w:w="6129" w:type="dxa"/>
          </w:tcPr>
          <w:p w:rsidR="00951D49" w:rsidRPr="002031CF" w:rsidRDefault="00AE1D93" w:rsidP="001A70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заключения отдела</w:t>
            </w:r>
            <w:r w:rsidR="00951D49" w:rsidRPr="002031CF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о возможности гражданина быть опекуном (попечителем).</w:t>
            </w:r>
          </w:p>
        </w:tc>
      </w:tr>
      <w:tr w:rsidR="00951D49" w:rsidRPr="002031CF" w:rsidTr="00664683">
        <w:tc>
          <w:tcPr>
            <w:tcW w:w="3510" w:type="dxa"/>
            <w:vMerge/>
          </w:tcPr>
          <w:p w:rsidR="00951D49" w:rsidRPr="002031CF" w:rsidRDefault="00951D49" w:rsidP="001A70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951D49" w:rsidRPr="002031CF" w:rsidRDefault="00951D49" w:rsidP="001A70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ключения </w:t>
            </w:r>
            <w:r w:rsidR="00AE1D93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о невозможности гражданина быть опекуном (попечителем).</w:t>
            </w:r>
          </w:p>
        </w:tc>
      </w:tr>
      <w:tr w:rsidR="00951D49" w:rsidRPr="002031CF" w:rsidTr="00664683">
        <w:tc>
          <w:tcPr>
            <w:tcW w:w="9639" w:type="dxa"/>
            <w:gridSpan w:val="2"/>
          </w:tcPr>
          <w:p w:rsidR="00951D49" w:rsidRPr="002031CF" w:rsidRDefault="00AE1D93" w:rsidP="001A700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 «</w:t>
            </w:r>
            <w:r w:rsidR="00951D49" w:rsidRPr="002031CF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 выдаче заключения о возможности (невозможности) быть усыновител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51D49" w:rsidRPr="002031CF" w:rsidTr="00664683">
        <w:tc>
          <w:tcPr>
            <w:tcW w:w="3510" w:type="dxa"/>
            <w:vMerge w:val="restart"/>
          </w:tcPr>
          <w:p w:rsidR="00951D49" w:rsidRPr="002031CF" w:rsidRDefault="00951D49" w:rsidP="001A70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</w:t>
            </w:r>
          </w:p>
        </w:tc>
        <w:tc>
          <w:tcPr>
            <w:tcW w:w="6129" w:type="dxa"/>
          </w:tcPr>
          <w:p w:rsidR="00951D49" w:rsidRPr="002031CF" w:rsidRDefault="00951D49" w:rsidP="001A70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ключения </w:t>
            </w:r>
            <w:r w:rsidR="00AE1D93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о возможности гражданина быть усыновителем.</w:t>
            </w:r>
          </w:p>
        </w:tc>
      </w:tr>
      <w:tr w:rsidR="00951D49" w:rsidRPr="002031CF" w:rsidTr="00664683">
        <w:tc>
          <w:tcPr>
            <w:tcW w:w="3510" w:type="dxa"/>
            <w:vMerge/>
          </w:tcPr>
          <w:p w:rsidR="00951D49" w:rsidRPr="002031CF" w:rsidRDefault="00951D49" w:rsidP="001A70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951D49" w:rsidRPr="002031CF" w:rsidRDefault="00951D49" w:rsidP="001A70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ключения </w:t>
            </w:r>
            <w:r w:rsidR="00AE1D93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о невозможности гражданина быть усыновителем.</w:t>
            </w:r>
          </w:p>
        </w:tc>
      </w:tr>
      <w:tr w:rsidR="00951D49" w:rsidRPr="002031CF" w:rsidTr="00664683">
        <w:tc>
          <w:tcPr>
            <w:tcW w:w="9639" w:type="dxa"/>
            <w:gridSpan w:val="2"/>
          </w:tcPr>
          <w:p w:rsidR="00951D49" w:rsidRPr="002031CF" w:rsidRDefault="00AE1D93" w:rsidP="001A700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3 «</w:t>
            </w:r>
            <w:r w:rsidR="00951D49" w:rsidRPr="002031CF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 выдаче заключения о возможности (невозможности) быть приемным родител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51D49" w:rsidRPr="002031CF" w:rsidTr="00664683">
        <w:tc>
          <w:tcPr>
            <w:tcW w:w="3510" w:type="dxa"/>
            <w:vMerge w:val="restart"/>
          </w:tcPr>
          <w:p w:rsidR="00951D49" w:rsidRPr="002031CF" w:rsidRDefault="00951D49" w:rsidP="001A70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</w:t>
            </w:r>
          </w:p>
        </w:tc>
        <w:tc>
          <w:tcPr>
            <w:tcW w:w="6129" w:type="dxa"/>
          </w:tcPr>
          <w:p w:rsidR="00951D49" w:rsidRPr="002031CF" w:rsidRDefault="00951D49" w:rsidP="001A70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ключения </w:t>
            </w:r>
            <w:r w:rsidR="00AE1D93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о возможности гражданина быть приемным родителем.</w:t>
            </w:r>
          </w:p>
        </w:tc>
      </w:tr>
      <w:tr w:rsidR="00951D49" w:rsidRPr="002031CF" w:rsidTr="00664683">
        <w:tc>
          <w:tcPr>
            <w:tcW w:w="3510" w:type="dxa"/>
            <w:vMerge/>
          </w:tcPr>
          <w:p w:rsidR="00951D49" w:rsidRPr="002031CF" w:rsidRDefault="00951D49" w:rsidP="001A70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951D49" w:rsidRPr="002031CF" w:rsidRDefault="00951D49" w:rsidP="001A70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ключения </w:t>
            </w:r>
            <w:r w:rsidR="00AE1D93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о невозможности гражданина быть приемным родителем.</w:t>
            </w:r>
          </w:p>
        </w:tc>
      </w:tr>
      <w:tr w:rsidR="00951D49" w:rsidRPr="002031CF" w:rsidTr="00664683">
        <w:tc>
          <w:tcPr>
            <w:tcW w:w="9639" w:type="dxa"/>
            <w:gridSpan w:val="2"/>
          </w:tcPr>
          <w:p w:rsidR="00951D49" w:rsidRPr="002031CF" w:rsidRDefault="00AE1D93" w:rsidP="001A700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4 «</w:t>
            </w:r>
            <w:r w:rsidR="00951D49" w:rsidRPr="002031CF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 выдаче заключения о возможности (невозможности) быть патронатным воспитател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51D49" w:rsidRPr="002031CF" w:rsidTr="00664683">
        <w:tc>
          <w:tcPr>
            <w:tcW w:w="3510" w:type="dxa"/>
            <w:vMerge w:val="restart"/>
          </w:tcPr>
          <w:p w:rsidR="00951D49" w:rsidRPr="002031CF" w:rsidRDefault="00951D49" w:rsidP="001A70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</w:t>
            </w:r>
          </w:p>
        </w:tc>
        <w:tc>
          <w:tcPr>
            <w:tcW w:w="6129" w:type="dxa"/>
          </w:tcPr>
          <w:p w:rsidR="00951D49" w:rsidRPr="002031CF" w:rsidRDefault="00951D49" w:rsidP="001A70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ключения </w:t>
            </w:r>
            <w:r w:rsidR="00AE1D93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о возможности гражданина быть патронатным воспитателем.</w:t>
            </w:r>
          </w:p>
        </w:tc>
      </w:tr>
      <w:tr w:rsidR="00951D49" w:rsidRPr="002031CF" w:rsidTr="00664683">
        <w:tc>
          <w:tcPr>
            <w:tcW w:w="3510" w:type="dxa"/>
            <w:vMerge/>
          </w:tcPr>
          <w:p w:rsidR="00951D49" w:rsidRPr="002031CF" w:rsidRDefault="00951D49" w:rsidP="001A70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951D49" w:rsidRPr="002031CF" w:rsidRDefault="00951D49" w:rsidP="001A70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ключения </w:t>
            </w:r>
            <w:r w:rsidR="00AE1D93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о невозможности гражданина быть патронатным воспитателем.</w:t>
            </w:r>
          </w:p>
        </w:tc>
      </w:tr>
      <w:tr w:rsidR="00951D49" w:rsidRPr="002031CF" w:rsidTr="00664683">
        <w:tc>
          <w:tcPr>
            <w:tcW w:w="9639" w:type="dxa"/>
            <w:gridSpan w:val="2"/>
          </w:tcPr>
          <w:p w:rsidR="00951D49" w:rsidRPr="002031CF" w:rsidRDefault="00AE1D93" w:rsidP="001A700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нт  5 «</w:t>
            </w:r>
            <w:r w:rsidR="00951D49" w:rsidRPr="002031CF">
              <w:rPr>
                <w:rFonts w:ascii="Times New Roman" w:hAnsi="Times New Roman" w:cs="Times New Roman"/>
                <w:b/>
                <w:sz w:val="24"/>
                <w:szCs w:val="24"/>
              </w:rPr>
              <w:t>Исправление технической ошиб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51D49" w:rsidRPr="002031CF" w:rsidTr="00664683">
        <w:tc>
          <w:tcPr>
            <w:tcW w:w="3510" w:type="dxa"/>
            <w:vMerge w:val="restart"/>
          </w:tcPr>
          <w:p w:rsidR="00951D49" w:rsidRPr="002031CF" w:rsidRDefault="00951D49" w:rsidP="001A70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</w:t>
            </w:r>
          </w:p>
        </w:tc>
        <w:tc>
          <w:tcPr>
            <w:tcW w:w="6129" w:type="dxa"/>
          </w:tcPr>
          <w:p w:rsidR="00951D49" w:rsidRPr="002031CF" w:rsidRDefault="00951D49" w:rsidP="001A70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>Исправление технической ошибки.</w:t>
            </w:r>
          </w:p>
        </w:tc>
      </w:tr>
      <w:tr w:rsidR="00951D49" w:rsidRPr="002031CF" w:rsidTr="00664683">
        <w:tc>
          <w:tcPr>
            <w:tcW w:w="3510" w:type="dxa"/>
            <w:vMerge/>
          </w:tcPr>
          <w:p w:rsidR="00951D49" w:rsidRPr="002031CF" w:rsidRDefault="00951D49" w:rsidP="001A70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951D49" w:rsidRPr="002031CF" w:rsidRDefault="00951D49" w:rsidP="001A70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CF">
              <w:rPr>
                <w:rFonts w:ascii="Times New Roman" w:hAnsi="Times New Roman" w:cs="Times New Roman"/>
                <w:sz w:val="24"/>
                <w:szCs w:val="24"/>
              </w:rPr>
              <w:t>Отказ в исправлении технической ошибки.</w:t>
            </w:r>
          </w:p>
        </w:tc>
      </w:tr>
    </w:tbl>
    <w:p w:rsidR="00951D49" w:rsidRDefault="00951D49" w:rsidP="001D5851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D5851" w:rsidRDefault="001D5851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664683" w:rsidRDefault="00664683" w:rsidP="001D5851">
      <w:pPr>
        <w:pStyle w:val="ConsPlusNormal0"/>
        <w:jc w:val="both"/>
      </w:pPr>
    </w:p>
    <w:p w:rsidR="00A2755D" w:rsidRDefault="00A2755D" w:rsidP="00951D49">
      <w:pPr>
        <w:pStyle w:val="ConsPlusNormal0"/>
        <w:ind w:firstLine="540"/>
        <w:jc w:val="both"/>
      </w:pPr>
    </w:p>
    <w:p w:rsidR="00951D49" w:rsidRDefault="007F12D5" w:rsidP="00951D49">
      <w:pPr>
        <w:pStyle w:val="ConsPlusNormal0"/>
        <w:ind w:firstLine="540"/>
        <w:jc w:val="both"/>
      </w:pPr>
      <w:r>
        <w:t xml:space="preserve"> </w:t>
      </w:r>
    </w:p>
    <w:p w:rsidR="00951D49" w:rsidRPr="00AE1D93" w:rsidRDefault="00AE1D93" w:rsidP="00951D49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951D49" w:rsidRPr="00AE1D93" w:rsidRDefault="00951D49" w:rsidP="00951D4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E1D9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51D49" w:rsidRPr="00AE1D93" w:rsidRDefault="00951D49" w:rsidP="00951D4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E1D93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12B59">
        <w:rPr>
          <w:rFonts w:ascii="Times New Roman" w:hAnsi="Times New Roman" w:cs="Times New Roman"/>
          <w:sz w:val="24"/>
          <w:szCs w:val="24"/>
        </w:rPr>
        <w:t>муниципальной</w:t>
      </w:r>
      <w:r w:rsidRPr="00AE1D9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951D49" w:rsidRPr="00AE1D93" w:rsidRDefault="00AE1D93" w:rsidP="00951D4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51D49" w:rsidRPr="00AE1D93">
        <w:rPr>
          <w:rFonts w:ascii="Times New Roman" w:hAnsi="Times New Roman" w:cs="Times New Roman"/>
          <w:sz w:val="24"/>
          <w:szCs w:val="24"/>
        </w:rPr>
        <w:t>Выдача заключения о возможности быть</w:t>
      </w:r>
    </w:p>
    <w:p w:rsidR="00951D49" w:rsidRPr="00AE1D93" w:rsidRDefault="00951D49" w:rsidP="00951D4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E1D93">
        <w:rPr>
          <w:rFonts w:ascii="Times New Roman" w:hAnsi="Times New Roman" w:cs="Times New Roman"/>
          <w:sz w:val="24"/>
          <w:szCs w:val="24"/>
        </w:rPr>
        <w:t>опекуном (попечителем), усыновителем,</w:t>
      </w:r>
    </w:p>
    <w:p w:rsidR="00951D49" w:rsidRPr="00AE1D93" w:rsidRDefault="00951D49" w:rsidP="00951D4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E1D93">
        <w:rPr>
          <w:rFonts w:ascii="Times New Roman" w:hAnsi="Times New Roman" w:cs="Times New Roman"/>
          <w:sz w:val="24"/>
          <w:szCs w:val="24"/>
        </w:rPr>
        <w:t>приемным родителем, патронатным</w:t>
      </w:r>
    </w:p>
    <w:p w:rsidR="00951D49" w:rsidRPr="00AE1D93" w:rsidRDefault="00AE1D93" w:rsidP="00951D4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ем»</w:t>
      </w:r>
    </w:p>
    <w:p w:rsidR="00951D49" w:rsidRPr="00AE1D93" w:rsidRDefault="00951D49" w:rsidP="00951D4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1D93" w:rsidRPr="009C6E2C" w:rsidRDefault="00AE1D93" w:rsidP="00AE1D93">
      <w:pPr>
        <w:pStyle w:val="ConsPlusNormal0"/>
        <w:ind w:right="115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950"/>
      <w:bookmarkEnd w:id="1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D585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C6E2C">
        <w:rPr>
          <w:rFonts w:ascii="Times New Roman" w:hAnsi="Times New Roman" w:cs="Times New Roman"/>
          <w:sz w:val="24"/>
          <w:szCs w:val="24"/>
        </w:rPr>
        <w:t>Главе города Ливны</w:t>
      </w:r>
    </w:p>
    <w:p w:rsidR="00AE1D93" w:rsidRPr="009C6E2C" w:rsidRDefault="00AE1D93" w:rsidP="00AE1D93">
      <w:pPr>
        <w:pStyle w:val="ConsPlusNormal0"/>
        <w:ind w:right="-5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D585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C6E2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E1D93" w:rsidRPr="009C6E2C" w:rsidRDefault="00AE1D93" w:rsidP="00AE1D93">
      <w:pPr>
        <w:pStyle w:val="ConsPlusNormal0"/>
        <w:ind w:right="1157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1D5851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</w:t>
      </w:r>
      <w:r w:rsidRPr="009C6E2C">
        <w:rPr>
          <w:rFonts w:ascii="Times New Roman" w:hAnsi="Times New Roman" w:cs="Times New Roman"/>
        </w:rPr>
        <w:t>(фамилия, инициалы)</w:t>
      </w:r>
    </w:p>
    <w:p w:rsidR="00AE1D93" w:rsidRPr="009C6E2C" w:rsidRDefault="00AE1D93" w:rsidP="00AE1D93">
      <w:pPr>
        <w:pStyle w:val="ConsPlusNormal0"/>
        <w:ind w:right="-5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D585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C6E2C"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:rsidR="00AE1D93" w:rsidRPr="009C6E2C" w:rsidRDefault="007F12D5" w:rsidP="00AE1D93">
      <w:pPr>
        <w:pStyle w:val="ConsPlusNormal0"/>
        <w:ind w:right="-5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D585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E1D93" w:rsidRPr="009C6E2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E1D93" w:rsidRPr="009C6E2C" w:rsidRDefault="007F12D5" w:rsidP="007F12D5">
      <w:pPr>
        <w:pStyle w:val="ConsPlusNormal0"/>
        <w:ind w:right="-57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1D5851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</w:t>
      </w:r>
      <w:r w:rsidR="00AE1D93" w:rsidRPr="009C6E2C">
        <w:rPr>
          <w:rFonts w:ascii="Times New Roman" w:hAnsi="Times New Roman" w:cs="Times New Roman"/>
        </w:rPr>
        <w:t>(фамилия, имя, отчество)</w:t>
      </w:r>
    </w:p>
    <w:p w:rsidR="00AE1D93" w:rsidRPr="009C6E2C" w:rsidRDefault="007F12D5" w:rsidP="007F12D5">
      <w:pPr>
        <w:pStyle w:val="ConsPlusNormal0"/>
        <w:ind w:right="-5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1D585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1D93" w:rsidRPr="009C6E2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E1D93" w:rsidRPr="009C6E2C" w:rsidRDefault="007F12D5" w:rsidP="007F12D5">
      <w:pPr>
        <w:pStyle w:val="ConsPlusNormal0"/>
        <w:ind w:right="1157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1D5851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</w:t>
      </w:r>
      <w:r w:rsidR="00AE1D93" w:rsidRPr="009C6E2C">
        <w:rPr>
          <w:rFonts w:ascii="Times New Roman" w:hAnsi="Times New Roman" w:cs="Times New Roman"/>
        </w:rPr>
        <w:t>(год рождения)</w:t>
      </w:r>
    </w:p>
    <w:p w:rsidR="00AE1D93" w:rsidRPr="009C6E2C" w:rsidRDefault="007F12D5" w:rsidP="00AE1D93">
      <w:pPr>
        <w:pStyle w:val="ConsPlusNormal0"/>
        <w:ind w:right="115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D5851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AE1D93" w:rsidRPr="009C6E2C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AE1D93" w:rsidRPr="009C6E2C">
        <w:rPr>
          <w:rFonts w:ascii="Times New Roman" w:hAnsi="Times New Roman" w:cs="Times New Roman"/>
          <w:sz w:val="24"/>
          <w:szCs w:val="24"/>
        </w:rPr>
        <w:t xml:space="preserve"> (-ей):</w:t>
      </w:r>
    </w:p>
    <w:p w:rsidR="00AE1D93" w:rsidRPr="009C6E2C" w:rsidRDefault="007F12D5" w:rsidP="007F12D5">
      <w:pPr>
        <w:pStyle w:val="ConsPlusNormal0"/>
        <w:ind w:right="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1D585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E1D93" w:rsidRPr="009C6E2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E1D93" w:rsidRPr="009C6E2C" w:rsidRDefault="007F12D5" w:rsidP="007F12D5">
      <w:pPr>
        <w:pStyle w:val="ConsPlusNormal0"/>
        <w:ind w:right="-5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1D585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E1D93" w:rsidRPr="009C6E2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E1D93" w:rsidRPr="009C6E2C" w:rsidRDefault="007F12D5" w:rsidP="007F12D5">
      <w:pPr>
        <w:pStyle w:val="ConsPlusNormal0"/>
        <w:ind w:right="-5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1D585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1D93" w:rsidRPr="009C6E2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E1D93" w:rsidRPr="009C6E2C" w:rsidRDefault="007F12D5" w:rsidP="007F12D5">
      <w:pPr>
        <w:pStyle w:val="ConsPlusNormal0"/>
        <w:ind w:right="-57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1D5851">
        <w:rPr>
          <w:rFonts w:ascii="Times New Roman" w:hAnsi="Times New Roman" w:cs="Times New Roman"/>
        </w:rPr>
        <w:t xml:space="preserve">               </w:t>
      </w:r>
      <w:proofErr w:type="gramStart"/>
      <w:r w:rsidR="00AE1D93" w:rsidRPr="009C6E2C">
        <w:rPr>
          <w:rFonts w:ascii="Times New Roman" w:hAnsi="Times New Roman" w:cs="Times New Roman"/>
        </w:rPr>
        <w:t>(адрес регистрации по месту жительства,</w:t>
      </w:r>
      <w:proofErr w:type="gramEnd"/>
    </w:p>
    <w:p w:rsidR="00AE1D93" w:rsidRPr="009C6E2C" w:rsidRDefault="007F12D5" w:rsidP="007F12D5">
      <w:pPr>
        <w:pStyle w:val="ConsPlusNormal0"/>
        <w:ind w:right="-57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1D5851">
        <w:rPr>
          <w:rFonts w:ascii="Times New Roman" w:hAnsi="Times New Roman" w:cs="Times New Roman"/>
        </w:rPr>
        <w:t xml:space="preserve">                   </w:t>
      </w:r>
      <w:r w:rsidR="00AE1D93" w:rsidRPr="009C6E2C">
        <w:rPr>
          <w:rFonts w:ascii="Times New Roman" w:hAnsi="Times New Roman" w:cs="Times New Roman"/>
        </w:rPr>
        <w:t>при наличии адрес фактического проживания)</w:t>
      </w:r>
    </w:p>
    <w:p w:rsidR="00AE1D93" w:rsidRPr="009C6E2C" w:rsidRDefault="007F12D5" w:rsidP="007F12D5">
      <w:pPr>
        <w:pStyle w:val="ConsPlusNormal0"/>
        <w:ind w:right="-5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D585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E1D93" w:rsidRPr="009C6E2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E1D93" w:rsidRDefault="007F12D5" w:rsidP="00AE1D93">
      <w:pPr>
        <w:pStyle w:val="ConsPlusNormal0"/>
        <w:ind w:right="1157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1D5851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="00AE1D93" w:rsidRPr="009C6E2C">
        <w:rPr>
          <w:rFonts w:ascii="Times New Roman" w:hAnsi="Times New Roman" w:cs="Times New Roman"/>
        </w:rPr>
        <w:t>(контактный телефон)</w:t>
      </w:r>
    </w:p>
    <w:p w:rsidR="00AE1D93" w:rsidRDefault="00AE1D93" w:rsidP="00AE1D93">
      <w:pPr>
        <w:pStyle w:val="ConsPlusNormal0"/>
        <w:ind w:right="1157"/>
        <w:jc w:val="center"/>
        <w:outlineLvl w:val="1"/>
        <w:rPr>
          <w:rFonts w:ascii="Times New Roman" w:hAnsi="Times New Roman" w:cs="Times New Roman"/>
        </w:rPr>
      </w:pPr>
    </w:p>
    <w:p w:rsidR="00AE1D93" w:rsidRPr="009C6E2C" w:rsidRDefault="00AE1D93" w:rsidP="00AE1D93">
      <w:pPr>
        <w:pStyle w:val="ConsPlusNormal0"/>
        <w:ind w:right="1157"/>
        <w:jc w:val="center"/>
        <w:outlineLvl w:val="1"/>
        <w:rPr>
          <w:rFonts w:ascii="Times New Roman" w:hAnsi="Times New Roman" w:cs="Times New Roman"/>
        </w:rPr>
      </w:pPr>
    </w:p>
    <w:p w:rsidR="00951D49" w:rsidRPr="00AE1D93" w:rsidRDefault="00951D49" w:rsidP="007F12D5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AE1D9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51D49" w:rsidRPr="00AE1D93" w:rsidRDefault="00951D49" w:rsidP="007F12D5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AE1D93">
        <w:rPr>
          <w:rFonts w:ascii="Times New Roman" w:hAnsi="Times New Roman" w:cs="Times New Roman"/>
          <w:b/>
          <w:sz w:val="24"/>
          <w:szCs w:val="24"/>
        </w:rPr>
        <w:t>об исправлении допу</w:t>
      </w:r>
      <w:r w:rsidR="007F12D5">
        <w:rPr>
          <w:rFonts w:ascii="Times New Roman" w:hAnsi="Times New Roman" w:cs="Times New Roman"/>
          <w:b/>
          <w:sz w:val="24"/>
          <w:szCs w:val="24"/>
        </w:rPr>
        <w:t xml:space="preserve">щенных опечаток и (или) ошибок </w:t>
      </w:r>
      <w:r w:rsidRPr="00AE1D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20F5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520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D93">
        <w:rPr>
          <w:rFonts w:ascii="Times New Roman" w:hAnsi="Times New Roman" w:cs="Times New Roman"/>
          <w:b/>
          <w:sz w:val="24"/>
          <w:szCs w:val="24"/>
        </w:rPr>
        <w:t>выданных</w:t>
      </w:r>
    </w:p>
    <w:p w:rsidR="00951D49" w:rsidRPr="00AE1D93" w:rsidRDefault="00951D49" w:rsidP="007F12D5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AE1D93">
        <w:rPr>
          <w:rFonts w:ascii="Times New Roman" w:hAnsi="Times New Roman" w:cs="Times New Roman"/>
          <w:b/>
          <w:sz w:val="24"/>
          <w:szCs w:val="24"/>
        </w:rPr>
        <w:t xml:space="preserve">в результате предоставления </w:t>
      </w:r>
      <w:r w:rsidR="00A12B5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E1D93">
        <w:rPr>
          <w:rFonts w:ascii="Times New Roman" w:hAnsi="Times New Roman" w:cs="Times New Roman"/>
          <w:b/>
          <w:sz w:val="24"/>
          <w:szCs w:val="24"/>
        </w:rPr>
        <w:t xml:space="preserve"> услуги документах</w:t>
      </w:r>
    </w:p>
    <w:p w:rsidR="00951D49" w:rsidRPr="00AE1D93" w:rsidRDefault="00951D49" w:rsidP="00951D4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951D49" w:rsidRDefault="00951D49" w:rsidP="00951D4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E1D93">
        <w:rPr>
          <w:rFonts w:ascii="Times New Roman" w:hAnsi="Times New Roman" w:cs="Times New Roman"/>
          <w:sz w:val="24"/>
          <w:szCs w:val="24"/>
        </w:rPr>
        <w:t xml:space="preserve">    Прошу исправить опечатку и (или) ошибку </w:t>
      </w:r>
      <w:proofErr w:type="gramStart"/>
      <w:r w:rsidRPr="00AE1D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E1D93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1D5851">
        <w:rPr>
          <w:rFonts w:ascii="Times New Roman" w:hAnsi="Times New Roman" w:cs="Times New Roman"/>
          <w:sz w:val="24"/>
          <w:szCs w:val="24"/>
        </w:rPr>
        <w:t>_________</w:t>
      </w:r>
    </w:p>
    <w:p w:rsidR="001D5851" w:rsidRPr="00AE1D93" w:rsidRDefault="001D5851" w:rsidP="00951D4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7F12D5" w:rsidRPr="001D5851" w:rsidRDefault="001D5851" w:rsidP="00951D4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51D49" w:rsidRPr="00AE1D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12D5">
        <w:rPr>
          <w:rFonts w:ascii="Times New Roman" w:hAnsi="Times New Roman" w:cs="Times New Roman"/>
          <w:sz w:val="24"/>
          <w:szCs w:val="24"/>
        </w:rPr>
        <w:t>(</w:t>
      </w:r>
      <w:r w:rsidR="00951D49" w:rsidRPr="007F12D5">
        <w:rPr>
          <w:rFonts w:ascii="Times New Roman" w:hAnsi="Times New Roman" w:cs="Times New Roman"/>
          <w:szCs w:val="20"/>
        </w:rPr>
        <w:t>указываются реквизиты и название документа, выданного уполномоченным</w:t>
      </w:r>
      <w:r w:rsidR="007F12D5">
        <w:rPr>
          <w:rFonts w:ascii="Times New Roman" w:hAnsi="Times New Roman" w:cs="Times New Roman"/>
          <w:szCs w:val="20"/>
        </w:rPr>
        <w:t xml:space="preserve"> </w:t>
      </w:r>
      <w:r w:rsidR="00951D49" w:rsidRPr="007F12D5">
        <w:rPr>
          <w:rFonts w:ascii="Times New Roman" w:hAnsi="Times New Roman" w:cs="Times New Roman"/>
          <w:szCs w:val="20"/>
        </w:rPr>
        <w:t xml:space="preserve">органом </w:t>
      </w:r>
      <w:proofErr w:type="gramEnd"/>
    </w:p>
    <w:p w:rsidR="00951D49" w:rsidRPr="007F12D5" w:rsidRDefault="007F12D5" w:rsidP="00951D49">
      <w:pPr>
        <w:pStyle w:val="ConsPlusNonformat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</w:t>
      </w:r>
      <w:r w:rsidR="00951D49" w:rsidRPr="007F12D5">
        <w:rPr>
          <w:rFonts w:ascii="Times New Roman" w:hAnsi="Times New Roman" w:cs="Times New Roman"/>
          <w:szCs w:val="20"/>
        </w:rPr>
        <w:t xml:space="preserve">в результате предоставления </w:t>
      </w:r>
      <w:r w:rsidR="00A12B59">
        <w:rPr>
          <w:rFonts w:ascii="Times New Roman" w:hAnsi="Times New Roman" w:cs="Times New Roman"/>
          <w:szCs w:val="20"/>
        </w:rPr>
        <w:t>муниципальной</w:t>
      </w:r>
      <w:r w:rsidR="00951D49" w:rsidRPr="007F12D5">
        <w:rPr>
          <w:rFonts w:ascii="Times New Roman" w:hAnsi="Times New Roman" w:cs="Times New Roman"/>
          <w:szCs w:val="20"/>
        </w:rPr>
        <w:t xml:space="preserve"> услуги,</w:t>
      </w:r>
      <w:r>
        <w:rPr>
          <w:rFonts w:ascii="Times New Roman" w:hAnsi="Times New Roman" w:cs="Times New Roman"/>
          <w:szCs w:val="20"/>
        </w:rPr>
        <w:t xml:space="preserve"> </w:t>
      </w:r>
      <w:r w:rsidR="00951D49" w:rsidRPr="007F12D5">
        <w:rPr>
          <w:rFonts w:ascii="Times New Roman" w:hAnsi="Times New Roman" w:cs="Times New Roman"/>
          <w:szCs w:val="20"/>
        </w:rPr>
        <w:t>содержащего опечатку и (или) ошибку</w:t>
      </w:r>
      <w:r>
        <w:rPr>
          <w:rFonts w:ascii="Times New Roman" w:hAnsi="Times New Roman" w:cs="Times New Roman"/>
          <w:szCs w:val="20"/>
        </w:rPr>
        <w:t>)</w:t>
      </w:r>
    </w:p>
    <w:p w:rsidR="00951D49" w:rsidRPr="00AE1D93" w:rsidRDefault="00951D49" w:rsidP="00951D4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951D49" w:rsidRPr="00AE1D93" w:rsidRDefault="007F12D5" w:rsidP="00951D4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51D49" w:rsidRPr="00AE1D93">
        <w:rPr>
          <w:rFonts w:ascii="Times New Roman" w:hAnsi="Times New Roman" w:cs="Times New Roman"/>
          <w:sz w:val="24"/>
          <w:szCs w:val="24"/>
        </w:rPr>
        <w:t>Сведения, подлежащие исправлению:</w:t>
      </w:r>
    </w:p>
    <w:p w:rsidR="00951D49" w:rsidRDefault="007F12D5" w:rsidP="00951D4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51D49" w:rsidRPr="00AE1D93">
        <w:rPr>
          <w:rFonts w:ascii="Times New Roman" w:hAnsi="Times New Roman" w:cs="Times New Roman"/>
          <w:sz w:val="24"/>
          <w:szCs w:val="24"/>
        </w:rPr>
        <w:t>Текущая редакция: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1D5851">
        <w:rPr>
          <w:rFonts w:ascii="Times New Roman" w:hAnsi="Times New Roman" w:cs="Times New Roman"/>
          <w:sz w:val="24"/>
          <w:szCs w:val="24"/>
        </w:rPr>
        <w:t>__</w:t>
      </w:r>
    </w:p>
    <w:p w:rsidR="001D5851" w:rsidRPr="00AE1D93" w:rsidRDefault="001D5851" w:rsidP="00951D4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51D49" w:rsidRPr="007F12D5" w:rsidRDefault="00951D49" w:rsidP="00951D49">
      <w:pPr>
        <w:pStyle w:val="ConsPlusNonformat0"/>
        <w:jc w:val="both"/>
        <w:rPr>
          <w:rFonts w:ascii="Times New Roman" w:hAnsi="Times New Roman" w:cs="Times New Roman"/>
          <w:szCs w:val="20"/>
        </w:rPr>
      </w:pPr>
      <w:r w:rsidRPr="007F12D5">
        <w:rPr>
          <w:rFonts w:ascii="Times New Roman" w:hAnsi="Times New Roman" w:cs="Times New Roman"/>
          <w:szCs w:val="20"/>
        </w:rPr>
        <w:t xml:space="preserve">       </w:t>
      </w:r>
      <w:r w:rsidR="007F12D5">
        <w:rPr>
          <w:rFonts w:ascii="Times New Roman" w:hAnsi="Times New Roman" w:cs="Times New Roman"/>
          <w:szCs w:val="20"/>
        </w:rPr>
        <w:t xml:space="preserve">                     </w:t>
      </w:r>
      <w:r w:rsidRPr="007F12D5">
        <w:rPr>
          <w:rFonts w:ascii="Times New Roman" w:hAnsi="Times New Roman" w:cs="Times New Roman"/>
          <w:szCs w:val="20"/>
        </w:rPr>
        <w:t>(перечислить сведения и их параметры, подлежащие исправлению)</w:t>
      </w:r>
    </w:p>
    <w:p w:rsidR="00951D49" w:rsidRDefault="007F12D5" w:rsidP="00951D4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51D49" w:rsidRPr="00AE1D93">
        <w:rPr>
          <w:rFonts w:ascii="Times New Roman" w:hAnsi="Times New Roman" w:cs="Times New Roman"/>
          <w:sz w:val="24"/>
          <w:szCs w:val="24"/>
        </w:rPr>
        <w:t>Новая редакция: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D5851">
        <w:rPr>
          <w:rFonts w:ascii="Times New Roman" w:hAnsi="Times New Roman" w:cs="Times New Roman"/>
          <w:sz w:val="24"/>
          <w:szCs w:val="24"/>
        </w:rPr>
        <w:t>_</w:t>
      </w:r>
    </w:p>
    <w:p w:rsidR="001D5851" w:rsidRPr="00AE1D93" w:rsidRDefault="001D5851" w:rsidP="00951D4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F12D5" w:rsidRDefault="00951D49" w:rsidP="00951D49">
      <w:pPr>
        <w:pStyle w:val="ConsPlusNonformat0"/>
        <w:jc w:val="both"/>
        <w:rPr>
          <w:rFonts w:ascii="Times New Roman" w:hAnsi="Times New Roman" w:cs="Times New Roman"/>
          <w:szCs w:val="20"/>
        </w:rPr>
      </w:pPr>
      <w:r w:rsidRPr="00AE1D93">
        <w:rPr>
          <w:rFonts w:ascii="Times New Roman" w:hAnsi="Times New Roman" w:cs="Times New Roman"/>
          <w:sz w:val="24"/>
          <w:szCs w:val="24"/>
        </w:rPr>
        <w:t xml:space="preserve">   </w:t>
      </w:r>
      <w:r w:rsidR="007F12D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1D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12D5">
        <w:rPr>
          <w:rFonts w:ascii="Times New Roman" w:hAnsi="Times New Roman" w:cs="Times New Roman"/>
          <w:szCs w:val="20"/>
        </w:rPr>
        <w:t>(указать новую редакцию сведений и их параметров, в соответствии с</w:t>
      </w:r>
      <w:r w:rsidR="007F12D5">
        <w:rPr>
          <w:rFonts w:ascii="Times New Roman" w:hAnsi="Times New Roman" w:cs="Times New Roman"/>
          <w:szCs w:val="20"/>
        </w:rPr>
        <w:t xml:space="preserve"> </w:t>
      </w:r>
      <w:r w:rsidRPr="007F12D5">
        <w:rPr>
          <w:rFonts w:ascii="Times New Roman" w:hAnsi="Times New Roman" w:cs="Times New Roman"/>
          <w:szCs w:val="20"/>
        </w:rPr>
        <w:t>которыми будут произведены</w:t>
      </w:r>
      <w:proofErr w:type="gramEnd"/>
    </w:p>
    <w:p w:rsidR="00951D49" w:rsidRPr="007F12D5" w:rsidRDefault="007F12D5" w:rsidP="00951D49">
      <w:pPr>
        <w:pStyle w:val="ConsPlusNonformat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</w:t>
      </w:r>
      <w:r w:rsidR="00951D49" w:rsidRPr="007F12D5">
        <w:rPr>
          <w:rFonts w:ascii="Times New Roman" w:hAnsi="Times New Roman" w:cs="Times New Roman"/>
          <w:szCs w:val="20"/>
        </w:rPr>
        <w:t xml:space="preserve"> изменения в выданный в результате</w:t>
      </w:r>
      <w:r>
        <w:rPr>
          <w:rFonts w:ascii="Times New Roman" w:hAnsi="Times New Roman" w:cs="Times New Roman"/>
          <w:szCs w:val="20"/>
        </w:rPr>
        <w:t xml:space="preserve"> </w:t>
      </w:r>
      <w:r w:rsidR="00951D49" w:rsidRPr="007F12D5">
        <w:rPr>
          <w:rFonts w:ascii="Times New Roman" w:hAnsi="Times New Roman" w:cs="Times New Roman"/>
          <w:szCs w:val="20"/>
        </w:rPr>
        <w:t xml:space="preserve">предоставления </w:t>
      </w:r>
      <w:r w:rsidR="00A12B59">
        <w:rPr>
          <w:rFonts w:ascii="Times New Roman" w:hAnsi="Times New Roman" w:cs="Times New Roman"/>
          <w:szCs w:val="20"/>
        </w:rPr>
        <w:t>муниципальной</w:t>
      </w:r>
      <w:r w:rsidR="00951D49" w:rsidRPr="007F12D5">
        <w:rPr>
          <w:rFonts w:ascii="Times New Roman" w:hAnsi="Times New Roman" w:cs="Times New Roman"/>
          <w:szCs w:val="20"/>
        </w:rPr>
        <w:t xml:space="preserve"> услуги документ)</w:t>
      </w:r>
    </w:p>
    <w:p w:rsidR="00951D49" w:rsidRPr="00AE1D93" w:rsidRDefault="00951D49" w:rsidP="00951D4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951D49" w:rsidRPr="007F12D5" w:rsidRDefault="007F12D5" w:rsidP="00951D49">
      <w:pPr>
        <w:pStyle w:val="ConsPlusNonformat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951D49" w:rsidRPr="00AE1D93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951D49" w:rsidRPr="007F12D5">
        <w:rPr>
          <w:rFonts w:ascii="Times New Roman" w:hAnsi="Times New Roman" w:cs="Times New Roman"/>
          <w:szCs w:val="20"/>
        </w:rPr>
        <w:t>(прилагаются документы, подтверждающие наличие опечатки и (или</w:t>
      </w:r>
      <w:r w:rsidRPr="007F12D5">
        <w:rPr>
          <w:rFonts w:ascii="Times New Roman" w:hAnsi="Times New Roman" w:cs="Times New Roman"/>
          <w:szCs w:val="20"/>
        </w:rPr>
        <w:t xml:space="preserve"> </w:t>
      </w:r>
      <w:r w:rsidR="00951D49" w:rsidRPr="007F12D5">
        <w:rPr>
          <w:rFonts w:ascii="Times New Roman" w:hAnsi="Times New Roman" w:cs="Times New Roman"/>
          <w:szCs w:val="20"/>
        </w:rPr>
        <w:t>ошибки - при необходимости)</w:t>
      </w:r>
      <w:proofErr w:type="gramEnd"/>
    </w:p>
    <w:p w:rsidR="00951D49" w:rsidRPr="00AE1D93" w:rsidRDefault="007F12D5" w:rsidP="00951D4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51D49" w:rsidRPr="00AE1D93">
        <w:rPr>
          <w:rFonts w:ascii="Times New Roman" w:hAnsi="Times New Roman" w:cs="Times New Roman"/>
          <w:sz w:val="24"/>
          <w:szCs w:val="24"/>
        </w:rPr>
        <w:t>1.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1D5851">
        <w:rPr>
          <w:rFonts w:ascii="Times New Roman" w:hAnsi="Times New Roman" w:cs="Times New Roman"/>
          <w:sz w:val="24"/>
          <w:szCs w:val="24"/>
        </w:rPr>
        <w:t>____________________</w:t>
      </w:r>
    </w:p>
    <w:p w:rsidR="007F12D5" w:rsidRDefault="007F12D5" w:rsidP="00951D4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51D49" w:rsidRPr="00AE1D93">
        <w:rPr>
          <w:rFonts w:ascii="Times New Roman" w:hAnsi="Times New Roman" w:cs="Times New Roman"/>
          <w:sz w:val="24"/>
          <w:szCs w:val="24"/>
        </w:rPr>
        <w:t>2.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51D49" w:rsidRPr="00AE1D93" w:rsidRDefault="007F12D5" w:rsidP="00951D4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60011" w:rsidRPr="00AE1D93">
        <w:rPr>
          <w:rFonts w:ascii="Times New Roman" w:hAnsi="Times New Roman" w:cs="Times New Roman"/>
          <w:sz w:val="24"/>
          <w:szCs w:val="24"/>
        </w:rPr>
        <w:t>Уведомление, результат</w:t>
      </w:r>
      <w:r w:rsidR="00951D49" w:rsidRPr="00AE1D9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A12B59">
        <w:rPr>
          <w:rFonts w:ascii="Times New Roman" w:hAnsi="Times New Roman" w:cs="Times New Roman"/>
          <w:sz w:val="24"/>
          <w:szCs w:val="24"/>
        </w:rPr>
        <w:t>муниципальной</w:t>
      </w:r>
      <w:r w:rsidR="00951D49" w:rsidRPr="00AE1D93">
        <w:rPr>
          <w:rFonts w:ascii="Times New Roman" w:hAnsi="Times New Roman" w:cs="Times New Roman"/>
          <w:sz w:val="24"/>
          <w:szCs w:val="24"/>
        </w:rPr>
        <w:t xml:space="preserve"> услуги прошу </w:t>
      </w:r>
      <w:r w:rsidR="00951D49" w:rsidRPr="007F12D5">
        <w:rPr>
          <w:rFonts w:ascii="Times New Roman" w:hAnsi="Times New Roman" w:cs="Times New Roman"/>
          <w:szCs w:val="20"/>
        </w:rPr>
        <w:t>(нужное</w:t>
      </w:r>
      <w:r w:rsidRPr="007F12D5">
        <w:rPr>
          <w:rFonts w:ascii="Times New Roman" w:hAnsi="Times New Roman" w:cs="Times New Roman"/>
          <w:szCs w:val="20"/>
        </w:rPr>
        <w:t xml:space="preserve"> </w:t>
      </w:r>
      <w:r w:rsidR="00951D49" w:rsidRPr="007F12D5">
        <w:rPr>
          <w:rFonts w:ascii="Times New Roman" w:hAnsi="Times New Roman" w:cs="Times New Roman"/>
          <w:szCs w:val="20"/>
        </w:rPr>
        <w:t>отметить)</w:t>
      </w:r>
      <w:r w:rsidR="00951D49" w:rsidRPr="00AE1D93">
        <w:rPr>
          <w:rFonts w:ascii="Times New Roman" w:hAnsi="Times New Roman" w:cs="Times New Roman"/>
          <w:sz w:val="24"/>
          <w:szCs w:val="24"/>
        </w:rPr>
        <w:t>:</w:t>
      </w:r>
    </w:p>
    <w:p w:rsidR="00951D49" w:rsidRPr="00AE1D93" w:rsidRDefault="007F12D5" w:rsidP="00951D4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80C5C">
        <w:rPr>
          <w:rFonts w:ascii="Times New Roman" w:hAnsi="Times New Roman" w:cs="Times New Roman"/>
          <w:sz w:val="24"/>
          <w:szCs w:val="24"/>
        </w:rPr>
        <w:t xml:space="preserve">- </w:t>
      </w:r>
      <w:r w:rsidR="00951D49" w:rsidRPr="00AE1D93">
        <w:rPr>
          <w:rFonts w:ascii="Times New Roman" w:hAnsi="Times New Roman" w:cs="Times New Roman"/>
          <w:sz w:val="24"/>
          <w:szCs w:val="24"/>
        </w:rPr>
        <w:t>направить почтовым отправлением по адресу: ________________________________</w:t>
      </w:r>
      <w:r w:rsidR="001D5851">
        <w:rPr>
          <w:rFonts w:ascii="Times New Roman" w:hAnsi="Times New Roman" w:cs="Times New Roman"/>
          <w:sz w:val="24"/>
          <w:szCs w:val="24"/>
        </w:rPr>
        <w:t>____</w:t>
      </w:r>
    </w:p>
    <w:p w:rsidR="00951D49" w:rsidRPr="00AE1D93" w:rsidRDefault="007F12D5" w:rsidP="00951D4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выдать нарочно в отделе опеки</w:t>
      </w:r>
      <w:r w:rsidR="00380C5C">
        <w:rPr>
          <w:rFonts w:ascii="Times New Roman" w:hAnsi="Times New Roman" w:cs="Times New Roman"/>
          <w:sz w:val="24"/>
          <w:szCs w:val="24"/>
        </w:rPr>
        <w:t>.</w:t>
      </w:r>
    </w:p>
    <w:p w:rsidR="00951D49" w:rsidRPr="00AE1D93" w:rsidRDefault="00951D49" w:rsidP="00951D4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380C5C" w:rsidRDefault="00380C5C" w:rsidP="001D585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та подачи: «___»</w:t>
      </w:r>
      <w:r w:rsidR="00951D49" w:rsidRPr="00AE1D93">
        <w:rPr>
          <w:rFonts w:ascii="Times New Roman" w:hAnsi="Times New Roman" w:cs="Times New Roman"/>
          <w:sz w:val="24"/>
          <w:szCs w:val="24"/>
        </w:rPr>
        <w:t xml:space="preserve"> ______________ 20__ г.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D5851">
        <w:rPr>
          <w:rFonts w:ascii="Times New Roman" w:hAnsi="Times New Roman" w:cs="Times New Roman"/>
          <w:sz w:val="24"/>
          <w:szCs w:val="24"/>
        </w:rPr>
        <w:t xml:space="preserve">    </w:t>
      </w:r>
      <w:r w:rsidR="00951D49" w:rsidRPr="00AE1D93">
        <w:rPr>
          <w:rFonts w:ascii="Times New Roman" w:hAnsi="Times New Roman" w:cs="Times New Roman"/>
          <w:sz w:val="24"/>
          <w:szCs w:val="24"/>
        </w:rPr>
        <w:t>Подпись: _____________</w:t>
      </w:r>
    </w:p>
    <w:p w:rsidR="001D5851" w:rsidRPr="001D5851" w:rsidRDefault="001D5851" w:rsidP="001D585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951D49" w:rsidRDefault="00951D49" w:rsidP="00951D49">
      <w:pPr>
        <w:pStyle w:val="ConsPlusNormal0"/>
        <w:ind w:firstLine="540"/>
        <w:jc w:val="both"/>
      </w:pPr>
    </w:p>
    <w:p w:rsidR="00951D49" w:rsidRPr="00380C5C" w:rsidRDefault="00380C5C" w:rsidP="00951D49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3</w:t>
      </w:r>
    </w:p>
    <w:p w:rsidR="00951D49" w:rsidRPr="00380C5C" w:rsidRDefault="00951D49" w:rsidP="00951D4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380C5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51D49" w:rsidRPr="00380C5C" w:rsidRDefault="00951D49" w:rsidP="00951D4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380C5C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12B59">
        <w:rPr>
          <w:rFonts w:ascii="Times New Roman" w:hAnsi="Times New Roman" w:cs="Times New Roman"/>
          <w:sz w:val="24"/>
          <w:szCs w:val="24"/>
        </w:rPr>
        <w:t>муниципальной</w:t>
      </w:r>
      <w:r w:rsidRPr="00380C5C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951D49" w:rsidRPr="00380C5C" w:rsidRDefault="00380C5C" w:rsidP="00951D4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51D49" w:rsidRPr="00380C5C">
        <w:rPr>
          <w:rFonts w:ascii="Times New Roman" w:hAnsi="Times New Roman" w:cs="Times New Roman"/>
          <w:sz w:val="24"/>
          <w:szCs w:val="24"/>
        </w:rPr>
        <w:t>Выдача заключения о возможности быть</w:t>
      </w:r>
    </w:p>
    <w:p w:rsidR="00951D49" w:rsidRPr="00380C5C" w:rsidRDefault="00951D49" w:rsidP="00951D4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380C5C">
        <w:rPr>
          <w:rFonts w:ascii="Times New Roman" w:hAnsi="Times New Roman" w:cs="Times New Roman"/>
          <w:sz w:val="24"/>
          <w:szCs w:val="24"/>
        </w:rPr>
        <w:t>опекуном (попечителем), усыновителем,</w:t>
      </w:r>
    </w:p>
    <w:p w:rsidR="00951D49" w:rsidRPr="00380C5C" w:rsidRDefault="00951D49" w:rsidP="00951D4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380C5C">
        <w:rPr>
          <w:rFonts w:ascii="Times New Roman" w:hAnsi="Times New Roman" w:cs="Times New Roman"/>
          <w:sz w:val="24"/>
          <w:szCs w:val="24"/>
        </w:rPr>
        <w:t>приемным родителем, патронатным</w:t>
      </w:r>
    </w:p>
    <w:p w:rsidR="00951D49" w:rsidRPr="00380C5C" w:rsidRDefault="00380C5C" w:rsidP="00951D4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ем»</w:t>
      </w:r>
    </w:p>
    <w:p w:rsidR="00951D49" w:rsidRPr="00380C5C" w:rsidRDefault="00951D49" w:rsidP="00951D4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D49" w:rsidRDefault="00951D49" w:rsidP="00380C5C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80C5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80C5C" w:rsidRDefault="00380C5C" w:rsidP="00380C5C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380C5C" w:rsidRPr="008166E2" w:rsidRDefault="00380C5C" w:rsidP="00380C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166E2">
        <w:rPr>
          <w:rFonts w:ascii="Times New Roman" w:hAnsi="Times New Roman" w:cs="Times New Roman"/>
          <w:sz w:val="24"/>
          <w:szCs w:val="24"/>
        </w:rPr>
        <w:t>Кому_____________________________</w:t>
      </w:r>
    </w:p>
    <w:p w:rsidR="00380C5C" w:rsidRPr="005F7E1D" w:rsidRDefault="00380C5C" w:rsidP="00380C5C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620CD1">
        <w:rPr>
          <w:rFonts w:ascii="Times New Roman" w:hAnsi="Times New Roman" w:cs="Times New Roman"/>
        </w:rPr>
        <w:t xml:space="preserve">           </w:t>
      </w:r>
      <w:r w:rsidRPr="005F7E1D">
        <w:rPr>
          <w:rFonts w:ascii="Times New Roman" w:hAnsi="Times New Roman" w:cs="Times New Roman"/>
        </w:rPr>
        <w:t>(фамилия, имя, отчество)</w:t>
      </w:r>
    </w:p>
    <w:p w:rsidR="00380C5C" w:rsidRPr="008166E2" w:rsidRDefault="00380C5C" w:rsidP="00380C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6E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80C5C" w:rsidRPr="005F7E1D" w:rsidRDefault="00380C5C" w:rsidP="00380C5C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620CD1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Pr="005F7E1D">
        <w:rPr>
          <w:rFonts w:ascii="Times New Roman" w:hAnsi="Times New Roman" w:cs="Times New Roman"/>
        </w:rPr>
        <w:t>(почтовый адрес)</w:t>
      </w:r>
    </w:p>
    <w:p w:rsidR="00380C5C" w:rsidRPr="008166E2" w:rsidRDefault="00380C5C" w:rsidP="00380C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166E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80C5C" w:rsidRDefault="00380C5C" w:rsidP="00380C5C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620CD1">
        <w:rPr>
          <w:rFonts w:ascii="Times New Roman" w:hAnsi="Times New Roman" w:cs="Times New Roman"/>
        </w:rPr>
        <w:t xml:space="preserve">        </w:t>
      </w:r>
      <w:r w:rsidRPr="005F7E1D">
        <w:rPr>
          <w:rFonts w:ascii="Times New Roman" w:hAnsi="Times New Roman" w:cs="Times New Roman"/>
        </w:rPr>
        <w:t>(телефон, адрес электронной почты)</w:t>
      </w:r>
    </w:p>
    <w:p w:rsidR="00380C5C" w:rsidRDefault="00380C5C" w:rsidP="00380C5C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380C5C" w:rsidRPr="00380C5C" w:rsidRDefault="00380C5C" w:rsidP="00380C5C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951D49" w:rsidRPr="00380C5C" w:rsidRDefault="00951D49" w:rsidP="00951D4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951D49" w:rsidRPr="00380C5C" w:rsidRDefault="00951D49" w:rsidP="00380C5C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1000"/>
      <w:bookmarkEnd w:id="11"/>
      <w:r w:rsidRPr="00380C5C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951D49" w:rsidRPr="00380C5C" w:rsidRDefault="00951D49" w:rsidP="00380C5C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380C5C">
        <w:rPr>
          <w:rFonts w:ascii="Times New Roman" w:hAnsi="Times New Roman" w:cs="Times New Roman"/>
          <w:b/>
          <w:sz w:val="24"/>
          <w:szCs w:val="24"/>
        </w:rPr>
        <w:t xml:space="preserve">об отказе в предоставлении </w:t>
      </w:r>
      <w:r w:rsidR="00A12B5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80C5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951D49" w:rsidRPr="00380C5C" w:rsidRDefault="00951D49" w:rsidP="00951D4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951D49" w:rsidRPr="00380C5C" w:rsidRDefault="00951D49" w:rsidP="00951D4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80C5C">
        <w:rPr>
          <w:rFonts w:ascii="Times New Roman" w:hAnsi="Times New Roman" w:cs="Times New Roman"/>
          <w:sz w:val="24"/>
          <w:szCs w:val="24"/>
        </w:rPr>
        <w:t xml:space="preserve">    Вам отказано в предоставлении </w:t>
      </w:r>
      <w:r w:rsidR="00A12B59">
        <w:rPr>
          <w:rFonts w:ascii="Times New Roman" w:hAnsi="Times New Roman" w:cs="Times New Roman"/>
          <w:sz w:val="24"/>
          <w:szCs w:val="24"/>
        </w:rPr>
        <w:t>муниципальной</w:t>
      </w:r>
      <w:r w:rsidRPr="00380C5C">
        <w:rPr>
          <w:rFonts w:ascii="Times New Roman" w:hAnsi="Times New Roman" w:cs="Times New Roman"/>
          <w:sz w:val="24"/>
          <w:szCs w:val="24"/>
        </w:rPr>
        <w:t xml:space="preserve"> услуги __________________</w:t>
      </w:r>
      <w:r w:rsidR="004978D9">
        <w:rPr>
          <w:rFonts w:ascii="Times New Roman" w:hAnsi="Times New Roman" w:cs="Times New Roman"/>
          <w:sz w:val="24"/>
          <w:szCs w:val="24"/>
        </w:rPr>
        <w:t>___________________</w:t>
      </w:r>
      <w:r w:rsidR="00620CD1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305D1" w:rsidRDefault="00951D49" w:rsidP="00951D49">
      <w:pPr>
        <w:pStyle w:val="ConsPlusNonformat0"/>
        <w:jc w:val="both"/>
        <w:rPr>
          <w:rFonts w:ascii="Times New Roman" w:hAnsi="Times New Roman" w:cs="Times New Roman"/>
          <w:szCs w:val="20"/>
        </w:rPr>
      </w:pPr>
      <w:r w:rsidRPr="00380C5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80C5C">
        <w:rPr>
          <w:rFonts w:ascii="Times New Roman" w:hAnsi="Times New Roman" w:cs="Times New Roman"/>
          <w:szCs w:val="20"/>
        </w:rPr>
        <w:t xml:space="preserve">(указать наименование </w:t>
      </w:r>
      <w:r w:rsidR="00A12B59">
        <w:rPr>
          <w:rFonts w:ascii="Times New Roman" w:hAnsi="Times New Roman" w:cs="Times New Roman"/>
          <w:szCs w:val="20"/>
        </w:rPr>
        <w:t>муниципальной</w:t>
      </w:r>
      <w:r w:rsidRPr="00380C5C">
        <w:rPr>
          <w:rFonts w:ascii="Times New Roman" w:hAnsi="Times New Roman" w:cs="Times New Roman"/>
          <w:szCs w:val="20"/>
        </w:rPr>
        <w:t xml:space="preserve"> услуги, за которой обращался</w:t>
      </w:r>
      <w:r w:rsidR="007305D1">
        <w:rPr>
          <w:rFonts w:ascii="Times New Roman" w:hAnsi="Times New Roman" w:cs="Times New Roman"/>
          <w:szCs w:val="20"/>
        </w:rPr>
        <w:t xml:space="preserve"> </w:t>
      </w:r>
      <w:r w:rsidRPr="00380C5C">
        <w:rPr>
          <w:rFonts w:ascii="Times New Roman" w:hAnsi="Times New Roman" w:cs="Times New Roman"/>
          <w:szCs w:val="20"/>
        </w:rPr>
        <w:t xml:space="preserve">Заявитель, исходя из вариантов </w:t>
      </w:r>
      <w:proofErr w:type="gramEnd"/>
    </w:p>
    <w:p w:rsidR="00951D49" w:rsidRPr="00380C5C" w:rsidRDefault="007305D1" w:rsidP="00951D49">
      <w:pPr>
        <w:pStyle w:val="ConsPlusNonformat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</w:t>
      </w:r>
      <w:r w:rsidR="00951D49" w:rsidRPr="00380C5C">
        <w:rPr>
          <w:rFonts w:ascii="Times New Roman" w:hAnsi="Times New Roman" w:cs="Times New Roman"/>
          <w:szCs w:val="20"/>
        </w:rPr>
        <w:t xml:space="preserve">предоставления </w:t>
      </w:r>
      <w:r w:rsidR="00A12B59">
        <w:rPr>
          <w:rFonts w:ascii="Times New Roman" w:hAnsi="Times New Roman" w:cs="Times New Roman"/>
          <w:szCs w:val="20"/>
        </w:rPr>
        <w:t>муниципальной</w:t>
      </w:r>
      <w:r w:rsidR="00951D49" w:rsidRPr="00380C5C">
        <w:rPr>
          <w:rFonts w:ascii="Times New Roman" w:hAnsi="Times New Roman" w:cs="Times New Roman"/>
          <w:szCs w:val="20"/>
        </w:rPr>
        <w:t xml:space="preserve"> услуги)</w:t>
      </w:r>
    </w:p>
    <w:p w:rsidR="00951D49" w:rsidRPr="00380C5C" w:rsidRDefault="00951D49" w:rsidP="00951D4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951D49" w:rsidRDefault="00951D49" w:rsidP="00951D4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80C5C">
        <w:rPr>
          <w:rFonts w:ascii="Times New Roman" w:hAnsi="Times New Roman" w:cs="Times New Roman"/>
          <w:sz w:val="24"/>
          <w:szCs w:val="24"/>
        </w:rPr>
        <w:t>по следующим основаниям (причинам) ________________________________________</w:t>
      </w:r>
      <w:r w:rsidR="007305D1">
        <w:rPr>
          <w:rFonts w:ascii="Times New Roman" w:hAnsi="Times New Roman" w:cs="Times New Roman"/>
          <w:sz w:val="24"/>
          <w:szCs w:val="24"/>
        </w:rPr>
        <w:t>_____</w:t>
      </w:r>
      <w:r w:rsidR="00620CD1">
        <w:rPr>
          <w:rFonts w:ascii="Times New Roman" w:hAnsi="Times New Roman" w:cs="Times New Roman"/>
          <w:sz w:val="24"/>
          <w:szCs w:val="24"/>
        </w:rPr>
        <w:t>_</w:t>
      </w:r>
    </w:p>
    <w:p w:rsidR="00620CD1" w:rsidRPr="00380C5C" w:rsidRDefault="00620CD1" w:rsidP="00951D4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26FEC" w:rsidRDefault="00951D49" w:rsidP="00951D49">
      <w:pPr>
        <w:pStyle w:val="ConsPlusNonformat0"/>
        <w:jc w:val="both"/>
        <w:rPr>
          <w:rFonts w:ascii="Times New Roman" w:hAnsi="Times New Roman" w:cs="Times New Roman"/>
          <w:szCs w:val="20"/>
        </w:rPr>
      </w:pPr>
      <w:r w:rsidRPr="00380C5C">
        <w:rPr>
          <w:rFonts w:ascii="Times New Roman" w:hAnsi="Times New Roman" w:cs="Times New Roman"/>
          <w:sz w:val="24"/>
          <w:szCs w:val="24"/>
        </w:rPr>
        <w:t xml:space="preserve">   </w:t>
      </w:r>
      <w:r w:rsidR="00620CD1">
        <w:rPr>
          <w:rFonts w:ascii="Times New Roman" w:hAnsi="Times New Roman" w:cs="Times New Roman"/>
          <w:sz w:val="24"/>
          <w:szCs w:val="24"/>
        </w:rPr>
        <w:t xml:space="preserve">       </w:t>
      </w:r>
      <w:r w:rsidR="00E26F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0C5C" w:rsidRPr="00380C5C">
        <w:rPr>
          <w:rFonts w:ascii="Times New Roman" w:hAnsi="Times New Roman" w:cs="Times New Roman"/>
          <w:szCs w:val="20"/>
        </w:rPr>
        <w:t>(</w:t>
      </w:r>
      <w:r w:rsidRPr="00380C5C">
        <w:rPr>
          <w:rFonts w:ascii="Times New Roman" w:hAnsi="Times New Roman" w:cs="Times New Roman"/>
          <w:szCs w:val="20"/>
        </w:rPr>
        <w:t>указать основания, которые являются причиной отказа в предоставлении</w:t>
      </w:r>
      <w:r w:rsidR="007305D1">
        <w:rPr>
          <w:rFonts w:ascii="Times New Roman" w:hAnsi="Times New Roman" w:cs="Times New Roman"/>
          <w:szCs w:val="20"/>
        </w:rPr>
        <w:t xml:space="preserve"> </w:t>
      </w:r>
      <w:r w:rsidRPr="00380C5C">
        <w:rPr>
          <w:rFonts w:ascii="Times New Roman" w:hAnsi="Times New Roman" w:cs="Times New Roman"/>
          <w:szCs w:val="20"/>
        </w:rPr>
        <w:t xml:space="preserve">варианта предоставления </w:t>
      </w:r>
      <w:proofErr w:type="gramEnd"/>
    </w:p>
    <w:p w:rsidR="00E26FEC" w:rsidRDefault="00E26FEC" w:rsidP="00951D49">
      <w:pPr>
        <w:pStyle w:val="ConsPlusNonformat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</w:t>
      </w:r>
      <w:proofErr w:type="gramStart"/>
      <w:r w:rsidR="00A12B59">
        <w:rPr>
          <w:rFonts w:ascii="Times New Roman" w:hAnsi="Times New Roman" w:cs="Times New Roman"/>
          <w:szCs w:val="20"/>
        </w:rPr>
        <w:t>муниципальной</w:t>
      </w:r>
      <w:r w:rsidR="00951D49" w:rsidRPr="00380C5C">
        <w:rPr>
          <w:rFonts w:ascii="Times New Roman" w:hAnsi="Times New Roman" w:cs="Times New Roman"/>
          <w:szCs w:val="20"/>
        </w:rPr>
        <w:t xml:space="preserve"> услуги (причины и основания</w:t>
      </w:r>
      <w:r>
        <w:rPr>
          <w:rFonts w:ascii="Times New Roman" w:hAnsi="Times New Roman" w:cs="Times New Roman"/>
          <w:szCs w:val="20"/>
        </w:rPr>
        <w:t xml:space="preserve"> </w:t>
      </w:r>
      <w:r w:rsidR="00951D49" w:rsidRPr="00380C5C">
        <w:rPr>
          <w:rFonts w:ascii="Times New Roman" w:hAnsi="Times New Roman" w:cs="Times New Roman"/>
          <w:szCs w:val="20"/>
        </w:rPr>
        <w:t>отказа излагаются в доступной, понятной и легкой для</w:t>
      </w:r>
      <w:proofErr w:type="gramEnd"/>
    </w:p>
    <w:p w:rsidR="00951D49" w:rsidRPr="00380C5C" w:rsidRDefault="00951D49" w:rsidP="00951D49">
      <w:pPr>
        <w:pStyle w:val="ConsPlusNonformat0"/>
        <w:jc w:val="both"/>
        <w:rPr>
          <w:rFonts w:ascii="Times New Roman" w:hAnsi="Times New Roman" w:cs="Times New Roman"/>
          <w:szCs w:val="20"/>
        </w:rPr>
      </w:pPr>
      <w:r w:rsidRPr="00380C5C">
        <w:rPr>
          <w:rFonts w:ascii="Times New Roman" w:hAnsi="Times New Roman" w:cs="Times New Roman"/>
          <w:szCs w:val="20"/>
        </w:rPr>
        <w:t xml:space="preserve"> </w:t>
      </w:r>
      <w:r w:rsidR="00E26FEC">
        <w:rPr>
          <w:rFonts w:ascii="Times New Roman" w:hAnsi="Times New Roman" w:cs="Times New Roman"/>
          <w:szCs w:val="20"/>
        </w:rPr>
        <w:t xml:space="preserve">                                 </w:t>
      </w:r>
      <w:r w:rsidRPr="00380C5C">
        <w:rPr>
          <w:rFonts w:ascii="Times New Roman" w:hAnsi="Times New Roman" w:cs="Times New Roman"/>
          <w:szCs w:val="20"/>
        </w:rPr>
        <w:t>восприятия</w:t>
      </w:r>
      <w:r w:rsidR="00E26FEC">
        <w:rPr>
          <w:rFonts w:ascii="Times New Roman" w:hAnsi="Times New Roman" w:cs="Times New Roman"/>
          <w:szCs w:val="20"/>
        </w:rPr>
        <w:t xml:space="preserve"> </w:t>
      </w:r>
      <w:r w:rsidRPr="00380C5C">
        <w:rPr>
          <w:rFonts w:ascii="Times New Roman" w:hAnsi="Times New Roman" w:cs="Times New Roman"/>
          <w:szCs w:val="20"/>
        </w:rPr>
        <w:t>форме с учетом профиля клиентского сегмента и его потребностей)</w:t>
      </w:r>
    </w:p>
    <w:p w:rsidR="00951D49" w:rsidRPr="00380C5C" w:rsidRDefault="00951D49" w:rsidP="00951D4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951D49" w:rsidRPr="00380C5C" w:rsidRDefault="00951D49" w:rsidP="00951D4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80C5C">
        <w:rPr>
          <w:rFonts w:ascii="Times New Roman" w:hAnsi="Times New Roman" w:cs="Times New Roman"/>
          <w:sz w:val="24"/>
          <w:szCs w:val="24"/>
        </w:rPr>
        <w:t xml:space="preserve">    Дополнительная информация _____________________________________________</w:t>
      </w:r>
      <w:r w:rsidR="000C4E14">
        <w:rPr>
          <w:rFonts w:ascii="Times New Roman" w:hAnsi="Times New Roman" w:cs="Times New Roman"/>
          <w:sz w:val="24"/>
          <w:szCs w:val="24"/>
        </w:rPr>
        <w:t>_______</w:t>
      </w:r>
    </w:p>
    <w:p w:rsidR="00951D49" w:rsidRPr="00380C5C" w:rsidRDefault="00951D49" w:rsidP="00951D4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80C5C">
        <w:rPr>
          <w:rFonts w:ascii="Times New Roman" w:hAnsi="Times New Roman" w:cs="Times New Roman"/>
          <w:sz w:val="24"/>
          <w:szCs w:val="24"/>
        </w:rPr>
        <w:t xml:space="preserve">    Данный   отказ </w:t>
      </w:r>
      <w:r w:rsidR="00E26FEC">
        <w:rPr>
          <w:rFonts w:ascii="Times New Roman" w:hAnsi="Times New Roman" w:cs="Times New Roman"/>
          <w:sz w:val="24"/>
          <w:szCs w:val="24"/>
        </w:rPr>
        <w:t xml:space="preserve">  может   быть  обжалован  </w:t>
      </w:r>
      <w:r w:rsidRPr="00380C5C">
        <w:rPr>
          <w:rFonts w:ascii="Times New Roman" w:hAnsi="Times New Roman" w:cs="Times New Roman"/>
          <w:sz w:val="24"/>
          <w:szCs w:val="24"/>
        </w:rPr>
        <w:t>в судебном порядке.</w:t>
      </w:r>
    </w:p>
    <w:p w:rsidR="00951D49" w:rsidRDefault="00951D49" w:rsidP="00951D4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0C4E14" w:rsidRPr="00380C5C" w:rsidRDefault="000C4E14" w:rsidP="00951D4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                                        ______________________</w:t>
      </w:r>
    </w:p>
    <w:p w:rsidR="00951D49" w:rsidRPr="00E26FEC" w:rsidRDefault="00951D49" w:rsidP="000C4E14">
      <w:pPr>
        <w:pStyle w:val="ConsPlusNonformat0"/>
        <w:rPr>
          <w:rFonts w:ascii="Times New Roman" w:hAnsi="Times New Roman" w:cs="Times New Roman"/>
          <w:szCs w:val="20"/>
        </w:rPr>
      </w:pPr>
      <w:r w:rsidRPr="00380C5C">
        <w:rPr>
          <w:rFonts w:ascii="Times New Roman" w:hAnsi="Times New Roman" w:cs="Times New Roman"/>
          <w:sz w:val="24"/>
          <w:szCs w:val="24"/>
        </w:rPr>
        <w:t xml:space="preserve"> </w:t>
      </w:r>
      <w:r w:rsidR="000C4E1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80C5C">
        <w:rPr>
          <w:rFonts w:ascii="Times New Roman" w:hAnsi="Times New Roman" w:cs="Times New Roman"/>
          <w:sz w:val="24"/>
          <w:szCs w:val="24"/>
        </w:rPr>
        <w:t xml:space="preserve"> </w:t>
      </w:r>
      <w:r w:rsidRPr="00E26FEC">
        <w:rPr>
          <w:rFonts w:ascii="Times New Roman" w:hAnsi="Times New Roman" w:cs="Times New Roman"/>
          <w:szCs w:val="20"/>
        </w:rPr>
        <w:t xml:space="preserve">(Ф.И.О. ответственного исполнителя)                        </w:t>
      </w:r>
      <w:r w:rsidR="00E26FEC">
        <w:rPr>
          <w:rFonts w:ascii="Times New Roman" w:hAnsi="Times New Roman" w:cs="Times New Roman"/>
          <w:szCs w:val="20"/>
        </w:rPr>
        <w:t xml:space="preserve">                                      </w:t>
      </w:r>
      <w:r w:rsidR="000C4E14">
        <w:rPr>
          <w:rFonts w:ascii="Times New Roman" w:hAnsi="Times New Roman" w:cs="Times New Roman"/>
          <w:szCs w:val="20"/>
        </w:rPr>
        <w:t xml:space="preserve">               </w:t>
      </w:r>
      <w:r w:rsidR="00E26FEC">
        <w:rPr>
          <w:rFonts w:ascii="Times New Roman" w:hAnsi="Times New Roman" w:cs="Times New Roman"/>
          <w:szCs w:val="20"/>
        </w:rPr>
        <w:t xml:space="preserve">  </w:t>
      </w:r>
      <w:r w:rsidR="000C4E14">
        <w:rPr>
          <w:rFonts w:ascii="Times New Roman" w:hAnsi="Times New Roman" w:cs="Times New Roman"/>
          <w:szCs w:val="20"/>
        </w:rPr>
        <w:t xml:space="preserve"> </w:t>
      </w:r>
      <w:r w:rsidRPr="00E26FEC">
        <w:rPr>
          <w:rFonts w:ascii="Times New Roman" w:hAnsi="Times New Roman" w:cs="Times New Roman"/>
          <w:szCs w:val="20"/>
        </w:rPr>
        <w:t>(подпись)</w:t>
      </w:r>
    </w:p>
    <w:p w:rsidR="00951D49" w:rsidRDefault="00951D49" w:rsidP="00951D49">
      <w:pPr>
        <w:pStyle w:val="ConsPlusNonformat0"/>
        <w:jc w:val="both"/>
        <w:rPr>
          <w:rFonts w:ascii="Times New Roman" w:hAnsi="Times New Roman" w:cs="Times New Roman"/>
          <w:szCs w:val="20"/>
        </w:rPr>
      </w:pPr>
    </w:p>
    <w:p w:rsidR="00E26FEC" w:rsidRPr="00E26FEC" w:rsidRDefault="00E26FEC" w:rsidP="00951D49">
      <w:pPr>
        <w:pStyle w:val="ConsPlusNonformat0"/>
        <w:jc w:val="both"/>
        <w:rPr>
          <w:rFonts w:ascii="Times New Roman" w:hAnsi="Times New Roman" w:cs="Times New Roman"/>
          <w:szCs w:val="20"/>
        </w:rPr>
      </w:pPr>
    </w:p>
    <w:p w:rsidR="00951D49" w:rsidRPr="00380C5C" w:rsidRDefault="00951D49" w:rsidP="00951D4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80C5C">
        <w:rPr>
          <w:rFonts w:ascii="Times New Roman" w:hAnsi="Times New Roman" w:cs="Times New Roman"/>
          <w:sz w:val="24"/>
          <w:szCs w:val="24"/>
        </w:rPr>
        <w:t xml:space="preserve">    С уведомлением </w:t>
      </w:r>
      <w:proofErr w:type="gramStart"/>
      <w:r w:rsidRPr="00380C5C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380C5C">
        <w:rPr>
          <w:rFonts w:ascii="Times New Roman" w:hAnsi="Times New Roman" w:cs="Times New Roman"/>
          <w:sz w:val="24"/>
          <w:szCs w:val="24"/>
        </w:rPr>
        <w:t xml:space="preserve">:      </w:t>
      </w:r>
      <w:r w:rsidR="00E26F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0C4E1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26FEC">
        <w:rPr>
          <w:rFonts w:ascii="Times New Roman" w:hAnsi="Times New Roman" w:cs="Times New Roman"/>
          <w:sz w:val="24"/>
          <w:szCs w:val="24"/>
        </w:rPr>
        <w:t xml:space="preserve"> </w:t>
      </w:r>
      <w:r w:rsidRPr="00380C5C">
        <w:rPr>
          <w:rFonts w:ascii="Times New Roman" w:hAnsi="Times New Roman" w:cs="Times New Roman"/>
          <w:sz w:val="24"/>
          <w:szCs w:val="24"/>
        </w:rPr>
        <w:t>Отправлено Заявителю лично / в конверте</w:t>
      </w:r>
    </w:p>
    <w:p w:rsidR="00951D49" w:rsidRPr="00380C5C" w:rsidRDefault="00951D49" w:rsidP="00951D4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80C5C">
        <w:rPr>
          <w:rFonts w:ascii="Times New Roman" w:hAnsi="Times New Roman" w:cs="Times New Roman"/>
          <w:sz w:val="24"/>
          <w:szCs w:val="24"/>
        </w:rPr>
        <w:t xml:space="preserve">_________ _____________________      </w:t>
      </w:r>
      <w:r w:rsidR="00E26FEC">
        <w:rPr>
          <w:rFonts w:ascii="Times New Roman" w:hAnsi="Times New Roman" w:cs="Times New Roman"/>
          <w:sz w:val="24"/>
          <w:szCs w:val="24"/>
        </w:rPr>
        <w:t xml:space="preserve">   </w:t>
      </w:r>
      <w:r w:rsidR="000C4E1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26FEC">
        <w:rPr>
          <w:rFonts w:ascii="Times New Roman" w:hAnsi="Times New Roman" w:cs="Times New Roman"/>
          <w:sz w:val="24"/>
          <w:szCs w:val="24"/>
        </w:rPr>
        <w:t xml:space="preserve">  </w:t>
      </w:r>
      <w:r w:rsidRPr="00380C5C">
        <w:rPr>
          <w:rFonts w:ascii="Times New Roman" w:hAnsi="Times New Roman" w:cs="Times New Roman"/>
          <w:sz w:val="24"/>
          <w:szCs w:val="24"/>
        </w:rPr>
        <w:t>_________</w:t>
      </w:r>
      <w:r w:rsidR="00E26FEC">
        <w:rPr>
          <w:rFonts w:ascii="Times New Roman" w:hAnsi="Times New Roman" w:cs="Times New Roman"/>
          <w:sz w:val="24"/>
          <w:szCs w:val="24"/>
        </w:rPr>
        <w:t xml:space="preserve"> </w:t>
      </w:r>
      <w:r w:rsidRPr="00380C5C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951D49" w:rsidRPr="00380C5C" w:rsidRDefault="00951D49" w:rsidP="00951D49">
      <w:pPr>
        <w:pStyle w:val="ConsPlusNonformat0"/>
        <w:jc w:val="both"/>
        <w:rPr>
          <w:rFonts w:ascii="Times New Roman" w:hAnsi="Times New Roman" w:cs="Times New Roman"/>
          <w:szCs w:val="20"/>
        </w:rPr>
      </w:pPr>
      <w:r w:rsidRPr="00380C5C">
        <w:rPr>
          <w:rFonts w:ascii="Times New Roman" w:hAnsi="Times New Roman" w:cs="Times New Roman"/>
          <w:sz w:val="24"/>
          <w:szCs w:val="24"/>
        </w:rPr>
        <w:t xml:space="preserve"> </w:t>
      </w:r>
      <w:r w:rsidRPr="00380C5C">
        <w:rPr>
          <w:rFonts w:ascii="Times New Roman" w:hAnsi="Times New Roman" w:cs="Times New Roman"/>
          <w:szCs w:val="20"/>
        </w:rPr>
        <w:t>по</w:t>
      </w:r>
      <w:r w:rsidR="00E26FEC">
        <w:rPr>
          <w:rFonts w:ascii="Times New Roman" w:hAnsi="Times New Roman" w:cs="Times New Roman"/>
          <w:szCs w:val="20"/>
        </w:rPr>
        <w:t xml:space="preserve">дпись       инициалы, фамилия   </w:t>
      </w:r>
      <w:r w:rsidR="00E26FEC" w:rsidRPr="00380C5C">
        <w:rPr>
          <w:rFonts w:ascii="Times New Roman" w:hAnsi="Times New Roman" w:cs="Times New Roman"/>
          <w:szCs w:val="20"/>
        </w:rPr>
        <w:t>Заяви</w:t>
      </w:r>
      <w:r w:rsidR="00E26FEC">
        <w:rPr>
          <w:rFonts w:ascii="Times New Roman" w:hAnsi="Times New Roman" w:cs="Times New Roman"/>
          <w:szCs w:val="20"/>
        </w:rPr>
        <w:t xml:space="preserve">теля                       </w:t>
      </w:r>
      <w:r w:rsidR="000C4E14">
        <w:rPr>
          <w:rFonts w:ascii="Times New Roman" w:hAnsi="Times New Roman" w:cs="Times New Roman"/>
          <w:szCs w:val="20"/>
        </w:rPr>
        <w:t xml:space="preserve">  </w:t>
      </w:r>
      <w:r w:rsidRPr="00380C5C">
        <w:rPr>
          <w:rFonts w:ascii="Times New Roman" w:hAnsi="Times New Roman" w:cs="Times New Roman"/>
          <w:szCs w:val="20"/>
        </w:rPr>
        <w:t xml:space="preserve"> подпись       инициалы, фамилия</w:t>
      </w:r>
      <w:r w:rsidR="00E26FEC">
        <w:rPr>
          <w:rFonts w:ascii="Times New Roman" w:hAnsi="Times New Roman" w:cs="Times New Roman"/>
          <w:szCs w:val="20"/>
        </w:rPr>
        <w:t xml:space="preserve"> </w:t>
      </w:r>
      <w:r w:rsidR="00E26FEC" w:rsidRPr="00380C5C">
        <w:rPr>
          <w:rFonts w:ascii="Times New Roman" w:hAnsi="Times New Roman" w:cs="Times New Roman"/>
          <w:szCs w:val="20"/>
        </w:rPr>
        <w:t>должностного лица</w:t>
      </w:r>
    </w:p>
    <w:p w:rsidR="00CE18D3" w:rsidRPr="00E26FEC" w:rsidRDefault="00951D49" w:rsidP="00E26FEC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  <w:sectPr w:rsidR="00CE18D3" w:rsidRPr="00E26FEC" w:rsidSect="00E26FEC">
          <w:headerReference w:type="default" r:id="rId40"/>
          <w:footerReference w:type="default" r:id="rId41"/>
          <w:headerReference w:type="first" r:id="rId42"/>
          <w:footerReference w:type="first" r:id="rId43"/>
          <w:pgSz w:w="11906" w:h="16838"/>
          <w:pgMar w:top="1134" w:right="851" w:bottom="1134" w:left="1418" w:header="0" w:footer="0" w:gutter="0"/>
          <w:cols w:space="720"/>
          <w:titlePg/>
        </w:sectPr>
      </w:pPr>
      <w:r w:rsidRPr="00380C5C">
        <w:rPr>
          <w:rFonts w:ascii="Times New Roman" w:hAnsi="Times New Roman" w:cs="Times New Roman"/>
          <w:szCs w:val="20"/>
        </w:rPr>
        <w:t xml:space="preserve">               </w:t>
      </w:r>
      <w:r w:rsidRPr="00380C5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0011" w:rsidRPr="00660011" w:rsidRDefault="00660011" w:rsidP="00660011">
      <w:pPr>
        <w:tabs>
          <w:tab w:val="left" w:pos="1560"/>
        </w:tabs>
      </w:pPr>
    </w:p>
    <w:sectPr w:rsidR="00660011" w:rsidRPr="00660011" w:rsidSect="00CE18D3">
      <w:headerReference w:type="default" r:id="rId44"/>
      <w:footerReference w:type="default" r:id="rId45"/>
      <w:headerReference w:type="first" r:id="rId46"/>
      <w:footerReference w:type="first" r:id="rId47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6CA" w:rsidRDefault="00BE36CA" w:rsidP="00CE18D3">
      <w:r>
        <w:separator/>
      </w:r>
    </w:p>
  </w:endnote>
  <w:endnote w:type="continuationSeparator" w:id="0">
    <w:p w:rsidR="00BE36CA" w:rsidRDefault="00BE36CA" w:rsidP="00CE1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6B5" w:rsidRDefault="000936B5">
    <w:pPr>
      <w:pStyle w:val="ConsPlusNormal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6B5" w:rsidRDefault="000936B5">
    <w:pPr>
      <w:pStyle w:val="ConsPlusNormal0"/>
    </w:pPr>
    <w:r>
      <w:rPr>
        <w:sz w:val="2"/>
        <w:szCs w:val="2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6B5" w:rsidRDefault="000936B5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4A0"/>
    </w:tblPr>
    <w:tblGrid>
      <w:gridCol w:w="3394"/>
      <w:gridCol w:w="3498"/>
      <w:gridCol w:w="3395"/>
    </w:tblGrid>
    <w:tr w:rsidR="000936B5">
      <w:trPr>
        <w:trHeight w:hRule="exact" w:val="1663"/>
      </w:trPr>
      <w:tc>
        <w:tcPr>
          <w:tcW w:w="1650" w:type="pct"/>
          <w:vAlign w:val="center"/>
        </w:tcPr>
        <w:p w:rsidR="000936B5" w:rsidRDefault="000936B5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0936B5" w:rsidRDefault="009502AF">
          <w:pPr>
            <w:pStyle w:val="ConsPlusNormal0"/>
            <w:jc w:val="center"/>
          </w:pPr>
          <w:hyperlink r:id="rId1">
            <w:r w:rsidR="000936B5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0936B5" w:rsidRDefault="000936B5">
          <w:pPr>
            <w:pStyle w:val="ConsPlusNormal0"/>
          </w:pPr>
          <w:r>
            <w:rPr>
              <w:rFonts w:ascii="Tahoma" w:hAnsi="Tahoma" w:cs="Tahoma"/>
            </w:rPr>
            <w:t xml:space="preserve">Страница </w:t>
          </w:r>
          <w:r w:rsidR="009502AF">
            <w:fldChar w:fldCharType="begin"/>
          </w:r>
          <w:r>
            <w:rPr>
              <w:rFonts w:ascii="Tahoma" w:hAnsi="Tahoma" w:cs="Tahoma"/>
            </w:rPr>
            <w:instrText>PAGE</w:instrText>
          </w:r>
          <w:r w:rsidR="009502AF">
            <w:fldChar w:fldCharType="separate"/>
          </w:r>
          <w:r>
            <w:rPr>
              <w:rFonts w:ascii="Tahoma" w:hAnsi="Tahoma" w:cs="Tahoma"/>
              <w:noProof/>
            </w:rPr>
            <w:t>36</w:t>
          </w:r>
          <w:r w:rsidR="009502AF">
            <w:fldChar w:fldCharType="end"/>
          </w:r>
          <w:r>
            <w:rPr>
              <w:rFonts w:ascii="Tahoma" w:hAnsi="Tahoma" w:cs="Tahoma"/>
            </w:rPr>
            <w:t xml:space="preserve"> из </w:t>
          </w:r>
          <w:r w:rsidR="009502AF">
            <w:fldChar w:fldCharType="begin"/>
          </w:r>
          <w:r>
            <w:rPr>
              <w:rFonts w:ascii="Tahoma" w:hAnsi="Tahoma" w:cs="Tahoma"/>
            </w:rPr>
            <w:instrText>NUMPAGES</w:instrText>
          </w:r>
          <w:r w:rsidR="009502AF">
            <w:fldChar w:fldCharType="separate"/>
          </w:r>
          <w:r>
            <w:rPr>
              <w:rFonts w:ascii="Tahoma" w:hAnsi="Tahoma" w:cs="Tahoma"/>
              <w:noProof/>
            </w:rPr>
            <w:t>32</w:t>
          </w:r>
          <w:r w:rsidR="009502AF">
            <w:fldChar w:fldCharType="end"/>
          </w:r>
        </w:p>
      </w:tc>
    </w:tr>
  </w:tbl>
  <w:p w:rsidR="000936B5" w:rsidRDefault="000936B5">
    <w:pPr>
      <w:pStyle w:val="ConsPlusNormal0"/>
    </w:pPr>
    <w:r>
      <w:rPr>
        <w:sz w:val="2"/>
        <w:szCs w:val="2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6B5" w:rsidRDefault="000936B5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6CA" w:rsidRDefault="00BE36CA" w:rsidP="00CE18D3">
      <w:r>
        <w:separator/>
      </w:r>
    </w:p>
  </w:footnote>
  <w:footnote w:type="continuationSeparator" w:id="0">
    <w:p w:rsidR="00BE36CA" w:rsidRDefault="00BE36CA" w:rsidP="00CE18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6B5" w:rsidRPr="00671140" w:rsidRDefault="000936B5" w:rsidP="001A700C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6B5" w:rsidRDefault="000936B5" w:rsidP="001A700C">
    <w:pPr>
      <w:pStyle w:val="a5"/>
      <w:tabs>
        <w:tab w:val="clear" w:pos="4677"/>
        <w:tab w:val="clear" w:pos="9355"/>
        <w:tab w:val="left" w:pos="622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6B5" w:rsidRDefault="000936B5" w:rsidP="00F71481">
    <w:pPr>
      <w:pStyle w:val="ConsPlusNormal0"/>
      <w:tabs>
        <w:tab w:val="left" w:pos="2266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6B5" w:rsidRPr="00F71481" w:rsidRDefault="000936B5" w:rsidP="00F71481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40" w:type="dxa"/>
        <w:right w:w="40" w:type="dxa"/>
      </w:tblCellMar>
      <w:tblLook w:val="0000"/>
    </w:tblPr>
    <w:tblGrid>
      <w:gridCol w:w="5555"/>
      <w:gridCol w:w="4732"/>
    </w:tblGrid>
    <w:tr w:rsidR="000936B5">
      <w:trPr>
        <w:trHeight w:hRule="exact" w:val="1683"/>
      </w:trPr>
      <w:tc>
        <w:tcPr>
          <w:tcW w:w="2700" w:type="pct"/>
          <w:vAlign w:val="center"/>
        </w:tcPr>
        <w:p w:rsidR="000936B5" w:rsidRDefault="000936B5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риказ министерства образования и науки Тамбовской области от 06.09.2024 N 3024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б утверждении административного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реглам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2300" w:type="pct"/>
          <w:vAlign w:val="center"/>
        </w:tcPr>
        <w:p w:rsidR="000936B5" w:rsidRDefault="000936B5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2.02.2025</w:t>
          </w:r>
        </w:p>
      </w:tc>
    </w:tr>
  </w:tbl>
  <w:p w:rsidR="000936B5" w:rsidRDefault="000936B5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0936B5" w:rsidRDefault="000936B5">
    <w:pPr>
      <w:pStyle w:val="ConsPlusNormal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6B5" w:rsidRDefault="000936B5">
    <w:pPr>
      <w:pStyle w:val="ConsPlusNormal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4A66"/>
    <w:multiLevelType w:val="multilevel"/>
    <w:tmpl w:val="F78A04C8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F0F5731"/>
    <w:multiLevelType w:val="multilevel"/>
    <w:tmpl w:val="63FE6300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3CB36D8"/>
    <w:multiLevelType w:val="multilevel"/>
    <w:tmpl w:val="5F5816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CB65347"/>
    <w:multiLevelType w:val="hybridMultilevel"/>
    <w:tmpl w:val="D054AF50"/>
    <w:lvl w:ilvl="0" w:tplc="0538A0C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18D3"/>
    <w:rsid w:val="0001238F"/>
    <w:rsid w:val="000400BE"/>
    <w:rsid w:val="000936B5"/>
    <w:rsid w:val="000C4E14"/>
    <w:rsid w:val="000F6D2D"/>
    <w:rsid w:val="00106632"/>
    <w:rsid w:val="00160AC1"/>
    <w:rsid w:val="0016475B"/>
    <w:rsid w:val="001742C1"/>
    <w:rsid w:val="00187D23"/>
    <w:rsid w:val="001952F2"/>
    <w:rsid w:val="001961C6"/>
    <w:rsid w:val="00196695"/>
    <w:rsid w:val="001A5A1E"/>
    <w:rsid w:val="001A700C"/>
    <w:rsid w:val="001C0FAA"/>
    <w:rsid w:val="001D5851"/>
    <w:rsid w:val="001E00B5"/>
    <w:rsid w:val="002031CF"/>
    <w:rsid w:val="002135BF"/>
    <w:rsid w:val="00223215"/>
    <w:rsid w:val="002367FA"/>
    <w:rsid w:val="0025071F"/>
    <w:rsid w:val="00263077"/>
    <w:rsid w:val="00265DC3"/>
    <w:rsid w:val="002941BD"/>
    <w:rsid w:val="0034256A"/>
    <w:rsid w:val="00351F80"/>
    <w:rsid w:val="00356BFC"/>
    <w:rsid w:val="003625C4"/>
    <w:rsid w:val="00380C5C"/>
    <w:rsid w:val="00392ADF"/>
    <w:rsid w:val="003A5BBA"/>
    <w:rsid w:val="003C5796"/>
    <w:rsid w:val="003D0678"/>
    <w:rsid w:val="0040473D"/>
    <w:rsid w:val="004210BB"/>
    <w:rsid w:val="00426D31"/>
    <w:rsid w:val="00433659"/>
    <w:rsid w:val="0047626B"/>
    <w:rsid w:val="004978D9"/>
    <w:rsid w:val="004C0D6F"/>
    <w:rsid w:val="004C2213"/>
    <w:rsid w:val="00520F5E"/>
    <w:rsid w:val="00527260"/>
    <w:rsid w:val="00560410"/>
    <w:rsid w:val="005B06BA"/>
    <w:rsid w:val="00600B7C"/>
    <w:rsid w:val="00620CD1"/>
    <w:rsid w:val="00660011"/>
    <w:rsid w:val="00664683"/>
    <w:rsid w:val="006939CF"/>
    <w:rsid w:val="006A22EC"/>
    <w:rsid w:val="006B3AD1"/>
    <w:rsid w:val="00712235"/>
    <w:rsid w:val="00724372"/>
    <w:rsid w:val="007305D1"/>
    <w:rsid w:val="00786708"/>
    <w:rsid w:val="00792D8E"/>
    <w:rsid w:val="007E2043"/>
    <w:rsid w:val="007F12D5"/>
    <w:rsid w:val="008138DA"/>
    <w:rsid w:val="00814730"/>
    <w:rsid w:val="00876BEC"/>
    <w:rsid w:val="008B09CB"/>
    <w:rsid w:val="008F5C0C"/>
    <w:rsid w:val="00910BCB"/>
    <w:rsid w:val="0091247E"/>
    <w:rsid w:val="00917734"/>
    <w:rsid w:val="00932572"/>
    <w:rsid w:val="00942A5F"/>
    <w:rsid w:val="009502AF"/>
    <w:rsid w:val="00950551"/>
    <w:rsid w:val="00951D49"/>
    <w:rsid w:val="009B7473"/>
    <w:rsid w:val="00A12B59"/>
    <w:rsid w:val="00A2755D"/>
    <w:rsid w:val="00A577A3"/>
    <w:rsid w:val="00AA0202"/>
    <w:rsid w:val="00AE1D93"/>
    <w:rsid w:val="00B32580"/>
    <w:rsid w:val="00BE36CA"/>
    <w:rsid w:val="00C84EB1"/>
    <w:rsid w:val="00C97A1E"/>
    <w:rsid w:val="00CE18D3"/>
    <w:rsid w:val="00CF2D9C"/>
    <w:rsid w:val="00CF3DE8"/>
    <w:rsid w:val="00D35F8E"/>
    <w:rsid w:val="00DA4143"/>
    <w:rsid w:val="00DC2B14"/>
    <w:rsid w:val="00DD228F"/>
    <w:rsid w:val="00E24944"/>
    <w:rsid w:val="00E26FEC"/>
    <w:rsid w:val="00E70073"/>
    <w:rsid w:val="00E7732D"/>
    <w:rsid w:val="00F20EF8"/>
    <w:rsid w:val="00F63546"/>
    <w:rsid w:val="00F65E1D"/>
    <w:rsid w:val="00F71481"/>
    <w:rsid w:val="00F74E5F"/>
    <w:rsid w:val="00F907EE"/>
    <w:rsid w:val="00FE4CDC"/>
    <w:rsid w:val="00FF4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5BF"/>
  </w:style>
  <w:style w:type="paragraph" w:styleId="1">
    <w:name w:val="heading 1"/>
    <w:basedOn w:val="a"/>
    <w:next w:val="a"/>
    <w:link w:val="10"/>
    <w:qFormat/>
    <w:rsid w:val="00951D49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51D4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951D49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18D3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CE18D3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CE18D3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rsid w:val="00CE18D3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CE18D3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CE18D3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CE18D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E18D3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rsid w:val="00CE18D3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rsid w:val="00CE18D3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rsid w:val="00CE18D3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rsid w:val="00CE18D3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rsid w:val="00CE18D3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rsid w:val="00CE18D3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rsid w:val="00CE18D3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rsid w:val="00CE18D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rsid w:val="00CE18D3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rsid w:val="00CE18D3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951D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1D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1D49"/>
  </w:style>
  <w:style w:type="paragraph" w:styleId="a7">
    <w:name w:val="footer"/>
    <w:basedOn w:val="a"/>
    <w:link w:val="a8"/>
    <w:uiPriority w:val="99"/>
    <w:semiHidden/>
    <w:unhideWhenUsed/>
    <w:rsid w:val="00951D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D49"/>
  </w:style>
  <w:style w:type="character" w:customStyle="1" w:styleId="10">
    <w:name w:val="Заголовок 1 Знак"/>
    <w:basedOn w:val="a0"/>
    <w:link w:val="1"/>
    <w:rsid w:val="00951D4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951D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951D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Plain Text"/>
    <w:basedOn w:val="a"/>
    <w:link w:val="aa"/>
    <w:unhideWhenUsed/>
    <w:rsid w:val="00951D49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951D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83262&amp;dst=100625" TargetMode="External"/><Relationship Id="rId18" Type="http://schemas.openxmlformats.org/officeDocument/2006/relationships/hyperlink" Target="https://login.consultant.ru/link/?req=doc&amp;base=LAW&amp;n=483262&amp;dst=100625" TargetMode="External"/><Relationship Id="rId26" Type="http://schemas.openxmlformats.org/officeDocument/2006/relationships/hyperlink" Target="https://login.consultant.ru/link/?req=doc&amp;base=LAW&amp;n=483262&amp;dst=100625" TargetMode="External"/><Relationship Id="rId39" Type="http://schemas.openxmlformats.org/officeDocument/2006/relationships/hyperlink" Target="https://login.consultant.ru/link/?req=doc&amp;base=LAW&amp;n=482834&amp;dst=15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3262&amp;dst=100625" TargetMode="External"/><Relationship Id="rId34" Type="http://schemas.openxmlformats.org/officeDocument/2006/relationships/hyperlink" Target="https://login.consultant.ru/link/?req=doc&amp;base=LAW&amp;n=483262&amp;dst=100625" TargetMode="External"/><Relationship Id="rId42" Type="http://schemas.openxmlformats.org/officeDocument/2006/relationships/header" Target="header4.xml"/><Relationship Id="rId47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834&amp;dst=99" TargetMode="External"/><Relationship Id="rId17" Type="http://schemas.openxmlformats.org/officeDocument/2006/relationships/hyperlink" Target="https://login.consultant.ru/link/?req=doc&amp;base=LAW&amp;n=483262&amp;dst=100625" TargetMode="External"/><Relationship Id="rId25" Type="http://schemas.openxmlformats.org/officeDocument/2006/relationships/hyperlink" Target="https://login.consultant.ru/link/?req=doc&amp;base=LAW&amp;n=483262&amp;dst=100625" TargetMode="External"/><Relationship Id="rId33" Type="http://schemas.openxmlformats.org/officeDocument/2006/relationships/hyperlink" Target="https://login.consultant.ru/link/?req=doc&amp;base=LAW&amp;n=482834&amp;dst=153" TargetMode="External"/><Relationship Id="rId38" Type="http://schemas.openxmlformats.org/officeDocument/2006/relationships/hyperlink" Target="https://login.consultant.ru/link/?req=doc&amp;base=LAW&amp;n=482834&amp;dst=153" TargetMode="External"/><Relationship Id="rId46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3262&amp;dst=100625" TargetMode="External"/><Relationship Id="rId20" Type="http://schemas.openxmlformats.org/officeDocument/2006/relationships/hyperlink" Target="https://login.consultant.ru/link/?req=doc&amp;base=LAW&amp;n=483262&amp;dst=100625" TargetMode="External"/><Relationship Id="rId29" Type="http://schemas.openxmlformats.org/officeDocument/2006/relationships/hyperlink" Target="https://login.consultant.ru/link/?req=doc&amp;base=LAW&amp;n=483754&amp;dst=100246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834&amp;dst=135" TargetMode="External"/><Relationship Id="rId24" Type="http://schemas.openxmlformats.org/officeDocument/2006/relationships/hyperlink" Target="https://login.consultant.ru/link/?req=doc&amp;base=LAW&amp;n=482834&amp;dst=153" TargetMode="External"/><Relationship Id="rId32" Type="http://schemas.openxmlformats.org/officeDocument/2006/relationships/hyperlink" Target="https://login.consultant.ru/link/?req=doc&amp;base=LAW&amp;n=483754&amp;dst=100202" TargetMode="External"/><Relationship Id="rId37" Type="http://schemas.openxmlformats.org/officeDocument/2006/relationships/hyperlink" Target="https://login.consultant.ru/link/?req=doc&amp;base=LAW&amp;n=482834&amp;dst=153" TargetMode="External"/><Relationship Id="rId40" Type="http://schemas.openxmlformats.org/officeDocument/2006/relationships/header" Target="header3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3262&amp;dst=100625" TargetMode="External"/><Relationship Id="rId23" Type="http://schemas.openxmlformats.org/officeDocument/2006/relationships/hyperlink" Target="https://login.consultant.ru/link/?req=doc&amp;base=LAW&amp;n=483754&amp;dst=100202" TargetMode="External"/><Relationship Id="rId28" Type="http://schemas.openxmlformats.org/officeDocument/2006/relationships/hyperlink" Target="https://login.consultant.ru/link/?req=doc&amp;base=LAW&amp;n=482834&amp;dst=153" TargetMode="External"/><Relationship Id="rId36" Type="http://schemas.openxmlformats.org/officeDocument/2006/relationships/hyperlink" Target="https://login.consultant.ru/link/?req=doc&amp;base=LAW&amp;n=483754&amp;dst=100202" TargetMode="External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eq=doc&amp;base=LAW&amp;n=483262&amp;dst=100625" TargetMode="External"/><Relationship Id="rId31" Type="http://schemas.openxmlformats.org/officeDocument/2006/relationships/hyperlink" Target="https://login.consultant.ru/link/?req=doc&amp;base=LAW&amp;n=483262&amp;dst=100625" TargetMode="External"/><Relationship Id="rId44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83262&amp;dst=100625" TargetMode="External"/><Relationship Id="rId22" Type="http://schemas.openxmlformats.org/officeDocument/2006/relationships/hyperlink" Target="https://login.consultant.ru/link/?req=doc&amp;base=LAW&amp;n=483262&amp;dst=100625" TargetMode="External"/><Relationship Id="rId27" Type="http://schemas.openxmlformats.org/officeDocument/2006/relationships/hyperlink" Target="https://login.consultant.ru/link/?req=doc&amp;base=LAW&amp;n=483754&amp;dst=100202" TargetMode="External"/><Relationship Id="rId30" Type="http://schemas.openxmlformats.org/officeDocument/2006/relationships/hyperlink" Target="https://login.consultant.ru/link/?req=doc&amp;base=LAW&amp;n=483262&amp;dst=100625" TargetMode="External"/><Relationship Id="rId35" Type="http://schemas.openxmlformats.org/officeDocument/2006/relationships/hyperlink" Target="https://login.consultant.ru/link/?req=doc&amp;base=LAW&amp;n=483262&amp;dst=100625" TargetMode="External"/><Relationship Id="rId43" Type="http://schemas.openxmlformats.org/officeDocument/2006/relationships/footer" Target="footer2.xm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ACD2-8EAD-4672-87F6-B2C33A85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2686</Words>
  <Characters>72313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образования и науки Тамбовской области от 06.09.2024 N 3024
"Об утверждении административного регламента предоставления государственной услуги "Выдача заключения о возможности быть опекуном (попечителем), усыновителем, приемным родител</vt:lpstr>
    </vt:vector>
  </TitlesOfParts>
  <Company>КонсультантПлюс Версия 4024.00.51</Company>
  <LinksUpToDate>false</LinksUpToDate>
  <CharactersWithSpaces>8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образования и науки Тамбовской области от 06.09.2024 N 3024
"Об утверждении административного регламента предоставления государственной услуги "Выдача заключения о возможности быть опекуном (попечителем), усыновителем, приемным родителем, патронатным воспитателем"</dc:title>
  <dc:creator>User</dc:creator>
  <cp:lastModifiedBy>User</cp:lastModifiedBy>
  <cp:revision>2</cp:revision>
  <cp:lastPrinted>2025-09-08T08:01:00Z</cp:lastPrinted>
  <dcterms:created xsi:type="dcterms:W3CDTF">2025-09-09T13:38:00Z</dcterms:created>
  <dcterms:modified xsi:type="dcterms:W3CDTF">2025-09-09T13:38:00Z</dcterms:modified>
</cp:coreProperties>
</file>